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F8" w:rsidRPr="0059600D" w:rsidRDefault="009B37F8" w:rsidP="009B37F8">
      <w:pPr>
        <w:ind w:left="360"/>
        <w:jc w:val="right"/>
      </w:pPr>
      <w:r w:rsidRPr="0059600D">
        <w:t>Załącznik nr 1 do UCHWAŁ</w:t>
      </w:r>
      <w:r w:rsidR="004004A2" w:rsidRPr="0059600D">
        <w:t>Y</w:t>
      </w:r>
      <w:r w:rsidR="00497BA0" w:rsidRPr="0059600D">
        <w:t xml:space="preserve"> NR </w:t>
      </w:r>
      <w:r w:rsidR="0059600D" w:rsidRPr="0059600D">
        <w:t>4/202</w:t>
      </w:r>
      <w:r w:rsidR="00136B56">
        <w:t>3</w:t>
      </w:r>
      <w:r w:rsidR="0059600D" w:rsidRPr="0059600D">
        <w:t>/202</w:t>
      </w:r>
      <w:r w:rsidR="00136B56">
        <w:t>4</w:t>
      </w:r>
    </w:p>
    <w:p w:rsidR="009B37F8" w:rsidRPr="0059600D" w:rsidRDefault="009B37F8" w:rsidP="009B37F8">
      <w:pPr>
        <w:jc w:val="right"/>
      </w:pPr>
      <w:r w:rsidRPr="0059600D">
        <w:t>Rady Pedagogicznej w Publicznej Szkole Podstawowej</w:t>
      </w:r>
    </w:p>
    <w:p w:rsidR="009B37F8" w:rsidRPr="0059600D" w:rsidRDefault="009B37F8" w:rsidP="009B37F8">
      <w:pPr>
        <w:jc w:val="right"/>
      </w:pPr>
      <w:r w:rsidRPr="0059600D">
        <w:t xml:space="preserve">im. ks. Jana Twardowskiego w Kamieniu z dnia </w:t>
      </w:r>
      <w:r w:rsidR="0058450F" w:rsidRPr="0059600D">
        <w:t>3</w:t>
      </w:r>
      <w:r w:rsidR="007B5A1B">
        <w:t>0</w:t>
      </w:r>
      <w:r w:rsidR="00497BA0" w:rsidRPr="0059600D">
        <w:t xml:space="preserve"> sierpnia 20</w:t>
      </w:r>
      <w:r w:rsidR="004D572F" w:rsidRPr="0059600D">
        <w:t>2</w:t>
      </w:r>
      <w:r w:rsidR="00136B56">
        <w:t>3</w:t>
      </w:r>
      <w:r w:rsidRPr="0059600D">
        <w:t xml:space="preserve"> r.</w:t>
      </w:r>
    </w:p>
    <w:p w:rsidR="009B37F8" w:rsidRPr="0059600D" w:rsidRDefault="009B37F8" w:rsidP="009B37F8"/>
    <w:p w:rsidR="009B37F8" w:rsidRPr="00497BA0" w:rsidRDefault="009B37F8" w:rsidP="009B37F8"/>
    <w:p w:rsidR="009B37F8" w:rsidRPr="00503618" w:rsidRDefault="009B37F8" w:rsidP="009B37F8"/>
    <w:p w:rsidR="009B37F8" w:rsidRPr="00503618" w:rsidRDefault="009B37F8" w:rsidP="009B37F8"/>
    <w:p w:rsidR="009B37F8" w:rsidRPr="00503618" w:rsidRDefault="009B37F8" w:rsidP="009B37F8"/>
    <w:p w:rsidR="009B37F8" w:rsidRPr="00503618" w:rsidRDefault="009B37F8" w:rsidP="009B37F8"/>
    <w:p w:rsidR="009B37F8" w:rsidRPr="00503618" w:rsidRDefault="009B37F8" w:rsidP="009B37F8"/>
    <w:p w:rsidR="009B37F8" w:rsidRPr="00503618" w:rsidRDefault="009B37F8" w:rsidP="009B37F8">
      <w:pPr>
        <w:spacing w:before="120" w:after="120"/>
        <w:jc w:val="center"/>
        <w:rPr>
          <w:b/>
          <w:caps/>
          <w:sz w:val="40"/>
        </w:rPr>
      </w:pPr>
      <w:r w:rsidRPr="00503618">
        <w:rPr>
          <w:b/>
          <w:caps/>
          <w:sz w:val="40"/>
        </w:rPr>
        <w:t>ROCZNY Plan pracy</w:t>
      </w:r>
    </w:p>
    <w:p w:rsidR="009B37F8" w:rsidRPr="00503618" w:rsidRDefault="009B37F8" w:rsidP="009B37F8">
      <w:pPr>
        <w:spacing w:before="120" w:after="120"/>
        <w:jc w:val="center"/>
        <w:rPr>
          <w:b/>
          <w:caps/>
          <w:sz w:val="40"/>
        </w:rPr>
      </w:pPr>
      <w:r w:rsidRPr="00503618">
        <w:rPr>
          <w:b/>
          <w:caps/>
          <w:sz w:val="40"/>
        </w:rPr>
        <w:t>Publicznej Szkoły Podstawowej</w:t>
      </w:r>
    </w:p>
    <w:p w:rsidR="009B37F8" w:rsidRPr="00503618" w:rsidRDefault="009B37F8" w:rsidP="009B37F8">
      <w:pPr>
        <w:spacing w:before="120" w:after="120"/>
        <w:jc w:val="center"/>
        <w:rPr>
          <w:b/>
          <w:caps/>
          <w:sz w:val="40"/>
        </w:rPr>
      </w:pPr>
      <w:r w:rsidRPr="00503618">
        <w:rPr>
          <w:b/>
          <w:caps/>
          <w:sz w:val="40"/>
        </w:rPr>
        <w:t>im. ks. Jana Twardowskiego</w:t>
      </w:r>
    </w:p>
    <w:p w:rsidR="009B37F8" w:rsidRPr="00503618" w:rsidRDefault="009B37F8" w:rsidP="009B37F8">
      <w:pPr>
        <w:spacing w:before="120" w:after="120"/>
        <w:jc w:val="center"/>
      </w:pPr>
      <w:r w:rsidRPr="00503618">
        <w:rPr>
          <w:b/>
          <w:caps/>
          <w:sz w:val="40"/>
        </w:rPr>
        <w:t>w Kamieniu</w:t>
      </w:r>
    </w:p>
    <w:p w:rsidR="009B37F8" w:rsidRPr="00503618" w:rsidRDefault="009B37F8" w:rsidP="009B37F8">
      <w:pPr>
        <w:pStyle w:val="Nagwek1"/>
        <w:jc w:val="both"/>
        <w:rPr>
          <w:sz w:val="24"/>
        </w:rPr>
      </w:pPr>
    </w:p>
    <w:p w:rsidR="009B37F8" w:rsidRPr="00503618" w:rsidRDefault="009B37F8" w:rsidP="009B37F8"/>
    <w:p w:rsidR="009B37F8" w:rsidRPr="00503618" w:rsidRDefault="009B37F8" w:rsidP="009B37F8"/>
    <w:p w:rsidR="009B37F8" w:rsidRPr="00503618" w:rsidRDefault="009B37F8" w:rsidP="009B37F8">
      <w:pPr>
        <w:pStyle w:val="Nagwek1"/>
        <w:jc w:val="both"/>
      </w:pPr>
    </w:p>
    <w:p w:rsidR="009B37F8" w:rsidRPr="00503618" w:rsidRDefault="009B37F8" w:rsidP="009B37F8">
      <w:pPr>
        <w:jc w:val="right"/>
        <w:rPr>
          <w:i/>
        </w:rPr>
      </w:pPr>
      <w:r w:rsidRPr="00503618">
        <w:rPr>
          <w:i/>
        </w:rPr>
        <w:t>To nic</w:t>
      </w:r>
      <w:r w:rsidRPr="00503618">
        <w:rPr>
          <w:i/>
        </w:rPr>
        <w:br/>
        <w:t xml:space="preserve">Wystarczy kochać, słuchać i obejmować. </w:t>
      </w:r>
    </w:p>
    <w:p w:rsidR="009B37F8" w:rsidRPr="00503618" w:rsidRDefault="009B37F8" w:rsidP="009B37F8">
      <w:pPr>
        <w:pStyle w:val="NormalnyWeb"/>
        <w:jc w:val="right"/>
        <w:rPr>
          <w:i/>
        </w:rPr>
      </w:pPr>
      <w:r w:rsidRPr="00503618">
        <w:rPr>
          <w:i/>
        </w:rPr>
        <w:t>— Jan Twardowski</w:t>
      </w:r>
    </w:p>
    <w:p w:rsidR="009B37F8" w:rsidRPr="00503618" w:rsidRDefault="009B37F8" w:rsidP="009B37F8">
      <w:pPr>
        <w:pStyle w:val="Nagwek1"/>
        <w:tabs>
          <w:tab w:val="left" w:pos="11625"/>
        </w:tabs>
        <w:jc w:val="right"/>
        <w:rPr>
          <w:i/>
        </w:rPr>
      </w:pPr>
    </w:p>
    <w:p w:rsidR="009B37F8" w:rsidRPr="00503618" w:rsidRDefault="009B37F8" w:rsidP="009B37F8">
      <w:pPr>
        <w:pStyle w:val="Nagwek1"/>
        <w:jc w:val="both"/>
        <w:rPr>
          <w:sz w:val="24"/>
        </w:rPr>
      </w:pPr>
      <w:r w:rsidRPr="00503618">
        <w:br w:type="column"/>
      </w:r>
      <w:r w:rsidRPr="00503618">
        <w:rPr>
          <w:sz w:val="24"/>
        </w:rPr>
        <w:lastRenderedPageBreak/>
        <w:t xml:space="preserve">Dobra szkoła – to taka, w której panuje ciepła, życzliwa atmosfera. Przyjazna nie tylko uczniom, ale i nauczycielom, skupiająca otwartych, aktywnych ludzi. Tylko w szkole twórczej, rozwijającej się, każdy- uczeń, pracownik, rodzic – może znaleźć swoje miejsce.                   </w:t>
      </w:r>
    </w:p>
    <w:p w:rsidR="009B37F8" w:rsidRPr="00503618" w:rsidRDefault="009B37F8" w:rsidP="009B37F8">
      <w:pPr>
        <w:pStyle w:val="Nagwek1"/>
        <w:jc w:val="both"/>
        <w:rPr>
          <w:sz w:val="24"/>
        </w:rPr>
      </w:pPr>
    </w:p>
    <w:p w:rsidR="009B37F8" w:rsidRPr="00503618" w:rsidRDefault="009B37F8" w:rsidP="009B37F8">
      <w:pPr>
        <w:pStyle w:val="Nagwek1"/>
        <w:jc w:val="both"/>
        <w:rPr>
          <w:b/>
          <w:sz w:val="24"/>
        </w:rPr>
      </w:pPr>
      <w:r w:rsidRPr="00503618">
        <w:rPr>
          <w:b/>
          <w:sz w:val="24"/>
        </w:rPr>
        <w:t>Roczny Plan Pracy Szkoły: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daje możliwość skutecznej realizacji wizji szkoły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zaspokaja ambicje pracowników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ułatwia planowanie bazy materialnej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wpływa na organizację pracy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umożliwia rozłożenie ciężaru zadań i zaangażowanie wszystkich podmiotów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przyczynia się do podnoszenia wyników dydaktyczno-wychowawczych oraz poprawy jakości pracy szkoły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nauczycielom pomaga w przygotowaniu własnego planu rozwoju zawodowego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zapewnia systematyczność w realizacji zadań</w:t>
      </w:r>
    </w:p>
    <w:p w:rsidR="009B37F8" w:rsidRPr="00503618" w:rsidRDefault="009B37F8" w:rsidP="009B37F8">
      <w:pPr>
        <w:numPr>
          <w:ilvl w:val="0"/>
          <w:numId w:val="1"/>
        </w:numPr>
        <w:jc w:val="both"/>
      </w:pPr>
      <w:r w:rsidRPr="00503618">
        <w:t>daje uczniom i rodzicom  możliwość twórczego angażowania się w życie szkoły.</w:t>
      </w:r>
    </w:p>
    <w:p w:rsidR="009B37F8" w:rsidRPr="00503618" w:rsidRDefault="009B37F8" w:rsidP="009B37F8">
      <w:pPr>
        <w:jc w:val="both"/>
      </w:pPr>
    </w:p>
    <w:p w:rsidR="009B37F8" w:rsidRPr="00503618" w:rsidRDefault="009B37F8" w:rsidP="009B37F8">
      <w:pPr>
        <w:ind w:firstLine="708"/>
        <w:jc w:val="both"/>
      </w:pPr>
      <w:r w:rsidRPr="00503618">
        <w:t>Publiczna Szkoła Podstawowa im. ks. Jana Twardowskiego stara się zapewnić uczniom nie tylko należytą opiekę i wykształcenie. Organizowane są uroczystości i imprezy, dzieci wyjeżdżają na wycieczki, dyrektor sprawuje nadzór pedagogiczny, prowadzi obserwacje, ocenia nauczycieli. Odbywają się rady pedagogiczne, w tym szkoleniowe i stała współpraca z rodzicami i innymi instytucjami środowiskowymi. Ważną rolę odgrywa promocja szkoły oraz dbało</w:t>
      </w:r>
      <w:r w:rsidR="00497BA0">
        <w:t>ść o dobre wyniki z egzaminów zewnętrznych dla ośmioklasistów</w:t>
      </w:r>
      <w:r w:rsidRPr="00503618">
        <w:t xml:space="preserve"> i wysokie noty z badań kompetencji. Nauczyciele i wychowawcy dbają o potrzeby uczniów z dysfunkcjami, mającymi kłopoty z przyswajaniem wiedzy, nie zapominają przy tym o rozwijaniu talentów uczniów zdo</w:t>
      </w:r>
      <w:r w:rsidR="00497BA0">
        <w:t>lnych. Pomaga im w tym logopeda i pedagog szkoły.</w:t>
      </w:r>
    </w:p>
    <w:p w:rsidR="009B37F8" w:rsidRPr="00503618" w:rsidRDefault="009B37F8" w:rsidP="009B37F8"/>
    <w:p w:rsidR="009B37F8" w:rsidRDefault="00612E9A" w:rsidP="007217A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9B37F8" w:rsidRPr="00503618">
        <w:rPr>
          <w:rFonts w:ascii="Times New Roman" w:hAnsi="Times New Roman" w:cs="Times New Roman"/>
        </w:rPr>
        <w:lastRenderedPageBreak/>
        <w:t>Organizacja pracy</w:t>
      </w:r>
    </w:p>
    <w:p w:rsidR="009B37F8" w:rsidRPr="00503618" w:rsidRDefault="009B37F8" w:rsidP="009B37F8"/>
    <w:p w:rsidR="009B37F8" w:rsidRPr="003C2CDF" w:rsidRDefault="009B37F8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t>Liczba oddziałów i przydział wychowawstw</w:t>
      </w:r>
    </w:p>
    <w:p w:rsidR="009B37F8" w:rsidRPr="00503618" w:rsidRDefault="009B37F8" w:rsidP="009B37F8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236"/>
        <w:gridCol w:w="9688"/>
      </w:tblGrid>
      <w:tr w:rsidR="009B37F8" w:rsidRPr="00503618" w:rsidTr="007217A6">
        <w:trPr>
          <w:jc w:val="center"/>
        </w:trPr>
        <w:tc>
          <w:tcPr>
            <w:tcW w:w="954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Lp.</w:t>
            </w:r>
          </w:p>
        </w:tc>
        <w:tc>
          <w:tcPr>
            <w:tcW w:w="3236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Klasa</w:t>
            </w:r>
          </w:p>
        </w:tc>
        <w:tc>
          <w:tcPr>
            <w:tcW w:w="9688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Wychowawca</w:t>
            </w:r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1.</w:t>
            </w:r>
          </w:p>
        </w:tc>
        <w:tc>
          <w:tcPr>
            <w:tcW w:w="3236" w:type="dxa"/>
          </w:tcPr>
          <w:p w:rsidR="004D572F" w:rsidRPr="00503618" w:rsidRDefault="00431102" w:rsidP="004D572F">
            <w:pPr>
              <w:jc w:val="center"/>
            </w:pPr>
            <w:r>
              <w:t>Punkt</w:t>
            </w:r>
            <w:r w:rsidR="004D572F">
              <w:t xml:space="preserve"> przedszkolny</w:t>
            </w:r>
          </w:p>
        </w:tc>
        <w:tc>
          <w:tcPr>
            <w:tcW w:w="9688" w:type="dxa"/>
          </w:tcPr>
          <w:p w:rsidR="004D572F" w:rsidRPr="00503618" w:rsidRDefault="00D5319E" w:rsidP="00D5319E">
            <w:r>
              <w:t>Katarzyna Wierzbicka</w:t>
            </w:r>
            <w:r w:rsidR="00283E57">
              <w:t>, Iwona Baran, Anna Bugaj</w:t>
            </w:r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2.</w:t>
            </w:r>
          </w:p>
        </w:tc>
        <w:tc>
          <w:tcPr>
            <w:tcW w:w="3236" w:type="dxa"/>
          </w:tcPr>
          <w:p w:rsidR="004D572F" w:rsidRPr="00503618" w:rsidRDefault="004D572F" w:rsidP="004D572F">
            <w:pPr>
              <w:jc w:val="center"/>
            </w:pPr>
            <w:r w:rsidRPr="00503618">
              <w:t>0</w:t>
            </w:r>
          </w:p>
        </w:tc>
        <w:tc>
          <w:tcPr>
            <w:tcW w:w="9688" w:type="dxa"/>
          </w:tcPr>
          <w:p w:rsidR="004D572F" w:rsidRPr="00503618" w:rsidRDefault="004D572F" w:rsidP="004D572F">
            <w:r w:rsidRPr="00503618">
              <w:t xml:space="preserve">Iwona </w:t>
            </w:r>
            <w:proofErr w:type="spellStart"/>
            <w:r w:rsidRPr="00503618">
              <w:t>Sitkowska</w:t>
            </w:r>
            <w:proofErr w:type="spellEnd"/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3.</w:t>
            </w:r>
          </w:p>
        </w:tc>
        <w:tc>
          <w:tcPr>
            <w:tcW w:w="3236" w:type="dxa"/>
          </w:tcPr>
          <w:p w:rsidR="004D572F" w:rsidRPr="00503618" w:rsidRDefault="004D572F" w:rsidP="004D572F">
            <w:pPr>
              <w:jc w:val="center"/>
            </w:pPr>
            <w:r>
              <w:t>I</w:t>
            </w:r>
          </w:p>
        </w:tc>
        <w:tc>
          <w:tcPr>
            <w:tcW w:w="9688" w:type="dxa"/>
          </w:tcPr>
          <w:p w:rsidR="004D572F" w:rsidRPr="00503618" w:rsidRDefault="00283E57" w:rsidP="00D5319E">
            <w:r>
              <w:t>Bożena Wiktorowicz</w:t>
            </w:r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5.</w:t>
            </w:r>
          </w:p>
        </w:tc>
        <w:tc>
          <w:tcPr>
            <w:tcW w:w="3236" w:type="dxa"/>
          </w:tcPr>
          <w:p w:rsidR="004D572F" w:rsidRPr="00503618" w:rsidRDefault="00D5319E" w:rsidP="004D572F">
            <w:pPr>
              <w:jc w:val="center"/>
            </w:pPr>
            <w:r>
              <w:t>I</w:t>
            </w:r>
            <w:r w:rsidR="00283E57">
              <w:t>I</w:t>
            </w:r>
          </w:p>
        </w:tc>
        <w:tc>
          <w:tcPr>
            <w:tcW w:w="9688" w:type="dxa"/>
          </w:tcPr>
          <w:p w:rsidR="004D572F" w:rsidRPr="00503618" w:rsidRDefault="00283E57" w:rsidP="00283E57">
            <w:r>
              <w:t xml:space="preserve">Edyta Krawczyk, Irena Cieślik – nauczyciel wspomagający </w:t>
            </w:r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6.</w:t>
            </w:r>
          </w:p>
        </w:tc>
        <w:tc>
          <w:tcPr>
            <w:tcW w:w="3236" w:type="dxa"/>
          </w:tcPr>
          <w:p w:rsidR="004D572F" w:rsidRPr="00503618" w:rsidRDefault="004D572F" w:rsidP="004D572F">
            <w:pPr>
              <w:jc w:val="center"/>
            </w:pPr>
            <w:r>
              <w:t>V</w:t>
            </w:r>
          </w:p>
        </w:tc>
        <w:tc>
          <w:tcPr>
            <w:tcW w:w="9688" w:type="dxa"/>
          </w:tcPr>
          <w:p w:rsidR="004D572F" w:rsidRPr="00503618" w:rsidRDefault="00D5319E" w:rsidP="00D5319E">
            <w:r>
              <w:t xml:space="preserve">Elwira Dacz </w:t>
            </w:r>
          </w:p>
        </w:tc>
      </w:tr>
      <w:tr w:rsidR="004D572F" w:rsidRPr="00503618" w:rsidTr="007217A6">
        <w:trPr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 w:rsidRPr="00503618">
              <w:t>7.</w:t>
            </w:r>
          </w:p>
        </w:tc>
        <w:tc>
          <w:tcPr>
            <w:tcW w:w="3236" w:type="dxa"/>
          </w:tcPr>
          <w:p w:rsidR="004D572F" w:rsidRPr="00503618" w:rsidRDefault="004D572F" w:rsidP="004D572F">
            <w:pPr>
              <w:jc w:val="center"/>
            </w:pPr>
            <w:r>
              <w:t>V</w:t>
            </w:r>
            <w:r w:rsidR="00283E57">
              <w:t>I</w:t>
            </w:r>
          </w:p>
        </w:tc>
        <w:tc>
          <w:tcPr>
            <w:tcW w:w="9688" w:type="dxa"/>
          </w:tcPr>
          <w:p w:rsidR="004D572F" w:rsidRPr="00503618" w:rsidRDefault="00D5319E" w:rsidP="004D572F">
            <w:r>
              <w:t>Agnieszka Bernacka</w:t>
            </w:r>
          </w:p>
        </w:tc>
      </w:tr>
      <w:tr w:rsidR="004D572F" w:rsidRPr="00503618" w:rsidTr="00671436">
        <w:trPr>
          <w:trHeight w:val="260"/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>
              <w:t>8.</w:t>
            </w:r>
          </w:p>
        </w:tc>
        <w:tc>
          <w:tcPr>
            <w:tcW w:w="3236" w:type="dxa"/>
          </w:tcPr>
          <w:p w:rsidR="004D572F" w:rsidRPr="00503618" w:rsidRDefault="004D572F" w:rsidP="004D572F">
            <w:pPr>
              <w:jc w:val="center"/>
            </w:pPr>
            <w:r>
              <w:t>VI</w:t>
            </w:r>
            <w:r w:rsidR="00283E57">
              <w:t>I</w:t>
            </w:r>
          </w:p>
        </w:tc>
        <w:tc>
          <w:tcPr>
            <w:tcW w:w="9688" w:type="dxa"/>
          </w:tcPr>
          <w:p w:rsidR="004D572F" w:rsidRPr="00ED6EC3" w:rsidRDefault="00D5319E" w:rsidP="004D572F">
            <w:r>
              <w:t xml:space="preserve">Emilia </w:t>
            </w:r>
            <w:proofErr w:type="spellStart"/>
            <w:r>
              <w:t>Daroch</w:t>
            </w:r>
            <w:proofErr w:type="spellEnd"/>
            <w:r>
              <w:t>-Kuleta</w:t>
            </w:r>
          </w:p>
        </w:tc>
      </w:tr>
      <w:tr w:rsidR="004D572F" w:rsidRPr="00503618" w:rsidTr="00671436">
        <w:trPr>
          <w:trHeight w:val="277"/>
          <w:jc w:val="center"/>
        </w:trPr>
        <w:tc>
          <w:tcPr>
            <w:tcW w:w="954" w:type="dxa"/>
          </w:tcPr>
          <w:p w:rsidR="004D572F" w:rsidRPr="00503618" w:rsidRDefault="004D572F" w:rsidP="004D572F">
            <w:pPr>
              <w:jc w:val="center"/>
            </w:pPr>
            <w:r>
              <w:t>9.</w:t>
            </w:r>
          </w:p>
        </w:tc>
        <w:tc>
          <w:tcPr>
            <w:tcW w:w="3236" w:type="dxa"/>
          </w:tcPr>
          <w:p w:rsidR="004D572F" w:rsidRDefault="004D572F" w:rsidP="004D572F">
            <w:pPr>
              <w:jc w:val="center"/>
            </w:pPr>
            <w:r>
              <w:t>VII</w:t>
            </w:r>
            <w:r w:rsidR="00283E57">
              <w:t>I</w:t>
            </w:r>
          </w:p>
        </w:tc>
        <w:tc>
          <w:tcPr>
            <w:tcW w:w="9688" w:type="dxa"/>
          </w:tcPr>
          <w:p w:rsidR="004D572F" w:rsidRDefault="00283E57" w:rsidP="004D572F">
            <w:r>
              <w:t xml:space="preserve">Artur </w:t>
            </w:r>
            <w:proofErr w:type="spellStart"/>
            <w:r>
              <w:t>Barul</w:t>
            </w:r>
            <w:proofErr w:type="spellEnd"/>
          </w:p>
        </w:tc>
      </w:tr>
    </w:tbl>
    <w:p w:rsidR="009B37F8" w:rsidRPr="00503618" w:rsidRDefault="009B37F8" w:rsidP="009B37F8">
      <w:pPr>
        <w:ind w:left="360"/>
      </w:pPr>
    </w:p>
    <w:p w:rsidR="009B37F8" w:rsidRPr="003C2CDF" w:rsidRDefault="009B37F8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t>Kalendarz roku szkolnego</w:t>
      </w:r>
    </w:p>
    <w:p w:rsidR="009B37F8" w:rsidRPr="00503618" w:rsidRDefault="009B37F8" w:rsidP="009B37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60"/>
        <w:gridCol w:w="8565"/>
      </w:tblGrid>
      <w:tr w:rsidR="009B37F8" w:rsidRPr="00503618" w:rsidTr="00497BA0">
        <w:trPr>
          <w:cantSplit/>
          <w:jc w:val="center"/>
        </w:trPr>
        <w:tc>
          <w:tcPr>
            <w:tcW w:w="675" w:type="dxa"/>
          </w:tcPr>
          <w:p w:rsidR="009B37F8" w:rsidRPr="00503618" w:rsidRDefault="009B37F8" w:rsidP="00256622">
            <w:pPr>
              <w:spacing w:before="120" w:after="120"/>
            </w:pPr>
            <w:r w:rsidRPr="00503618">
              <w:t>1</w:t>
            </w:r>
            <w:r w:rsidR="00256622">
              <w:t>.</w:t>
            </w:r>
          </w:p>
        </w:tc>
        <w:tc>
          <w:tcPr>
            <w:tcW w:w="4828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Rozpoczęcie rocznych zajęć dydaktyczno-wychowawczych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 w:rsidTr="00D74781">
              <w:trPr>
                <w:trHeight w:val="1040"/>
              </w:trPr>
              <w:tc>
                <w:tcPr>
                  <w:tcW w:w="0" w:type="auto"/>
                </w:tcPr>
                <w:p w:rsidR="007B10F6" w:rsidRDefault="00283E57" w:rsidP="007B10F6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221AF0" w:rsidRPr="00221AF0">
                    <w:rPr>
                      <w:b/>
                    </w:rPr>
                    <w:t xml:space="preserve"> września 20</w:t>
                  </w:r>
                  <w:r w:rsidR="00671436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3</w:t>
                  </w:r>
                  <w:r w:rsidR="00221AF0" w:rsidRPr="00221AF0">
                    <w:rPr>
                      <w:b/>
                    </w:rPr>
                    <w:t xml:space="preserve"> r.</w:t>
                  </w:r>
                </w:p>
                <w:p w:rsidR="004D572F" w:rsidRPr="004D572F" w:rsidRDefault="004D572F" w:rsidP="004D572F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B10F6" w:rsidRPr="007146F1" w:rsidRDefault="007146F1" w:rsidP="007146F1">
                  <w:pPr>
                    <w:shd w:val="clear" w:color="auto" w:fill="FFFFFF"/>
                    <w:textAlignment w:val="baseline"/>
                    <w:rPr>
                      <w:rFonts w:eastAsia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 xml:space="preserve">§ 2 ust. 1 rozporządzenia Ministra Edukacji Narodowej z dnia 11 sierpnia 2017 r. w sprawie organizacji roku szkolnego (Dz. U. poz. 1603, z </w:t>
                  </w:r>
                  <w:proofErr w:type="spellStart"/>
                  <w:r w:rsidRPr="007146F1">
                    <w:rPr>
                      <w:i/>
                      <w:sz w:val="20"/>
                      <w:szCs w:val="20"/>
                    </w:rPr>
                    <w:t>późn</w:t>
                  </w:r>
                  <w:proofErr w:type="spellEnd"/>
                  <w:r w:rsidRPr="007146F1">
                    <w:rPr>
                      <w:i/>
                      <w:sz w:val="20"/>
                      <w:szCs w:val="20"/>
                    </w:rPr>
                    <w:t>. zm.).</w:t>
                  </w:r>
                </w:p>
              </w:tc>
            </w:tr>
          </w:tbl>
          <w:p w:rsidR="009B37F8" w:rsidRPr="00221AF0" w:rsidRDefault="009B37F8" w:rsidP="00E05230">
            <w:pPr>
              <w:autoSpaceDE w:val="0"/>
              <w:autoSpaceDN w:val="0"/>
              <w:adjustRightInd w:val="0"/>
              <w:spacing w:before="240" w:after="240"/>
              <w:rPr>
                <w:i/>
                <w:sz w:val="20"/>
                <w:szCs w:val="20"/>
              </w:rPr>
            </w:pPr>
          </w:p>
        </w:tc>
      </w:tr>
      <w:tr w:rsidR="009B37F8" w:rsidRPr="00503618" w:rsidTr="00D74781">
        <w:trPr>
          <w:cantSplit/>
          <w:trHeight w:val="988"/>
          <w:jc w:val="center"/>
        </w:trPr>
        <w:tc>
          <w:tcPr>
            <w:tcW w:w="675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2</w:t>
            </w:r>
            <w:r w:rsidR="00497BA0">
              <w:t>.</w:t>
            </w:r>
          </w:p>
        </w:tc>
        <w:tc>
          <w:tcPr>
            <w:tcW w:w="4828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Zimowa przerwa świąteczna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 w:rsidTr="00D74781">
              <w:trPr>
                <w:trHeight w:val="1055"/>
              </w:trPr>
              <w:tc>
                <w:tcPr>
                  <w:tcW w:w="0" w:type="auto"/>
                </w:tcPr>
                <w:p w:rsidR="007B10F6" w:rsidRPr="00671436" w:rsidRDefault="00671436" w:rsidP="007B10F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1436">
                    <w:rPr>
                      <w:rStyle w:val="Pogrubienie"/>
                      <w:color w:val="1B1B1B"/>
                      <w:shd w:val="clear" w:color="auto" w:fill="FFFFFF"/>
                    </w:rPr>
                    <w:t>23 - 31 grudnia 202</w:t>
                  </w:r>
                  <w:r w:rsidR="007146F1">
                    <w:rPr>
                      <w:rStyle w:val="Pogrubienie"/>
                      <w:color w:val="1B1B1B"/>
                      <w:shd w:val="clear" w:color="auto" w:fill="FFFFFF"/>
                    </w:rPr>
                    <w:t>3</w:t>
                  </w:r>
                  <w:r w:rsidRPr="00671436">
                    <w:rPr>
                      <w:rStyle w:val="Pogrubienie"/>
                      <w:color w:val="1B1B1B"/>
                      <w:shd w:val="clear" w:color="auto" w:fill="FFFFFF"/>
                    </w:rPr>
                    <w:t xml:space="preserve"> r.</w:t>
                  </w:r>
                  <w:r w:rsidR="007B10F6" w:rsidRPr="0067143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</w:p>
                <w:p w:rsidR="004D572F" w:rsidRPr="004D572F" w:rsidRDefault="004D572F" w:rsidP="004D572F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B10F6" w:rsidRPr="007146F1" w:rsidRDefault="007146F1" w:rsidP="007146F1">
                  <w:pPr>
                    <w:shd w:val="clear" w:color="auto" w:fill="FFFFFF"/>
                    <w:textAlignment w:val="baseline"/>
                    <w:rPr>
                      <w:rFonts w:ascii="Arial" w:eastAsiaTheme="minorHAns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 xml:space="preserve">§ 3 ust. 1 pkt 1 rozporządzenia Ministra Edukacji Narodowej z dnia 11 sierpnia 2017 r. w sprawie organizacji roku szkolnego (Dz. U. poz. 1603, z </w:t>
                  </w:r>
                  <w:proofErr w:type="spellStart"/>
                  <w:r w:rsidRPr="007146F1">
                    <w:rPr>
                      <w:i/>
                      <w:sz w:val="20"/>
                      <w:szCs w:val="20"/>
                    </w:rPr>
                    <w:t>późn</w:t>
                  </w:r>
                  <w:proofErr w:type="spellEnd"/>
                  <w:r w:rsidRPr="007146F1">
                    <w:rPr>
                      <w:i/>
                      <w:sz w:val="20"/>
                      <w:szCs w:val="20"/>
                    </w:rPr>
                    <w:t>. zm.).</w:t>
                  </w:r>
                </w:p>
              </w:tc>
            </w:tr>
          </w:tbl>
          <w:p w:rsidR="009B37F8" w:rsidRPr="00221AF0" w:rsidRDefault="009B37F8" w:rsidP="00E0523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B37F8" w:rsidRPr="00503618" w:rsidTr="00D74781">
        <w:trPr>
          <w:cantSplit/>
          <w:trHeight w:val="904"/>
          <w:jc w:val="center"/>
        </w:trPr>
        <w:tc>
          <w:tcPr>
            <w:tcW w:w="675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3</w:t>
            </w:r>
            <w:r w:rsidR="00497BA0">
              <w:t>.</w:t>
            </w:r>
          </w:p>
        </w:tc>
        <w:tc>
          <w:tcPr>
            <w:tcW w:w="4828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Ferie zimowe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>
              <w:trPr>
                <w:trHeight w:val="207"/>
              </w:trPr>
              <w:tc>
                <w:tcPr>
                  <w:tcW w:w="0" w:type="auto"/>
                </w:tcPr>
                <w:p w:rsidR="007B10F6" w:rsidRPr="007146F1" w:rsidRDefault="007146F1" w:rsidP="00D5319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146F1">
                    <w:rPr>
                      <w:b/>
                    </w:rPr>
                    <w:t>29 stycznia – 11 lutego 2024 r.</w:t>
                  </w:r>
                </w:p>
              </w:tc>
            </w:tr>
            <w:tr w:rsidR="007B10F6" w:rsidRPr="007B10F6" w:rsidTr="00D74781">
              <w:trPr>
                <w:trHeight w:val="850"/>
              </w:trPr>
              <w:tc>
                <w:tcPr>
                  <w:tcW w:w="0" w:type="auto"/>
                </w:tcPr>
                <w:p w:rsidR="004D572F" w:rsidRPr="004D572F" w:rsidRDefault="007B10F6" w:rsidP="004D572F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9E65A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4D572F"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="004D572F" w:rsidRPr="004D572F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B10F6" w:rsidRPr="007146F1" w:rsidRDefault="007146F1" w:rsidP="007146F1">
                  <w:pPr>
                    <w:shd w:val="clear" w:color="auto" w:fill="FFFFFF"/>
                    <w:textAlignment w:val="baseline"/>
                    <w:rPr>
                      <w:rFonts w:eastAsia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>§ 3 ust. 1 pkt 2 rozporządzenia Ministra Edukacji Narodowej z dnia 11 sierpnia 2017 r. w sprawie organizacji roku szkolnego (Dz. U. poz. 1603, z późn.zm.).</w:t>
                  </w:r>
                </w:p>
              </w:tc>
            </w:tr>
          </w:tbl>
          <w:p w:rsidR="009B37F8" w:rsidRPr="009E65A4" w:rsidRDefault="009B37F8" w:rsidP="00E0523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B37F8" w:rsidRPr="00503618" w:rsidTr="00497BA0">
        <w:trPr>
          <w:cantSplit/>
          <w:jc w:val="center"/>
        </w:trPr>
        <w:tc>
          <w:tcPr>
            <w:tcW w:w="675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4</w:t>
            </w:r>
            <w:r w:rsidR="00497BA0">
              <w:t>.</w:t>
            </w:r>
          </w:p>
        </w:tc>
        <w:tc>
          <w:tcPr>
            <w:tcW w:w="4828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Wiosenna przerwa świąteczna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 w:rsidTr="00D74781">
              <w:trPr>
                <w:trHeight w:val="1117"/>
              </w:trPr>
              <w:tc>
                <w:tcPr>
                  <w:tcW w:w="0" w:type="auto"/>
                </w:tcPr>
                <w:p w:rsidR="007B10F6" w:rsidRPr="007B10F6" w:rsidRDefault="007146F1" w:rsidP="007B10F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8 marca</w:t>
                  </w:r>
                  <w:r w:rsidR="0067143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="007B10F6"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–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 w:rsidR="007B10F6"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kwietnia 202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</w:t>
                  </w:r>
                  <w:r w:rsidR="007B10F6"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r. </w:t>
                  </w:r>
                </w:p>
                <w:p w:rsidR="0073136E" w:rsidRPr="0073136E" w:rsidRDefault="0073136E" w:rsidP="0073136E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3136E" w:rsidRPr="007146F1" w:rsidRDefault="007146F1" w:rsidP="0073136E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i/>
                      <w:color w:val="1B1B1B"/>
                      <w:sz w:val="20"/>
                      <w:szCs w:val="20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 xml:space="preserve">§ 3 ust. 1 pkt 3 rozporządzenia Ministra Edukacji Narodowej z dnia 11 sierpnia 2017 r. w sprawie organizacji roku szkolnego (Dz. U. poz. 1603, z </w:t>
                  </w:r>
                  <w:proofErr w:type="spellStart"/>
                  <w:r w:rsidRPr="007146F1">
                    <w:rPr>
                      <w:i/>
                      <w:sz w:val="20"/>
                      <w:szCs w:val="20"/>
                    </w:rPr>
                    <w:t>późn</w:t>
                  </w:r>
                  <w:proofErr w:type="spellEnd"/>
                  <w:r w:rsidRPr="007146F1">
                    <w:rPr>
                      <w:i/>
                      <w:sz w:val="20"/>
                      <w:szCs w:val="20"/>
                    </w:rPr>
                    <w:t>. zm.).</w:t>
                  </w:r>
                </w:p>
                <w:p w:rsidR="007B10F6" w:rsidRPr="007B10F6" w:rsidRDefault="007B10F6" w:rsidP="007B10F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B37F8" w:rsidRPr="009E65A4" w:rsidRDefault="009B37F8" w:rsidP="00E0523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D77E0" w:rsidRPr="00503618" w:rsidTr="00497BA0">
        <w:trPr>
          <w:cantSplit/>
          <w:jc w:val="center"/>
        </w:trPr>
        <w:tc>
          <w:tcPr>
            <w:tcW w:w="675" w:type="dxa"/>
          </w:tcPr>
          <w:p w:rsidR="008D77E0" w:rsidRPr="00503618" w:rsidRDefault="008D77E0" w:rsidP="00E05230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4828" w:type="dxa"/>
          </w:tcPr>
          <w:p w:rsidR="008D77E0" w:rsidRPr="00503618" w:rsidRDefault="008D77E0" w:rsidP="00E05230">
            <w:pPr>
              <w:spacing w:before="120" w:after="120"/>
            </w:pPr>
            <w:r>
              <w:t>Egzamin ósmoklasisty</w:t>
            </w:r>
          </w:p>
        </w:tc>
        <w:tc>
          <w:tcPr>
            <w:tcW w:w="8717" w:type="dxa"/>
          </w:tcPr>
          <w:p w:rsidR="00612E9A" w:rsidRPr="00671436" w:rsidRDefault="007146F1" w:rsidP="00612E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</w:t>
            </w:r>
            <w:r w:rsidR="00612E9A" w:rsidRPr="00671436">
              <w:rPr>
                <w:b/>
              </w:rPr>
              <w:t>-</w:t>
            </w:r>
            <w:r>
              <w:rPr>
                <w:b/>
              </w:rPr>
              <w:t>16</w:t>
            </w:r>
            <w:r w:rsidR="00612E9A" w:rsidRPr="00671436">
              <w:rPr>
                <w:b/>
              </w:rPr>
              <w:t xml:space="preserve"> maja</w:t>
            </w:r>
            <w:r w:rsidR="00612E9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  <w:r w:rsidR="00612E9A">
              <w:rPr>
                <w:b/>
              </w:rPr>
              <w:t xml:space="preserve"> </w:t>
            </w:r>
            <w:r w:rsidR="00612E9A" w:rsidRPr="00671436">
              <w:rPr>
                <w:b/>
              </w:rPr>
              <w:t>r</w:t>
            </w:r>
            <w:r w:rsidR="00612E9A">
              <w:rPr>
                <w:b/>
              </w:rPr>
              <w:t>.</w:t>
            </w:r>
          </w:p>
          <w:p w:rsidR="00612E9A" w:rsidRPr="0073136E" w:rsidRDefault="00612E9A" w:rsidP="00612E9A">
            <w:pPr>
              <w:shd w:val="clear" w:color="auto" w:fill="FFFFFF"/>
              <w:textAlignment w:val="baseline"/>
              <w:rPr>
                <w:rFonts w:ascii="Arial" w:hAnsi="Arial" w:cs="Arial"/>
                <w:color w:val="1B1B1B"/>
              </w:rPr>
            </w:pP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  <w:u w:val="single"/>
              </w:rPr>
              <w:t>Podstawa prawna</w:t>
            </w: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:</w:t>
            </w:r>
          </w:p>
          <w:p w:rsidR="006F1055" w:rsidRPr="007146F1" w:rsidRDefault="007146F1" w:rsidP="007146F1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7146F1">
              <w:rPr>
                <w:i/>
                <w:sz w:val="20"/>
                <w:szCs w:val="20"/>
              </w:rPr>
              <w:t xml:space="preserve">art. 9a ust. 2 pkt 10 lit. a </w:t>
            </w:r>
            <w:proofErr w:type="spellStart"/>
            <w:r w:rsidRPr="007146F1">
              <w:rPr>
                <w:i/>
                <w:sz w:val="20"/>
                <w:szCs w:val="20"/>
              </w:rPr>
              <w:t>tiret</w:t>
            </w:r>
            <w:proofErr w:type="spellEnd"/>
            <w:r w:rsidRPr="007146F1">
              <w:rPr>
                <w:i/>
                <w:sz w:val="20"/>
                <w:szCs w:val="20"/>
              </w:rPr>
              <w:t xml:space="preserve"> pierwsze ustawy z dnia 7 września 1991 r. o systemie oświaty (j.t. Dz.U. z</w:t>
            </w:r>
            <w:r>
              <w:rPr>
                <w:i/>
                <w:sz w:val="20"/>
                <w:szCs w:val="20"/>
              </w:rPr>
              <w:t> </w:t>
            </w:r>
            <w:r w:rsidRPr="007146F1">
              <w:rPr>
                <w:i/>
                <w:sz w:val="20"/>
                <w:szCs w:val="20"/>
              </w:rPr>
              <w:t>2022 r. poz. 2230) oraz § 5 pkt 1 rozporządzenia Ministra Edukacji i Nauki z dnia 2 sierpnia 2022 r. w</w:t>
            </w:r>
            <w:r>
              <w:rPr>
                <w:i/>
                <w:sz w:val="20"/>
                <w:szCs w:val="20"/>
              </w:rPr>
              <w:t> </w:t>
            </w:r>
            <w:r w:rsidRPr="007146F1">
              <w:rPr>
                <w:i/>
                <w:sz w:val="20"/>
                <w:szCs w:val="20"/>
              </w:rPr>
              <w:t>sprawie szczegółowych warunków i sposobu przeprowadzania egzaminu ósmoklasisty (Dz. U. z 2022 r. poz. 1636).</w:t>
            </w:r>
          </w:p>
        </w:tc>
      </w:tr>
      <w:tr w:rsidR="008D77E0" w:rsidRPr="00503618" w:rsidTr="00497BA0">
        <w:trPr>
          <w:cantSplit/>
          <w:jc w:val="center"/>
        </w:trPr>
        <w:tc>
          <w:tcPr>
            <w:tcW w:w="675" w:type="dxa"/>
          </w:tcPr>
          <w:p w:rsidR="008D77E0" w:rsidRDefault="008D77E0" w:rsidP="00E05230">
            <w:pPr>
              <w:spacing w:before="120" w:after="120"/>
            </w:pPr>
            <w:r>
              <w:t>6.</w:t>
            </w:r>
          </w:p>
        </w:tc>
        <w:tc>
          <w:tcPr>
            <w:tcW w:w="4828" w:type="dxa"/>
          </w:tcPr>
          <w:p w:rsidR="008D77E0" w:rsidRDefault="008D77E0" w:rsidP="00E05230">
            <w:pPr>
              <w:spacing w:before="120" w:after="120"/>
            </w:pPr>
            <w:r>
              <w:t xml:space="preserve">Egzamin ósmoklasisty – termin dodatkowy </w:t>
            </w:r>
          </w:p>
        </w:tc>
        <w:tc>
          <w:tcPr>
            <w:tcW w:w="8717" w:type="dxa"/>
          </w:tcPr>
          <w:p w:rsidR="00612E9A" w:rsidRPr="00671436" w:rsidRDefault="00612E9A" w:rsidP="00612E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7146F1">
              <w:rPr>
                <w:b/>
              </w:rPr>
              <w:t>0</w:t>
            </w:r>
            <w:r w:rsidRPr="00671436">
              <w:rPr>
                <w:b/>
              </w:rPr>
              <w:t>-</w:t>
            </w:r>
            <w:r>
              <w:rPr>
                <w:b/>
              </w:rPr>
              <w:t>1</w:t>
            </w:r>
            <w:r w:rsidR="007146F1">
              <w:rPr>
                <w:b/>
              </w:rPr>
              <w:t>2</w:t>
            </w:r>
            <w:r w:rsidRPr="00671436">
              <w:rPr>
                <w:b/>
              </w:rPr>
              <w:t xml:space="preserve"> </w:t>
            </w:r>
            <w:r>
              <w:rPr>
                <w:b/>
              </w:rPr>
              <w:t>czerwca 202</w:t>
            </w:r>
            <w:r w:rsidR="007146F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71436">
              <w:rPr>
                <w:b/>
              </w:rPr>
              <w:t>r</w:t>
            </w:r>
            <w:r>
              <w:rPr>
                <w:b/>
              </w:rPr>
              <w:t>.</w:t>
            </w:r>
          </w:p>
          <w:p w:rsidR="00612E9A" w:rsidRPr="0073136E" w:rsidRDefault="00612E9A" w:rsidP="00612E9A">
            <w:pPr>
              <w:shd w:val="clear" w:color="auto" w:fill="FFFFFF"/>
              <w:textAlignment w:val="baseline"/>
              <w:rPr>
                <w:rFonts w:ascii="Arial" w:hAnsi="Arial" w:cs="Arial"/>
                <w:color w:val="1B1B1B"/>
              </w:rPr>
            </w:pP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  <w:u w:val="single"/>
              </w:rPr>
              <w:t>Podstawa prawna</w:t>
            </w: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:</w:t>
            </w:r>
          </w:p>
          <w:p w:rsidR="00612E9A" w:rsidRPr="0073136E" w:rsidRDefault="00612E9A" w:rsidP="00612E9A">
            <w:pPr>
              <w:shd w:val="clear" w:color="auto" w:fill="FFFFFF"/>
              <w:textAlignment w:val="baseline"/>
              <w:rPr>
                <w:rFonts w:ascii="Arial" w:hAnsi="Arial" w:cs="Arial"/>
                <w:color w:val="1B1B1B"/>
              </w:rPr>
            </w:pP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 xml:space="preserve">art. 9a ust. 2 pkt 10 lit. a </w:t>
            </w:r>
            <w:proofErr w:type="spellStart"/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tiret</w:t>
            </w:r>
            <w:proofErr w:type="spellEnd"/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 xml:space="preserve"> pierwsze ustawy z dnia 7 września 1991 r. o systemie oświaty (j.t. Dz.U. z 2020 r. poz. 1327, z </w:t>
            </w:r>
            <w:proofErr w:type="spellStart"/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późn</w:t>
            </w:r>
            <w:proofErr w:type="spellEnd"/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. zm.);</w:t>
            </w:r>
          </w:p>
          <w:p w:rsidR="008D77E0" w:rsidRPr="00671436" w:rsidRDefault="00612E9A" w:rsidP="00D74781">
            <w:pPr>
              <w:shd w:val="clear" w:color="auto" w:fill="FFFFFF"/>
              <w:textAlignment w:val="baseline"/>
              <w:rPr>
                <w:b/>
              </w:rPr>
            </w:pP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t>§ 5 pkt 1 rozporządzenia Ministra Edukacji Narodowej z dnia 1 sierpnia 2017 r.</w:t>
            </w:r>
            <w:r w:rsidRPr="0073136E">
              <w:rPr>
                <w:rFonts w:ascii="inherit" w:hAnsi="inherit" w:cs="Arial"/>
                <w:i/>
                <w:iCs/>
                <w:color w:val="1B1B1B"/>
                <w:sz w:val="20"/>
                <w:szCs w:val="20"/>
              </w:rPr>
              <w:br/>
              <w:t>w sprawie szczegółowych warunków i sposobu przeprowadzania egzaminu  ósmoklasisty (Dz. U. z 2020 r. poz. 1361).</w:t>
            </w:r>
          </w:p>
        </w:tc>
      </w:tr>
      <w:tr w:rsidR="009B37F8" w:rsidRPr="00503618" w:rsidTr="00D74781">
        <w:trPr>
          <w:cantSplit/>
          <w:trHeight w:val="994"/>
          <w:jc w:val="center"/>
        </w:trPr>
        <w:tc>
          <w:tcPr>
            <w:tcW w:w="675" w:type="dxa"/>
          </w:tcPr>
          <w:p w:rsidR="009B37F8" w:rsidRPr="00503618" w:rsidRDefault="009B37F8" w:rsidP="009B37F8">
            <w:pPr>
              <w:spacing w:before="120" w:after="120"/>
            </w:pPr>
            <w:r>
              <w:t>5</w:t>
            </w:r>
          </w:p>
        </w:tc>
        <w:tc>
          <w:tcPr>
            <w:tcW w:w="4828" w:type="dxa"/>
          </w:tcPr>
          <w:p w:rsidR="009B37F8" w:rsidRPr="00503618" w:rsidRDefault="009B37F8" w:rsidP="00E05230">
            <w:pPr>
              <w:spacing w:before="120" w:after="120"/>
            </w:pPr>
            <w:r w:rsidRPr="00503618">
              <w:t>Zakończenie rocznych zajęć dydaktyczno-wychowawczych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 w:rsidTr="00D74781">
              <w:trPr>
                <w:trHeight w:val="990"/>
              </w:trPr>
              <w:tc>
                <w:tcPr>
                  <w:tcW w:w="0" w:type="auto"/>
                </w:tcPr>
                <w:p w:rsidR="007B10F6" w:rsidRPr="007B10F6" w:rsidRDefault="007B10F6" w:rsidP="007B10F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 w:rsidR="007146F1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</w:t>
                  </w:r>
                  <w:r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czerwca 202</w:t>
                  </w:r>
                  <w:r w:rsidR="007146F1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</w:t>
                  </w:r>
                  <w:r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r. </w:t>
                  </w:r>
                </w:p>
                <w:p w:rsidR="0073136E" w:rsidRPr="0073136E" w:rsidRDefault="0073136E" w:rsidP="0073136E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B10F6" w:rsidRPr="00D74781" w:rsidRDefault="007146F1" w:rsidP="00D74781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i/>
                      <w:color w:val="1B1B1B"/>
                      <w:sz w:val="20"/>
                      <w:szCs w:val="20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 xml:space="preserve">§ 2 ust. 1 rozporządzenia Ministra Edukacji Narodowej z dnia 11 sierpnia 2017 r. w sprawie organizacji roku szkolnego (Dz. U. poz. 1603, z </w:t>
                  </w:r>
                  <w:proofErr w:type="spellStart"/>
                  <w:r w:rsidRPr="007146F1">
                    <w:rPr>
                      <w:i/>
                      <w:sz w:val="20"/>
                      <w:szCs w:val="20"/>
                    </w:rPr>
                    <w:t>póź</w:t>
                  </w:r>
                  <w:proofErr w:type="spellEnd"/>
                  <w:r w:rsidRPr="007146F1">
                    <w:rPr>
                      <w:i/>
                      <w:sz w:val="20"/>
                      <w:szCs w:val="20"/>
                    </w:rPr>
                    <w:t>., zm.).</w:t>
                  </w:r>
                </w:p>
              </w:tc>
            </w:tr>
          </w:tbl>
          <w:p w:rsidR="009B37F8" w:rsidRPr="00503618" w:rsidRDefault="009B37F8" w:rsidP="00E052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37F8" w:rsidRPr="00503618" w:rsidTr="00497BA0">
        <w:trPr>
          <w:cantSplit/>
          <w:jc w:val="center"/>
        </w:trPr>
        <w:tc>
          <w:tcPr>
            <w:tcW w:w="675" w:type="dxa"/>
          </w:tcPr>
          <w:p w:rsidR="009B37F8" w:rsidRPr="00503618" w:rsidRDefault="009B37F8" w:rsidP="009B37F8">
            <w:r>
              <w:t>6</w:t>
            </w:r>
          </w:p>
        </w:tc>
        <w:tc>
          <w:tcPr>
            <w:tcW w:w="4828" w:type="dxa"/>
          </w:tcPr>
          <w:p w:rsidR="009B37F8" w:rsidRPr="00503618" w:rsidRDefault="009B37F8" w:rsidP="00E05230">
            <w:r w:rsidRPr="00503618">
              <w:t>Ferie letnie</w:t>
            </w:r>
          </w:p>
        </w:tc>
        <w:tc>
          <w:tcPr>
            <w:tcW w:w="8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49"/>
            </w:tblGrid>
            <w:tr w:rsidR="007B10F6" w:rsidRPr="007B10F6" w:rsidTr="00D74781">
              <w:trPr>
                <w:trHeight w:val="977"/>
              </w:trPr>
              <w:tc>
                <w:tcPr>
                  <w:tcW w:w="0" w:type="auto"/>
                </w:tcPr>
                <w:p w:rsidR="007B10F6" w:rsidRPr="007B10F6" w:rsidRDefault="007B10F6" w:rsidP="007B10F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 w:rsidR="007146F1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 w:rsidR="0073136E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czerwca - 31 sierpnia 202</w:t>
                  </w:r>
                  <w:r w:rsidR="007146F1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</w:t>
                  </w:r>
                  <w:r w:rsidRPr="007B10F6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r. </w:t>
                  </w:r>
                </w:p>
                <w:p w:rsidR="0073136E" w:rsidRPr="0073136E" w:rsidRDefault="0073136E" w:rsidP="0073136E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color w:val="1B1B1B"/>
                    </w:rPr>
                  </w:pP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  <w:u w:val="single"/>
                    </w:rPr>
                    <w:t>Podstawa prawna</w:t>
                  </w:r>
                  <w:r w:rsidRPr="0073136E">
                    <w:rPr>
                      <w:rFonts w:ascii="inherit" w:hAnsi="inherit" w:cs="Arial"/>
                      <w:i/>
                      <w:iCs/>
                      <w:color w:val="1B1B1B"/>
                      <w:sz w:val="20"/>
                      <w:szCs w:val="20"/>
                    </w:rPr>
                    <w:t>:</w:t>
                  </w:r>
                </w:p>
                <w:p w:rsidR="007B10F6" w:rsidRPr="007146F1" w:rsidRDefault="007146F1" w:rsidP="007146F1">
                  <w:pPr>
                    <w:shd w:val="clear" w:color="auto" w:fill="FFFFFF"/>
                    <w:textAlignment w:val="baseline"/>
                    <w:rPr>
                      <w:rFonts w:ascii="Arial" w:eastAsiaTheme="minorHAnsi" w:hAnsi="Arial" w:cs="Arial"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7146F1">
                    <w:rPr>
                      <w:i/>
                      <w:sz w:val="20"/>
                      <w:szCs w:val="20"/>
                    </w:rPr>
                    <w:t xml:space="preserve">§ 3 ust. 1 pkt. 4 rozporządzenia Ministra Edukacji Narodowej z dnia 11 sierpnia 2017 r. w sprawie organizacji roku szkolnego (Dz. U. poz. 1603, z </w:t>
                  </w:r>
                  <w:proofErr w:type="spellStart"/>
                  <w:r w:rsidRPr="007146F1">
                    <w:rPr>
                      <w:i/>
                      <w:sz w:val="20"/>
                      <w:szCs w:val="20"/>
                    </w:rPr>
                    <w:t>późn</w:t>
                  </w:r>
                  <w:proofErr w:type="spellEnd"/>
                  <w:r w:rsidRPr="007146F1">
                    <w:rPr>
                      <w:i/>
                      <w:sz w:val="20"/>
                      <w:szCs w:val="20"/>
                    </w:rPr>
                    <w:t>. zm.).</w:t>
                  </w:r>
                </w:p>
              </w:tc>
            </w:tr>
          </w:tbl>
          <w:p w:rsidR="009B37F8" w:rsidRPr="009E65A4" w:rsidRDefault="009B37F8" w:rsidP="009E65A4">
            <w:pPr>
              <w:rPr>
                <w:i/>
                <w:sz w:val="20"/>
                <w:szCs w:val="20"/>
              </w:rPr>
            </w:pPr>
          </w:p>
        </w:tc>
      </w:tr>
    </w:tbl>
    <w:p w:rsidR="009B37F8" w:rsidRDefault="009B37F8" w:rsidP="009B37F8"/>
    <w:p w:rsidR="00431102" w:rsidRPr="00503618" w:rsidRDefault="00431102" w:rsidP="009B37F8"/>
    <w:p w:rsidR="003C2CDF" w:rsidRPr="003C2CDF" w:rsidRDefault="009B37F8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t>Godziny pracy biblioteki szkolnej</w:t>
      </w:r>
      <w:r w:rsidR="003C2CDF" w:rsidRPr="003C2CDF">
        <w:rPr>
          <w:b/>
          <w:u w:val="single"/>
        </w:rPr>
        <w:t>,</w:t>
      </w:r>
    </w:p>
    <w:p w:rsidR="008069F8" w:rsidRPr="00B45E29" w:rsidRDefault="008069F8" w:rsidP="008069F8">
      <w:pPr>
        <w:ind w:left="72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9"/>
        <w:gridCol w:w="1904"/>
        <w:gridCol w:w="2327"/>
        <w:gridCol w:w="2324"/>
        <w:gridCol w:w="2333"/>
        <w:gridCol w:w="2327"/>
      </w:tblGrid>
      <w:tr w:rsidR="002F13AF" w:rsidTr="00431102">
        <w:tc>
          <w:tcPr>
            <w:tcW w:w="2779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Osoba wypożyczająca</w:t>
            </w:r>
          </w:p>
        </w:tc>
        <w:tc>
          <w:tcPr>
            <w:tcW w:w="1904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poniedziałek</w:t>
            </w:r>
          </w:p>
        </w:tc>
        <w:tc>
          <w:tcPr>
            <w:tcW w:w="2327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wtorek</w:t>
            </w:r>
          </w:p>
        </w:tc>
        <w:tc>
          <w:tcPr>
            <w:tcW w:w="2324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środa</w:t>
            </w:r>
          </w:p>
        </w:tc>
        <w:tc>
          <w:tcPr>
            <w:tcW w:w="2333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czwartek</w:t>
            </w:r>
          </w:p>
        </w:tc>
        <w:tc>
          <w:tcPr>
            <w:tcW w:w="2327" w:type="dxa"/>
          </w:tcPr>
          <w:p w:rsidR="002F13AF" w:rsidRPr="002F13AF" w:rsidRDefault="002F13AF" w:rsidP="002F13AF">
            <w:pPr>
              <w:jc w:val="center"/>
              <w:rPr>
                <w:b/>
              </w:rPr>
            </w:pPr>
            <w:r w:rsidRPr="002F13AF">
              <w:rPr>
                <w:b/>
              </w:rPr>
              <w:t>piątek</w:t>
            </w:r>
          </w:p>
        </w:tc>
      </w:tr>
      <w:tr w:rsidR="00612E9A" w:rsidRPr="00612E9A" w:rsidTr="00431102">
        <w:tc>
          <w:tcPr>
            <w:tcW w:w="2779" w:type="dxa"/>
          </w:tcPr>
          <w:p w:rsidR="00431102" w:rsidRPr="00612E9A" w:rsidRDefault="00431102" w:rsidP="00431102">
            <w:pPr>
              <w:jc w:val="center"/>
            </w:pPr>
            <w:r w:rsidRPr="00612E9A">
              <w:t>B. Wiktorowicz</w:t>
            </w:r>
          </w:p>
        </w:tc>
        <w:tc>
          <w:tcPr>
            <w:tcW w:w="1904" w:type="dxa"/>
          </w:tcPr>
          <w:p w:rsidR="00F75EB8" w:rsidRPr="003C2CDF" w:rsidRDefault="003C2CDF" w:rsidP="003C2CDF">
            <w:pPr>
              <w:jc w:val="center"/>
              <w:rPr>
                <w:vertAlign w:val="superscript"/>
              </w:rPr>
            </w:pPr>
            <w:r>
              <w:t>12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20</w:t>
            </w:r>
            <w:r>
              <w:t xml:space="preserve"> – 13</w:t>
            </w:r>
            <w:r>
              <w:rPr>
                <w:vertAlign w:val="superscript"/>
              </w:rPr>
              <w:t>05</w:t>
            </w:r>
          </w:p>
        </w:tc>
        <w:tc>
          <w:tcPr>
            <w:tcW w:w="2327" w:type="dxa"/>
          </w:tcPr>
          <w:p w:rsidR="00431102" w:rsidRPr="00612E9A" w:rsidRDefault="00431102" w:rsidP="00431102">
            <w:pPr>
              <w:jc w:val="center"/>
            </w:pPr>
          </w:p>
        </w:tc>
        <w:tc>
          <w:tcPr>
            <w:tcW w:w="2324" w:type="dxa"/>
          </w:tcPr>
          <w:p w:rsidR="00BC133F" w:rsidRPr="00612E9A" w:rsidRDefault="00BC133F" w:rsidP="00BC133F">
            <w:pPr>
              <w:jc w:val="center"/>
            </w:pPr>
          </w:p>
        </w:tc>
        <w:tc>
          <w:tcPr>
            <w:tcW w:w="2333" w:type="dxa"/>
          </w:tcPr>
          <w:p w:rsidR="00431102" w:rsidRPr="00612E9A" w:rsidRDefault="003C2CDF" w:rsidP="003C2CDF">
            <w:pPr>
              <w:jc w:val="center"/>
            </w:pPr>
            <w:r>
              <w:t>11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30</w:t>
            </w:r>
            <w:r>
              <w:t xml:space="preserve"> – 12</w:t>
            </w:r>
            <w:r>
              <w:rPr>
                <w:vertAlign w:val="superscript"/>
              </w:rPr>
              <w:t>15</w:t>
            </w:r>
          </w:p>
        </w:tc>
        <w:tc>
          <w:tcPr>
            <w:tcW w:w="2327" w:type="dxa"/>
          </w:tcPr>
          <w:p w:rsidR="00431102" w:rsidRPr="00612E9A" w:rsidRDefault="00431102" w:rsidP="00431102">
            <w:pPr>
              <w:jc w:val="center"/>
            </w:pPr>
          </w:p>
        </w:tc>
      </w:tr>
      <w:tr w:rsidR="00612E9A" w:rsidRPr="00612E9A" w:rsidTr="00431102">
        <w:tc>
          <w:tcPr>
            <w:tcW w:w="2779" w:type="dxa"/>
          </w:tcPr>
          <w:p w:rsidR="002F13AF" w:rsidRPr="00612E9A" w:rsidRDefault="004D160A" w:rsidP="002F13AF">
            <w:pPr>
              <w:jc w:val="center"/>
            </w:pPr>
            <w:r w:rsidRPr="00612E9A">
              <w:t xml:space="preserve">E. </w:t>
            </w:r>
            <w:proofErr w:type="spellStart"/>
            <w:r w:rsidRPr="00612E9A">
              <w:t>Daroch</w:t>
            </w:r>
            <w:proofErr w:type="spellEnd"/>
            <w:r w:rsidRPr="00612E9A">
              <w:t xml:space="preserve"> - Kuleta</w:t>
            </w:r>
          </w:p>
        </w:tc>
        <w:tc>
          <w:tcPr>
            <w:tcW w:w="1904" w:type="dxa"/>
          </w:tcPr>
          <w:p w:rsidR="004D160A" w:rsidRPr="00612E9A" w:rsidRDefault="004D160A" w:rsidP="00FD3052">
            <w:pPr>
              <w:jc w:val="center"/>
            </w:pPr>
          </w:p>
        </w:tc>
        <w:tc>
          <w:tcPr>
            <w:tcW w:w="2327" w:type="dxa"/>
          </w:tcPr>
          <w:p w:rsidR="002F13AF" w:rsidRPr="003C2CDF" w:rsidRDefault="003C2CDF" w:rsidP="004D160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35</w:t>
            </w:r>
            <w:r>
              <w:t xml:space="preserve"> – 11</w:t>
            </w:r>
            <w:r>
              <w:rPr>
                <w:vertAlign w:val="superscript"/>
              </w:rPr>
              <w:t>20</w:t>
            </w:r>
          </w:p>
        </w:tc>
        <w:tc>
          <w:tcPr>
            <w:tcW w:w="2324" w:type="dxa"/>
          </w:tcPr>
          <w:p w:rsidR="00BC133F" w:rsidRPr="00612E9A" w:rsidRDefault="00BC133F" w:rsidP="00BC133F">
            <w:pPr>
              <w:jc w:val="center"/>
            </w:pPr>
          </w:p>
        </w:tc>
        <w:tc>
          <w:tcPr>
            <w:tcW w:w="2333" w:type="dxa"/>
          </w:tcPr>
          <w:p w:rsidR="00BC133F" w:rsidRPr="00612E9A" w:rsidRDefault="00BC133F" w:rsidP="00FD3052">
            <w:pPr>
              <w:jc w:val="center"/>
            </w:pPr>
          </w:p>
        </w:tc>
        <w:tc>
          <w:tcPr>
            <w:tcW w:w="2327" w:type="dxa"/>
          </w:tcPr>
          <w:p w:rsidR="002F13AF" w:rsidRPr="00612E9A" w:rsidRDefault="002F13AF" w:rsidP="00FD3052">
            <w:pPr>
              <w:jc w:val="center"/>
            </w:pPr>
          </w:p>
        </w:tc>
      </w:tr>
    </w:tbl>
    <w:p w:rsidR="002F234B" w:rsidRDefault="002F234B" w:rsidP="00B45E29">
      <w:pPr>
        <w:spacing w:line="360" w:lineRule="auto"/>
        <w:rPr>
          <w:b/>
        </w:rPr>
      </w:pPr>
    </w:p>
    <w:p w:rsidR="003C2CDF" w:rsidRPr="003C2CDF" w:rsidRDefault="003C2CDF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br w:type="column"/>
      </w:r>
      <w:r w:rsidRPr="003C2CDF">
        <w:rPr>
          <w:b/>
          <w:u w:val="single"/>
        </w:rPr>
        <w:lastRenderedPageBreak/>
        <w:t>Inne zajęcia.</w:t>
      </w:r>
    </w:p>
    <w:p w:rsidR="003C2CDF" w:rsidRDefault="003C2CDF" w:rsidP="003C2CDF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9"/>
        <w:gridCol w:w="1904"/>
        <w:gridCol w:w="2327"/>
        <w:gridCol w:w="2324"/>
        <w:gridCol w:w="2333"/>
        <w:gridCol w:w="2327"/>
      </w:tblGrid>
      <w:tr w:rsidR="003C2CDF" w:rsidTr="003C2CDF">
        <w:tc>
          <w:tcPr>
            <w:tcW w:w="2779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 xml:space="preserve">Osoba </w:t>
            </w:r>
            <w:r>
              <w:rPr>
                <w:b/>
              </w:rPr>
              <w:t>prowadząca</w:t>
            </w:r>
          </w:p>
        </w:tc>
        <w:tc>
          <w:tcPr>
            <w:tcW w:w="1904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>poniedziałek</w:t>
            </w:r>
          </w:p>
        </w:tc>
        <w:tc>
          <w:tcPr>
            <w:tcW w:w="2327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>wtorek</w:t>
            </w:r>
          </w:p>
        </w:tc>
        <w:tc>
          <w:tcPr>
            <w:tcW w:w="2324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>środa</w:t>
            </w:r>
          </w:p>
        </w:tc>
        <w:tc>
          <w:tcPr>
            <w:tcW w:w="2333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>czwartek</w:t>
            </w:r>
          </w:p>
        </w:tc>
        <w:tc>
          <w:tcPr>
            <w:tcW w:w="2327" w:type="dxa"/>
          </w:tcPr>
          <w:p w:rsidR="003C2CDF" w:rsidRPr="002F13AF" w:rsidRDefault="003C2CDF" w:rsidP="003C2CDF">
            <w:pPr>
              <w:jc w:val="center"/>
              <w:rPr>
                <w:b/>
              </w:rPr>
            </w:pPr>
            <w:r w:rsidRPr="002F13AF">
              <w:rPr>
                <w:b/>
              </w:rPr>
              <w:t>piątek</w:t>
            </w:r>
          </w:p>
        </w:tc>
      </w:tr>
      <w:tr w:rsidR="00413CA5" w:rsidRPr="00612E9A" w:rsidTr="003C2CDF">
        <w:tc>
          <w:tcPr>
            <w:tcW w:w="2779" w:type="dxa"/>
          </w:tcPr>
          <w:p w:rsidR="00413CA5" w:rsidRPr="00612E9A" w:rsidRDefault="00413CA5" w:rsidP="00413CA5">
            <w:pPr>
              <w:jc w:val="center"/>
            </w:pPr>
            <w:r w:rsidRPr="00612E9A">
              <w:t>B. Wiktorowicz</w:t>
            </w:r>
            <w:r>
              <w:t xml:space="preserve"> – zajęcia świetlicowe</w:t>
            </w:r>
          </w:p>
        </w:tc>
        <w:tc>
          <w:tcPr>
            <w:tcW w:w="1904" w:type="dxa"/>
            <w:vAlign w:val="center"/>
          </w:tcPr>
          <w:p w:rsidR="00413CA5" w:rsidRPr="003C2CDF" w:rsidRDefault="00413CA5" w:rsidP="00413CA5">
            <w:pPr>
              <w:jc w:val="center"/>
              <w:rPr>
                <w:vertAlign w:val="superscript"/>
              </w:rPr>
            </w:pPr>
            <w:r>
              <w:t>13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10</w:t>
            </w:r>
            <w:r>
              <w:t xml:space="preserve"> –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13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10</w:t>
            </w:r>
            <w:r>
              <w:t xml:space="preserve"> –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2324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33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13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10</w:t>
            </w:r>
            <w:r>
              <w:t xml:space="preserve"> –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</w:tr>
      <w:tr w:rsidR="00413CA5" w:rsidRPr="00612E9A" w:rsidTr="003C2CDF">
        <w:tc>
          <w:tcPr>
            <w:tcW w:w="2779" w:type="dxa"/>
          </w:tcPr>
          <w:p w:rsidR="00413CA5" w:rsidRPr="00612E9A" w:rsidRDefault="00413CA5" w:rsidP="00413CA5">
            <w:pPr>
              <w:jc w:val="center"/>
            </w:pPr>
            <w:r w:rsidRPr="00612E9A">
              <w:t xml:space="preserve">E. </w:t>
            </w:r>
            <w:proofErr w:type="spellStart"/>
            <w:r w:rsidRPr="00612E9A">
              <w:t>Daroch</w:t>
            </w:r>
            <w:proofErr w:type="spellEnd"/>
            <w:r w:rsidRPr="00612E9A">
              <w:t xml:space="preserve"> </w:t>
            </w:r>
            <w:r>
              <w:t>–</w:t>
            </w:r>
            <w:r w:rsidRPr="00612E9A">
              <w:t xml:space="preserve"> Kuleta</w:t>
            </w:r>
            <w:r>
              <w:t xml:space="preserve"> – zajęcia logopedyczne</w:t>
            </w:r>
          </w:p>
        </w:tc>
        <w:tc>
          <w:tcPr>
            <w:tcW w:w="1904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27" w:type="dxa"/>
            <w:vAlign w:val="center"/>
          </w:tcPr>
          <w:p w:rsidR="00413CA5" w:rsidRPr="003C2CDF" w:rsidRDefault="00413CA5" w:rsidP="00413CA5">
            <w:pPr>
              <w:jc w:val="center"/>
            </w:pPr>
          </w:p>
        </w:tc>
        <w:tc>
          <w:tcPr>
            <w:tcW w:w="2324" w:type="dxa"/>
            <w:vAlign w:val="center"/>
          </w:tcPr>
          <w:p w:rsidR="00413CA5" w:rsidRPr="00A40051" w:rsidRDefault="00A40051" w:rsidP="00413CA5">
            <w:pPr>
              <w:jc w:val="center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333" w:type="dxa"/>
            <w:vAlign w:val="center"/>
          </w:tcPr>
          <w:p w:rsidR="00413CA5" w:rsidRDefault="00413CA5" w:rsidP="00413CA5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8</w:t>
            </w:r>
            <w:r>
              <w:rPr>
                <w:vertAlign w:val="superscript"/>
              </w:rPr>
              <w:t>45</w:t>
            </w:r>
          </w:p>
          <w:p w:rsidR="00413CA5" w:rsidRPr="00612E9A" w:rsidRDefault="00413CA5" w:rsidP="00413CA5">
            <w:pPr>
              <w:jc w:val="center"/>
            </w:pPr>
            <w:r>
              <w:t>11</w:t>
            </w:r>
            <w:r>
              <w:rPr>
                <w:vertAlign w:val="superscript"/>
              </w:rPr>
              <w:t>30</w:t>
            </w:r>
            <w:r>
              <w:t xml:space="preserve"> – 13</w:t>
            </w:r>
            <w:r>
              <w:rPr>
                <w:vertAlign w:val="superscript"/>
              </w:rPr>
              <w:t>05</w:t>
            </w: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8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50</w:t>
            </w:r>
            <w:r>
              <w:t xml:space="preserve"> – 9</w:t>
            </w:r>
            <w:r>
              <w:rPr>
                <w:vertAlign w:val="superscript"/>
              </w:rPr>
              <w:t>35</w:t>
            </w:r>
          </w:p>
        </w:tc>
      </w:tr>
      <w:tr w:rsidR="00413CA5" w:rsidRPr="00612E9A" w:rsidTr="003C2CDF">
        <w:tc>
          <w:tcPr>
            <w:tcW w:w="2779" w:type="dxa"/>
          </w:tcPr>
          <w:p w:rsidR="00413CA5" w:rsidRPr="00612E9A" w:rsidRDefault="00413CA5" w:rsidP="00413CA5">
            <w:pPr>
              <w:jc w:val="center"/>
            </w:pPr>
            <w:r>
              <w:t>A. Biskup – pedagog specjalny</w:t>
            </w:r>
          </w:p>
        </w:tc>
        <w:tc>
          <w:tcPr>
            <w:tcW w:w="1904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11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30</w:t>
            </w:r>
            <w:r>
              <w:t xml:space="preserve"> – 12</w:t>
            </w:r>
            <w:r>
              <w:rPr>
                <w:vertAlign w:val="superscript"/>
              </w:rPr>
              <w:t>15</w:t>
            </w:r>
          </w:p>
        </w:tc>
        <w:tc>
          <w:tcPr>
            <w:tcW w:w="2324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 xml:space="preserve"> – 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2333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35</w:t>
            </w:r>
            <w:r>
              <w:t xml:space="preserve"> – 11</w:t>
            </w:r>
            <w:r>
              <w:rPr>
                <w:vertAlign w:val="superscript"/>
              </w:rPr>
              <w:t>20</w:t>
            </w: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1</w:t>
            </w:r>
            <w:r>
              <w:softHyphen/>
            </w:r>
            <w:r>
              <w:softHyphen/>
              <w:t>1</w:t>
            </w:r>
            <w:r>
              <w:rPr>
                <w:vertAlign w:val="superscript"/>
              </w:rPr>
              <w:t>30</w:t>
            </w:r>
            <w:r>
              <w:t xml:space="preserve"> – 13</w:t>
            </w:r>
            <w:r>
              <w:rPr>
                <w:vertAlign w:val="superscript"/>
              </w:rPr>
              <w:t>05</w:t>
            </w:r>
          </w:p>
        </w:tc>
      </w:tr>
      <w:tr w:rsidR="00413CA5" w:rsidRPr="00612E9A" w:rsidTr="003C2CDF">
        <w:tc>
          <w:tcPr>
            <w:tcW w:w="2779" w:type="dxa"/>
          </w:tcPr>
          <w:p w:rsidR="00413CA5" w:rsidRDefault="00413CA5" w:rsidP="00413CA5">
            <w:pPr>
              <w:jc w:val="center"/>
            </w:pPr>
            <w:r>
              <w:t xml:space="preserve">M. </w:t>
            </w:r>
            <w:proofErr w:type="spellStart"/>
            <w:r>
              <w:t>Franas</w:t>
            </w:r>
            <w:proofErr w:type="spellEnd"/>
            <w:r>
              <w:t xml:space="preserve"> – pedagog szkolny</w:t>
            </w:r>
          </w:p>
        </w:tc>
        <w:tc>
          <w:tcPr>
            <w:tcW w:w="1904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27" w:type="dxa"/>
            <w:vAlign w:val="center"/>
          </w:tcPr>
          <w:p w:rsidR="00413CA5" w:rsidRDefault="00413CA5" w:rsidP="00413CA5">
            <w:pPr>
              <w:jc w:val="center"/>
            </w:pPr>
          </w:p>
        </w:tc>
        <w:tc>
          <w:tcPr>
            <w:tcW w:w="2324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33" w:type="dxa"/>
            <w:vAlign w:val="center"/>
          </w:tcPr>
          <w:p w:rsidR="00413CA5" w:rsidRPr="00612E9A" w:rsidRDefault="00413CA5" w:rsidP="00413CA5">
            <w:pPr>
              <w:jc w:val="center"/>
            </w:pPr>
          </w:p>
        </w:tc>
        <w:tc>
          <w:tcPr>
            <w:tcW w:w="2327" w:type="dxa"/>
            <w:vAlign w:val="center"/>
          </w:tcPr>
          <w:p w:rsidR="00413CA5" w:rsidRPr="00612E9A" w:rsidRDefault="00413CA5" w:rsidP="00413CA5">
            <w:pPr>
              <w:jc w:val="center"/>
            </w:pPr>
            <w:r>
              <w:t>8</w:t>
            </w:r>
            <w:r>
              <w:softHyphen/>
            </w:r>
            <w:r>
              <w:softHyphen/>
            </w:r>
            <w:r>
              <w:rPr>
                <w:vertAlign w:val="superscript"/>
              </w:rPr>
              <w:t>00</w:t>
            </w:r>
            <w:r>
              <w:t xml:space="preserve"> – 10</w:t>
            </w:r>
            <w:r>
              <w:rPr>
                <w:vertAlign w:val="superscript"/>
              </w:rPr>
              <w:t>25</w:t>
            </w:r>
          </w:p>
        </w:tc>
      </w:tr>
    </w:tbl>
    <w:p w:rsidR="003C2CDF" w:rsidRPr="00B45E29" w:rsidRDefault="003C2CDF" w:rsidP="003C2CDF">
      <w:pPr>
        <w:rPr>
          <w:b/>
          <w:u w:val="single"/>
        </w:rPr>
      </w:pPr>
    </w:p>
    <w:p w:rsidR="002F234B" w:rsidRPr="003C2CDF" w:rsidRDefault="00B45E29" w:rsidP="003C2CDF">
      <w:pPr>
        <w:pStyle w:val="Akapitzlist"/>
        <w:numPr>
          <w:ilvl w:val="0"/>
          <w:numId w:val="24"/>
        </w:numPr>
        <w:spacing w:line="360" w:lineRule="auto"/>
        <w:rPr>
          <w:rFonts w:eastAsia="Calibri"/>
          <w:b/>
          <w:u w:val="single"/>
          <w:lang w:eastAsia="en-US"/>
        </w:rPr>
      </w:pPr>
      <w:r w:rsidRPr="003C2CDF">
        <w:rPr>
          <w:rFonts w:eastAsia="Calibri"/>
          <w:b/>
          <w:u w:val="single"/>
          <w:lang w:eastAsia="en-US"/>
        </w:rPr>
        <w:t>Osoby odpowiedzialne za sprzęt/ odpowiedzialne za spis inwentarza w poszcz</w:t>
      </w:r>
      <w:r w:rsidR="002F234B" w:rsidRPr="003C2CDF">
        <w:rPr>
          <w:rFonts w:eastAsia="Calibri"/>
          <w:b/>
          <w:u w:val="single"/>
          <w:lang w:eastAsia="en-US"/>
        </w:rPr>
        <w:t>ególnych pomieszczeniach szkoł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6765"/>
        <w:gridCol w:w="6659"/>
      </w:tblGrid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b/>
                <w:lang w:eastAsia="en-US"/>
              </w:rPr>
            </w:pPr>
            <w:r w:rsidRPr="00E53DE5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6765" w:type="dxa"/>
          </w:tcPr>
          <w:p w:rsidR="00E53DE5" w:rsidRPr="00E53DE5" w:rsidRDefault="00E53DE5" w:rsidP="00B45E29">
            <w:pPr>
              <w:jc w:val="center"/>
              <w:rPr>
                <w:rFonts w:eastAsia="Calibri"/>
                <w:b/>
                <w:lang w:eastAsia="en-US"/>
              </w:rPr>
            </w:pPr>
            <w:r w:rsidRPr="00E53DE5">
              <w:rPr>
                <w:rFonts w:eastAsia="Calibri"/>
                <w:b/>
                <w:lang w:eastAsia="en-US"/>
              </w:rPr>
              <w:t>Numer pomieszczenia</w:t>
            </w:r>
          </w:p>
        </w:tc>
        <w:tc>
          <w:tcPr>
            <w:tcW w:w="6659" w:type="dxa"/>
          </w:tcPr>
          <w:p w:rsidR="00E53DE5" w:rsidRPr="00E53DE5" w:rsidRDefault="00E53DE5" w:rsidP="00B45E29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  <w:r w:rsidRPr="00E53DE5">
              <w:rPr>
                <w:rFonts w:eastAsia="Calibri"/>
                <w:b/>
                <w:lang w:eastAsia="en-US"/>
              </w:rPr>
              <w:t>Osoby odpowiedzialne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2 – pomieszczenie socjalne</w:t>
            </w:r>
            <w:r w:rsidR="00B364DD">
              <w:rPr>
                <w:rFonts w:eastAsia="Calibri"/>
                <w:lang w:eastAsia="en-US"/>
              </w:rPr>
              <w:t>, sklepik</w:t>
            </w:r>
          </w:p>
        </w:tc>
        <w:tc>
          <w:tcPr>
            <w:tcW w:w="6659" w:type="dxa"/>
          </w:tcPr>
          <w:p w:rsidR="00E53DE5" w:rsidRPr="00612E9A" w:rsidRDefault="00E53DE5" w:rsidP="00FD3052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</w:t>
            </w:r>
            <w:r w:rsidR="000D42EA" w:rsidRPr="00612E9A">
              <w:rPr>
                <w:rFonts w:eastAsia="Calibri"/>
                <w:lang w:eastAsia="en-US"/>
              </w:rPr>
              <w:t xml:space="preserve"> Żaneta,</w:t>
            </w:r>
            <w:r w:rsidR="00B364DD"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Pr="00612E9A">
              <w:rPr>
                <w:rFonts w:eastAsia="Calibri"/>
                <w:lang w:eastAsia="en-US"/>
              </w:rPr>
              <w:t xml:space="preserve"> Iwo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765" w:type="dxa"/>
          </w:tcPr>
          <w:p w:rsidR="00E53DE5" w:rsidRPr="00E53DE5" w:rsidRDefault="00E53DE5" w:rsidP="0073136E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4 – sala </w:t>
            </w:r>
            <w:r w:rsidR="0073136E">
              <w:rPr>
                <w:rFonts w:eastAsia="Calibri"/>
                <w:lang w:eastAsia="en-US"/>
              </w:rPr>
              <w:t>punktu</w:t>
            </w:r>
            <w:r w:rsidRPr="00E53DE5">
              <w:rPr>
                <w:rFonts w:eastAsia="Calibri"/>
                <w:lang w:eastAsia="en-US"/>
              </w:rPr>
              <w:t xml:space="preserve"> przedszkolnego</w:t>
            </w:r>
          </w:p>
        </w:tc>
        <w:tc>
          <w:tcPr>
            <w:tcW w:w="6659" w:type="dxa"/>
          </w:tcPr>
          <w:p w:rsidR="00E53DE5" w:rsidRPr="00612E9A" w:rsidRDefault="007146F1" w:rsidP="007146F1">
            <w:pPr>
              <w:rPr>
                <w:rFonts w:eastAsia="Calibri"/>
                <w:lang w:eastAsia="en-US"/>
              </w:rPr>
            </w:pPr>
            <w:r>
              <w:t xml:space="preserve">Wierzbicka </w:t>
            </w:r>
            <w:r w:rsidR="00D5319E">
              <w:t>Katarzyna</w:t>
            </w:r>
            <w:r>
              <w:t>, Baran Iwona, Bugaj Ann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765" w:type="dxa"/>
          </w:tcPr>
          <w:p w:rsidR="00E53DE5" w:rsidRPr="00E53DE5" w:rsidRDefault="00E53DE5" w:rsidP="0073136E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5 – sala </w:t>
            </w:r>
            <w:r w:rsidR="0073136E">
              <w:rPr>
                <w:rFonts w:eastAsia="Calibri"/>
                <w:lang w:eastAsia="en-US"/>
              </w:rPr>
              <w:t>oddziału przedszkolnego</w:t>
            </w:r>
          </w:p>
        </w:tc>
        <w:tc>
          <w:tcPr>
            <w:tcW w:w="6659" w:type="dxa"/>
          </w:tcPr>
          <w:p w:rsidR="00E53DE5" w:rsidRPr="00612E9A" w:rsidRDefault="0073136E" w:rsidP="0073136E">
            <w:pPr>
              <w:rPr>
                <w:rFonts w:eastAsia="Calibri"/>
                <w:lang w:eastAsia="en-US"/>
              </w:rPr>
            </w:pPr>
            <w:proofErr w:type="spellStart"/>
            <w:r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Pr="00612E9A">
              <w:rPr>
                <w:rFonts w:eastAsia="Calibri"/>
                <w:lang w:eastAsia="en-US"/>
              </w:rPr>
              <w:t xml:space="preserve"> Iwona 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6 – </w:t>
            </w:r>
            <w:r w:rsidR="00B364DD">
              <w:rPr>
                <w:rFonts w:eastAsia="Calibri"/>
                <w:lang w:eastAsia="en-US"/>
              </w:rPr>
              <w:t>pokój nauczycielski</w:t>
            </w:r>
          </w:p>
        </w:tc>
        <w:tc>
          <w:tcPr>
            <w:tcW w:w="6659" w:type="dxa"/>
          </w:tcPr>
          <w:p w:rsidR="00E53DE5" w:rsidRPr="00612E9A" w:rsidRDefault="00FD3052" w:rsidP="007146F1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szyscy nauczyciele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="00B364DD"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136E"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7146F1" w:rsidRPr="00612E9A">
              <w:rPr>
                <w:rFonts w:eastAsia="Calibri"/>
                <w:lang w:eastAsia="en-US"/>
              </w:rPr>
              <w:t xml:space="preserve">Iwona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7 - stołówka</w:t>
            </w:r>
          </w:p>
        </w:tc>
        <w:tc>
          <w:tcPr>
            <w:tcW w:w="6659" w:type="dxa"/>
          </w:tcPr>
          <w:p w:rsidR="00E53DE5" w:rsidRPr="00612E9A" w:rsidRDefault="000D42EA" w:rsidP="00F96BD6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,</w:t>
            </w:r>
            <w:r w:rsidR="00B364DD" w:rsidRPr="00612E9A">
              <w:rPr>
                <w:rFonts w:eastAsia="Calibri"/>
                <w:lang w:eastAsia="en-US"/>
              </w:rPr>
              <w:t xml:space="preserve"> </w:t>
            </w:r>
            <w:r w:rsidR="00F96BD6">
              <w:rPr>
                <w:rFonts w:eastAsia="Calibri"/>
                <w:lang w:eastAsia="en-US"/>
              </w:rPr>
              <w:t>Biskup An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765" w:type="dxa"/>
          </w:tcPr>
          <w:p w:rsidR="00E53DE5" w:rsidRPr="00E53DE5" w:rsidRDefault="007146F1" w:rsidP="002566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8 – sala lekcyjna</w:t>
            </w:r>
          </w:p>
        </w:tc>
        <w:tc>
          <w:tcPr>
            <w:tcW w:w="6659" w:type="dxa"/>
          </w:tcPr>
          <w:p w:rsidR="00E53DE5" w:rsidRPr="00612E9A" w:rsidRDefault="00B364DD" w:rsidP="007B10F6">
            <w:pPr>
              <w:rPr>
                <w:rFonts w:eastAsia="Calibri"/>
                <w:b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Aneta Domagał</w:t>
            </w:r>
            <w:r w:rsidR="007B10F6" w:rsidRPr="00612E9A">
              <w:rPr>
                <w:rFonts w:eastAsia="Calibri"/>
                <w:lang w:eastAsia="en-US"/>
              </w:rPr>
              <w:t>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9 – kuchnia wraz z magazynem, pomieszczenie socjalne</w:t>
            </w:r>
          </w:p>
        </w:tc>
        <w:tc>
          <w:tcPr>
            <w:tcW w:w="6659" w:type="dxa"/>
          </w:tcPr>
          <w:p w:rsidR="00E53DE5" w:rsidRPr="00612E9A" w:rsidRDefault="00E53DE5" w:rsidP="007146F1">
            <w:pPr>
              <w:rPr>
                <w:rFonts w:eastAsia="Calibri"/>
                <w:lang w:eastAsia="en-US"/>
              </w:rPr>
            </w:pPr>
            <w:proofErr w:type="spellStart"/>
            <w:r w:rsidRPr="00612E9A">
              <w:rPr>
                <w:rFonts w:eastAsia="Calibri"/>
                <w:lang w:eastAsia="en-US"/>
              </w:rPr>
              <w:t>Benesiewicz</w:t>
            </w:r>
            <w:proofErr w:type="spellEnd"/>
            <w:r w:rsidRPr="00612E9A">
              <w:rPr>
                <w:rFonts w:eastAsia="Calibri"/>
                <w:lang w:eastAsia="en-US"/>
              </w:rPr>
              <w:t xml:space="preserve"> Lucyn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="00B364DD" w:rsidRPr="00612E9A">
              <w:rPr>
                <w:rFonts w:eastAsia="Calibri"/>
                <w:lang w:eastAsia="en-US"/>
              </w:rPr>
              <w:t xml:space="preserve"> </w:t>
            </w:r>
            <w:r w:rsidR="00D5319E">
              <w:rPr>
                <w:rFonts w:eastAsia="Calibri"/>
                <w:lang w:eastAsia="en-US"/>
              </w:rPr>
              <w:t>Dacz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7146F1">
              <w:rPr>
                <w:rFonts w:eastAsia="Calibri"/>
                <w:lang w:eastAsia="en-US"/>
              </w:rPr>
              <w:t xml:space="preserve">Elwira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Korytarz dolny, sanitariaty, łącznik</w:t>
            </w:r>
          </w:p>
        </w:tc>
        <w:tc>
          <w:tcPr>
            <w:tcW w:w="6659" w:type="dxa"/>
          </w:tcPr>
          <w:p w:rsidR="00E53DE5" w:rsidRPr="00612E9A" w:rsidRDefault="00FD3052" w:rsidP="00E53DE5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="00B364DD"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53DE5" w:rsidRPr="00612E9A">
              <w:rPr>
                <w:rFonts w:eastAsia="Calibri"/>
                <w:lang w:eastAsia="en-US"/>
              </w:rPr>
              <w:t>Kosylak</w:t>
            </w:r>
            <w:proofErr w:type="spellEnd"/>
            <w:r w:rsidR="00E53DE5" w:rsidRPr="00612E9A">
              <w:rPr>
                <w:rFonts w:eastAsia="Calibri"/>
                <w:lang w:eastAsia="en-US"/>
              </w:rPr>
              <w:t xml:space="preserve"> Wiolett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765" w:type="dxa"/>
          </w:tcPr>
          <w:p w:rsidR="00E53DE5" w:rsidRPr="00E53DE5" w:rsidRDefault="00B364DD" w:rsidP="00E53D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12 – sala lekcyjna kl. I</w:t>
            </w:r>
            <w:r w:rsidR="00D5319E">
              <w:rPr>
                <w:rFonts w:eastAsia="Calibri"/>
                <w:lang w:eastAsia="en-US"/>
              </w:rPr>
              <w:t>I</w:t>
            </w:r>
          </w:p>
        </w:tc>
        <w:tc>
          <w:tcPr>
            <w:tcW w:w="6659" w:type="dxa"/>
          </w:tcPr>
          <w:p w:rsidR="00E53DE5" w:rsidRPr="00612E9A" w:rsidRDefault="007146F1" w:rsidP="000D42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awczyk Edyt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13 </w:t>
            </w:r>
            <w:r w:rsidR="00FD3052">
              <w:rPr>
                <w:rFonts w:eastAsia="Calibri"/>
                <w:lang w:eastAsia="en-US"/>
              </w:rPr>
              <w:t>–</w:t>
            </w:r>
            <w:r w:rsidRPr="00E53DE5">
              <w:rPr>
                <w:rFonts w:eastAsia="Calibri"/>
                <w:lang w:eastAsia="en-US"/>
              </w:rPr>
              <w:t xml:space="preserve"> biblioteka</w:t>
            </w:r>
          </w:p>
        </w:tc>
        <w:tc>
          <w:tcPr>
            <w:tcW w:w="6659" w:type="dxa"/>
          </w:tcPr>
          <w:p w:rsidR="00E53DE5" w:rsidRPr="00612E9A" w:rsidRDefault="00E53DE5" w:rsidP="00E53DE5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Bożen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765" w:type="dxa"/>
          </w:tcPr>
          <w:p w:rsidR="00E53DE5" w:rsidRPr="00E53DE5" w:rsidRDefault="00E53DE5" w:rsidP="00FD3052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14 – sala lekcyjna klasy </w:t>
            </w:r>
            <w:r w:rsidR="007146F1">
              <w:rPr>
                <w:rFonts w:eastAsia="Calibri"/>
                <w:lang w:eastAsia="en-US"/>
              </w:rPr>
              <w:t>I</w:t>
            </w:r>
          </w:p>
        </w:tc>
        <w:tc>
          <w:tcPr>
            <w:tcW w:w="6659" w:type="dxa"/>
          </w:tcPr>
          <w:p w:rsidR="00E53DE5" w:rsidRPr="00612E9A" w:rsidRDefault="007146F1" w:rsidP="002566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ktorowicz Bożen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765" w:type="dxa"/>
          </w:tcPr>
          <w:p w:rsidR="00E53DE5" w:rsidRPr="00E53DE5" w:rsidRDefault="007146F1" w:rsidP="007146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15 – sala lekcyjna</w:t>
            </w:r>
          </w:p>
        </w:tc>
        <w:tc>
          <w:tcPr>
            <w:tcW w:w="6659" w:type="dxa"/>
          </w:tcPr>
          <w:p w:rsidR="00E53DE5" w:rsidRPr="00612E9A" w:rsidRDefault="007146F1" w:rsidP="000D42E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Daroch</w:t>
            </w:r>
            <w:proofErr w:type="spellEnd"/>
            <w:r>
              <w:rPr>
                <w:rFonts w:eastAsia="Calibri"/>
                <w:lang w:eastAsia="en-US"/>
              </w:rPr>
              <w:t>-Kuleta Emili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765" w:type="dxa"/>
          </w:tcPr>
          <w:p w:rsidR="00E53DE5" w:rsidRPr="00E53DE5" w:rsidRDefault="007146F1" w:rsidP="007146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16 – sala lekcyjna</w:t>
            </w:r>
          </w:p>
        </w:tc>
        <w:tc>
          <w:tcPr>
            <w:tcW w:w="6659" w:type="dxa"/>
          </w:tcPr>
          <w:p w:rsidR="00E53DE5" w:rsidRPr="00612E9A" w:rsidRDefault="00BA524B" w:rsidP="007146F1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Dacz Elwir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765" w:type="dxa"/>
          </w:tcPr>
          <w:p w:rsidR="00E53DE5" w:rsidRPr="00E53DE5" w:rsidRDefault="00B364DD" w:rsidP="007146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17 – sala lekcyjna</w:t>
            </w:r>
          </w:p>
        </w:tc>
        <w:tc>
          <w:tcPr>
            <w:tcW w:w="6659" w:type="dxa"/>
          </w:tcPr>
          <w:p w:rsidR="00E53DE5" w:rsidRPr="00612E9A" w:rsidRDefault="00E53DE5" w:rsidP="00E53DE5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Bernacka Agnieszk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18 – pracownia komputerowa wraz z zapleczem</w:t>
            </w:r>
          </w:p>
        </w:tc>
        <w:tc>
          <w:tcPr>
            <w:tcW w:w="6659" w:type="dxa"/>
          </w:tcPr>
          <w:p w:rsidR="00E53DE5" w:rsidRPr="00612E9A" w:rsidRDefault="007146F1" w:rsidP="0073136E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Barul</w:t>
            </w:r>
            <w:proofErr w:type="spellEnd"/>
            <w:r>
              <w:rPr>
                <w:rFonts w:eastAsia="Calibri"/>
                <w:lang w:eastAsia="en-US"/>
              </w:rPr>
              <w:t xml:space="preserve"> Artur</w:t>
            </w:r>
            <w:r w:rsidR="000D42EA" w:rsidRPr="00612E9A">
              <w:rPr>
                <w:rFonts w:eastAsia="Calibri"/>
                <w:lang w:eastAsia="en-US"/>
              </w:rPr>
              <w:t>, Krawczyk Edyt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izolatk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19 – gabinet dyrektora</w:t>
            </w:r>
          </w:p>
        </w:tc>
        <w:tc>
          <w:tcPr>
            <w:tcW w:w="6659" w:type="dxa"/>
          </w:tcPr>
          <w:p w:rsidR="00E53DE5" w:rsidRPr="00612E9A" w:rsidRDefault="00E53DE5" w:rsidP="00E53DE5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Zawada Urszul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765" w:type="dxa"/>
          </w:tcPr>
          <w:p w:rsidR="00E53DE5" w:rsidRPr="00E53DE5" w:rsidRDefault="00E53DE5" w:rsidP="0015622F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Korytarz górny</w:t>
            </w:r>
            <w:r w:rsidR="000D42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59" w:type="dxa"/>
          </w:tcPr>
          <w:p w:rsidR="00E53DE5" w:rsidRPr="00612E9A" w:rsidRDefault="00B364DD" w:rsidP="000D42EA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136E"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="0073136E" w:rsidRPr="00612E9A">
              <w:rPr>
                <w:rFonts w:eastAsia="Calibri"/>
                <w:lang w:eastAsia="en-US"/>
              </w:rPr>
              <w:t xml:space="preserve"> Iwo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lastRenderedPageBreak/>
              <w:t>18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20 </w:t>
            </w:r>
            <w:r w:rsidR="000D42EA">
              <w:rPr>
                <w:rFonts w:eastAsia="Calibri"/>
                <w:lang w:eastAsia="en-US"/>
              </w:rPr>
              <w:t>–</w:t>
            </w:r>
            <w:r w:rsidRPr="00E53DE5">
              <w:rPr>
                <w:rFonts w:eastAsia="Calibri"/>
                <w:lang w:eastAsia="en-US"/>
              </w:rPr>
              <w:t xml:space="preserve"> szatnia</w:t>
            </w:r>
          </w:p>
        </w:tc>
        <w:tc>
          <w:tcPr>
            <w:tcW w:w="6659" w:type="dxa"/>
          </w:tcPr>
          <w:p w:rsidR="00E53DE5" w:rsidRPr="00612E9A" w:rsidRDefault="00B364DD" w:rsidP="00F96BD6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96BD6">
              <w:rPr>
                <w:rFonts w:eastAsia="Calibri"/>
                <w:lang w:eastAsia="en-US"/>
              </w:rPr>
              <w:t>Barul</w:t>
            </w:r>
            <w:proofErr w:type="spellEnd"/>
            <w:r w:rsidR="00F96BD6">
              <w:rPr>
                <w:rFonts w:eastAsia="Calibri"/>
                <w:lang w:eastAsia="en-US"/>
              </w:rPr>
              <w:t xml:space="preserve"> Artur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 xml:space="preserve">Nr 21 </w:t>
            </w:r>
            <w:r w:rsidR="000D42EA">
              <w:rPr>
                <w:rFonts w:eastAsia="Calibri"/>
                <w:lang w:eastAsia="en-US"/>
              </w:rPr>
              <w:t>–</w:t>
            </w:r>
            <w:r w:rsidRPr="00E53DE5">
              <w:rPr>
                <w:rFonts w:eastAsia="Calibri"/>
                <w:lang w:eastAsia="en-US"/>
              </w:rPr>
              <w:t xml:space="preserve"> szatnia</w:t>
            </w:r>
          </w:p>
        </w:tc>
        <w:tc>
          <w:tcPr>
            <w:tcW w:w="6659" w:type="dxa"/>
          </w:tcPr>
          <w:p w:rsidR="00E53DE5" w:rsidRPr="00612E9A" w:rsidRDefault="00B364DD" w:rsidP="00F96BD6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  <w:r w:rsidR="00F96BD6">
              <w:rPr>
                <w:rFonts w:eastAsia="Calibri"/>
                <w:lang w:eastAsia="en-US"/>
              </w:rPr>
              <w:t>Bugaj An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22 – hala sportowa</w:t>
            </w:r>
          </w:p>
        </w:tc>
        <w:tc>
          <w:tcPr>
            <w:tcW w:w="6659" w:type="dxa"/>
          </w:tcPr>
          <w:p w:rsidR="00E53DE5" w:rsidRPr="00612E9A" w:rsidRDefault="00F96BD6" w:rsidP="00E53D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gaj Ann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765" w:type="dxa"/>
          </w:tcPr>
          <w:p w:rsidR="00E53DE5" w:rsidRPr="00E53DE5" w:rsidRDefault="00B364DD" w:rsidP="00E53D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23 – pokój nauczycieli wychowania fizycznego</w:t>
            </w:r>
          </w:p>
        </w:tc>
        <w:tc>
          <w:tcPr>
            <w:tcW w:w="6659" w:type="dxa"/>
          </w:tcPr>
          <w:p w:rsidR="00E53DE5" w:rsidRPr="00612E9A" w:rsidRDefault="00F96BD6" w:rsidP="00E53D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gaj Ann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Nr 24 – pomieszczenie socjalne</w:t>
            </w:r>
          </w:p>
        </w:tc>
        <w:tc>
          <w:tcPr>
            <w:tcW w:w="6659" w:type="dxa"/>
          </w:tcPr>
          <w:p w:rsidR="00E53DE5" w:rsidRPr="00612E9A" w:rsidRDefault="00B364DD" w:rsidP="000D42EA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Magazyn (suteryna, pomieszczenie gospodarcze)</w:t>
            </w:r>
          </w:p>
        </w:tc>
        <w:tc>
          <w:tcPr>
            <w:tcW w:w="6659" w:type="dxa"/>
          </w:tcPr>
          <w:p w:rsidR="00E53DE5" w:rsidRPr="00612E9A" w:rsidRDefault="00B364DD" w:rsidP="000D42EA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136E"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="0073136E" w:rsidRPr="00612E9A">
              <w:rPr>
                <w:rFonts w:eastAsia="Calibri"/>
                <w:lang w:eastAsia="en-US"/>
              </w:rPr>
              <w:t xml:space="preserve"> Iwo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  <w:tr w:rsidR="00E53DE5" w:rsidRPr="00E53DE5" w:rsidTr="00FD3052">
        <w:tc>
          <w:tcPr>
            <w:tcW w:w="570" w:type="dxa"/>
          </w:tcPr>
          <w:p w:rsidR="00E53DE5" w:rsidRPr="00E53DE5" w:rsidRDefault="00E53DE5" w:rsidP="00E53DE5">
            <w:pPr>
              <w:jc w:val="center"/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765" w:type="dxa"/>
          </w:tcPr>
          <w:p w:rsidR="00E53DE5" w:rsidRPr="00E53DE5" w:rsidRDefault="00E53DE5" w:rsidP="00E53DE5">
            <w:pPr>
              <w:rPr>
                <w:rFonts w:eastAsia="Calibri"/>
                <w:lang w:eastAsia="en-US"/>
              </w:rPr>
            </w:pPr>
            <w:r w:rsidRPr="00E53DE5">
              <w:rPr>
                <w:rFonts w:eastAsia="Calibri"/>
                <w:lang w:eastAsia="en-US"/>
              </w:rPr>
              <w:t>Ogródek, plac zabaw</w:t>
            </w:r>
          </w:p>
        </w:tc>
        <w:tc>
          <w:tcPr>
            <w:tcW w:w="6659" w:type="dxa"/>
          </w:tcPr>
          <w:p w:rsidR="00E53DE5" w:rsidRPr="00612E9A" w:rsidRDefault="00B364DD" w:rsidP="000D42EA">
            <w:pPr>
              <w:rPr>
                <w:rFonts w:eastAsia="Calibri"/>
                <w:lang w:eastAsia="en-US"/>
              </w:rPr>
            </w:pPr>
            <w:r w:rsidRPr="00612E9A">
              <w:rPr>
                <w:rFonts w:eastAsia="Calibri"/>
                <w:lang w:eastAsia="en-US"/>
              </w:rPr>
              <w:t>Wiktorowicz  Żaneta</w:t>
            </w:r>
            <w:r w:rsidR="000D42EA" w:rsidRPr="00612E9A">
              <w:rPr>
                <w:rFonts w:eastAsia="Calibri"/>
                <w:lang w:eastAsia="en-US"/>
              </w:rPr>
              <w:t>,</w:t>
            </w:r>
            <w:r w:rsidRPr="00612E9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3136E" w:rsidRPr="00612E9A">
              <w:rPr>
                <w:rFonts w:eastAsia="Calibri"/>
                <w:lang w:eastAsia="en-US"/>
              </w:rPr>
              <w:t>Sitkowska</w:t>
            </w:r>
            <w:proofErr w:type="spellEnd"/>
            <w:r w:rsidR="0073136E" w:rsidRPr="00612E9A">
              <w:rPr>
                <w:rFonts w:eastAsia="Calibri"/>
                <w:lang w:eastAsia="en-US"/>
              </w:rPr>
              <w:t xml:space="preserve"> Iwona</w:t>
            </w:r>
            <w:r w:rsidR="00612E9A" w:rsidRPr="00612E9A">
              <w:rPr>
                <w:rFonts w:eastAsia="Calibri"/>
                <w:lang w:eastAsia="en-US"/>
              </w:rPr>
              <w:t xml:space="preserve"> </w:t>
            </w:r>
            <w:r w:rsidR="0015622F" w:rsidRPr="00612E9A">
              <w:rPr>
                <w:rFonts w:eastAsia="Calibri"/>
                <w:lang w:eastAsia="en-US"/>
              </w:rPr>
              <w:t>(spis inwentarza)</w:t>
            </w:r>
          </w:p>
        </w:tc>
      </w:tr>
    </w:tbl>
    <w:p w:rsidR="00E53DE5" w:rsidRPr="00E53DE5" w:rsidRDefault="00E53DE5" w:rsidP="003C2CDF">
      <w:pPr>
        <w:spacing w:before="240" w:after="160" w:line="259" w:lineRule="auto"/>
        <w:jc w:val="both"/>
        <w:rPr>
          <w:rFonts w:eastAsia="Calibri"/>
          <w:lang w:eastAsia="en-US"/>
        </w:rPr>
      </w:pPr>
      <w:r w:rsidRPr="00E53DE5">
        <w:rPr>
          <w:rFonts w:eastAsia="Calibri"/>
          <w:lang w:eastAsia="en-US"/>
        </w:rPr>
        <w:t>Wyposażenie poszczególnych pomieszczeń powinno być zgodne z zawartością Księgi Inwentarza PSP im. ks. Jana Twardowskiego w Kamieniu. W widocznym miejscu powinien wisieć aktualny spis inwentarza. Wyposażenie powinno być oznaczone numerem z Księgi Inwentarza</w:t>
      </w:r>
      <w:r w:rsidRPr="00E53DE5">
        <w:rPr>
          <w:rFonts w:eastAsia="Calibri"/>
          <w:b/>
          <w:lang w:eastAsia="en-US"/>
        </w:rPr>
        <w:t>.</w:t>
      </w:r>
      <w:r w:rsidR="007B10F6">
        <w:rPr>
          <w:rFonts w:eastAsia="Calibri"/>
          <w:b/>
          <w:lang w:eastAsia="en-US"/>
        </w:rPr>
        <w:t xml:space="preserve">              </w:t>
      </w:r>
      <w:r w:rsidR="00B45E29" w:rsidRPr="00B45E29">
        <w:rPr>
          <w:rFonts w:eastAsia="Calibri"/>
          <w:lang w:eastAsia="en-US"/>
        </w:rPr>
        <w:t>Numery inwentarza powinny być widoczne. Spis Inwentarza powinien być uaktualniony na dzień 0</w:t>
      </w:r>
      <w:r w:rsidR="00D74781">
        <w:rPr>
          <w:rFonts w:eastAsia="Calibri"/>
          <w:lang w:eastAsia="en-US"/>
        </w:rPr>
        <w:t>1</w:t>
      </w:r>
      <w:r w:rsidR="0073136E">
        <w:rPr>
          <w:rFonts w:eastAsia="Calibri"/>
          <w:lang w:eastAsia="en-US"/>
        </w:rPr>
        <w:t>.09.202</w:t>
      </w:r>
      <w:r w:rsidR="00D74781">
        <w:rPr>
          <w:rFonts w:eastAsia="Calibri"/>
          <w:lang w:eastAsia="en-US"/>
        </w:rPr>
        <w:t>3</w:t>
      </w:r>
      <w:r w:rsidR="00B45E29" w:rsidRPr="00B45E29">
        <w:rPr>
          <w:rFonts w:eastAsia="Calibri"/>
          <w:lang w:eastAsia="en-US"/>
        </w:rPr>
        <w:t xml:space="preserve"> r. </w:t>
      </w:r>
    </w:p>
    <w:p w:rsidR="009B37F8" w:rsidRPr="003C2CDF" w:rsidRDefault="009B37F8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t>Przydział gazetek/gablot do opieki</w:t>
      </w:r>
    </w:p>
    <w:p w:rsidR="009B37F8" w:rsidRPr="00503618" w:rsidRDefault="009B37F8" w:rsidP="009B37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520"/>
        <w:gridCol w:w="4012"/>
      </w:tblGrid>
      <w:tr w:rsidR="009B37F8" w:rsidRPr="00503618" w:rsidTr="000D42EA">
        <w:trPr>
          <w:jc w:val="center"/>
        </w:trPr>
        <w:tc>
          <w:tcPr>
            <w:tcW w:w="9776" w:type="dxa"/>
            <w:gridSpan w:val="2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Miejsce</w:t>
            </w:r>
          </w:p>
        </w:tc>
        <w:tc>
          <w:tcPr>
            <w:tcW w:w="4012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Opiekun</w:t>
            </w:r>
          </w:p>
        </w:tc>
      </w:tr>
      <w:tr w:rsidR="009B37F8" w:rsidRPr="00503618" w:rsidTr="000D42EA">
        <w:trPr>
          <w:trHeight w:val="345"/>
          <w:jc w:val="center"/>
        </w:trPr>
        <w:tc>
          <w:tcPr>
            <w:tcW w:w="3256" w:type="dxa"/>
            <w:vMerge w:val="restart"/>
          </w:tcPr>
          <w:p w:rsidR="009B37F8" w:rsidRPr="00503618" w:rsidRDefault="009B37F8" w:rsidP="00E05230">
            <w:pPr>
              <w:rPr>
                <w:b/>
                <w:caps/>
              </w:rPr>
            </w:pPr>
            <w:r w:rsidRPr="00503618">
              <w:rPr>
                <w:b/>
                <w:caps/>
              </w:rPr>
              <w:t>Parter (łącznik przy wejściu do szkoły)</w:t>
            </w:r>
          </w:p>
        </w:tc>
        <w:tc>
          <w:tcPr>
            <w:tcW w:w="6520" w:type="dxa"/>
            <w:vAlign w:val="center"/>
          </w:tcPr>
          <w:p w:rsidR="009B37F8" w:rsidRPr="006F1055" w:rsidRDefault="009B37F8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a w korytarzu do sali gimnastycznej</w:t>
            </w:r>
          </w:p>
        </w:tc>
        <w:tc>
          <w:tcPr>
            <w:tcW w:w="4012" w:type="dxa"/>
          </w:tcPr>
          <w:p w:rsidR="009B37F8" w:rsidRPr="006F1055" w:rsidRDefault="00F96BD6" w:rsidP="00B60A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gaj Anna</w:t>
            </w:r>
          </w:p>
        </w:tc>
      </w:tr>
      <w:tr w:rsidR="009B37F8" w:rsidRPr="00503618" w:rsidTr="000D42EA">
        <w:trPr>
          <w:trHeight w:val="345"/>
          <w:jc w:val="center"/>
        </w:trPr>
        <w:tc>
          <w:tcPr>
            <w:tcW w:w="3256" w:type="dxa"/>
            <w:vMerge/>
          </w:tcPr>
          <w:p w:rsidR="009B37F8" w:rsidRPr="00503618" w:rsidRDefault="009B37F8" w:rsidP="00E05230">
            <w:pPr>
              <w:rPr>
                <w:b/>
                <w:caps/>
              </w:rPr>
            </w:pPr>
          </w:p>
        </w:tc>
        <w:tc>
          <w:tcPr>
            <w:tcW w:w="6520" w:type="dxa"/>
            <w:vAlign w:val="center"/>
          </w:tcPr>
          <w:p w:rsidR="009B37F8" w:rsidRPr="006F1055" w:rsidRDefault="009B37F8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a informacyjna</w:t>
            </w:r>
          </w:p>
        </w:tc>
        <w:tc>
          <w:tcPr>
            <w:tcW w:w="4012" w:type="dxa"/>
          </w:tcPr>
          <w:p w:rsidR="009B37F8" w:rsidRPr="006F1055" w:rsidRDefault="002C1102" w:rsidP="003B75EB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 xml:space="preserve">Iwona </w:t>
            </w:r>
            <w:proofErr w:type="spellStart"/>
            <w:r w:rsidRPr="006F1055">
              <w:rPr>
                <w:color w:val="000000" w:themeColor="text1"/>
              </w:rPr>
              <w:t>Sitkowska</w:t>
            </w:r>
            <w:proofErr w:type="spellEnd"/>
          </w:p>
        </w:tc>
      </w:tr>
      <w:tr w:rsidR="009B37F8" w:rsidRPr="00503618" w:rsidTr="000D42EA">
        <w:trPr>
          <w:trHeight w:val="345"/>
          <w:jc w:val="center"/>
        </w:trPr>
        <w:tc>
          <w:tcPr>
            <w:tcW w:w="3256" w:type="dxa"/>
            <w:vMerge w:val="restart"/>
          </w:tcPr>
          <w:p w:rsidR="009B37F8" w:rsidRPr="00503618" w:rsidRDefault="009B37F8" w:rsidP="00E05230">
            <w:pPr>
              <w:rPr>
                <w:b/>
                <w:caps/>
              </w:rPr>
            </w:pPr>
            <w:r w:rsidRPr="00503618">
              <w:rPr>
                <w:b/>
                <w:caps/>
              </w:rPr>
              <w:t>Parter</w:t>
            </w:r>
          </w:p>
        </w:tc>
        <w:tc>
          <w:tcPr>
            <w:tcW w:w="6520" w:type="dxa"/>
            <w:vAlign w:val="center"/>
          </w:tcPr>
          <w:p w:rsidR="009B37F8" w:rsidRPr="006F1055" w:rsidRDefault="009B37F8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i w stołówce</w:t>
            </w:r>
            <w:r w:rsidR="00B45E29" w:rsidRPr="006F1055">
              <w:rPr>
                <w:color w:val="000000" w:themeColor="text1"/>
              </w:rPr>
              <w:t xml:space="preserve"> 3 szt.</w:t>
            </w:r>
            <w:r w:rsidR="000531C8" w:rsidRPr="006F1055">
              <w:rPr>
                <w:color w:val="000000" w:themeColor="text1"/>
              </w:rPr>
              <w:t xml:space="preserve"> – zdrowe odżywianie </w:t>
            </w:r>
          </w:p>
        </w:tc>
        <w:tc>
          <w:tcPr>
            <w:tcW w:w="4012" w:type="dxa"/>
          </w:tcPr>
          <w:p w:rsidR="009B37F8" w:rsidRPr="006F1055" w:rsidRDefault="009B7703" w:rsidP="006F1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 Wierzbicka</w:t>
            </w:r>
            <w:r w:rsidR="00F96BD6">
              <w:rPr>
                <w:color w:val="000000" w:themeColor="text1"/>
              </w:rPr>
              <w:t>, Iwona Baran</w:t>
            </w:r>
          </w:p>
        </w:tc>
      </w:tr>
      <w:tr w:rsidR="009B37F8" w:rsidRPr="00503618" w:rsidTr="000D42EA">
        <w:trPr>
          <w:trHeight w:val="345"/>
          <w:jc w:val="center"/>
        </w:trPr>
        <w:tc>
          <w:tcPr>
            <w:tcW w:w="3256" w:type="dxa"/>
            <w:vMerge/>
          </w:tcPr>
          <w:p w:rsidR="009B37F8" w:rsidRPr="00503618" w:rsidRDefault="009B37F8" w:rsidP="00E05230">
            <w:pPr>
              <w:rPr>
                <w:b/>
                <w:caps/>
              </w:rPr>
            </w:pPr>
          </w:p>
        </w:tc>
        <w:tc>
          <w:tcPr>
            <w:tcW w:w="6520" w:type="dxa"/>
            <w:vAlign w:val="center"/>
          </w:tcPr>
          <w:p w:rsidR="009B37F8" w:rsidRPr="006F1055" w:rsidRDefault="00B45E29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</w:t>
            </w:r>
            <w:r w:rsidR="009B37F8" w:rsidRPr="006F1055">
              <w:rPr>
                <w:color w:val="000000" w:themeColor="text1"/>
              </w:rPr>
              <w:t>a wystawowa (obok stołówki)</w:t>
            </w:r>
          </w:p>
        </w:tc>
        <w:tc>
          <w:tcPr>
            <w:tcW w:w="4012" w:type="dxa"/>
          </w:tcPr>
          <w:p w:rsidR="009B37F8" w:rsidRPr="006F1055" w:rsidRDefault="00F96BD6" w:rsidP="009B77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nieszka Bernacka</w:t>
            </w:r>
          </w:p>
        </w:tc>
      </w:tr>
      <w:tr w:rsidR="009B37F8" w:rsidRPr="00503618" w:rsidTr="000D42EA">
        <w:trPr>
          <w:trHeight w:val="345"/>
          <w:jc w:val="center"/>
        </w:trPr>
        <w:tc>
          <w:tcPr>
            <w:tcW w:w="3256" w:type="dxa"/>
            <w:vMerge/>
          </w:tcPr>
          <w:p w:rsidR="009B37F8" w:rsidRPr="00503618" w:rsidRDefault="009B37F8" w:rsidP="00E05230">
            <w:pPr>
              <w:rPr>
                <w:b/>
                <w:caps/>
              </w:rPr>
            </w:pPr>
          </w:p>
        </w:tc>
        <w:tc>
          <w:tcPr>
            <w:tcW w:w="6520" w:type="dxa"/>
            <w:vAlign w:val="center"/>
          </w:tcPr>
          <w:p w:rsidR="009B37F8" w:rsidRPr="006F1055" w:rsidRDefault="000531C8" w:rsidP="002F13AF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a do sali nr 4 – wystawa prac przedszkolaków</w:t>
            </w:r>
          </w:p>
        </w:tc>
        <w:tc>
          <w:tcPr>
            <w:tcW w:w="4012" w:type="dxa"/>
          </w:tcPr>
          <w:p w:rsidR="009B37F8" w:rsidRPr="006F1055" w:rsidRDefault="009B7703" w:rsidP="009B7703">
            <w:pPr>
              <w:rPr>
                <w:color w:val="000000" w:themeColor="text1"/>
              </w:rPr>
            </w:pPr>
            <w:r>
              <w:t>Katarzyna Wierzbicka</w:t>
            </w:r>
            <w:r w:rsidR="00F96BD6">
              <w:t>, Iwona Baran</w:t>
            </w:r>
          </w:p>
        </w:tc>
      </w:tr>
      <w:tr w:rsidR="009B37F8" w:rsidRPr="00503618" w:rsidTr="000D42EA">
        <w:trPr>
          <w:trHeight w:val="383"/>
          <w:jc w:val="center"/>
        </w:trPr>
        <w:tc>
          <w:tcPr>
            <w:tcW w:w="3256" w:type="dxa"/>
          </w:tcPr>
          <w:p w:rsidR="009B37F8" w:rsidRPr="00503618" w:rsidRDefault="009B37F8" w:rsidP="00E05230">
            <w:pPr>
              <w:rPr>
                <w:b/>
                <w:caps/>
              </w:rPr>
            </w:pPr>
            <w:r w:rsidRPr="00503618">
              <w:rPr>
                <w:b/>
                <w:caps/>
              </w:rPr>
              <w:t>Półpiętro</w:t>
            </w:r>
          </w:p>
        </w:tc>
        <w:tc>
          <w:tcPr>
            <w:tcW w:w="6520" w:type="dxa"/>
            <w:vAlign w:val="center"/>
          </w:tcPr>
          <w:p w:rsidR="009B37F8" w:rsidRPr="006F1055" w:rsidRDefault="009B37F8" w:rsidP="002F13AF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a</w:t>
            </w:r>
            <w:r w:rsidR="000531C8" w:rsidRPr="006F1055">
              <w:rPr>
                <w:color w:val="000000" w:themeColor="text1"/>
              </w:rPr>
              <w:t xml:space="preserve"> – </w:t>
            </w:r>
            <w:r w:rsidR="006F1055" w:rsidRPr="006F1055">
              <w:rPr>
                <w:color w:val="000000" w:themeColor="text1"/>
              </w:rPr>
              <w:t xml:space="preserve">półpiętro </w:t>
            </w:r>
            <w:r w:rsidR="000D42EA">
              <w:rPr>
                <w:color w:val="000000" w:themeColor="text1"/>
              </w:rPr>
              <w:t>–</w:t>
            </w:r>
            <w:r w:rsidR="006F1055" w:rsidRPr="006F1055">
              <w:rPr>
                <w:color w:val="000000" w:themeColor="text1"/>
              </w:rPr>
              <w:t xml:space="preserve"> </w:t>
            </w:r>
            <w:r w:rsidR="000531C8" w:rsidRPr="006F1055">
              <w:rPr>
                <w:color w:val="000000" w:themeColor="text1"/>
              </w:rPr>
              <w:t xml:space="preserve">pory roku </w:t>
            </w:r>
          </w:p>
        </w:tc>
        <w:tc>
          <w:tcPr>
            <w:tcW w:w="4012" w:type="dxa"/>
            <w:vAlign w:val="center"/>
          </w:tcPr>
          <w:p w:rsidR="009B37F8" w:rsidRPr="006F1055" w:rsidRDefault="009B37F8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Edyta Krawczyk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 w:val="restart"/>
          </w:tcPr>
          <w:p w:rsidR="00711F2B" w:rsidRPr="00503618" w:rsidRDefault="00711F2B" w:rsidP="00E05230">
            <w:pPr>
              <w:rPr>
                <w:b/>
                <w:caps/>
              </w:rPr>
            </w:pPr>
            <w:r w:rsidRPr="00503618">
              <w:rPr>
                <w:b/>
                <w:caps/>
              </w:rPr>
              <w:t>I Piętro</w:t>
            </w:r>
          </w:p>
        </w:tc>
        <w:tc>
          <w:tcPr>
            <w:tcW w:w="6520" w:type="dxa"/>
            <w:vAlign w:val="center"/>
          </w:tcPr>
          <w:p w:rsidR="00711F2B" w:rsidRPr="006F1055" w:rsidRDefault="00711F2B" w:rsidP="006F1055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 xml:space="preserve">Gazetka przy sali nr 17 </w:t>
            </w:r>
            <w:r w:rsidR="000531C8" w:rsidRPr="006F1055">
              <w:rPr>
                <w:color w:val="000000" w:themeColor="text1"/>
              </w:rPr>
              <w:t xml:space="preserve">– prezentacja </w:t>
            </w:r>
            <w:r w:rsidR="006F1055">
              <w:rPr>
                <w:color w:val="000000" w:themeColor="text1"/>
              </w:rPr>
              <w:t>prac plastycznych</w:t>
            </w:r>
          </w:p>
        </w:tc>
        <w:tc>
          <w:tcPr>
            <w:tcW w:w="4012" w:type="dxa"/>
          </w:tcPr>
          <w:p w:rsidR="00711F2B" w:rsidRPr="006F1055" w:rsidRDefault="0073136E" w:rsidP="00FD3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nieszka Bernacka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F1055" w:rsidRDefault="000531C8" w:rsidP="002F13AF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i obok sali  nr 15 – o tematyce religijnej</w:t>
            </w:r>
          </w:p>
        </w:tc>
        <w:tc>
          <w:tcPr>
            <w:tcW w:w="4012" w:type="dxa"/>
          </w:tcPr>
          <w:p w:rsidR="00711F2B" w:rsidRPr="006F1055" w:rsidRDefault="00FD3052" w:rsidP="00E05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 Bartsch-Cielebon</w:t>
            </w:r>
          </w:p>
        </w:tc>
      </w:tr>
      <w:tr w:rsidR="000531C8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0531C8" w:rsidRPr="00503618" w:rsidRDefault="000531C8" w:rsidP="00E05230"/>
        </w:tc>
        <w:tc>
          <w:tcPr>
            <w:tcW w:w="6520" w:type="dxa"/>
            <w:vAlign w:val="center"/>
          </w:tcPr>
          <w:p w:rsidR="000531C8" w:rsidRPr="006F1055" w:rsidRDefault="000531C8" w:rsidP="002F13AF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 xml:space="preserve">Gazetka obok sali nr 16 </w:t>
            </w:r>
            <w:r w:rsidR="00FD3052">
              <w:rPr>
                <w:color w:val="000000" w:themeColor="text1"/>
              </w:rPr>
              <w:t>–</w:t>
            </w:r>
            <w:r w:rsidRPr="006F1055">
              <w:rPr>
                <w:color w:val="000000" w:themeColor="text1"/>
              </w:rPr>
              <w:t xml:space="preserve"> SU</w:t>
            </w:r>
            <w:r w:rsidR="00FD3052">
              <w:rPr>
                <w:color w:val="000000" w:themeColor="text1"/>
              </w:rPr>
              <w:t xml:space="preserve"> </w:t>
            </w:r>
          </w:p>
        </w:tc>
        <w:tc>
          <w:tcPr>
            <w:tcW w:w="4012" w:type="dxa"/>
          </w:tcPr>
          <w:p w:rsidR="000531C8" w:rsidRPr="006F1055" w:rsidRDefault="00F96BD6" w:rsidP="00E05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ilia </w:t>
            </w:r>
            <w:proofErr w:type="spellStart"/>
            <w:r>
              <w:rPr>
                <w:color w:val="000000" w:themeColor="text1"/>
              </w:rPr>
              <w:t>Da</w:t>
            </w:r>
            <w:r w:rsidR="00A40051">
              <w:rPr>
                <w:color w:val="000000" w:themeColor="text1"/>
              </w:rPr>
              <w:t>r</w:t>
            </w:r>
            <w:bookmarkStart w:id="0" w:name="_GoBack"/>
            <w:bookmarkEnd w:id="0"/>
            <w:r>
              <w:rPr>
                <w:color w:val="000000" w:themeColor="text1"/>
              </w:rPr>
              <w:t>och</w:t>
            </w:r>
            <w:proofErr w:type="spellEnd"/>
            <w:r>
              <w:rPr>
                <w:color w:val="000000" w:themeColor="text1"/>
              </w:rPr>
              <w:t>-Kuleta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F1055" w:rsidRDefault="00711F2B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Gazetka obok s</w:t>
            </w:r>
            <w:r w:rsidR="000531C8" w:rsidRPr="006F1055">
              <w:rPr>
                <w:color w:val="000000" w:themeColor="text1"/>
              </w:rPr>
              <w:t>ali nr 15 – wystawa plastyczna</w:t>
            </w:r>
          </w:p>
        </w:tc>
        <w:tc>
          <w:tcPr>
            <w:tcW w:w="4012" w:type="dxa"/>
          </w:tcPr>
          <w:p w:rsidR="00711F2B" w:rsidRPr="006F1055" w:rsidRDefault="0073136E" w:rsidP="00E05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nieszka Bernacka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12E9A" w:rsidRDefault="00711F2B" w:rsidP="0015622F">
            <w:r w:rsidRPr="00612E9A">
              <w:t>Gaz</w:t>
            </w:r>
            <w:r w:rsidR="000D42EA" w:rsidRPr="00612E9A">
              <w:t xml:space="preserve">etka </w:t>
            </w:r>
            <w:r w:rsidR="0015622F" w:rsidRPr="00612E9A">
              <w:t xml:space="preserve">obok </w:t>
            </w:r>
            <w:r w:rsidR="000D42EA" w:rsidRPr="00612E9A">
              <w:t>sal</w:t>
            </w:r>
            <w:r w:rsidR="0015622F" w:rsidRPr="00612E9A">
              <w:t>i</w:t>
            </w:r>
            <w:r w:rsidR="000D42EA" w:rsidRPr="00612E9A">
              <w:t xml:space="preserve"> nr 14 –</w:t>
            </w:r>
            <w:r w:rsidR="000531C8" w:rsidRPr="00612E9A">
              <w:t xml:space="preserve"> o tematyce historycznej</w:t>
            </w:r>
          </w:p>
        </w:tc>
        <w:tc>
          <w:tcPr>
            <w:tcW w:w="4012" w:type="dxa"/>
          </w:tcPr>
          <w:p w:rsidR="00711F2B" w:rsidRPr="006F1055" w:rsidRDefault="00F96BD6" w:rsidP="00E05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tur </w:t>
            </w:r>
            <w:proofErr w:type="spellStart"/>
            <w:r>
              <w:rPr>
                <w:color w:val="000000" w:themeColor="text1"/>
              </w:rPr>
              <w:t>Barul</w:t>
            </w:r>
            <w:proofErr w:type="spellEnd"/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12E9A" w:rsidRDefault="000531C8" w:rsidP="0015622F">
            <w:r w:rsidRPr="00612E9A">
              <w:t xml:space="preserve">Gazetka </w:t>
            </w:r>
            <w:r w:rsidR="0015622F" w:rsidRPr="00612E9A">
              <w:t>między salą</w:t>
            </w:r>
            <w:r w:rsidRPr="00612E9A">
              <w:t xml:space="preserve"> nr 14</w:t>
            </w:r>
            <w:r w:rsidR="0015622F" w:rsidRPr="00612E9A">
              <w:t xml:space="preserve"> a biblioteką</w:t>
            </w:r>
            <w:r w:rsidRPr="00612E9A">
              <w:t xml:space="preserve"> – patron szkoły</w:t>
            </w:r>
          </w:p>
        </w:tc>
        <w:tc>
          <w:tcPr>
            <w:tcW w:w="4012" w:type="dxa"/>
          </w:tcPr>
          <w:p w:rsidR="00711F2B" w:rsidRPr="006F1055" w:rsidRDefault="00711F2B" w:rsidP="00E05230">
            <w:pPr>
              <w:rPr>
                <w:color w:val="000000" w:themeColor="text1"/>
              </w:rPr>
            </w:pPr>
            <w:r w:rsidRPr="006F1055">
              <w:rPr>
                <w:color w:val="000000" w:themeColor="text1"/>
              </w:rPr>
              <w:t>Bożena Wiktorowicz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12E9A" w:rsidRDefault="000531C8" w:rsidP="00402925">
            <w:r w:rsidRPr="00612E9A">
              <w:t xml:space="preserve">Gazetka obok sali </w:t>
            </w:r>
            <w:r w:rsidR="00402925" w:rsidRPr="00612E9A">
              <w:t xml:space="preserve">nr </w:t>
            </w:r>
            <w:r w:rsidRPr="00612E9A">
              <w:t xml:space="preserve">12 </w:t>
            </w:r>
          </w:p>
        </w:tc>
        <w:tc>
          <w:tcPr>
            <w:tcW w:w="4012" w:type="dxa"/>
          </w:tcPr>
          <w:p w:rsidR="00711F2B" w:rsidRPr="006F1055" w:rsidRDefault="0073136E" w:rsidP="009E73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wira Dacz</w:t>
            </w:r>
          </w:p>
        </w:tc>
      </w:tr>
      <w:tr w:rsidR="00711F2B" w:rsidRPr="00503618" w:rsidTr="000D42EA">
        <w:trPr>
          <w:trHeight w:val="315"/>
          <w:jc w:val="center"/>
        </w:trPr>
        <w:tc>
          <w:tcPr>
            <w:tcW w:w="3256" w:type="dxa"/>
            <w:vMerge/>
          </w:tcPr>
          <w:p w:rsidR="00711F2B" w:rsidRPr="00503618" w:rsidRDefault="00711F2B" w:rsidP="00E05230"/>
        </w:tc>
        <w:tc>
          <w:tcPr>
            <w:tcW w:w="6520" w:type="dxa"/>
            <w:vAlign w:val="center"/>
          </w:tcPr>
          <w:p w:rsidR="00711F2B" w:rsidRPr="00612E9A" w:rsidRDefault="00711F2B" w:rsidP="0015622F">
            <w:r w:rsidRPr="00612E9A">
              <w:t>Gaz</w:t>
            </w:r>
            <w:r w:rsidR="000D42EA" w:rsidRPr="00612E9A">
              <w:t xml:space="preserve">etka </w:t>
            </w:r>
            <w:r w:rsidR="0015622F" w:rsidRPr="00612E9A">
              <w:t>naprzeciwko</w:t>
            </w:r>
            <w:r w:rsidR="000D42EA" w:rsidRPr="00612E9A">
              <w:t xml:space="preserve"> biblioteki</w:t>
            </w:r>
          </w:p>
        </w:tc>
        <w:tc>
          <w:tcPr>
            <w:tcW w:w="4012" w:type="dxa"/>
          </w:tcPr>
          <w:p w:rsidR="00711F2B" w:rsidRPr="006F1055" w:rsidRDefault="000D42EA" w:rsidP="00E05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ilia </w:t>
            </w:r>
            <w:proofErr w:type="spellStart"/>
            <w:r>
              <w:rPr>
                <w:color w:val="000000" w:themeColor="text1"/>
              </w:rPr>
              <w:t>Daroch</w:t>
            </w:r>
            <w:proofErr w:type="spellEnd"/>
            <w:r>
              <w:rPr>
                <w:color w:val="000000" w:themeColor="text1"/>
              </w:rPr>
              <w:t>-Kuleta</w:t>
            </w:r>
          </w:p>
        </w:tc>
      </w:tr>
    </w:tbl>
    <w:p w:rsidR="009B37F8" w:rsidRPr="00503618" w:rsidRDefault="009B37F8" w:rsidP="009B37F8"/>
    <w:p w:rsidR="009B37F8" w:rsidRPr="00503618" w:rsidRDefault="009B37F8" w:rsidP="009B37F8"/>
    <w:p w:rsidR="009B37F8" w:rsidRPr="003C2CDF" w:rsidRDefault="009B37F8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t>Harmonogram prac w roku szkolnym 20</w:t>
      </w:r>
      <w:r w:rsidR="0073136E" w:rsidRPr="003C2CDF">
        <w:rPr>
          <w:b/>
          <w:u w:val="single"/>
        </w:rPr>
        <w:t>2</w:t>
      </w:r>
      <w:r w:rsidR="00F96BD6" w:rsidRPr="003C2CDF">
        <w:rPr>
          <w:b/>
          <w:u w:val="single"/>
        </w:rPr>
        <w:t>3</w:t>
      </w:r>
      <w:r w:rsidRPr="003C2CDF">
        <w:rPr>
          <w:b/>
          <w:u w:val="single"/>
        </w:rPr>
        <w:t>/</w:t>
      </w:r>
      <w:r w:rsidR="00B45E29" w:rsidRPr="003C2CDF">
        <w:rPr>
          <w:b/>
          <w:u w:val="single"/>
        </w:rPr>
        <w:t>20</w:t>
      </w:r>
      <w:r w:rsidR="007B10F6" w:rsidRPr="003C2CDF">
        <w:rPr>
          <w:b/>
          <w:u w:val="single"/>
        </w:rPr>
        <w:t>2</w:t>
      </w:r>
      <w:r w:rsidR="00F96BD6" w:rsidRPr="003C2CDF">
        <w:rPr>
          <w:b/>
          <w:u w:val="single"/>
        </w:rPr>
        <w:t>4</w:t>
      </w:r>
    </w:p>
    <w:p w:rsidR="009B37F8" w:rsidRPr="00503618" w:rsidRDefault="009B37F8" w:rsidP="009B37F8">
      <w:pPr>
        <w:rPr>
          <w:u w:val="single"/>
        </w:rPr>
      </w:pPr>
      <w:r w:rsidRPr="00503618">
        <w:rPr>
          <w:u w:val="single"/>
        </w:rPr>
        <w:br/>
      </w: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"/>
        <w:gridCol w:w="2068"/>
        <w:gridCol w:w="7139"/>
        <w:gridCol w:w="1620"/>
        <w:gridCol w:w="2936"/>
      </w:tblGrid>
      <w:tr w:rsidR="00376AED" w:rsidRPr="00503618" w:rsidTr="00015DF3">
        <w:trPr>
          <w:cantSplit/>
        </w:trPr>
        <w:tc>
          <w:tcPr>
            <w:tcW w:w="621" w:type="dxa"/>
            <w:gridSpan w:val="2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8" w:type="dxa"/>
            <w:vAlign w:val="center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376AED" w:rsidRPr="00503618" w:rsidTr="00015DF3">
        <w:trPr>
          <w:cantSplit/>
        </w:trPr>
        <w:tc>
          <w:tcPr>
            <w:tcW w:w="14384" w:type="dxa"/>
            <w:gridSpan w:val="6"/>
          </w:tcPr>
          <w:p w:rsidR="00376AED" w:rsidRPr="00503618" w:rsidRDefault="00376AED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KSZTAŁCENIA</w:t>
            </w:r>
          </w:p>
        </w:tc>
      </w:tr>
      <w:tr w:rsidR="00376AED" w:rsidRPr="00503618" w:rsidTr="00015DF3">
        <w:trPr>
          <w:cantSplit/>
          <w:trHeight w:val="948"/>
        </w:trPr>
        <w:tc>
          <w:tcPr>
            <w:tcW w:w="621" w:type="dxa"/>
            <w:gridSpan w:val="2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</w:tc>
        <w:tc>
          <w:tcPr>
            <w:tcW w:w="2068" w:type="dxa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Realizacja podstawy programowej i standardów wymagań egzaminacyjnych.</w:t>
            </w: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ygotowanie programów zajęć obowiązkowych i zajęć pozalekcyjnych oraz rozkładów materiału do poszczególnych zajęć edukacyjnych z uwzględnieniem wniosków wynikających z przeprowadzonych diagnoz oraz przeprowadzonych sprawdzianów zewnętrznych.</w:t>
            </w:r>
            <w:r>
              <w:rPr>
                <w:sz w:val="20"/>
                <w:szCs w:val="20"/>
              </w:rPr>
              <w:t xml:space="preserve"> Aktualizacja przedmiotowych systemów oceniania.</w:t>
            </w:r>
          </w:p>
        </w:tc>
        <w:tc>
          <w:tcPr>
            <w:tcW w:w="1620" w:type="dxa"/>
          </w:tcPr>
          <w:p w:rsidR="00376AED" w:rsidRPr="00503618" w:rsidRDefault="00376AED" w:rsidP="00F76822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IX 20</w:t>
            </w:r>
            <w:r w:rsidR="00F96BD6">
              <w:rPr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prowadzący poszczególne zajęcia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431102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porządzenie planów pracy organizacji szkolnych,</w:t>
            </w:r>
            <w:r w:rsidR="006A26AD">
              <w:rPr>
                <w:sz w:val="20"/>
                <w:szCs w:val="20"/>
              </w:rPr>
              <w:t xml:space="preserve"> zajęć rozwijających zainteresowania uczniów, konsultacji i porad</w:t>
            </w:r>
            <w:r w:rsidRPr="00503618">
              <w:rPr>
                <w:sz w:val="20"/>
                <w:szCs w:val="20"/>
              </w:rPr>
              <w:t xml:space="preserve"> oraz zespołów </w:t>
            </w:r>
            <w:r w:rsidR="006A26AD">
              <w:rPr>
                <w:sz w:val="20"/>
                <w:szCs w:val="20"/>
              </w:rPr>
              <w:t>wychowawców</w:t>
            </w:r>
            <w:r w:rsidRPr="00503618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376AED" w:rsidRPr="00503618" w:rsidRDefault="00376AED" w:rsidP="00F76822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IX 20</w:t>
            </w:r>
            <w:r w:rsidR="00F96BD6">
              <w:rPr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376AED" w:rsidRPr="00503618" w:rsidRDefault="00376AED" w:rsidP="00431102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Opiekunowie organizacji szkolnych, prowadzący zajęcia oraz przewodniczący zespołów </w:t>
            </w:r>
            <w:r w:rsidR="006A26AD">
              <w:rPr>
                <w:sz w:val="20"/>
                <w:szCs w:val="20"/>
              </w:rPr>
              <w:t>wychowawców</w:t>
            </w:r>
            <w:r w:rsidRPr="00503618">
              <w:rPr>
                <w:sz w:val="20"/>
                <w:szCs w:val="20"/>
              </w:rPr>
              <w:t>.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cenianie uczniów zgodnie z wewnątrzszkolnymi i przedmiotowymi zasadami oceniania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prowadzący poszczególne zajęcia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apoznanie uczniów i rodziców z wymaganiami edukacyjnymi i zasadami oceniania.</w:t>
            </w:r>
          </w:p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6AED" w:rsidRPr="00503618" w:rsidRDefault="00F96BD6" w:rsidP="0040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2023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prowadzący poszczególne zajęcia, wychowawcy.</w:t>
            </w:r>
          </w:p>
        </w:tc>
      </w:tr>
      <w:tr w:rsidR="00376AED" w:rsidRPr="00503618" w:rsidTr="00015DF3">
        <w:trPr>
          <w:cantSplit/>
          <w:trHeight w:val="467"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iagnozowanie umiejętności uczniów (pomiar dydaktyczny)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 wg harmonogramu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prowadzący poszczególne zajęcia</w:t>
            </w:r>
          </w:p>
        </w:tc>
      </w:tr>
      <w:tr w:rsidR="00376AED" w:rsidRPr="00503618" w:rsidTr="00015DF3">
        <w:trPr>
          <w:cantSplit/>
          <w:trHeight w:val="287"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Realizacja zadań wychowawczych na lekcjach przedmiotowych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376AED" w:rsidRPr="00503618" w:rsidTr="00015DF3">
        <w:trPr>
          <w:cantSplit/>
          <w:trHeight w:val="498"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możliwienie uczniom wszechstronnego rozwoju poprzez dostosowanie programów nauczania do możliwości i potrzeb uczniów, stosowanie różnorodnych metod i form pracy oraz prowadzenie szerokiej gamy zajęć pozalekcyjnych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2.</w:t>
            </w:r>
          </w:p>
        </w:tc>
        <w:tc>
          <w:tcPr>
            <w:tcW w:w="2068" w:type="dxa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Wspomaganie uczniów o specjalnych potrzebach edukacyjnych. </w:t>
            </w:r>
          </w:p>
        </w:tc>
        <w:tc>
          <w:tcPr>
            <w:tcW w:w="7139" w:type="dxa"/>
          </w:tcPr>
          <w:p w:rsidR="00376AED" w:rsidRPr="00503618" w:rsidRDefault="00376AED" w:rsidP="00A5122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 poradnią psychologiczno-pedagogiczną w zakresie rozpoznawania i</w:t>
            </w:r>
            <w:r w:rsidR="00A51223"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realizacji potrzeb uczniów o szczególnych potrzebach edukacyjnych. Kierowanie uczniów na badania do poradni psychologiczno-pedagogicznej i innych specjalistów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</w:t>
            </w:r>
          </w:p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 nauczyciele poszczególnych przedmiotów.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A5122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apewnienie wsparcia uczniom poprzez realizację zaleceń zawartych w opiniach i</w:t>
            </w:r>
            <w:r w:rsidR="00A51223"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orzeczeniach. Modyfikowanie programów nauczania odpowiednio do potrzeb i możliwości uczniów. Praca na zajęciach z wykorzystaniem technik efektywnego uczenia się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 nauczyciele prowadzący poszczególne zajęcia, dyrektor.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F76822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z</w:t>
            </w:r>
            <w:r>
              <w:rPr>
                <w:sz w:val="20"/>
                <w:szCs w:val="20"/>
              </w:rPr>
              <w:t>ajęć dydaktyczno-wyrównawczych, kół przedmiotowych</w:t>
            </w:r>
            <w:r w:rsidRPr="00503618">
              <w:rPr>
                <w:sz w:val="20"/>
                <w:szCs w:val="20"/>
              </w:rPr>
              <w:t>, rewalidacyjnych</w:t>
            </w:r>
            <w:r>
              <w:rPr>
                <w:sz w:val="20"/>
                <w:szCs w:val="20"/>
              </w:rPr>
              <w:t>,</w:t>
            </w:r>
            <w:r w:rsidRPr="00503618">
              <w:rPr>
                <w:sz w:val="20"/>
                <w:szCs w:val="20"/>
              </w:rPr>
              <w:t xml:space="preserve"> </w:t>
            </w:r>
            <w:r w:rsidRPr="00F76822">
              <w:rPr>
                <w:sz w:val="20"/>
                <w:szCs w:val="20"/>
              </w:rPr>
              <w:t>logopedycznych oraz konsultacji i porad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lanu pracy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</w:t>
            </w:r>
          </w:p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większanie szans edukacyjnych uczniów poprzez stosowanie szeroko</w:t>
            </w:r>
            <w:r>
              <w:rPr>
                <w:sz w:val="20"/>
                <w:szCs w:val="20"/>
              </w:rPr>
              <w:t xml:space="preserve"> </w:t>
            </w:r>
            <w:r w:rsidRPr="00503618">
              <w:rPr>
                <w:sz w:val="20"/>
                <w:szCs w:val="20"/>
              </w:rPr>
              <w:t>pojętej indywidualizacji w codziennej pracy dydaktyczno-wychowawczej z uczniami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, wychowawcy klas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3.</w:t>
            </w:r>
          </w:p>
        </w:tc>
        <w:tc>
          <w:tcPr>
            <w:tcW w:w="2068" w:type="dxa"/>
            <w:vMerge w:val="restart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ieranie  uzdolnień.</w:t>
            </w:r>
          </w:p>
        </w:tc>
        <w:tc>
          <w:tcPr>
            <w:tcW w:w="7139" w:type="dxa"/>
          </w:tcPr>
          <w:p w:rsidR="00376AED" w:rsidRPr="00503618" w:rsidRDefault="00376AED" w:rsidP="00F76822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owadzenie zajęć pozalekcyjnych, dostosowanych do indywidualnych zdolności i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zainteresowań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prowadzący poszczególne zajęcia</w:t>
            </w:r>
          </w:p>
        </w:tc>
      </w:tr>
      <w:tr w:rsidR="009B770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9B7703" w:rsidRPr="00503618" w:rsidRDefault="009B7703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B7703" w:rsidRPr="00503618" w:rsidRDefault="009B7703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9B7703" w:rsidRPr="00503618" w:rsidRDefault="009B7703" w:rsidP="00F7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zajęć z wykorzystaniem pomocy dydaktycznych zakupionych w ramach programu „Laboratoria Przyszłości”</w:t>
            </w:r>
          </w:p>
        </w:tc>
        <w:tc>
          <w:tcPr>
            <w:tcW w:w="1620" w:type="dxa"/>
          </w:tcPr>
          <w:p w:rsidR="009B7703" w:rsidRPr="00503618" w:rsidRDefault="009B7703" w:rsidP="007B0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, zgodnie z wytycznymi programu</w:t>
            </w:r>
          </w:p>
        </w:tc>
        <w:tc>
          <w:tcPr>
            <w:tcW w:w="2936" w:type="dxa"/>
          </w:tcPr>
          <w:p w:rsidR="009B7703" w:rsidRPr="00503618" w:rsidRDefault="009B7703" w:rsidP="00E0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</w:t>
            </w:r>
          </w:p>
        </w:tc>
      </w:tr>
      <w:tr w:rsidR="00376AED" w:rsidRPr="00503618" w:rsidTr="00015DF3">
        <w:trPr>
          <w:cantSplit/>
          <w:trHeight w:val="607"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ygotowanie uczniów do udziału w konkursach, turniejach i zawodach. Organizowanie konkursów wewnątrzszkolnych. Wspieranie ucznia w udziale w konkursach gminnych, powiatowych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ezentacja osiągnięć uczniów na stronie internetowej</w:t>
            </w:r>
            <w:r>
              <w:rPr>
                <w:sz w:val="20"/>
                <w:szCs w:val="20"/>
              </w:rPr>
              <w:t xml:space="preserve"> szkoły</w:t>
            </w:r>
            <w:r w:rsidRPr="00503618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E87B27" w:rsidRPr="00612E9A" w:rsidRDefault="00376AED" w:rsidP="00B45E29">
            <w:pPr>
              <w:rPr>
                <w:sz w:val="20"/>
                <w:szCs w:val="20"/>
              </w:rPr>
            </w:pPr>
            <w:r w:rsidRPr="00612E9A">
              <w:rPr>
                <w:sz w:val="20"/>
                <w:szCs w:val="20"/>
              </w:rPr>
              <w:t>E. Krawczyk</w:t>
            </w:r>
            <w:r w:rsidR="00E87B27" w:rsidRPr="00612E9A">
              <w:rPr>
                <w:sz w:val="20"/>
                <w:szCs w:val="20"/>
              </w:rPr>
              <w:t xml:space="preserve"> (</w:t>
            </w:r>
            <w:r w:rsidR="00612E9A" w:rsidRPr="00612E9A">
              <w:rPr>
                <w:sz w:val="20"/>
                <w:szCs w:val="20"/>
              </w:rPr>
              <w:t>kl.0-VIII</w:t>
            </w:r>
            <w:r w:rsidR="00E87B27" w:rsidRPr="00612E9A">
              <w:rPr>
                <w:sz w:val="20"/>
                <w:szCs w:val="20"/>
              </w:rPr>
              <w:t xml:space="preserve">), </w:t>
            </w:r>
          </w:p>
          <w:p w:rsidR="00376AED" w:rsidRPr="00612E9A" w:rsidRDefault="009B7703" w:rsidP="009B7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Wierzbicka </w:t>
            </w:r>
            <w:r w:rsidR="00E87B27" w:rsidRPr="00612E9A">
              <w:rPr>
                <w:sz w:val="20"/>
                <w:szCs w:val="20"/>
              </w:rPr>
              <w:t>(punktu przedszkolnego)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gradzanie uczniów za osiągnięcia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Rada Rodziców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tosowanie różnorodnych sposobów wspierania i motywowania uczniów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376AED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aca na zajęciach z wykorzystaniem technik efektywnego uczenia się. Stosowanie metod aktywizujących na lekcjach.</w:t>
            </w:r>
          </w:p>
        </w:tc>
        <w:tc>
          <w:tcPr>
            <w:tcW w:w="1620" w:type="dxa"/>
          </w:tcPr>
          <w:p w:rsidR="00376AED" w:rsidRPr="00503618" w:rsidRDefault="00376AED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376AED" w:rsidRPr="00503618" w:rsidRDefault="00376AED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F96BD6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4.</w:t>
            </w:r>
          </w:p>
        </w:tc>
        <w:tc>
          <w:tcPr>
            <w:tcW w:w="2068" w:type="dxa"/>
            <w:vMerge w:val="restart"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ystematyczna diagnoza i ocena poziomu wiedzy i umiejętności uczniów</w:t>
            </w:r>
          </w:p>
          <w:p w:rsidR="00F96BD6" w:rsidRPr="00503618" w:rsidRDefault="00F96BD6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Opracowanie wewnętrznych testów, spójnych ze standardami egzaminacyjnymi i</w:t>
            </w:r>
            <w:r>
              <w:rPr>
                <w:sz w:val="20"/>
                <w:szCs w:val="20"/>
              </w:rPr>
              <w:t> </w:t>
            </w:r>
            <w:r w:rsidRPr="00E05230">
              <w:rPr>
                <w:sz w:val="20"/>
                <w:szCs w:val="20"/>
              </w:rPr>
              <w:t>zgodnych z podstawą programową, wymaganiami, zalecanymi warunkami i sposobami realizacji.</w:t>
            </w:r>
          </w:p>
        </w:tc>
        <w:tc>
          <w:tcPr>
            <w:tcW w:w="1620" w:type="dxa"/>
          </w:tcPr>
          <w:p w:rsidR="00F96BD6" w:rsidRPr="00E05230" w:rsidRDefault="00F96BD6" w:rsidP="00F96BD6">
            <w:pPr>
              <w:jc w:val="center"/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F96BD6" w:rsidRPr="00B45E29" w:rsidRDefault="00F96BD6" w:rsidP="00F76822">
            <w:pPr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Nauczyciele prowadzący poszczególne zajęcia, dyrektor</w:t>
            </w:r>
          </w:p>
        </w:tc>
      </w:tr>
      <w:tr w:rsidR="00F96BD6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Eksponowanie osiągnięć uczniów. </w:t>
            </w:r>
          </w:p>
          <w:p w:rsidR="00F96BD6" w:rsidRPr="00503618" w:rsidRDefault="00F96BD6" w:rsidP="00F76822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roczyste wręczanie nagród za osiągnięcia.</w:t>
            </w:r>
          </w:p>
        </w:tc>
        <w:tc>
          <w:tcPr>
            <w:tcW w:w="1620" w:type="dxa"/>
          </w:tcPr>
          <w:p w:rsidR="00F96BD6" w:rsidRPr="00503618" w:rsidRDefault="00F96BD6" w:rsidP="00402925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 imprez i uroczystości szkolnych.</w:t>
            </w:r>
          </w:p>
        </w:tc>
        <w:tc>
          <w:tcPr>
            <w:tcW w:w="2936" w:type="dxa"/>
          </w:tcPr>
          <w:p w:rsidR="00F96BD6" w:rsidRPr="00B45E29" w:rsidRDefault="00F96BD6" w:rsidP="00402925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odpowiedzialni nauczyciele, opiekun SU, Rada Rodziców</w:t>
            </w:r>
          </w:p>
        </w:tc>
      </w:tr>
      <w:tr w:rsidR="00F96BD6" w:rsidRPr="00503618" w:rsidTr="00015DF3">
        <w:trPr>
          <w:cantSplit/>
          <w:trHeight w:val="264"/>
        </w:trPr>
        <w:tc>
          <w:tcPr>
            <w:tcW w:w="621" w:type="dxa"/>
            <w:gridSpan w:val="2"/>
            <w:vMerge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96BD6" w:rsidRPr="00503618" w:rsidRDefault="00F96BD6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F96BD6" w:rsidRPr="00E05230" w:rsidRDefault="00F96BD6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gradzanie najlepszych uczniów za szczególne osiągnięcia.</w:t>
            </w:r>
          </w:p>
        </w:tc>
        <w:tc>
          <w:tcPr>
            <w:tcW w:w="1620" w:type="dxa"/>
          </w:tcPr>
          <w:p w:rsidR="00F96BD6" w:rsidRPr="00E05230" w:rsidRDefault="00F96BD6" w:rsidP="007B01C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VI 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36" w:type="dxa"/>
          </w:tcPr>
          <w:p w:rsidR="00F96BD6" w:rsidRPr="00E05230" w:rsidRDefault="00F96BD6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Rada Rodziców</w:t>
            </w:r>
          </w:p>
        </w:tc>
      </w:tr>
      <w:tr w:rsidR="00BC1E64" w:rsidRPr="00503618" w:rsidTr="00015DF3">
        <w:trPr>
          <w:cantSplit/>
          <w:trHeight w:val="599"/>
        </w:trPr>
        <w:tc>
          <w:tcPr>
            <w:tcW w:w="621" w:type="dxa"/>
            <w:gridSpan w:val="2"/>
            <w:vMerge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prowadzenie i analiza sprawdzianów diagnostycznych na koniec rok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64" w:rsidRPr="00503618" w:rsidRDefault="00BC1E64" w:rsidP="00BC1E64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 harmonogra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dpowiedzialni nauczyciele</w:t>
            </w:r>
          </w:p>
        </w:tc>
      </w:tr>
      <w:tr w:rsidR="00F96BD6" w:rsidRPr="00503618" w:rsidTr="00015DF3">
        <w:trPr>
          <w:cantSplit/>
        </w:trPr>
        <w:tc>
          <w:tcPr>
            <w:tcW w:w="615" w:type="dxa"/>
            <w:vAlign w:val="center"/>
          </w:tcPr>
          <w:p w:rsidR="00F96BD6" w:rsidRPr="00503618" w:rsidRDefault="00F96BD6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74" w:type="dxa"/>
            <w:gridSpan w:val="2"/>
            <w:vAlign w:val="center"/>
          </w:tcPr>
          <w:p w:rsidR="00F96BD6" w:rsidRPr="00503618" w:rsidRDefault="00F96BD6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F96BD6" w:rsidRPr="00503618" w:rsidRDefault="00F96BD6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F96BD6" w:rsidRPr="00503618" w:rsidRDefault="00F96BD6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F96BD6" w:rsidRPr="00503618" w:rsidRDefault="00F96BD6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15DF3" w:rsidRPr="00503618" w:rsidTr="003C2CDF">
        <w:trPr>
          <w:cantSplit/>
          <w:trHeight w:val="124"/>
        </w:trPr>
        <w:tc>
          <w:tcPr>
            <w:tcW w:w="14384" w:type="dxa"/>
            <w:gridSpan w:val="6"/>
          </w:tcPr>
          <w:p w:rsidR="00015DF3" w:rsidRPr="00503618" w:rsidRDefault="00015DF3" w:rsidP="00E05230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WYCHOWANIA I OPIEKI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 w:val="restart"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 w:val="restart"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apewnienie bezpieczeństwa uczniom w szkole i poza nią</w:t>
            </w: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lastRenderedPageBreak/>
              <w:t>Przegląd sprzętu i wyposażenia szkoły pod kątem BHP</w:t>
            </w:r>
          </w:p>
        </w:tc>
        <w:tc>
          <w:tcPr>
            <w:tcW w:w="1620" w:type="dxa"/>
          </w:tcPr>
          <w:p w:rsidR="00BC1E64" w:rsidRPr="00503618" w:rsidRDefault="00BC1E64" w:rsidP="00F9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2023</w:t>
            </w:r>
          </w:p>
        </w:tc>
        <w:tc>
          <w:tcPr>
            <w:tcW w:w="2936" w:type="dxa"/>
          </w:tcPr>
          <w:p w:rsidR="00BC1E64" w:rsidRDefault="00BC1E64" w:rsidP="00BC1E64">
            <w:pPr>
              <w:rPr>
                <w:sz w:val="20"/>
                <w:szCs w:val="20"/>
              </w:rPr>
            </w:pPr>
            <w:r w:rsidRPr="002C1102">
              <w:rPr>
                <w:sz w:val="20"/>
                <w:szCs w:val="20"/>
              </w:rPr>
              <w:t xml:space="preserve">Dyrektor, </w:t>
            </w: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Barul</w:t>
            </w:r>
            <w:proofErr w:type="spellEnd"/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E05230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pracowanie tygodniowego planu zajęć zgodnie z higieną pracy umysłowej.</w:t>
            </w:r>
          </w:p>
        </w:tc>
        <w:tc>
          <w:tcPr>
            <w:tcW w:w="1620" w:type="dxa"/>
          </w:tcPr>
          <w:p w:rsidR="00BC1E64" w:rsidRPr="00503618" w:rsidRDefault="00BC1E64" w:rsidP="00F96BD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VIII 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BC1E64" w:rsidRPr="002C1102" w:rsidRDefault="00BC1E64" w:rsidP="00A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Wiktorowicz, E. Dacz</w:t>
            </w:r>
            <w:r w:rsidRPr="002C1102">
              <w:rPr>
                <w:sz w:val="20"/>
                <w:szCs w:val="20"/>
              </w:rPr>
              <w:t>, Dyrektor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pracowanie harmonogramu dyżurów nauczycielskich przed lekcjami, w trakcie przerw oraz podczas wyprowadzania do autobusu.</w:t>
            </w:r>
          </w:p>
        </w:tc>
        <w:tc>
          <w:tcPr>
            <w:tcW w:w="1620" w:type="dxa"/>
          </w:tcPr>
          <w:p w:rsidR="00BC1E64" w:rsidRDefault="00BC1E64" w:rsidP="00F96BD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VIII 20</w:t>
            </w:r>
            <w:r>
              <w:rPr>
                <w:sz w:val="20"/>
                <w:szCs w:val="20"/>
              </w:rPr>
              <w:t>23</w:t>
            </w:r>
          </w:p>
          <w:p w:rsidR="00BC1E64" w:rsidRPr="00503618" w:rsidRDefault="00BC1E64" w:rsidP="00F9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BC1E64" w:rsidRPr="002C1102" w:rsidRDefault="00BC1E64" w:rsidP="00F96BD6">
            <w:pPr>
              <w:rPr>
                <w:sz w:val="20"/>
                <w:szCs w:val="20"/>
              </w:rPr>
            </w:pPr>
            <w:r w:rsidRPr="002C1102">
              <w:rPr>
                <w:sz w:val="20"/>
                <w:szCs w:val="20"/>
              </w:rPr>
              <w:t xml:space="preserve">B. Wiktorowicz, </w:t>
            </w:r>
            <w:r>
              <w:rPr>
                <w:sz w:val="20"/>
                <w:szCs w:val="20"/>
              </w:rPr>
              <w:t xml:space="preserve">A. Biskup, </w:t>
            </w:r>
            <w:r w:rsidRPr="002C1102">
              <w:rPr>
                <w:sz w:val="20"/>
                <w:szCs w:val="20"/>
              </w:rPr>
              <w:t>Dyrektor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prowadzanie pogadanek i zajęć praktycznych na temat bezpiecznej drogi dziecka do i ze szkoły, bezpiecznego spędzania czasu wolnego.</w:t>
            </w:r>
          </w:p>
        </w:tc>
        <w:tc>
          <w:tcPr>
            <w:tcW w:w="1620" w:type="dxa"/>
          </w:tcPr>
          <w:p w:rsidR="00BC1E64" w:rsidRPr="00503618" w:rsidRDefault="00BC1E64" w:rsidP="00F96BD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BC1E64" w:rsidRPr="002C1102" w:rsidRDefault="00BC1E64" w:rsidP="009B770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Monitorowanie stanu bezpieczeństwa w szkole</w:t>
            </w:r>
          </w:p>
        </w:tc>
        <w:tc>
          <w:tcPr>
            <w:tcW w:w="1620" w:type="dxa"/>
          </w:tcPr>
          <w:p w:rsidR="00BC1E64" w:rsidRPr="00503618" w:rsidRDefault="00BC1E64" w:rsidP="00B2421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BC1E64" w:rsidRPr="002C1102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Monitorowanie frekwencji uczniów na zajęciach</w:t>
            </w:r>
          </w:p>
        </w:tc>
        <w:tc>
          <w:tcPr>
            <w:tcW w:w="1620" w:type="dxa"/>
          </w:tcPr>
          <w:p w:rsidR="00BC1E64" w:rsidRPr="00503618" w:rsidRDefault="00BC1E64" w:rsidP="00B2421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 Dyrektor.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egzaminu na kartę rowerową.</w:t>
            </w:r>
          </w:p>
        </w:tc>
        <w:tc>
          <w:tcPr>
            <w:tcW w:w="1620" w:type="dxa"/>
          </w:tcPr>
          <w:p w:rsidR="00BC1E64" w:rsidRPr="00503618" w:rsidRDefault="00BC1E64" w:rsidP="00B2421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II półrocze 20</w:t>
            </w:r>
            <w:r>
              <w:rPr>
                <w:sz w:val="20"/>
                <w:szCs w:val="20"/>
              </w:rPr>
              <w:t>23</w:t>
            </w:r>
            <w:r w:rsidRPr="00503618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936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45E29">
              <w:rPr>
                <w:sz w:val="20"/>
                <w:szCs w:val="20"/>
              </w:rPr>
              <w:t>Domagała, Dyrektor</w:t>
            </w:r>
          </w:p>
        </w:tc>
      </w:tr>
      <w:tr w:rsidR="00BC1E64" w:rsidRPr="00503618" w:rsidTr="00015DF3">
        <w:trPr>
          <w:cantSplit/>
        </w:trPr>
        <w:tc>
          <w:tcPr>
            <w:tcW w:w="615" w:type="dxa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lekcji tematycznych dotyczących bezpieczeństwa w sieci.</w:t>
            </w:r>
          </w:p>
        </w:tc>
        <w:tc>
          <w:tcPr>
            <w:tcW w:w="1620" w:type="dxa"/>
          </w:tcPr>
          <w:p w:rsidR="00BC1E64" w:rsidRPr="00503618" w:rsidRDefault="00BC1E64" w:rsidP="00F96BD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BC1E64" w:rsidRPr="00503618" w:rsidRDefault="00BC1E64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y</w:t>
            </w:r>
          </w:p>
        </w:tc>
      </w:tr>
      <w:tr w:rsidR="000F68F6" w:rsidRPr="00503618" w:rsidTr="00015DF3">
        <w:trPr>
          <w:cantSplit/>
          <w:trHeight w:val="421"/>
        </w:trPr>
        <w:tc>
          <w:tcPr>
            <w:tcW w:w="615" w:type="dxa"/>
            <w:vMerge/>
          </w:tcPr>
          <w:p w:rsidR="000F68F6" w:rsidRPr="00503618" w:rsidRDefault="000F68F6" w:rsidP="00B2421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B2421A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iagnoza poczucia bezpieczeństwa uczniów w szkole.</w:t>
            </w:r>
          </w:p>
        </w:tc>
        <w:tc>
          <w:tcPr>
            <w:tcW w:w="1620" w:type="dxa"/>
          </w:tcPr>
          <w:p w:rsidR="000F68F6" w:rsidRPr="00503618" w:rsidRDefault="000F68F6" w:rsidP="00B2421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B45E29" w:rsidRDefault="000F68F6" w:rsidP="00B2421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Nauczyciele, </w:t>
            </w:r>
            <w:r>
              <w:rPr>
                <w:sz w:val="20"/>
                <w:szCs w:val="20"/>
              </w:rPr>
              <w:t>A. Domagała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mniejszenie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jawów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agresji i przemocy w szkole.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gramu wychowawczo-profilaktycznego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  <w:trHeight w:val="425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7F4616">
              <w:rPr>
                <w:sz w:val="20"/>
                <w:szCs w:val="20"/>
              </w:rPr>
              <w:t>Zgłoszenie szkoły do udziału w programie „Mleko w szkole”, „Owoce</w:t>
            </w:r>
            <w:r>
              <w:rPr>
                <w:sz w:val="20"/>
                <w:szCs w:val="20"/>
              </w:rPr>
              <w:t xml:space="preserve"> i warzywa w </w:t>
            </w:r>
            <w:r w:rsidRPr="007F4616">
              <w:rPr>
                <w:sz w:val="20"/>
                <w:szCs w:val="20"/>
              </w:rPr>
              <w:t>szkole”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7F4616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Dacz</w:t>
            </w:r>
            <w:r w:rsidRPr="008618F6">
              <w:rPr>
                <w:sz w:val="20"/>
                <w:szCs w:val="20"/>
              </w:rPr>
              <w:t>, Dyrektor</w:t>
            </w:r>
          </w:p>
        </w:tc>
      </w:tr>
      <w:tr w:rsidR="000F68F6" w:rsidRPr="00503618" w:rsidTr="00015DF3">
        <w:trPr>
          <w:cantSplit/>
          <w:trHeight w:val="267"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3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dożywiania dzieci w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szkole</w:t>
            </w:r>
          </w:p>
        </w:tc>
        <w:tc>
          <w:tcPr>
            <w:tcW w:w="7139" w:type="dxa"/>
          </w:tcPr>
          <w:p w:rsidR="000F68F6" w:rsidRPr="008618F6" w:rsidRDefault="000F68F6" w:rsidP="000F68F6">
            <w:pPr>
              <w:rPr>
                <w:sz w:val="20"/>
                <w:szCs w:val="20"/>
              </w:rPr>
            </w:pPr>
            <w:r w:rsidRPr="00B60A74">
              <w:rPr>
                <w:sz w:val="20"/>
                <w:szCs w:val="20"/>
              </w:rPr>
              <w:t>Zaplanowanie i sporządzanie posiłków zgodnie z normami oraz zgodnie z zasadą dobrej praktyki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B60A74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8618F6" w:rsidRDefault="000F68F6" w:rsidP="000F68F6">
            <w:pPr>
              <w:rPr>
                <w:sz w:val="20"/>
                <w:szCs w:val="20"/>
              </w:rPr>
            </w:pPr>
            <w:r w:rsidRPr="00B60A74">
              <w:rPr>
                <w:sz w:val="20"/>
                <w:szCs w:val="20"/>
              </w:rPr>
              <w:t>Dyrektor</w:t>
            </w:r>
            <w:r w:rsidRPr="00861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.</w:t>
            </w:r>
            <w:r w:rsidRPr="008618F6">
              <w:rPr>
                <w:sz w:val="20"/>
                <w:szCs w:val="20"/>
              </w:rPr>
              <w:t>Benesiewicz</w:t>
            </w:r>
            <w:proofErr w:type="spellEnd"/>
            <w:r w:rsidRPr="008618F6">
              <w:rPr>
                <w:sz w:val="20"/>
                <w:szCs w:val="20"/>
              </w:rPr>
              <w:t>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ugaj, K. Wierzbicka</w:t>
            </w:r>
          </w:p>
        </w:tc>
      </w:tr>
      <w:tr w:rsidR="000F68F6" w:rsidRPr="00503618" w:rsidTr="00015DF3">
        <w:trPr>
          <w:cantSplit/>
          <w:trHeight w:val="267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7F4616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awidłowe dokumentowanie prowadzonego żywienia.</w:t>
            </w:r>
          </w:p>
        </w:tc>
        <w:tc>
          <w:tcPr>
            <w:tcW w:w="1620" w:type="dxa"/>
          </w:tcPr>
          <w:p w:rsidR="000F68F6" w:rsidRPr="007F4616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8618F6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ugaj, K. Wierzbicka</w:t>
            </w:r>
            <w:r w:rsidRPr="00503618">
              <w:rPr>
                <w:sz w:val="20"/>
                <w:szCs w:val="20"/>
              </w:rPr>
              <w:t>, Dyrektor</w:t>
            </w:r>
          </w:p>
        </w:tc>
      </w:tr>
      <w:tr w:rsidR="000F68F6" w:rsidRPr="00503618" w:rsidTr="00015DF3">
        <w:trPr>
          <w:cantSplit/>
          <w:trHeight w:val="184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B60A74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Rozpoznanie potrzeb w zakresie pomocy dydaktycznej, opiekuńczej i materialnej.</w:t>
            </w:r>
          </w:p>
        </w:tc>
        <w:tc>
          <w:tcPr>
            <w:tcW w:w="1620" w:type="dxa"/>
          </w:tcPr>
          <w:p w:rsidR="000F68F6" w:rsidRPr="00B60A74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VIII-IX 20</w:t>
            </w:r>
            <w:r>
              <w:rPr>
                <w:sz w:val="20"/>
                <w:szCs w:val="20"/>
              </w:rPr>
              <w:t>23</w:t>
            </w:r>
            <w:r w:rsidRPr="00503618">
              <w:rPr>
                <w:sz w:val="20"/>
                <w:szCs w:val="20"/>
              </w:rPr>
              <w:t xml:space="preserve">  r.</w:t>
            </w:r>
          </w:p>
        </w:tc>
        <w:tc>
          <w:tcPr>
            <w:tcW w:w="2936" w:type="dxa"/>
          </w:tcPr>
          <w:p w:rsidR="000F68F6" w:rsidRPr="00B60A74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4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ieranie rodziny w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wychowaniu dziecka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Monitorowanie środowiska rodzinnego uczniów. Organizowanie pomocy materialnej uczniom potrzebującym: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współpraca z Gminnym Ośrodkiem Pomocy Społecznej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współpraca z Komisją do rozwiązywania problemów przemocy w rodzinie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współpraca z Centrum Pomocy Rodzinie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współpraca z policją, służbą zdrowia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- współpraca z poradnią psychologiczno-pedagogiczną 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współpraca z parafią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imprez szkolnych, wycieczek i innych wyjazdów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, wg harmonogramu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Dyrektor, wychowawcy klas, </w:t>
            </w:r>
          </w:p>
          <w:p w:rsidR="000F68F6" w:rsidRPr="00F76822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omagała</w:t>
            </w:r>
            <w:r w:rsidRPr="00F76822">
              <w:rPr>
                <w:sz w:val="20"/>
                <w:szCs w:val="20"/>
              </w:rPr>
              <w:t xml:space="preserve">, K. </w:t>
            </w:r>
            <w:proofErr w:type="spellStart"/>
            <w:r w:rsidRPr="00F76822">
              <w:rPr>
                <w:sz w:val="20"/>
                <w:szCs w:val="20"/>
              </w:rPr>
              <w:t>Bartsch-Cieleon</w:t>
            </w:r>
            <w:proofErr w:type="spellEnd"/>
            <w:r>
              <w:rPr>
                <w:sz w:val="20"/>
                <w:szCs w:val="20"/>
              </w:rPr>
              <w:t>, I. Cieślik, A. Biskup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</w:tr>
      <w:tr w:rsidR="000F68F6" w:rsidRPr="00503618" w:rsidTr="00015DF3">
        <w:trPr>
          <w:cantSplit/>
          <w:trHeight w:val="273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apeli, wystaw okazjonalnych z okazji świąt i rocznic narodowych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lanu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odpowiedzialni, Dyrektor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5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Kształtowanie postaw patriotycznych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w uroczystościach lokalnych o charakterze patriotycznym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odpowiedzialni, Dyrektor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prowadzanie lekcji poświęconych wychowaniu patriotycznemu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bchody Święta Szkoły połączonego z piknikiem rodzinnym i tradycyjnych uroczystości szkolnych z zachowaniem ceremoniału szkolnego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nauczyciele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potkania opłatkowe, wspólne kolędowanie, zorganizowanie szkolnej Wigilii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XII  20</w:t>
            </w:r>
            <w:r>
              <w:rPr>
                <w:sz w:val="20"/>
                <w:szCs w:val="20"/>
              </w:rPr>
              <w:t>23</w:t>
            </w:r>
            <w:r w:rsidRPr="0050361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, odpowiedzialni nauczyciele</w:t>
            </w:r>
          </w:p>
        </w:tc>
      </w:tr>
      <w:tr w:rsidR="000F68F6" w:rsidRPr="00503618" w:rsidTr="00015DF3">
        <w:trPr>
          <w:cantSplit/>
          <w:trHeight w:val="470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drażanie dzieci do czynnej segregacji odpadów zgodnie z obowiązującymi przepisami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szyscy nauczyciele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7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dejmowanie działań promujących wśród uczniów postawy proekologiczne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ka baterii</w:t>
            </w:r>
            <w:r w:rsidRPr="00503618">
              <w:rPr>
                <w:sz w:val="20"/>
                <w:szCs w:val="20"/>
              </w:rPr>
              <w:t>, plastikowych nakrętek i innych surowców wtórnych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Daroch</w:t>
            </w:r>
            <w:proofErr w:type="spellEnd"/>
            <w:r>
              <w:rPr>
                <w:sz w:val="20"/>
                <w:szCs w:val="20"/>
              </w:rPr>
              <w:t>-Kuleta</w:t>
            </w:r>
            <w:r w:rsidRPr="008618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ychowawcy</w:t>
            </w:r>
            <w:r w:rsidRPr="00B60A74">
              <w:rPr>
                <w:sz w:val="20"/>
                <w:szCs w:val="20"/>
              </w:rPr>
              <w:t>,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03618">
              <w:rPr>
                <w:sz w:val="20"/>
                <w:szCs w:val="20"/>
              </w:rPr>
              <w:t>yrektor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wycieczek, apeli, szkolnych konkursów o tematyce ekologicznej (m.</w:t>
            </w:r>
            <w:r>
              <w:rPr>
                <w:sz w:val="20"/>
                <w:szCs w:val="20"/>
              </w:rPr>
              <w:t> in. Sprzątanie Ś</w:t>
            </w:r>
            <w:r w:rsidRPr="00503618">
              <w:rPr>
                <w:sz w:val="20"/>
                <w:szCs w:val="20"/>
              </w:rPr>
              <w:t>wia</w:t>
            </w:r>
            <w:r>
              <w:rPr>
                <w:sz w:val="20"/>
                <w:szCs w:val="20"/>
              </w:rPr>
              <w:t>ta, Święto Drzewa, Święto Z</w:t>
            </w:r>
            <w:r w:rsidRPr="00503618">
              <w:rPr>
                <w:sz w:val="20"/>
                <w:szCs w:val="20"/>
              </w:rPr>
              <w:t>iemi)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godnie z kalendarzem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A. Bernacka</w:t>
            </w:r>
            <w:r>
              <w:rPr>
                <w:sz w:val="20"/>
                <w:szCs w:val="20"/>
              </w:rPr>
              <w:t>, I. Cieślik</w:t>
            </w:r>
            <w:r w:rsidRPr="00F76822">
              <w:rPr>
                <w:sz w:val="20"/>
                <w:szCs w:val="20"/>
              </w:rPr>
              <w:t xml:space="preserve">, </w:t>
            </w:r>
            <w:r w:rsidRPr="00503618">
              <w:rPr>
                <w:sz w:val="20"/>
                <w:szCs w:val="20"/>
              </w:rPr>
              <w:t>Dyrektor, wychowawcy klas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bserwacja i pielęgnacja roślin w ogródku dydaktycznym „Zdrowie w ogrodzie”, zgodnie z potrzebami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U. Zawada, </w:t>
            </w:r>
            <w:r>
              <w:rPr>
                <w:sz w:val="20"/>
                <w:szCs w:val="20"/>
              </w:rPr>
              <w:t>A. Bugaj, wychowawcy klas</w:t>
            </w:r>
          </w:p>
        </w:tc>
      </w:tr>
      <w:tr w:rsidR="000F68F6" w:rsidRPr="00503618" w:rsidTr="00015DF3">
        <w:trPr>
          <w:cantSplit/>
          <w:trHeight w:val="564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okarmianie ptaków w ogródku dydaktycznym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ezon zimowy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PP i kl. 0-II, </w:t>
            </w:r>
            <w:r w:rsidRPr="008618F6">
              <w:rPr>
                <w:sz w:val="20"/>
                <w:szCs w:val="20"/>
              </w:rPr>
              <w:t>nauczyciele przyrody i biologii klas IV-VIII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8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wrażliwianie uczniów na potrzeby innych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w zewnętrznych akcjach charytatywnych (m. im. „Góra Grosza”, „Pomóż i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TY”, zbiórki misyjne)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 opiekun</w:t>
            </w:r>
            <w:r>
              <w:rPr>
                <w:sz w:val="20"/>
                <w:szCs w:val="20"/>
              </w:rPr>
              <w:t xml:space="preserve"> </w:t>
            </w:r>
            <w:r w:rsidRPr="00503618">
              <w:rPr>
                <w:sz w:val="20"/>
                <w:szCs w:val="20"/>
              </w:rPr>
              <w:t>SU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F76822">
              <w:rPr>
                <w:sz w:val="20"/>
                <w:szCs w:val="20"/>
              </w:rPr>
              <w:t>Organizowanie przedsięwzięć o charakterze charytatywnym celem pozyskania środków finansowych dla potrzebujących uczniów naszej szkoły (m. in. zbiórka plastikowych nakrętek, baterii, makulatury,</w:t>
            </w:r>
            <w:r>
              <w:rPr>
                <w:sz w:val="20"/>
                <w:szCs w:val="20"/>
              </w:rPr>
              <w:t xml:space="preserve"> kiermasze</w:t>
            </w:r>
            <w:r w:rsidRPr="00F76822">
              <w:rPr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</w:t>
            </w:r>
            <w:r>
              <w:rPr>
                <w:sz w:val="20"/>
                <w:szCs w:val="20"/>
              </w:rPr>
              <w:t xml:space="preserve"> </w:t>
            </w:r>
            <w:r w:rsidRPr="00F76822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> </w:t>
            </w:r>
            <w:r w:rsidRPr="00F76822">
              <w:rPr>
                <w:sz w:val="20"/>
                <w:szCs w:val="20"/>
              </w:rPr>
              <w:t xml:space="preserve">Domagała, </w:t>
            </w:r>
            <w:r w:rsidRPr="00503618">
              <w:rPr>
                <w:sz w:val="20"/>
                <w:szCs w:val="20"/>
              </w:rPr>
              <w:t>opiekun</w:t>
            </w:r>
            <w:r>
              <w:rPr>
                <w:sz w:val="20"/>
                <w:szCs w:val="20"/>
              </w:rPr>
              <w:t xml:space="preserve"> </w:t>
            </w:r>
            <w:r w:rsidRPr="00503618">
              <w:rPr>
                <w:sz w:val="20"/>
                <w:szCs w:val="20"/>
              </w:rPr>
              <w:t>SU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F76822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moc koleżeńska w nauce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, </w:t>
            </w:r>
            <w:r w:rsidRPr="007641BB">
              <w:rPr>
                <w:sz w:val="20"/>
                <w:szCs w:val="20"/>
              </w:rPr>
              <w:t>wychowawcy  klas</w:t>
            </w:r>
          </w:p>
        </w:tc>
      </w:tr>
      <w:tr w:rsidR="000F68F6" w:rsidRPr="00503618" w:rsidTr="00015DF3">
        <w:trPr>
          <w:cantSplit/>
          <w:trHeight w:val="326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uczniów w projektach edukacyjnych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ofilaktyka wychowawcza, profilaktyka uzależnień.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ofilaktyka wychowawcza i niedostosowania społeczne: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poznajemy swoje mocne i słabe strony, bez porażek;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jak rozwiązywać konflikty, jak być</w:t>
            </w:r>
            <w:r>
              <w:rPr>
                <w:sz w:val="20"/>
                <w:szCs w:val="20"/>
              </w:rPr>
              <w:t xml:space="preserve"> lubianym, jak zachowywać się </w:t>
            </w:r>
            <w:r w:rsidRPr="00503618">
              <w:rPr>
                <w:sz w:val="20"/>
                <w:szCs w:val="20"/>
              </w:rPr>
              <w:t>asertywnie;</w:t>
            </w: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- realizacja tematyki godzin wychowawczych.</w:t>
            </w:r>
          </w:p>
        </w:tc>
        <w:tc>
          <w:tcPr>
            <w:tcW w:w="1620" w:type="dxa"/>
          </w:tcPr>
          <w:p w:rsidR="000F68F6" w:rsidRDefault="000F68F6" w:rsidP="000F68F6">
            <w:pPr>
              <w:jc w:val="center"/>
              <w:rPr>
                <w:sz w:val="20"/>
                <w:szCs w:val="20"/>
              </w:rPr>
            </w:pPr>
          </w:p>
          <w:p w:rsidR="000F68F6" w:rsidRDefault="000F68F6" w:rsidP="000F68F6">
            <w:pPr>
              <w:jc w:val="center"/>
              <w:rPr>
                <w:sz w:val="20"/>
                <w:szCs w:val="20"/>
              </w:rPr>
            </w:pPr>
          </w:p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Default="000F68F6" w:rsidP="000F68F6">
            <w:pPr>
              <w:rPr>
                <w:sz w:val="20"/>
                <w:szCs w:val="20"/>
              </w:rPr>
            </w:pPr>
          </w:p>
          <w:p w:rsidR="000F68F6" w:rsidRDefault="000F68F6" w:rsidP="000F68F6">
            <w:pPr>
              <w:rPr>
                <w:sz w:val="20"/>
                <w:szCs w:val="20"/>
              </w:rPr>
            </w:pPr>
          </w:p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  <w:trHeight w:val="146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Eksponowanie wytworów artystycznej działalności uczniów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Lekcje o tematyce prozdrowotnej – wpływ palenia tytoniu, zażywania środków odurzających (narkotyki, dopalacze) na zdrowie fizyczne i psychiczne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  <w:trHeight w:val="243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chrona przed zagrożeniami naturalnymi i cywilizacyjnymi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</w:t>
            </w:r>
          </w:p>
        </w:tc>
      </w:tr>
      <w:tr w:rsidR="000F68F6" w:rsidRPr="00503618" w:rsidTr="00015DF3">
        <w:trPr>
          <w:cantSplit/>
          <w:trHeight w:val="283"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0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Rozwijanie zainteresowań kulturalnych, humanistycznych, narodowych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wyjazdów do kina i teatru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F68F6" w:rsidRPr="00503618" w:rsidTr="00015DF3">
        <w:trPr>
          <w:cantSplit/>
          <w:trHeight w:val="283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ygotowanie i uczestnictwo w planowanych imprezach klasowych, ogólnoszkolnych i środowiskowych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0F68F6" w:rsidRPr="00503618" w:rsidTr="00015DF3">
        <w:trPr>
          <w:cantSplit/>
          <w:trHeight w:val="523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korzystanie biblioteki szkolnej, gminnej, miejskiej. Korzystanie z dostępnych środków audiowizualnych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  <w:vAlign w:val="center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74" w:type="dxa"/>
            <w:gridSpan w:val="2"/>
            <w:vAlign w:val="center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F68F6" w:rsidRPr="00503618" w:rsidTr="00015DF3">
        <w:trPr>
          <w:cantSplit/>
          <w:trHeight w:val="105"/>
        </w:trPr>
        <w:tc>
          <w:tcPr>
            <w:tcW w:w="14384" w:type="dxa"/>
            <w:gridSpan w:val="6"/>
          </w:tcPr>
          <w:p w:rsidR="000F68F6" w:rsidRPr="00503618" w:rsidRDefault="000F68F6" w:rsidP="000F68F6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DOSKONALENIA ZAWODOWEGO NAUCZYCIELI</w:t>
            </w:r>
          </w:p>
        </w:tc>
      </w:tr>
      <w:tr w:rsidR="000F68F6" w:rsidRPr="00503618" w:rsidTr="00015DF3">
        <w:trPr>
          <w:cantSplit/>
        </w:trPr>
        <w:tc>
          <w:tcPr>
            <w:tcW w:w="615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gridSpan w:val="2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twarzanie warunków do uzyskiwania przez nauczycieli kolejnych stopni awansu zawodowego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w różnych formach dokształcania i doskonalenia zawodowego nauczycieli: studia podyplomowe, kursy kwalifikacyjne, warsztaty metodyczne, konferencje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0F68F6" w:rsidRPr="00503618" w:rsidTr="00015DF3">
        <w:trPr>
          <w:cantSplit/>
          <w:trHeight w:val="417"/>
        </w:trPr>
        <w:tc>
          <w:tcPr>
            <w:tcW w:w="615" w:type="dxa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gridSpan w:val="2"/>
            <w:vMerge w:val="restart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oskonalenie samorozwoju nauczyciela – wychowawcy</w:t>
            </w:r>
          </w:p>
        </w:tc>
        <w:tc>
          <w:tcPr>
            <w:tcW w:w="7139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Bieżąca informacja o przepisach dotyczących awansu zawodowego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 bieżąco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zainteresowani nauczyciele.</w:t>
            </w:r>
          </w:p>
        </w:tc>
      </w:tr>
      <w:tr w:rsidR="000F68F6" w:rsidRPr="00503618" w:rsidTr="00015DF3">
        <w:trPr>
          <w:cantSplit/>
          <w:trHeight w:val="417"/>
        </w:trPr>
        <w:tc>
          <w:tcPr>
            <w:tcW w:w="615" w:type="dxa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F68F6" w:rsidRPr="00503618" w:rsidRDefault="000F68F6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F68F6" w:rsidRPr="00503618" w:rsidRDefault="000F68F6" w:rsidP="000F68F6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Udział w WDN.</w:t>
            </w:r>
          </w:p>
        </w:tc>
        <w:tc>
          <w:tcPr>
            <w:tcW w:w="1620" w:type="dxa"/>
          </w:tcPr>
          <w:p w:rsidR="000F68F6" w:rsidRPr="00503618" w:rsidRDefault="000F68F6" w:rsidP="000F68F6">
            <w:pPr>
              <w:spacing w:after="200" w:line="276" w:lineRule="auto"/>
              <w:jc w:val="center"/>
            </w:pPr>
            <w:r w:rsidRPr="00503618">
              <w:rPr>
                <w:sz w:val="20"/>
                <w:szCs w:val="20"/>
              </w:rPr>
              <w:t>Wg planu</w:t>
            </w:r>
          </w:p>
        </w:tc>
        <w:tc>
          <w:tcPr>
            <w:tcW w:w="2936" w:type="dxa"/>
          </w:tcPr>
          <w:p w:rsidR="000F68F6" w:rsidRPr="00503618" w:rsidRDefault="000F68F6" w:rsidP="000F68F6"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Dyrektor, </w:t>
            </w:r>
            <w:r w:rsidRPr="008618F6">
              <w:rPr>
                <w:sz w:val="20"/>
                <w:szCs w:val="20"/>
              </w:rPr>
              <w:t>E. Krawczyk,</w:t>
            </w:r>
            <w:r w:rsidRPr="00503618">
              <w:rPr>
                <w:sz w:val="20"/>
                <w:szCs w:val="20"/>
              </w:rPr>
              <w:t xml:space="preserve"> wszyscy nauczyciele</w:t>
            </w:r>
          </w:p>
        </w:tc>
      </w:tr>
      <w:tr w:rsidR="00B2089A" w:rsidRPr="00503618" w:rsidTr="00015DF3">
        <w:trPr>
          <w:cantSplit/>
          <w:trHeight w:val="355"/>
        </w:trPr>
        <w:tc>
          <w:tcPr>
            <w:tcW w:w="615" w:type="dxa"/>
            <w:vMerge/>
          </w:tcPr>
          <w:p w:rsidR="00B2089A" w:rsidRPr="00503618" w:rsidRDefault="00B2089A" w:rsidP="000F68F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B2089A" w:rsidRPr="00503618" w:rsidRDefault="00B2089A" w:rsidP="000F68F6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B2089A" w:rsidRPr="00503618" w:rsidRDefault="00B2089A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rad samokształceniowych, szkoleniowych i warsztatów.</w:t>
            </w:r>
          </w:p>
        </w:tc>
        <w:tc>
          <w:tcPr>
            <w:tcW w:w="1620" w:type="dxa"/>
          </w:tcPr>
          <w:p w:rsidR="00B2089A" w:rsidRPr="00503618" w:rsidRDefault="00B2089A" w:rsidP="000F6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lanu</w:t>
            </w:r>
          </w:p>
        </w:tc>
        <w:tc>
          <w:tcPr>
            <w:tcW w:w="2936" w:type="dxa"/>
          </w:tcPr>
          <w:p w:rsidR="00B2089A" w:rsidRPr="00503618" w:rsidRDefault="00B2089A" w:rsidP="000F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i nauczyciele, dyrektor</w:t>
            </w:r>
          </w:p>
        </w:tc>
      </w:tr>
      <w:tr w:rsidR="00B2089A" w:rsidRPr="00503618" w:rsidTr="00015DF3">
        <w:trPr>
          <w:cantSplit/>
        </w:trPr>
        <w:tc>
          <w:tcPr>
            <w:tcW w:w="615" w:type="dxa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74" w:type="dxa"/>
            <w:gridSpan w:val="2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nauczycieli w zespołach samokształceniowych</w:t>
            </w:r>
          </w:p>
        </w:tc>
        <w:tc>
          <w:tcPr>
            <w:tcW w:w="7139" w:type="dxa"/>
          </w:tcPr>
          <w:p w:rsidR="00B2089A" w:rsidRPr="00376AED" w:rsidRDefault="00B2089A" w:rsidP="00B2089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pracowanie planów pracy zespołów samokształceniowych, organizowanie konkursów i imprez szkolnych.</w:t>
            </w:r>
          </w:p>
        </w:tc>
        <w:tc>
          <w:tcPr>
            <w:tcW w:w="1620" w:type="dxa"/>
          </w:tcPr>
          <w:p w:rsidR="00B2089A" w:rsidRPr="00503618" w:rsidRDefault="00B2089A" w:rsidP="00B2089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 bieżąco</w:t>
            </w:r>
          </w:p>
        </w:tc>
        <w:tc>
          <w:tcPr>
            <w:tcW w:w="2936" w:type="dxa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 w:rsidRPr="008618F6">
              <w:rPr>
                <w:sz w:val="20"/>
                <w:szCs w:val="20"/>
              </w:rPr>
              <w:t>Przewodniczący zespołów, członkowie zespołów</w:t>
            </w:r>
            <w:r w:rsidRPr="00503618">
              <w:rPr>
                <w:sz w:val="20"/>
                <w:szCs w:val="20"/>
              </w:rPr>
              <w:t xml:space="preserve"> samokształceniowych</w:t>
            </w:r>
          </w:p>
        </w:tc>
      </w:tr>
      <w:tr w:rsidR="00B2089A" w:rsidRPr="00503618" w:rsidTr="00015DF3">
        <w:trPr>
          <w:cantSplit/>
          <w:trHeight w:val="772"/>
        </w:trPr>
        <w:tc>
          <w:tcPr>
            <w:tcW w:w="615" w:type="dxa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4.</w:t>
            </w:r>
          </w:p>
        </w:tc>
        <w:tc>
          <w:tcPr>
            <w:tcW w:w="2074" w:type="dxa"/>
            <w:gridSpan w:val="2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owadzenie dokumentacji przebiegu nauczania.</w:t>
            </w:r>
          </w:p>
        </w:tc>
        <w:tc>
          <w:tcPr>
            <w:tcW w:w="7139" w:type="dxa"/>
          </w:tcPr>
          <w:p w:rsidR="00B2089A" w:rsidRPr="00503618" w:rsidRDefault="00B2089A" w:rsidP="00B2089A">
            <w:pPr>
              <w:rPr>
                <w:i/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Systematyczne i estetyczne prowadzenie dokumentacji zgodnie z przepisami prawa oświatowego</w:t>
            </w:r>
          </w:p>
        </w:tc>
        <w:tc>
          <w:tcPr>
            <w:tcW w:w="1620" w:type="dxa"/>
          </w:tcPr>
          <w:p w:rsidR="00B2089A" w:rsidRPr="00503618" w:rsidRDefault="00B2089A" w:rsidP="00B2089A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B2089A" w:rsidRPr="00503618" w:rsidRDefault="00B2089A" w:rsidP="00B20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, wszyscy nauczyciele</w:t>
            </w:r>
          </w:p>
        </w:tc>
      </w:tr>
      <w:tr w:rsidR="00B2089A" w:rsidRPr="00503618" w:rsidTr="00015DF3">
        <w:trPr>
          <w:cantSplit/>
        </w:trPr>
        <w:tc>
          <w:tcPr>
            <w:tcW w:w="621" w:type="dxa"/>
            <w:gridSpan w:val="2"/>
            <w:vAlign w:val="center"/>
          </w:tcPr>
          <w:p w:rsidR="00B2089A" w:rsidRPr="00503618" w:rsidRDefault="00B2089A" w:rsidP="00B2089A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8" w:type="dxa"/>
            <w:vAlign w:val="center"/>
          </w:tcPr>
          <w:p w:rsidR="00B2089A" w:rsidRPr="00503618" w:rsidRDefault="00B2089A" w:rsidP="00B2089A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B2089A" w:rsidRPr="00F83620" w:rsidRDefault="00B2089A" w:rsidP="00B2089A">
            <w:pPr>
              <w:jc w:val="center"/>
              <w:rPr>
                <w:b/>
                <w:sz w:val="20"/>
                <w:szCs w:val="20"/>
              </w:rPr>
            </w:pPr>
            <w:r w:rsidRPr="00F83620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B2089A" w:rsidRPr="00503618" w:rsidRDefault="00B2089A" w:rsidP="00B2089A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B2089A" w:rsidRPr="00503618" w:rsidRDefault="00B2089A" w:rsidP="00B2089A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15DF3" w:rsidRPr="00503618" w:rsidTr="003C2CDF">
        <w:trPr>
          <w:cantSplit/>
          <w:trHeight w:val="192"/>
        </w:trPr>
        <w:tc>
          <w:tcPr>
            <w:tcW w:w="14384" w:type="dxa"/>
            <w:gridSpan w:val="6"/>
          </w:tcPr>
          <w:p w:rsidR="00015DF3" w:rsidRPr="00F83620" w:rsidRDefault="00015DF3" w:rsidP="00B2089A">
            <w:pPr>
              <w:jc w:val="center"/>
              <w:rPr>
                <w:b/>
                <w:sz w:val="20"/>
                <w:szCs w:val="20"/>
              </w:rPr>
            </w:pPr>
            <w:r w:rsidRPr="00F83620">
              <w:rPr>
                <w:b/>
                <w:sz w:val="20"/>
                <w:szCs w:val="20"/>
              </w:rPr>
              <w:t>W ZAKRESIE WSPÓŁPRACY Z RODZICAMI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Angażowanie rodziców w życie szkoły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ebrania z rodzicami, wywiadówki, zapraszanie na uroczystości szkolne, rodziców, dziadków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, SU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imprez i uroczystości z udziałem rodziców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Nauczyciele wychowawcy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rodziców w organizacji imprez i uroczystości szkolnych, wycieczkach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nauczyciele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udział Rady Rodziców w organizacji Dnia Babci i Dziadka oraz Pikniku Rodzinnego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I 20</w:t>
            </w:r>
            <w:r>
              <w:rPr>
                <w:sz w:val="20"/>
                <w:szCs w:val="20"/>
              </w:rPr>
              <w:t>24</w:t>
            </w:r>
            <w:r w:rsidRPr="00503618">
              <w:rPr>
                <w:sz w:val="20"/>
                <w:szCs w:val="20"/>
              </w:rPr>
              <w:t xml:space="preserve"> r.</w:t>
            </w:r>
          </w:p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VI 20</w:t>
            </w:r>
            <w:r>
              <w:rPr>
                <w:sz w:val="20"/>
                <w:szCs w:val="20"/>
              </w:rPr>
              <w:t>24</w:t>
            </w:r>
            <w:r w:rsidRPr="00503618">
              <w:rPr>
                <w:sz w:val="20"/>
                <w:szCs w:val="20"/>
              </w:rPr>
              <w:t>r.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Prezydium Rady Rodziców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Zorganizowanie przez Radę Rodziców Zabawy Andrzejkowej i Karnawałowej celem pozyskania funduszy na </w:t>
            </w:r>
            <w:r>
              <w:rPr>
                <w:sz w:val="20"/>
                <w:szCs w:val="20"/>
              </w:rPr>
              <w:t>rzecz szkoły</w:t>
            </w:r>
            <w:r w:rsidRPr="00503618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XI</w:t>
            </w:r>
            <w:r w:rsidRPr="0050361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503618">
              <w:rPr>
                <w:sz w:val="20"/>
                <w:szCs w:val="20"/>
              </w:rPr>
              <w:t xml:space="preserve"> r.</w:t>
            </w:r>
          </w:p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II 20</w:t>
            </w:r>
            <w:r>
              <w:rPr>
                <w:sz w:val="20"/>
                <w:szCs w:val="20"/>
              </w:rPr>
              <w:t>24</w:t>
            </w:r>
            <w:r w:rsidRPr="0050361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Prezydium Rady Rodziców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Angażowanie rodziców do pomocy w pracach porządkowych i naprawczych na terenie szkoły (koszenie trawy na boisku, zmiana piasku w piaskownicy, drobne naprawy sprzętu itp.)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wychowawcy klas</w:t>
            </w:r>
          </w:p>
        </w:tc>
      </w:tr>
      <w:tr w:rsidR="00015DF3" w:rsidRPr="00503618" w:rsidTr="00015DF3">
        <w:trPr>
          <w:cantSplit/>
          <w:trHeight w:val="507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bCs/>
                <w:sz w:val="20"/>
                <w:szCs w:val="20"/>
              </w:rPr>
              <w:t>Prowadzenie szkoleń dla rodziców</w:t>
            </w:r>
            <w:r w:rsidRPr="00503618">
              <w:rPr>
                <w:sz w:val="20"/>
                <w:szCs w:val="20"/>
              </w:rPr>
              <w:t xml:space="preserve"> nt. otwartej komunikacji, rozwiązywania konfliktów, wsparcia w radzeniu sobie z trudnościami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zaproszeni goście, wychowawcy klas</w:t>
            </w:r>
          </w:p>
        </w:tc>
      </w:tr>
      <w:tr w:rsidR="00015DF3" w:rsidRPr="00503618" w:rsidTr="00015DF3">
        <w:trPr>
          <w:cantSplit/>
        </w:trPr>
        <w:tc>
          <w:tcPr>
            <w:tcW w:w="615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edagogizacja rodziców.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świadamianie rodziców o zaobserwowanych zdolnościach i zainteresowaniach ich dzieci w celu dalszego rozwoju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</w:tc>
      </w:tr>
      <w:tr w:rsidR="00015DF3" w:rsidRPr="00503618" w:rsidTr="00015DF3">
        <w:trPr>
          <w:cantSplit/>
          <w:trHeight w:val="485"/>
        </w:trPr>
        <w:tc>
          <w:tcPr>
            <w:tcW w:w="615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ieranie rodziców w rozwiązywaniu problemów dydaktyczno-wychowawczych dzieci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8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15DF3" w:rsidRPr="00503618" w:rsidTr="00015DF3">
        <w:trPr>
          <w:cantSplit/>
          <w:trHeight w:val="70"/>
        </w:trPr>
        <w:tc>
          <w:tcPr>
            <w:tcW w:w="14384" w:type="dxa"/>
            <w:gridSpan w:val="6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WSPÓŁPRACY ZE ŚRODOWISKIEM LOKALNYM I ORGANIZACJAMI POZARZĄDOWYMI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 lokalnymi ośrodkami zdrowia.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 xml:space="preserve">Objęcie uczniów opieką pielęgniarską i stomatologiczną. 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pielęgniarka, lekarz stomatolog.</w:t>
            </w:r>
          </w:p>
        </w:tc>
      </w:tr>
      <w:tr w:rsidR="00015DF3" w:rsidRPr="00503618" w:rsidTr="00015DF3">
        <w:trPr>
          <w:cantSplit/>
          <w:trHeight w:val="376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spotkań z pielęgniarką – higiena osobista, fluoryzacja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pielęgniarka, lekarz stomatolog.</w:t>
            </w:r>
          </w:p>
        </w:tc>
      </w:tr>
      <w:tr w:rsidR="00015DF3" w:rsidRPr="00503618" w:rsidTr="00015DF3">
        <w:trPr>
          <w:cantSplit/>
          <w:trHeight w:val="700"/>
        </w:trPr>
        <w:tc>
          <w:tcPr>
            <w:tcW w:w="621" w:type="dxa"/>
            <w:gridSpan w:val="2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2.</w:t>
            </w:r>
          </w:p>
        </w:tc>
        <w:tc>
          <w:tcPr>
            <w:tcW w:w="2068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moc logopedyczna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bjęcie terapią logopedyczną uczniów mających specyficzne trudności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Daroch</w:t>
            </w:r>
            <w:proofErr w:type="spellEnd"/>
            <w:r>
              <w:rPr>
                <w:sz w:val="20"/>
                <w:szCs w:val="20"/>
              </w:rPr>
              <w:t>-Kuleta</w:t>
            </w:r>
          </w:p>
        </w:tc>
      </w:tr>
      <w:tr w:rsidR="00015DF3" w:rsidRPr="00503618" w:rsidTr="00015DF3">
        <w:trPr>
          <w:cantSplit/>
          <w:trHeight w:val="690"/>
        </w:trPr>
        <w:tc>
          <w:tcPr>
            <w:tcW w:w="621" w:type="dxa"/>
            <w:gridSpan w:val="2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68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 KGW w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Kamieniu</w:t>
            </w:r>
          </w:p>
        </w:tc>
        <w:tc>
          <w:tcPr>
            <w:tcW w:w="7139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Organizowanie spotkań z członkiniami KGW w Kamieniu celem dzielenia się wiedzą i doświadczeniem na temat obrzędowości, sztuki ludowej oraz regionalnej.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Wiktorowicz, </w:t>
            </w:r>
            <w:r w:rsidRPr="00E05230">
              <w:rPr>
                <w:sz w:val="20"/>
                <w:szCs w:val="20"/>
              </w:rPr>
              <w:t>A. Bernacka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4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e strażą pożarną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w konkursach o tematyce pożarniczej i ratunkowej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612E9A"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Barul</w:t>
            </w:r>
            <w:proofErr w:type="spellEnd"/>
            <w:r w:rsidRPr="00612E9A">
              <w:rPr>
                <w:sz w:val="20"/>
                <w:szCs w:val="20"/>
              </w:rPr>
              <w:t>, wychowawcy kl.</w:t>
            </w:r>
            <w:r>
              <w:rPr>
                <w:sz w:val="20"/>
                <w:szCs w:val="20"/>
              </w:rPr>
              <w:t> </w:t>
            </w:r>
            <w:r w:rsidRPr="00612E9A">
              <w:rPr>
                <w:sz w:val="20"/>
                <w:szCs w:val="20"/>
              </w:rPr>
              <w:t>młodszych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E05230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Edukacja proekologiczna prowadzona przez strażaków OSP w Kamieniu</w:t>
            </w:r>
          </w:p>
        </w:tc>
        <w:tc>
          <w:tcPr>
            <w:tcW w:w="1620" w:type="dxa"/>
          </w:tcPr>
          <w:p w:rsidR="00015DF3" w:rsidRPr="00E05230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8618F6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Barul</w:t>
            </w:r>
            <w:proofErr w:type="spellEnd"/>
            <w:r w:rsidRPr="008618F6">
              <w:rPr>
                <w:sz w:val="20"/>
                <w:szCs w:val="20"/>
              </w:rPr>
              <w:t>, U. Zawada</w:t>
            </w:r>
          </w:p>
          <w:p w:rsidR="00015DF3" w:rsidRPr="00612E9A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ostępnianie hali gimnastycznej strażakom przygotowującym się na zawody sportowe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8618F6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ezentacja sprzętu strażackiego przez przedstawicieli OSP w Kamieniu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iknik rodzinny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  <w:trHeight w:val="470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moc miejscowych strażaków w pracach na rzecz szkoły (m. in. odśnieżanie, odwadnianie, przycinka drzew)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5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 policją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spotkań z przedstawicielami policji celem zwiększenia świadomości na temat bezpieczeństwa na drodze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8618F6">
              <w:rPr>
                <w:sz w:val="20"/>
                <w:szCs w:val="20"/>
              </w:rPr>
              <w:t xml:space="preserve">Dyrektor, </w:t>
            </w:r>
            <w:r>
              <w:rPr>
                <w:sz w:val="20"/>
                <w:szCs w:val="20"/>
              </w:rPr>
              <w:t>A. Domagała</w:t>
            </w:r>
          </w:p>
        </w:tc>
      </w:tr>
      <w:tr w:rsidR="00015DF3" w:rsidRPr="00503618" w:rsidTr="00015DF3">
        <w:trPr>
          <w:cantSplit/>
          <w:trHeight w:val="470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moc w rozwiązywaniu trudności związanych z nieodpowiednim zachowaniem uczniów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8618F6">
              <w:rPr>
                <w:sz w:val="20"/>
                <w:szCs w:val="20"/>
              </w:rPr>
              <w:t xml:space="preserve">Dyrektor, </w:t>
            </w:r>
            <w:r>
              <w:rPr>
                <w:sz w:val="20"/>
                <w:szCs w:val="20"/>
              </w:rPr>
              <w:t>A. Domagała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6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 poradnią psychologiczno-pedagogiczną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prowadzanie szkoleń przez pracowników Poradni Psychologiczno-Pedagogicznej w Opocznie na terenie szkoły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8618F6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, </w:t>
            </w:r>
            <w:r w:rsidRPr="008618F6">
              <w:rPr>
                <w:sz w:val="20"/>
                <w:szCs w:val="20"/>
              </w:rPr>
              <w:t>Lider WDN, Wyznaczeni nauczyciele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Konsultowanie się nauczycieli z pracownikami PPP na temat uczniów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  <w:p w:rsidR="00015DF3" w:rsidRPr="008618F6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  <w:trHeight w:val="470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rzedstawiciela PPP w Opocznie podczas spotkań zespołów ds. działań edukacyjno-terapeutycznych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Pr="008618F6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zespołu, </w:t>
            </w:r>
            <w:proofErr w:type="spellStart"/>
            <w:r>
              <w:rPr>
                <w:sz w:val="20"/>
                <w:szCs w:val="20"/>
              </w:rPr>
              <w:t>dyrekor</w:t>
            </w:r>
            <w:proofErr w:type="spellEnd"/>
          </w:p>
        </w:tc>
      </w:tr>
      <w:tr w:rsidR="00015DF3" w:rsidRPr="00503618" w:rsidTr="00015DF3">
        <w:trPr>
          <w:cantSplit/>
          <w:trHeight w:val="569"/>
        </w:trPr>
        <w:tc>
          <w:tcPr>
            <w:tcW w:w="621" w:type="dxa"/>
            <w:gridSpan w:val="2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7.</w:t>
            </w:r>
          </w:p>
        </w:tc>
        <w:tc>
          <w:tcPr>
            <w:tcW w:w="2068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 sanepidem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w realizacji programów profilaktycznych zaproponowanych przez Powiatową Stację Sanitarno-Epidemiologiczną w Opocznie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</w:t>
            </w:r>
          </w:p>
          <w:p w:rsidR="00015DF3" w:rsidRDefault="00015DF3" w:rsidP="00015DF3">
            <w:pPr>
              <w:rPr>
                <w:sz w:val="20"/>
                <w:szCs w:val="20"/>
              </w:rPr>
            </w:pP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8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 parafią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Aktywny udział uczniów w nabożeństwach (oprawa liturgiczna)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B45E29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Bartsch-Cielebon</w:t>
            </w:r>
            <w:proofErr w:type="spellEnd"/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eprowadzanie akcji charytatywnych (m. in. kiermasze, pomoce misyjne)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potrzeb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chowawcy klas, opiekun</w:t>
            </w:r>
            <w:r>
              <w:rPr>
                <w:sz w:val="20"/>
                <w:szCs w:val="20"/>
              </w:rPr>
              <w:t xml:space="preserve"> </w:t>
            </w:r>
            <w:r w:rsidRPr="00503618">
              <w:rPr>
                <w:sz w:val="20"/>
                <w:szCs w:val="20"/>
              </w:rPr>
              <w:t>SU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ezentacja jasełek w kościele parafialnym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2024</w:t>
            </w:r>
            <w:r w:rsidRPr="0050361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znaczeni nauczyciele</w:t>
            </w:r>
            <w:r>
              <w:rPr>
                <w:sz w:val="20"/>
                <w:szCs w:val="20"/>
              </w:rPr>
              <w:t xml:space="preserve">,          K. </w:t>
            </w:r>
            <w:proofErr w:type="spellStart"/>
            <w:r>
              <w:rPr>
                <w:sz w:val="20"/>
                <w:szCs w:val="20"/>
              </w:rPr>
              <w:t>Bartsch-Cielebon</w:t>
            </w:r>
            <w:proofErr w:type="spellEnd"/>
          </w:p>
        </w:tc>
      </w:tr>
      <w:tr w:rsidR="00015DF3" w:rsidRPr="00503618" w:rsidTr="00015DF3">
        <w:trPr>
          <w:cantSplit/>
          <w:trHeight w:val="270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 xml:space="preserve">Przygotowanie dzieci do </w:t>
            </w:r>
            <w:r>
              <w:rPr>
                <w:sz w:val="20"/>
                <w:szCs w:val="20"/>
              </w:rPr>
              <w:t>bierzmowania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Bartsch-Cielebon</w:t>
            </w:r>
            <w:proofErr w:type="spellEnd"/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9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</w:t>
            </w:r>
            <w:r>
              <w:rPr>
                <w:sz w:val="20"/>
                <w:szCs w:val="20"/>
              </w:rPr>
              <w:t>ca z GOK w S</w:t>
            </w:r>
            <w:r w:rsidRPr="00503618">
              <w:rPr>
                <w:sz w:val="20"/>
                <w:szCs w:val="20"/>
              </w:rPr>
              <w:t>ławnie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ygotowanie dzieci do udziału w Gminnym przeglądzie kolęd i pastorałek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2024 </w:t>
            </w:r>
            <w:r w:rsidRPr="00503618">
              <w:rPr>
                <w:sz w:val="20"/>
                <w:szCs w:val="20"/>
              </w:rPr>
              <w:t>r.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BD3592">
              <w:rPr>
                <w:sz w:val="20"/>
                <w:szCs w:val="20"/>
              </w:rPr>
              <w:t>Wyznaczeni nauczyciele</w:t>
            </w:r>
            <w:r>
              <w:rPr>
                <w:sz w:val="20"/>
                <w:szCs w:val="20"/>
              </w:rPr>
              <w:t xml:space="preserve">, 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186B53">
              <w:rPr>
                <w:sz w:val="20"/>
                <w:szCs w:val="20"/>
              </w:rPr>
              <w:t>A. Ber</w:t>
            </w:r>
            <w:r>
              <w:rPr>
                <w:sz w:val="20"/>
                <w:szCs w:val="20"/>
              </w:rPr>
              <w:t>n</w:t>
            </w:r>
            <w:r w:rsidRPr="00186B53">
              <w:rPr>
                <w:sz w:val="20"/>
                <w:szCs w:val="20"/>
              </w:rPr>
              <w:t>acka</w:t>
            </w:r>
            <w:r>
              <w:rPr>
                <w:sz w:val="20"/>
                <w:szCs w:val="20"/>
              </w:rPr>
              <w:t>, I. Cieślik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E05230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zygotowanie dzieci do udziału w Gminnym konkursie na palmę wielkanocną.</w:t>
            </w:r>
          </w:p>
        </w:tc>
        <w:tc>
          <w:tcPr>
            <w:tcW w:w="1620" w:type="dxa"/>
          </w:tcPr>
          <w:p w:rsidR="00015DF3" w:rsidRPr="00E05230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2024</w:t>
            </w:r>
            <w:r w:rsidRPr="0050361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yznaczeni nauczyciele</w:t>
            </w:r>
            <w:r>
              <w:rPr>
                <w:sz w:val="20"/>
                <w:szCs w:val="20"/>
              </w:rPr>
              <w:t xml:space="preserve">, </w:t>
            </w:r>
          </w:p>
          <w:p w:rsidR="00015DF3" w:rsidRPr="00BD3592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omagała, A. Bernacka</w:t>
            </w:r>
          </w:p>
        </w:tc>
      </w:tr>
      <w:tr w:rsidR="00015DF3" w:rsidRPr="00503618" w:rsidTr="00015DF3">
        <w:trPr>
          <w:cantSplit/>
          <w:trHeight w:val="330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Realizacja projektów artystycznych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  <w:p w:rsidR="00015DF3" w:rsidRPr="00186B53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0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 klubami sportowymi działającymi na terenie gminy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i organizacja zawodów sportowych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ugaj</w:t>
            </w:r>
            <w:r w:rsidRPr="005036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yrektor szkoły</w:t>
            </w:r>
            <w:r w:rsidRPr="00503618">
              <w:rPr>
                <w:sz w:val="20"/>
                <w:szCs w:val="20"/>
              </w:rPr>
              <w:t xml:space="preserve"> </w:t>
            </w:r>
          </w:p>
        </w:tc>
      </w:tr>
      <w:tr w:rsidR="00015DF3" w:rsidRPr="00503618" w:rsidTr="00015DF3">
        <w:trPr>
          <w:cantSplit/>
          <w:trHeight w:val="527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i pomoc w organizacji imprez sportowych organizowanych przez kluby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ugaj</w:t>
            </w:r>
            <w:r w:rsidRPr="005036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yrektor szkoły</w:t>
            </w:r>
          </w:p>
        </w:tc>
      </w:tr>
      <w:tr w:rsidR="00015DF3" w:rsidRPr="00503618" w:rsidTr="00015DF3">
        <w:trPr>
          <w:cantSplit/>
        </w:trPr>
        <w:tc>
          <w:tcPr>
            <w:tcW w:w="621" w:type="dxa"/>
            <w:gridSpan w:val="2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1.</w:t>
            </w:r>
          </w:p>
        </w:tc>
        <w:tc>
          <w:tcPr>
            <w:tcW w:w="2068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półpraca ze społecznością lokalną</w:t>
            </w: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dział lokalnej społeczności i miejscowych organizacji w życiu szkoły, w tym zapraszanie na uroczystości i imprezy szkolne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odpowiedzialni nauczyciele</w:t>
            </w:r>
          </w:p>
        </w:tc>
      </w:tr>
      <w:tr w:rsidR="00015DF3" w:rsidRPr="00503618" w:rsidTr="00015DF3">
        <w:tc>
          <w:tcPr>
            <w:tcW w:w="621" w:type="dxa"/>
            <w:gridSpan w:val="2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8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15DF3" w:rsidRPr="00503618" w:rsidTr="003C2CDF">
        <w:trPr>
          <w:trHeight w:val="175"/>
        </w:trPr>
        <w:tc>
          <w:tcPr>
            <w:tcW w:w="14384" w:type="dxa"/>
            <w:gridSpan w:val="6"/>
          </w:tcPr>
          <w:p w:rsidR="00015DF3" w:rsidRPr="00503618" w:rsidRDefault="00015DF3" w:rsidP="003C2CDF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PROMOCJI SZKOŁY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Budowanie pozytywnego wizerunku szkoły i poza nią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Realizacja kalendarza imprez i uroczystości szkolnych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Nauczyciele odpowiedzialni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Udział w uroczystościach szkolnych, lokalnych i akcjach charytatywnych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spacing w:after="200" w:line="276" w:lineRule="auto"/>
              <w:jc w:val="center"/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Default="00015DF3" w:rsidP="00015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 D</w:t>
            </w:r>
            <w:r w:rsidRPr="00503618">
              <w:rPr>
                <w:sz w:val="20"/>
                <w:szCs w:val="20"/>
              </w:rPr>
              <w:t>yrektor</w:t>
            </w:r>
          </w:p>
          <w:p w:rsidR="00015DF3" w:rsidRPr="00E63DCC" w:rsidRDefault="00015DF3" w:rsidP="00015DF3">
            <w:pPr>
              <w:rPr>
                <w:sz w:val="20"/>
                <w:szCs w:val="20"/>
              </w:rPr>
            </w:pP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Zorganizowanie Święta Szkoły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2024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nauczyciele  odpowiedzialni, wszyscy nauczyciele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ublikacja ważniejszych wydarzeń na stronie internetowej szkoły i w prasie lokalnej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E63DCC">
              <w:rPr>
                <w:sz w:val="20"/>
                <w:szCs w:val="20"/>
              </w:rPr>
              <w:t xml:space="preserve">E. Krawczyk, </w:t>
            </w:r>
            <w:r>
              <w:rPr>
                <w:sz w:val="20"/>
                <w:szCs w:val="20"/>
              </w:rPr>
              <w:t>K. Wierzbicka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  <w:vAlign w:val="center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rządkowanie pobliskich cmentarzy (Kamień, Kunice, opieka nad grobami zmarłych nauczycieli)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X-XI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E05230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, opiekun SU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Uczestnictwo w zorganizowanych przez Urząd Gminy konkursach i wystawach prac plastycznych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dpowiedzialni nauczyciele, dyrektor</w:t>
            </w:r>
          </w:p>
        </w:tc>
      </w:tr>
      <w:tr w:rsidR="00015DF3" w:rsidRPr="00503618" w:rsidTr="00015DF3">
        <w:trPr>
          <w:trHeight w:val="470"/>
        </w:trPr>
        <w:tc>
          <w:tcPr>
            <w:tcW w:w="621" w:type="dxa"/>
            <w:gridSpan w:val="2"/>
            <w:vMerge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b/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rganizowanie konkursów o zasięgu gminnym lub/i powiatowym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g harmonogramu</w:t>
            </w:r>
          </w:p>
        </w:tc>
        <w:tc>
          <w:tcPr>
            <w:tcW w:w="2936" w:type="dxa"/>
          </w:tcPr>
          <w:p w:rsidR="00015DF3" w:rsidRPr="00E05230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Odpowiedzialni nauczyciele</w:t>
            </w:r>
          </w:p>
        </w:tc>
      </w:tr>
      <w:tr w:rsidR="00015DF3" w:rsidRPr="00503618" w:rsidTr="00015DF3">
        <w:tc>
          <w:tcPr>
            <w:tcW w:w="621" w:type="dxa"/>
            <w:gridSpan w:val="2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8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7139" w:type="dxa"/>
            <w:vAlign w:val="center"/>
          </w:tcPr>
          <w:p w:rsidR="00015DF3" w:rsidRPr="007B01C6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7B01C6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620" w:type="dxa"/>
            <w:vAlign w:val="center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936" w:type="dxa"/>
            <w:vAlign w:val="center"/>
          </w:tcPr>
          <w:p w:rsidR="00015DF3" w:rsidRPr="00503618" w:rsidRDefault="00015DF3" w:rsidP="003C2CDF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Odpowiedzialny</w:t>
            </w:r>
          </w:p>
        </w:tc>
      </w:tr>
      <w:tr w:rsidR="00015DF3" w:rsidRPr="00503618" w:rsidTr="003C2CDF">
        <w:trPr>
          <w:trHeight w:val="71"/>
        </w:trPr>
        <w:tc>
          <w:tcPr>
            <w:tcW w:w="14384" w:type="dxa"/>
            <w:gridSpan w:val="6"/>
          </w:tcPr>
          <w:p w:rsidR="00015DF3" w:rsidRPr="00503618" w:rsidRDefault="00015DF3" w:rsidP="00015DF3">
            <w:pPr>
              <w:jc w:val="center"/>
              <w:rPr>
                <w:b/>
                <w:sz w:val="20"/>
                <w:szCs w:val="20"/>
              </w:rPr>
            </w:pPr>
            <w:r w:rsidRPr="00503618">
              <w:rPr>
                <w:b/>
                <w:sz w:val="20"/>
                <w:szCs w:val="20"/>
              </w:rPr>
              <w:t>W ZAKRESIE WZBOGACENIA BAZY SZKOŁY</w:t>
            </w:r>
          </w:p>
        </w:tc>
      </w:tr>
      <w:tr w:rsidR="00015DF3" w:rsidRPr="00503618" w:rsidTr="00015DF3">
        <w:trPr>
          <w:trHeight w:val="467"/>
        </w:trPr>
        <w:tc>
          <w:tcPr>
            <w:tcW w:w="621" w:type="dxa"/>
            <w:gridSpan w:val="2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1.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zbogacanie  bazy szkoły</w:t>
            </w:r>
          </w:p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r w:rsidRPr="00503618">
              <w:rPr>
                <w:sz w:val="20"/>
                <w:szCs w:val="20"/>
              </w:rPr>
              <w:t>Zakup niezbędnych pomocy dydaktycznych i  środków wyposażenia szkoły z</w:t>
            </w:r>
            <w:r>
              <w:rPr>
                <w:sz w:val="20"/>
                <w:szCs w:val="20"/>
              </w:rPr>
              <w:t> </w:t>
            </w:r>
            <w:r w:rsidRPr="00503618">
              <w:rPr>
                <w:sz w:val="20"/>
                <w:szCs w:val="20"/>
              </w:rPr>
              <w:t>funduszy pozyskanych ze sprzedaży makulatury i baterii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spacing w:after="200" w:line="276" w:lineRule="auto"/>
              <w:jc w:val="center"/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spacing w:after="200" w:line="276" w:lineRule="auto"/>
            </w:pPr>
            <w:r w:rsidRPr="00503618">
              <w:rPr>
                <w:sz w:val="20"/>
                <w:szCs w:val="20"/>
              </w:rPr>
              <w:t>Dyrektor</w:t>
            </w:r>
          </w:p>
        </w:tc>
      </w:tr>
      <w:tr w:rsidR="00015DF3" w:rsidRPr="00503618" w:rsidTr="00015DF3">
        <w:trPr>
          <w:trHeight w:val="467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r w:rsidRPr="000D665A">
              <w:rPr>
                <w:sz w:val="20"/>
                <w:szCs w:val="20"/>
              </w:rPr>
              <w:t>Organizacja kiermaszu książek we współpracy z Księgarnią i Hurtownią Taniej Książki z Żychlina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spacing w:after="200" w:line="276" w:lineRule="auto"/>
              <w:jc w:val="center"/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spacing w:after="200" w:line="276" w:lineRule="auto"/>
            </w:pPr>
            <w:proofErr w:type="spellStart"/>
            <w:r>
              <w:rPr>
                <w:sz w:val="20"/>
                <w:szCs w:val="20"/>
              </w:rPr>
              <w:t>B</w:t>
            </w:r>
            <w:r w:rsidRPr="00503618">
              <w:rPr>
                <w:sz w:val="20"/>
                <w:szCs w:val="20"/>
              </w:rPr>
              <w:t>.Wiktorowicz</w:t>
            </w:r>
            <w:proofErr w:type="spellEnd"/>
          </w:p>
        </w:tc>
      </w:tr>
      <w:tr w:rsidR="00015DF3" w:rsidRPr="00503618" w:rsidTr="00015DF3">
        <w:trPr>
          <w:trHeight w:val="467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8069F8" w:rsidRDefault="00015DF3" w:rsidP="00015DF3">
            <w:pPr>
              <w:rPr>
                <w:color w:val="FF0000"/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ace porządkowe na placu i w budynku szkolnym. Opracowanie i zamontowanie na stałe Regulaminu Placu Zabaw i Regulaminu korzystania z ogródka i boiska przy szkole przez społeczność lokalną (młodzież).</w:t>
            </w:r>
          </w:p>
        </w:tc>
        <w:tc>
          <w:tcPr>
            <w:tcW w:w="1620" w:type="dxa"/>
          </w:tcPr>
          <w:p w:rsidR="00015DF3" w:rsidRPr="008069F8" w:rsidRDefault="00015DF3" w:rsidP="00015DF3">
            <w:pPr>
              <w:jc w:val="center"/>
              <w:rPr>
                <w:color w:val="FF0000"/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8069F8" w:rsidRDefault="00015DF3" w:rsidP="00015DF3">
            <w:pPr>
              <w:rPr>
                <w:color w:val="FF0000"/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acownicy szkoły, wychowawcy</w:t>
            </w:r>
          </w:p>
        </w:tc>
      </w:tr>
      <w:tr w:rsidR="00015DF3" w:rsidRPr="00503618" w:rsidTr="00015DF3"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0D665A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race remontowe wewnątrz budynku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Dyrektor, Rodzice</w:t>
            </w:r>
          </w:p>
        </w:tc>
      </w:tr>
      <w:tr w:rsidR="00015DF3" w:rsidRPr="00503618" w:rsidTr="003C2CDF">
        <w:trPr>
          <w:trHeight w:val="201"/>
        </w:trPr>
        <w:tc>
          <w:tcPr>
            <w:tcW w:w="621" w:type="dxa"/>
            <w:gridSpan w:val="2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</w:p>
        </w:tc>
        <w:tc>
          <w:tcPr>
            <w:tcW w:w="7139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Pozyskiwanie środków finansowych z wszelkich możliwych źródeł.</w:t>
            </w:r>
          </w:p>
        </w:tc>
        <w:tc>
          <w:tcPr>
            <w:tcW w:w="1620" w:type="dxa"/>
          </w:tcPr>
          <w:p w:rsidR="00015DF3" w:rsidRPr="00503618" w:rsidRDefault="00015DF3" w:rsidP="00015DF3">
            <w:pPr>
              <w:jc w:val="center"/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Cały rok</w:t>
            </w:r>
          </w:p>
        </w:tc>
        <w:tc>
          <w:tcPr>
            <w:tcW w:w="2936" w:type="dxa"/>
          </w:tcPr>
          <w:p w:rsidR="00015DF3" w:rsidRPr="00503618" w:rsidRDefault="00015DF3" w:rsidP="00015DF3">
            <w:pPr>
              <w:rPr>
                <w:sz w:val="20"/>
                <w:szCs w:val="20"/>
              </w:rPr>
            </w:pPr>
            <w:r w:rsidRPr="00503618">
              <w:rPr>
                <w:sz w:val="20"/>
                <w:szCs w:val="20"/>
              </w:rPr>
              <w:t>Wszyscy nauczyciele</w:t>
            </w:r>
          </w:p>
        </w:tc>
      </w:tr>
    </w:tbl>
    <w:p w:rsidR="009B37F8" w:rsidRPr="003C2CDF" w:rsidRDefault="00612E9A" w:rsidP="003C2CDF">
      <w:pPr>
        <w:pStyle w:val="Akapitzlist"/>
        <w:numPr>
          <w:ilvl w:val="0"/>
          <w:numId w:val="24"/>
        </w:numPr>
        <w:rPr>
          <w:b/>
          <w:u w:val="single"/>
        </w:rPr>
      </w:pPr>
      <w:r w:rsidRPr="003C2CDF">
        <w:rPr>
          <w:b/>
          <w:u w:val="single"/>
        </w:rPr>
        <w:br w:type="column"/>
      </w:r>
      <w:r w:rsidR="009B37F8" w:rsidRPr="003C2CDF">
        <w:rPr>
          <w:b/>
          <w:u w:val="single"/>
        </w:rPr>
        <w:lastRenderedPageBreak/>
        <w:t>Zadania dodatkowe</w:t>
      </w:r>
    </w:p>
    <w:p w:rsidR="009B37F8" w:rsidRPr="00503618" w:rsidRDefault="009B37F8" w:rsidP="009B37F8"/>
    <w:tbl>
      <w:tblPr>
        <w:tblW w:w="14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496"/>
        <w:gridCol w:w="10670"/>
      </w:tblGrid>
      <w:tr w:rsidR="009B37F8" w:rsidRPr="00503618" w:rsidTr="00C420D9">
        <w:trPr>
          <w:jc w:val="center"/>
        </w:trPr>
        <w:tc>
          <w:tcPr>
            <w:tcW w:w="1043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  <w:sz w:val="22"/>
                <w:szCs w:val="22"/>
              </w:rPr>
              <w:t>Lp.</w:t>
            </w:r>
          </w:p>
        </w:tc>
        <w:tc>
          <w:tcPr>
            <w:tcW w:w="2496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  <w:sz w:val="22"/>
                <w:szCs w:val="22"/>
              </w:rPr>
              <w:t>Nazwisko i imię</w:t>
            </w:r>
          </w:p>
        </w:tc>
        <w:tc>
          <w:tcPr>
            <w:tcW w:w="10670" w:type="dxa"/>
            <w:vAlign w:val="center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  <w:sz w:val="22"/>
                <w:szCs w:val="22"/>
              </w:rPr>
              <w:t>Zadania</w:t>
            </w:r>
          </w:p>
        </w:tc>
      </w:tr>
      <w:tr w:rsidR="00015DF3" w:rsidRPr="00670D81" w:rsidTr="00C420D9">
        <w:trPr>
          <w:trHeight w:val="850"/>
          <w:jc w:val="center"/>
        </w:trPr>
        <w:tc>
          <w:tcPr>
            <w:tcW w:w="1043" w:type="dxa"/>
          </w:tcPr>
          <w:p w:rsidR="00015DF3" w:rsidRPr="00670D81" w:rsidRDefault="00015DF3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015DF3" w:rsidRPr="00670D81" w:rsidRDefault="00015DF3" w:rsidP="00E05230">
            <w:r>
              <w:t xml:space="preserve">Artur </w:t>
            </w:r>
            <w:proofErr w:type="spellStart"/>
            <w:r>
              <w:t>Barul</w:t>
            </w:r>
            <w:proofErr w:type="spellEnd"/>
          </w:p>
        </w:tc>
        <w:tc>
          <w:tcPr>
            <w:tcW w:w="10670" w:type="dxa"/>
          </w:tcPr>
          <w:p w:rsidR="00015DF3" w:rsidRPr="00476280" w:rsidRDefault="00015DF3" w:rsidP="00015DF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ocztem Sztandarowym.</w:t>
            </w:r>
          </w:p>
          <w:p w:rsidR="00015DF3" w:rsidRPr="00476280" w:rsidRDefault="00015DF3" w:rsidP="00015DF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Konkursu Wiedzy Pożarniczej, współpraca z OSP w Kamieniu;</w:t>
            </w:r>
          </w:p>
          <w:p w:rsidR="00015DF3" w:rsidRPr="00476280" w:rsidRDefault="00015DF3" w:rsidP="00015DF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alą nr 18 (porządek w szafkach, gazetki ścienne, opieka nad sprzętem elektronicznym i komputerowym, spis inwentarza, troska o pomoce dydaktyczne do nauki historii).</w:t>
            </w:r>
          </w:p>
          <w:p w:rsidR="00015DF3" w:rsidRPr="00476280" w:rsidRDefault="00015DF3" w:rsidP="00015DF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ścienna o tematyce historycznej na górnym korytarzu 1 szt.</w:t>
            </w:r>
          </w:p>
          <w:p w:rsidR="00015DF3" w:rsidRPr="00476280" w:rsidRDefault="00015DF3" w:rsidP="00015DF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nserwacja, obsługa i opieka nad sprzętem komputerowym, tablicami interaktywnymi, nagłaśniającym, kserokopiarkami, aktualizacja programu antywirusowego.</w:t>
            </w:r>
          </w:p>
          <w:p w:rsidR="00015DF3" w:rsidRPr="00476280" w:rsidRDefault="00015DF3" w:rsidP="00015DF3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zewodniczący Komisji likwidacyjno-kasacyjnej środków trwałych i wyposażenia, prowadzenie Księgi Inwentarza – protokoły wpisowe i kasacyjne, wpisy inwentarza do Księgi Inwentarzowej;</w:t>
            </w:r>
          </w:p>
          <w:p w:rsidR="00015DF3" w:rsidRPr="00476280" w:rsidRDefault="00015DF3" w:rsidP="00015DF3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bsługa aparatu fotograficznego, szufladkowanie i zgrywanie zdjęć na dysk twardym (kronika fotograficzna szkoły), współpraca z A. Bernacką wprowadzeniu Kroniki oraz z E. Krawczyk prowadzącą stronę internetową szkoły;</w:t>
            </w:r>
          </w:p>
          <w:p w:rsidR="00015DF3" w:rsidRPr="00015DF3" w:rsidRDefault="00015DF3" w:rsidP="00015DF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015DF3" w:rsidRPr="00670D81" w:rsidTr="00C420D9">
        <w:trPr>
          <w:jc w:val="center"/>
        </w:trPr>
        <w:tc>
          <w:tcPr>
            <w:tcW w:w="1043" w:type="dxa"/>
          </w:tcPr>
          <w:p w:rsidR="00015DF3" w:rsidRPr="00670D81" w:rsidRDefault="00015DF3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015DF3" w:rsidRPr="00670D81" w:rsidRDefault="00015DF3" w:rsidP="0021715B">
            <w:r>
              <w:t>Iwona Baran</w:t>
            </w:r>
          </w:p>
        </w:tc>
        <w:tc>
          <w:tcPr>
            <w:tcW w:w="10670" w:type="dxa"/>
          </w:tcPr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alą  oddziału przedszkolnego – nr 4 (porządek w szafkach, gazetki ścienne, opieka nad sprzętem elektronicznym i  komputerowym, spis inwentarza, troska o pomoce dydaktyczne i zabawki - współpraca z K. Wierzbicką)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ścienna na dolnym korytarzu wystawka prac dzieci 1 szt. oraz na stołówce 1 szt. (współpraca z K. Wierzbicką)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2B58A0" w:rsidRPr="00670D81" w:rsidTr="00C420D9">
        <w:trPr>
          <w:jc w:val="center"/>
        </w:trPr>
        <w:tc>
          <w:tcPr>
            <w:tcW w:w="1043" w:type="dxa"/>
          </w:tcPr>
          <w:p w:rsidR="002B58A0" w:rsidRPr="00670D81" w:rsidRDefault="002B58A0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2B58A0" w:rsidRPr="00670D81" w:rsidRDefault="0021715B" w:rsidP="0021715B">
            <w:r w:rsidRPr="00670D81">
              <w:t>Katarzyna Bartsch-Cielebon</w:t>
            </w:r>
          </w:p>
        </w:tc>
        <w:tc>
          <w:tcPr>
            <w:tcW w:w="10670" w:type="dxa"/>
          </w:tcPr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Gazetki ścienne na górnym korytarzu o tematyce religijnej 1 szt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Parafią Rzymsko-Katolicką w Kamieniu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isanie protokołów z rad pedagogicznych.</w:t>
            </w:r>
          </w:p>
          <w:p w:rsidR="000531C8" w:rsidRPr="00670D81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476280">
              <w:rPr>
                <w:rFonts w:eastAsia="Calibri"/>
              </w:rPr>
              <w:t xml:space="preserve">Godzina dostępności - 1 </w:t>
            </w:r>
            <w:proofErr w:type="spellStart"/>
            <w:r w:rsidRPr="00476280">
              <w:rPr>
                <w:rFonts w:eastAsia="Calibri"/>
              </w:rPr>
              <w:t>godz</w:t>
            </w:r>
            <w:proofErr w:type="spellEnd"/>
          </w:p>
        </w:tc>
      </w:tr>
      <w:tr w:rsidR="00CA6885" w:rsidRPr="00670D81" w:rsidTr="00F42B8B">
        <w:trPr>
          <w:trHeight w:val="850"/>
          <w:jc w:val="center"/>
        </w:trPr>
        <w:tc>
          <w:tcPr>
            <w:tcW w:w="1043" w:type="dxa"/>
          </w:tcPr>
          <w:p w:rsidR="00CA6885" w:rsidRPr="00670D81" w:rsidRDefault="00CA6885" w:rsidP="00F42B8B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CA6885" w:rsidRPr="00670D81" w:rsidRDefault="00CA6885" w:rsidP="00F42B8B">
            <w:r w:rsidRPr="00670D81">
              <w:t>Agnieszka Bernacka</w:t>
            </w:r>
          </w:p>
        </w:tc>
        <w:tc>
          <w:tcPr>
            <w:tcW w:w="10670" w:type="dxa"/>
          </w:tcPr>
          <w:p w:rsidR="00CA6885" w:rsidRPr="00476280" w:rsidRDefault="00CA6885" w:rsidP="00F42B8B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racownią polonistyczną – sala nr 17 (porządek w szafkach, gazetki ścienne, opieka nad sprzętem elektronicznym i komputerowym, spis inwentarza, troska o pomoce dydaktyczne z języka polskiego, plastyki, muzyki).</w:t>
            </w:r>
          </w:p>
          <w:p w:rsidR="00CA6885" w:rsidRPr="00476280" w:rsidRDefault="00CA6885" w:rsidP="00F42B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i ścienne  z wystawką plastyczną prac dzieci na korytarzu górnym 1 szt. gazetka ścienna na korytarzu dolnym 1 szt.</w:t>
            </w:r>
          </w:p>
          <w:p w:rsidR="00CA6885" w:rsidRPr="00476280" w:rsidRDefault="00CA6885" w:rsidP="00F42B8B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leśniczym, ogrodnikiem, działalność ekologiczna (współpraca z A. Cichawa).</w:t>
            </w:r>
          </w:p>
          <w:p w:rsidR="00CA6885" w:rsidRPr="00476280" w:rsidRDefault="00CA6885" w:rsidP="00F42B8B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kroniki szkoły (współpraca z A. Domagała).</w:t>
            </w:r>
          </w:p>
          <w:p w:rsidR="00CA6885" w:rsidRPr="00476280" w:rsidRDefault="00CA6885" w:rsidP="00F42B8B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Program Doradztwa Zawodowego (współpraca z E. Dacz)</w:t>
            </w:r>
          </w:p>
          <w:p w:rsidR="00CA6885" w:rsidRPr="00670D81" w:rsidRDefault="00CA6885" w:rsidP="00F42B8B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476280">
              <w:rPr>
                <w:rFonts w:eastAsia="Calibri"/>
              </w:rPr>
              <w:t>Godzina dostępności - 1 godz</w:t>
            </w:r>
            <w:r w:rsidRPr="000F789A">
              <w:t>.</w:t>
            </w:r>
          </w:p>
        </w:tc>
      </w:tr>
      <w:tr w:rsidR="00CA6885" w:rsidRPr="00670D81" w:rsidTr="00F42B8B">
        <w:trPr>
          <w:trHeight w:val="850"/>
          <w:jc w:val="center"/>
        </w:trPr>
        <w:tc>
          <w:tcPr>
            <w:tcW w:w="1043" w:type="dxa"/>
          </w:tcPr>
          <w:p w:rsidR="00CA6885" w:rsidRPr="00670D81" w:rsidRDefault="00CA6885" w:rsidP="00015DF3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CA6885" w:rsidRPr="00670D81" w:rsidRDefault="00CA6885" w:rsidP="00F42B8B">
            <w:r>
              <w:t>Anna Biskup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Koordynator do spraw profilaktyki, odpowiedzialna za ewaluację,  diagnozę i zmiany w Programie Wychowawczo-Profilaktycznym (współpraca z I. </w:t>
            </w:r>
            <w:proofErr w:type="spellStart"/>
            <w:r w:rsidRPr="00476280">
              <w:rPr>
                <w:rFonts w:eastAsia="Calibri"/>
              </w:rPr>
              <w:t>Sitkowską</w:t>
            </w:r>
            <w:proofErr w:type="spellEnd"/>
            <w:r w:rsidRPr="00476280">
              <w:rPr>
                <w:rFonts w:eastAsia="Calibri"/>
              </w:rPr>
              <w:t>).</w:t>
            </w:r>
          </w:p>
          <w:p w:rsidR="00CA6885" w:rsidRPr="00476280" w:rsidRDefault="00CA6885" w:rsidP="00CA688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Sporządzanie Harmonogramu dyżurów w czasie przerw śródlekcyjnych (wyznaczanie zastępstwa na dyżurze w wypadku braku nauczyciela, współpraca z I. Cieślik).</w:t>
            </w:r>
          </w:p>
          <w:p w:rsidR="00CA6885" w:rsidRPr="00476280" w:rsidRDefault="00CA6885" w:rsidP="00CA688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tołówką szkolną (porządek w szafkach, spis inwentarza);</w:t>
            </w:r>
          </w:p>
          <w:p w:rsidR="00CA6885" w:rsidRPr="00476280" w:rsidRDefault="00CA6885" w:rsidP="00CA688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ścienne na stołówce, w pierwszej części - 1 szt.</w:t>
            </w:r>
          </w:p>
          <w:p w:rsidR="00CA6885" w:rsidRPr="00CA6885" w:rsidRDefault="00CA6885" w:rsidP="00CA688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015DF3" w:rsidRPr="00670D81" w:rsidTr="00F42B8B">
        <w:trPr>
          <w:trHeight w:val="850"/>
          <w:jc w:val="center"/>
        </w:trPr>
        <w:tc>
          <w:tcPr>
            <w:tcW w:w="1043" w:type="dxa"/>
          </w:tcPr>
          <w:p w:rsidR="00015DF3" w:rsidRPr="00670D81" w:rsidRDefault="00015DF3" w:rsidP="00015DF3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015DF3" w:rsidRPr="00670D81" w:rsidRDefault="00015DF3" w:rsidP="00F42B8B">
            <w:r w:rsidRPr="00670D81">
              <w:t>Anna Bugaj</w:t>
            </w:r>
          </w:p>
        </w:tc>
        <w:tc>
          <w:tcPr>
            <w:tcW w:w="10670" w:type="dxa"/>
          </w:tcPr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aca w komisji likwidacyjno-kasacyjnej.</w:t>
            </w:r>
          </w:p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dokumentacji związanej z prowadzeniem kuchni w s</w:t>
            </w:r>
            <w:r>
              <w:rPr>
                <w:rFonts w:eastAsia="Calibri"/>
              </w:rPr>
              <w:t>zkole, współpraca z </w:t>
            </w:r>
            <w:r w:rsidRPr="00476280">
              <w:rPr>
                <w:rFonts w:eastAsia="Calibri"/>
              </w:rPr>
              <w:t>dostawcami produktów spożywczych;</w:t>
            </w:r>
          </w:p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kucharką;</w:t>
            </w:r>
          </w:p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halą sportową, pokojem nauczycieli wuefistów, sprzętem sportowym i boiskiem szkolnym (spis inwentarza, dbałość o sprzęt sportowy, porządek w pomieszczeniu wuefistów, aktualizacja pucharów w gablocie i dyplomów na gazetkach ściennych  oraz zbieranie dyplomów w segregatorze, gazetka ścienna w łączniku na halę sportową 1 szt.).</w:t>
            </w:r>
          </w:p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7C1E33">
              <w:rPr>
                <w:rFonts w:eastAsia="Calibri"/>
              </w:rPr>
              <w:t>G</w:t>
            </w:r>
            <w:r w:rsidRPr="00476280">
              <w:rPr>
                <w:rFonts w:eastAsia="Calibri"/>
              </w:rPr>
              <w:t>azetka ścienna geograficzna - sala 16;</w:t>
            </w:r>
          </w:p>
          <w:p w:rsidR="00015DF3" w:rsidRPr="00476280" w:rsidRDefault="00015DF3" w:rsidP="00015DF3">
            <w:pPr>
              <w:numPr>
                <w:ilvl w:val="0"/>
                <w:numId w:val="11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omocami dydaktycznymi z geografii - sala 16;</w:t>
            </w:r>
          </w:p>
          <w:p w:rsidR="00015DF3" w:rsidRPr="00670D81" w:rsidRDefault="00015DF3" w:rsidP="00015DF3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rFonts w:eastAsia="Calibri"/>
              </w:rPr>
              <w:t>Godzina dostępności - 1 godz</w:t>
            </w:r>
            <w:r>
              <w:t>.</w:t>
            </w:r>
          </w:p>
        </w:tc>
      </w:tr>
      <w:tr w:rsidR="00CA6885" w:rsidRPr="00670D81" w:rsidTr="00C420D9">
        <w:trPr>
          <w:jc w:val="center"/>
        </w:trPr>
        <w:tc>
          <w:tcPr>
            <w:tcW w:w="1043" w:type="dxa"/>
          </w:tcPr>
          <w:p w:rsidR="00CA6885" w:rsidRPr="00670D81" w:rsidRDefault="00CA6885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CA6885" w:rsidRPr="00670D81" w:rsidRDefault="00CA6885" w:rsidP="00E05230">
            <w:r>
              <w:t>Irena Cieślik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Gazetki ścienne na górnym korytarzu obok sali komputerowej - 1 szt.</w:t>
            </w:r>
          </w:p>
          <w:p w:rsidR="00CA6885" w:rsidRPr="00476280" w:rsidRDefault="00CA6885" w:rsidP="00CA688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Wyznaczanie zastępstwa na dyżurze w czasie przerw śródlekcyjnych w wypadku braku nauczyciela (współpraca z A. Biskup).</w:t>
            </w:r>
          </w:p>
          <w:p w:rsidR="00CA6885" w:rsidRPr="00476280" w:rsidRDefault="00CA6885" w:rsidP="00CA6885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Przygotowanie dokumentów do Archiwum Szkolnego.</w:t>
            </w:r>
          </w:p>
          <w:p w:rsidR="00CA6885" w:rsidRPr="00476280" w:rsidRDefault="00CA6885" w:rsidP="00CA6885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Sanepidem w Opocznie</w:t>
            </w:r>
          </w:p>
          <w:p w:rsidR="00CA6885" w:rsidRPr="00CA6885" w:rsidRDefault="00CA6885" w:rsidP="00CA688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2B58A0" w:rsidRPr="00670D81" w:rsidTr="00C420D9">
        <w:trPr>
          <w:jc w:val="center"/>
        </w:trPr>
        <w:tc>
          <w:tcPr>
            <w:tcW w:w="1043" w:type="dxa"/>
          </w:tcPr>
          <w:p w:rsidR="002B58A0" w:rsidRPr="00670D81" w:rsidRDefault="002B58A0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2B58A0" w:rsidRPr="00670D81" w:rsidRDefault="002B58A0" w:rsidP="00E05230">
            <w:r w:rsidRPr="00670D81">
              <w:t>Elwira Dacz</w:t>
            </w:r>
          </w:p>
        </w:tc>
        <w:tc>
          <w:tcPr>
            <w:tcW w:w="10670" w:type="dxa"/>
          </w:tcPr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racownią biologiczno-geograficzną – salą nr 16 (porządek w szafkach, gazetki ścienne, opieka nad sprzętem elektronicznym i komputerowym, spis inwentarza, troska o pomoce dydaktyczne do biologii i geografii, gazetki ścienne - biologia A. Cichawa, geografia - A. Bugaj)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476280">
              <w:rPr>
                <w:rFonts w:eastAsia="Calibri"/>
              </w:rPr>
              <w:t>Gazetka ścienna na korytarzu górnym – 1 szt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Współpraca z E. </w:t>
            </w:r>
            <w:proofErr w:type="spellStart"/>
            <w:r w:rsidRPr="00476280">
              <w:rPr>
                <w:rFonts w:eastAsia="Calibri"/>
              </w:rPr>
              <w:t>Daroch</w:t>
            </w:r>
            <w:proofErr w:type="spellEnd"/>
            <w:r w:rsidRPr="00476280">
              <w:rPr>
                <w:rFonts w:eastAsia="Calibri"/>
              </w:rPr>
              <w:t>-Kuleta w prowadzeniu SU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do ewaluacji, diagnozy, wprowadzania zmian w Programie Realizacji   Wewnątrzszkolnego Systemu Doradztwa Zawodowego (współpraca z A. Bernacką).</w:t>
            </w:r>
          </w:p>
          <w:p w:rsidR="00015DF3" w:rsidRPr="00476280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"Program dla szkół" w ramach którego uczniowie otrzymują mleko i jego przetwory, owoce i warzywa, dokumentacja i sprawozdanie z programu.</w:t>
            </w:r>
          </w:p>
          <w:p w:rsidR="002B58A0" w:rsidRPr="00015DF3" w:rsidRDefault="00015DF3" w:rsidP="00015DF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670D81" w:rsidRPr="00670D81" w:rsidTr="00C420D9">
        <w:trPr>
          <w:jc w:val="center"/>
        </w:trPr>
        <w:tc>
          <w:tcPr>
            <w:tcW w:w="1043" w:type="dxa"/>
          </w:tcPr>
          <w:p w:rsidR="00670D81" w:rsidRPr="00670D81" w:rsidRDefault="00670D81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670D81" w:rsidRPr="00670D81" w:rsidRDefault="00670D81" w:rsidP="00E05230">
            <w:r w:rsidRPr="00670D81">
              <w:t xml:space="preserve">Emilia </w:t>
            </w:r>
            <w:proofErr w:type="spellStart"/>
            <w:r w:rsidRPr="00670D81">
              <w:t>Daroch</w:t>
            </w:r>
            <w:proofErr w:type="spellEnd"/>
            <w:r w:rsidRPr="00670D81">
              <w:t>-Kuleta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Opieka nad pracownią chemiczną – sala nr 14 (porządek w szafkach, opieka nad sprzętem elektronicznym i komputerowym, spis inwentarza, troska o pomoce dydaktyczne, gazetka ścienne - chemia A. Cichawa).</w:t>
            </w:r>
          </w:p>
          <w:p w:rsidR="00CA6885" w:rsidRPr="00476280" w:rsidRDefault="00CA6885" w:rsidP="00CA6885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Opiekun Samorządu Uczniowskiego (współpraca z E. Dacz)</w:t>
            </w:r>
          </w:p>
          <w:p w:rsidR="00CA6885" w:rsidRPr="00476280" w:rsidRDefault="00CA6885" w:rsidP="00CA6885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informacyjna o pracy Samorządu Uczniowskiego 1 szt.</w:t>
            </w:r>
          </w:p>
          <w:p w:rsidR="00CA6885" w:rsidRPr="00476280" w:rsidRDefault="00CA6885" w:rsidP="00CA688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ypożyczanie książek w bibliotece (współpraca z B. Wiktorowicz).</w:t>
            </w:r>
          </w:p>
          <w:p w:rsidR="00CA6885" w:rsidRPr="00476280" w:rsidRDefault="00CA6885" w:rsidP="00CA688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i ścienne na górnym korytarzu obok biblioteki - 1 szt.</w:t>
            </w:r>
          </w:p>
          <w:p w:rsidR="00CA6885" w:rsidRPr="00476280" w:rsidRDefault="00CA6885" w:rsidP="00CA6885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Odpowiedzialna za utworzenie Szkolnego Zestawu Programów Nauczania.</w:t>
            </w:r>
          </w:p>
          <w:p w:rsidR="00670D81" w:rsidRPr="00CA6885" w:rsidRDefault="00CA6885" w:rsidP="00CA688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58450F" w:rsidRPr="00670D81" w:rsidTr="00C420D9">
        <w:trPr>
          <w:jc w:val="center"/>
        </w:trPr>
        <w:tc>
          <w:tcPr>
            <w:tcW w:w="1043" w:type="dxa"/>
          </w:tcPr>
          <w:p w:rsidR="0058450F" w:rsidRPr="00670D81" w:rsidRDefault="0058450F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58450F" w:rsidRPr="00670D81" w:rsidRDefault="0058450F" w:rsidP="00CE580D">
            <w:r w:rsidRPr="00670D81">
              <w:t>Aneta Domagała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racownią matematyczną – sala nr 8  (porządek w szafkach, gazetki ścienne, opieka nad sprzętem elektronicznym i komputerowym, spis inwentarza, troska o pomoce dydaktyczne do nauki matematyki, fizyki i techniki).</w:t>
            </w:r>
          </w:p>
          <w:p w:rsidR="00CA6885" w:rsidRPr="00476280" w:rsidRDefault="00CA6885" w:rsidP="00CA688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Policją, koordynator do spraw bezpieczeństwa w szkole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prowadzanie danych SIO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do tworzenie Rocznego Planu Pracy Szkoły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Programu "Laboratoria Przyszłości";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Społeczny Zastępca Dyrektora;</w:t>
            </w:r>
          </w:p>
          <w:p w:rsidR="0058450F" w:rsidRPr="00CA6885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DE4D1B" w:rsidRPr="00670D81" w:rsidTr="00C420D9">
        <w:trPr>
          <w:jc w:val="center"/>
        </w:trPr>
        <w:tc>
          <w:tcPr>
            <w:tcW w:w="1043" w:type="dxa"/>
          </w:tcPr>
          <w:p w:rsidR="00DE4D1B" w:rsidRPr="00670D81" w:rsidRDefault="00DE4D1B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DE4D1B" w:rsidRPr="00670D81" w:rsidRDefault="00DE4D1B" w:rsidP="00D97325">
            <w:r w:rsidRPr="00670D81">
              <w:t>Edyta Krawczyk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alą edukacji wczesnoszkolnej – nr 12 (porządek w szafkach, gazetki ścienne, opieka nad sprzętem elektronicznym i komputerowym, spis inwentarza, troska o pomoce dydaktyczne z edukacji wczesnoszkolnej)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Współpraca z PPP w Opocznie; koordynator ds. organizowania </w:t>
            </w:r>
            <w:proofErr w:type="spellStart"/>
            <w:r w:rsidRPr="00476280">
              <w:rPr>
                <w:rFonts w:eastAsia="Calibri"/>
              </w:rPr>
              <w:t>ppp</w:t>
            </w:r>
            <w:proofErr w:type="spellEnd"/>
            <w:r w:rsidRPr="00476280">
              <w:rPr>
                <w:rFonts w:eastAsia="Calibri"/>
              </w:rPr>
              <w:t xml:space="preserve"> w szkole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ścienna na półpiętrze 1 szt.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Lider WDN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strony internetowej szkoły – redagowanie notatek z uroczystości (współpraca z K. Wierzbicką)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Promocja szkoły – notatki do prasy TOP, na stronę internetową UG w Sławnie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Wykonanie legitymacji uczniowskiej;</w:t>
            </w:r>
          </w:p>
          <w:p w:rsidR="00CA6885" w:rsidRPr="00476280" w:rsidRDefault="00CA6885" w:rsidP="00CA6885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Księgi Uczniów i Księgi Dzieci;</w:t>
            </w:r>
          </w:p>
          <w:p w:rsidR="00874D35" w:rsidRPr="00CA6885" w:rsidRDefault="00CA6885" w:rsidP="00CA68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DE4D1B" w:rsidRPr="00670D81" w:rsidTr="00C420D9">
        <w:trPr>
          <w:jc w:val="center"/>
        </w:trPr>
        <w:tc>
          <w:tcPr>
            <w:tcW w:w="1043" w:type="dxa"/>
          </w:tcPr>
          <w:p w:rsidR="00DE4D1B" w:rsidRPr="00670D81" w:rsidRDefault="00DE4D1B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DE4D1B" w:rsidRPr="00670D81" w:rsidRDefault="00DE4D1B" w:rsidP="00E05230">
            <w:r w:rsidRPr="00670D81">
              <w:t xml:space="preserve">Iwona </w:t>
            </w:r>
            <w:proofErr w:type="spellStart"/>
            <w:r w:rsidRPr="00670D81">
              <w:t>Sitkowska</w:t>
            </w:r>
            <w:proofErr w:type="spellEnd"/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Opieka nad salą  oddziału przedszkolnego – nr 5 (porządek w szafkach, gazetki ścienne, opieka nad sprzętem elektronicznym i  komputerowym, spis inwentarza, troska o pomoce dydaktyczne i zabawki); </w:t>
            </w:r>
          </w:p>
          <w:p w:rsidR="00CA6885" w:rsidRPr="00476280" w:rsidRDefault="00CA6885" w:rsidP="00CA688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Gazetka ścienna informacyjna w łączniku przy wejściu do szkoły</w:t>
            </w:r>
          </w:p>
          <w:p w:rsidR="00CA6885" w:rsidRPr="00476280" w:rsidRDefault="00CA6885" w:rsidP="00CA6885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un sklepiku szkolnego;</w:t>
            </w:r>
          </w:p>
          <w:p w:rsidR="00CA6885" w:rsidRPr="00476280" w:rsidRDefault="00CA6885" w:rsidP="00CA688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t>Oświata zdrowotna, z Ośrodkiem Zdrowia w Sławnie i SANEPIDEM w Opocznie;</w:t>
            </w:r>
          </w:p>
          <w:p w:rsidR="00CA6885" w:rsidRPr="00476280" w:rsidRDefault="00CA6885" w:rsidP="00CA688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</w:rPr>
            </w:pPr>
            <w:r w:rsidRPr="00476280">
              <w:rPr>
                <w:rFonts w:eastAsia="Calibri"/>
              </w:rPr>
              <w:lastRenderedPageBreak/>
              <w:t>Koordynator do spraw profilaktyki, odpowiedzialna za ewaluację,  diagnozę i zmiany w Programie Wychowawczo-Profilaktycznym.</w:t>
            </w:r>
          </w:p>
          <w:p w:rsidR="00DE4D1B" w:rsidRPr="00CA6885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C420D9" w:rsidRPr="00670D81" w:rsidTr="00FC531D">
        <w:trPr>
          <w:trHeight w:val="850"/>
          <w:jc w:val="center"/>
        </w:trPr>
        <w:tc>
          <w:tcPr>
            <w:tcW w:w="1043" w:type="dxa"/>
          </w:tcPr>
          <w:p w:rsidR="00C420D9" w:rsidRPr="00670D81" w:rsidRDefault="00C420D9" w:rsidP="00307E02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2496" w:type="dxa"/>
          </w:tcPr>
          <w:p w:rsidR="00C420D9" w:rsidRPr="00670D81" w:rsidRDefault="00C420D9" w:rsidP="00FC531D">
            <w:r>
              <w:t>Katarzyna Wierzbicka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alą  oddziału przedszkolnego – nr 4 (porządek w szafkach, gazetki ścienne, opieka nad sprzętem elektronicznym i  komputerowym, spis inwentarza, troska o pomoce dydaktyczne i zabawki)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strony internetowej szkoły punktu przedszkolnego i oddziału przedszkolnego, promocja przedszkola na Facebooku (współpraca z E. Krawczyk)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ścienna na dolnym korytarzu wystawka prac dzieci 1 szt. (współpraca z A. Bugaj)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a na stołówce - 1 szt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dokumentacji związanej z prowadzeniem kuchni w punkcie przedszkolnym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owadzenie dokumentacji dożywiania i stołówki szkolnej, współpraca z dostawcami produktów spożywczych.</w:t>
            </w:r>
          </w:p>
          <w:p w:rsidR="00CA6885" w:rsidRPr="00476280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spółpraca z kucharką (spis inwentarza kuchni i zaplecza kuchennego, uaktualnianie listy obecności pracowników obsługi).</w:t>
            </w:r>
          </w:p>
          <w:p w:rsidR="00C420D9" w:rsidRPr="00CA6885" w:rsidRDefault="00CA6885" w:rsidP="00CA6885">
            <w:pPr>
              <w:numPr>
                <w:ilvl w:val="1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9B37F8" w:rsidRPr="00670D81" w:rsidTr="00C420D9">
        <w:trPr>
          <w:jc w:val="center"/>
        </w:trPr>
        <w:tc>
          <w:tcPr>
            <w:tcW w:w="1043" w:type="dxa"/>
          </w:tcPr>
          <w:p w:rsidR="009B37F8" w:rsidRPr="00670D81" w:rsidRDefault="009B37F8" w:rsidP="00307E02">
            <w:pPr>
              <w:pStyle w:val="Akapitzlist"/>
              <w:numPr>
                <w:ilvl w:val="0"/>
                <w:numId w:val="3"/>
              </w:numPr>
              <w:ind w:left="360"/>
              <w:rPr>
                <w:color w:val="FF0000"/>
              </w:rPr>
            </w:pPr>
          </w:p>
        </w:tc>
        <w:tc>
          <w:tcPr>
            <w:tcW w:w="2496" w:type="dxa"/>
          </w:tcPr>
          <w:p w:rsidR="009B37F8" w:rsidRPr="00670D81" w:rsidRDefault="00CF01A9" w:rsidP="00CF01A9">
            <w:r w:rsidRPr="00670D81">
              <w:t>Bożena Wiktorowicz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salą edukacji wczesnoszkolnej – nr 15 (porządek w szafkach, gazetki ścienne, opieka nad sprzętem elektronicznym i komputerowym, troska o pomoce dydaktyczne do edukacji wczesnoszkolnej, spis inwentarza, uaktualnianie numerów inwentarzowych na sprzętach i pomocach dydaktycznych)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biblioteką szkolną (porządek w szafkach, gazetki ścienne, opieka nad sprzętem elektronicznym i komputerowym, spis inwentarza, troska o książki)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Wypożyczanie książek dzieciom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i ścienne na górnym korytarzu obok biblioteki - 1 szt.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Koordynator ds. promocji czytelnictwa w szkole, współpraca z nauczycielami języka polskiego i edukacji wczesnoszkolnej w dziedzinie rozwoju czytelnictwa w szkole, doposażenie biblioteki w nowe książki, współpraca z księgarnią Tuliszków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lastRenderedPageBreak/>
              <w:t>Odpowiedzialność za ułożenie planu oraz Harmonogramu dyżurów przy odprowadzaniu dzieci do autobusu.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Przewodnicząca Komisji do zmian w Statucie szkoły;</w:t>
            </w:r>
          </w:p>
          <w:p w:rsidR="009B37F8" w:rsidRPr="00CA6885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odzina dostępności - 1 godz.</w:t>
            </w:r>
          </w:p>
        </w:tc>
      </w:tr>
      <w:tr w:rsidR="00282398" w:rsidRPr="00670D81" w:rsidTr="00C420D9">
        <w:trPr>
          <w:jc w:val="center"/>
        </w:trPr>
        <w:tc>
          <w:tcPr>
            <w:tcW w:w="1043" w:type="dxa"/>
          </w:tcPr>
          <w:p w:rsidR="00282398" w:rsidRPr="00670D81" w:rsidRDefault="00282398" w:rsidP="00307E02">
            <w:pPr>
              <w:pStyle w:val="Akapitzlist"/>
              <w:numPr>
                <w:ilvl w:val="0"/>
                <w:numId w:val="3"/>
              </w:numPr>
              <w:ind w:left="360"/>
              <w:rPr>
                <w:color w:val="FF0000"/>
              </w:rPr>
            </w:pPr>
          </w:p>
        </w:tc>
        <w:tc>
          <w:tcPr>
            <w:tcW w:w="2496" w:type="dxa"/>
          </w:tcPr>
          <w:p w:rsidR="00282398" w:rsidRDefault="00282398" w:rsidP="00CF01A9">
            <w:r>
              <w:t>Cichawa Anna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>Gazetki ścienne biologia - sala 16 oraz chemia sala 14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</w:rPr>
            </w:pPr>
            <w:r w:rsidRPr="00476280">
              <w:rPr>
                <w:rFonts w:eastAsia="Calibri"/>
              </w:rPr>
              <w:t>Opieka nad pomocami dydaktycznymi z biologii i chemii;</w:t>
            </w:r>
          </w:p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Koordynator działalności ekologicznej w szkole (współpraca z A. Bernacką). </w:t>
            </w:r>
          </w:p>
          <w:p w:rsidR="00282398" w:rsidRPr="004A1479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476280">
              <w:rPr>
                <w:rFonts w:eastAsia="Calibri"/>
              </w:rPr>
              <w:t xml:space="preserve">Godzina dostępności - </w:t>
            </w:r>
            <w:r w:rsidRPr="00476280">
              <w:rPr>
                <w:color w:val="000000"/>
              </w:rPr>
              <w:t xml:space="preserve">½ </w:t>
            </w:r>
            <w:r w:rsidRPr="00476280">
              <w:rPr>
                <w:rFonts w:eastAsia="Calibri"/>
              </w:rPr>
              <w:t xml:space="preserve"> godz.</w:t>
            </w:r>
          </w:p>
        </w:tc>
      </w:tr>
      <w:tr w:rsidR="00CA6885" w:rsidRPr="00670D81" w:rsidTr="00C420D9">
        <w:trPr>
          <w:jc w:val="center"/>
        </w:trPr>
        <w:tc>
          <w:tcPr>
            <w:tcW w:w="1043" w:type="dxa"/>
          </w:tcPr>
          <w:p w:rsidR="00CA6885" w:rsidRPr="00670D81" w:rsidRDefault="00CA6885" w:rsidP="00307E02">
            <w:pPr>
              <w:pStyle w:val="Akapitzlist"/>
              <w:numPr>
                <w:ilvl w:val="0"/>
                <w:numId w:val="3"/>
              </w:numPr>
              <w:ind w:left="360"/>
              <w:rPr>
                <w:color w:val="FF0000"/>
              </w:rPr>
            </w:pPr>
          </w:p>
        </w:tc>
        <w:tc>
          <w:tcPr>
            <w:tcW w:w="2496" w:type="dxa"/>
          </w:tcPr>
          <w:p w:rsidR="00CA6885" w:rsidRDefault="00CA6885" w:rsidP="00CF01A9">
            <w:r>
              <w:t>Barbara Węglińska</w:t>
            </w:r>
          </w:p>
        </w:tc>
        <w:tc>
          <w:tcPr>
            <w:tcW w:w="10670" w:type="dxa"/>
          </w:tcPr>
          <w:p w:rsidR="00CA6885" w:rsidRPr="00CA6885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Godzina dostępności - </w:t>
            </w:r>
            <w:r w:rsidRPr="00476280">
              <w:rPr>
                <w:color w:val="000000"/>
              </w:rPr>
              <w:t xml:space="preserve">½ </w:t>
            </w:r>
            <w:r w:rsidRPr="00476280">
              <w:rPr>
                <w:rFonts w:eastAsia="Calibri"/>
              </w:rPr>
              <w:t xml:space="preserve"> godz.</w:t>
            </w:r>
          </w:p>
        </w:tc>
      </w:tr>
      <w:tr w:rsidR="00CA6885" w:rsidRPr="00670D81" w:rsidTr="00C420D9">
        <w:trPr>
          <w:jc w:val="center"/>
        </w:trPr>
        <w:tc>
          <w:tcPr>
            <w:tcW w:w="1043" w:type="dxa"/>
          </w:tcPr>
          <w:p w:rsidR="00CA6885" w:rsidRPr="00670D81" w:rsidRDefault="00CA6885" w:rsidP="00307E02">
            <w:pPr>
              <w:pStyle w:val="Akapitzlist"/>
              <w:numPr>
                <w:ilvl w:val="0"/>
                <w:numId w:val="3"/>
              </w:numPr>
              <w:ind w:left="360"/>
              <w:rPr>
                <w:color w:val="FF0000"/>
              </w:rPr>
            </w:pPr>
          </w:p>
        </w:tc>
        <w:tc>
          <w:tcPr>
            <w:tcW w:w="2496" w:type="dxa"/>
          </w:tcPr>
          <w:p w:rsidR="00CA6885" w:rsidRDefault="00CA6885" w:rsidP="00CF01A9">
            <w:r>
              <w:t>Adam Stefaniak</w:t>
            </w:r>
          </w:p>
        </w:tc>
        <w:tc>
          <w:tcPr>
            <w:tcW w:w="10670" w:type="dxa"/>
          </w:tcPr>
          <w:p w:rsidR="00CA6885" w:rsidRPr="00476280" w:rsidRDefault="00CA6885" w:rsidP="00CA688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</w:rPr>
            </w:pPr>
            <w:r w:rsidRPr="00476280">
              <w:rPr>
                <w:rFonts w:eastAsia="Calibri"/>
              </w:rPr>
              <w:t xml:space="preserve">Godzina dostępności - </w:t>
            </w:r>
            <w:r w:rsidRPr="00476280">
              <w:rPr>
                <w:color w:val="000000"/>
              </w:rPr>
              <w:t xml:space="preserve">½ </w:t>
            </w:r>
            <w:r w:rsidRPr="00476280">
              <w:rPr>
                <w:rFonts w:eastAsia="Calibri"/>
              </w:rPr>
              <w:t xml:space="preserve"> godz</w:t>
            </w:r>
            <w:r>
              <w:rPr>
                <w:rFonts w:eastAsia="Calibri"/>
              </w:rPr>
              <w:t>.</w:t>
            </w:r>
          </w:p>
        </w:tc>
      </w:tr>
    </w:tbl>
    <w:p w:rsidR="00A4509F" w:rsidRDefault="00A4509F" w:rsidP="00A4509F"/>
    <w:p w:rsidR="00612E9A" w:rsidRDefault="00612E9A" w:rsidP="0043737B">
      <w:pPr>
        <w:rPr>
          <w:b/>
          <w:color w:val="000000" w:themeColor="text1"/>
          <w:u w:val="single"/>
        </w:rPr>
      </w:pPr>
    </w:p>
    <w:p w:rsidR="00612E9A" w:rsidRDefault="00612E9A" w:rsidP="0043737B">
      <w:pPr>
        <w:rPr>
          <w:b/>
          <w:color w:val="000000" w:themeColor="text1"/>
          <w:u w:val="single"/>
        </w:rPr>
      </w:pPr>
    </w:p>
    <w:p w:rsidR="009B37F8" w:rsidRPr="003C2CDF" w:rsidRDefault="009B37F8" w:rsidP="003C2CDF">
      <w:pPr>
        <w:pStyle w:val="Akapitzlist"/>
        <w:numPr>
          <w:ilvl w:val="0"/>
          <w:numId w:val="24"/>
        </w:numPr>
        <w:rPr>
          <w:b/>
          <w:color w:val="000000" w:themeColor="text1"/>
          <w:u w:val="single"/>
        </w:rPr>
      </w:pPr>
      <w:r w:rsidRPr="003C2CDF">
        <w:rPr>
          <w:b/>
          <w:bCs/>
          <w:color w:val="000000" w:themeColor="text1"/>
          <w:u w:val="single"/>
        </w:rPr>
        <w:t>Plan  posiedzeń  Rady  Pedagogicznej</w:t>
      </w:r>
    </w:p>
    <w:p w:rsidR="009B37F8" w:rsidRPr="0043737B" w:rsidRDefault="009B37F8" w:rsidP="009B37F8">
      <w:pPr>
        <w:pStyle w:val="Akapitzlist1"/>
        <w:ind w:left="0"/>
        <w:rPr>
          <w:b/>
          <w:u w:val="single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280"/>
        <w:gridCol w:w="2700"/>
        <w:gridCol w:w="1254"/>
      </w:tblGrid>
      <w:tr w:rsidR="009B37F8" w:rsidRPr="00503618" w:rsidTr="0088153D">
        <w:tc>
          <w:tcPr>
            <w:tcW w:w="1908" w:type="dxa"/>
          </w:tcPr>
          <w:p w:rsidR="009B37F8" w:rsidRPr="00503618" w:rsidRDefault="009B37F8" w:rsidP="00E0523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</w:rPr>
            </w:pPr>
            <w:r w:rsidRPr="00503618">
              <w:rPr>
                <w:b/>
                <w:bCs/>
              </w:rPr>
              <w:t>DATA</w:t>
            </w:r>
          </w:p>
        </w:tc>
        <w:tc>
          <w:tcPr>
            <w:tcW w:w="8280" w:type="dxa"/>
          </w:tcPr>
          <w:p w:rsidR="009B37F8" w:rsidRPr="00503618" w:rsidRDefault="009B37F8" w:rsidP="00E05230">
            <w:pPr>
              <w:spacing w:before="100" w:beforeAutospacing="1" w:after="100" w:afterAutospacing="1"/>
              <w:jc w:val="center"/>
            </w:pPr>
            <w:r w:rsidRPr="00503618">
              <w:rPr>
                <w:b/>
                <w:bCs/>
              </w:rPr>
              <w:t>TEMATYKA</w:t>
            </w:r>
          </w:p>
        </w:tc>
        <w:tc>
          <w:tcPr>
            <w:tcW w:w="2700" w:type="dxa"/>
          </w:tcPr>
          <w:p w:rsidR="009B37F8" w:rsidRPr="00503618" w:rsidRDefault="009B37F8" w:rsidP="00E05230">
            <w:pPr>
              <w:spacing w:before="100" w:beforeAutospacing="1" w:after="100" w:afterAutospacing="1"/>
              <w:jc w:val="center"/>
            </w:pPr>
            <w:r w:rsidRPr="00503618">
              <w:rPr>
                <w:b/>
                <w:bCs/>
              </w:rPr>
              <w:t>ODPOWIEDZIALNY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spacing w:before="100" w:beforeAutospacing="1" w:after="100" w:afterAutospacing="1"/>
              <w:jc w:val="center"/>
            </w:pPr>
            <w:r w:rsidRPr="00503618">
              <w:rPr>
                <w:b/>
                <w:bCs/>
              </w:rPr>
              <w:t>UWAGI</w:t>
            </w:r>
          </w:p>
        </w:tc>
      </w:tr>
      <w:tr w:rsidR="009B37F8" w:rsidRPr="00503618" w:rsidTr="0088153D">
        <w:tc>
          <w:tcPr>
            <w:tcW w:w="1908" w:type="dxa"/>
          </w:tcPr>
          <w:p w:rsidR="009B37F8" w:rsidRPr="009420EC" w:rsidRDefault="009B37F8" w:rsidP="00282398">
            <w:pPr>
              <w:pStyle w:val="Akapitzlist1"/>
              <w:ind w:left="0"/>
              <w:rPr>
                <w:u w:val="single"/>
              </w:rPr>
            </w:pPr>
            <w:r w:rsidRPr="009420EC">
              <w:rPr>
                <w:b/>
                <w:bCs/>
              </w:rPr>
              <w:t>V</w:t>
            </w:r>
            <w:r w:rsidR="00E4751A">
              <w:rPr>
                <w:b/>
                <w:bCs/>
              </w:rPr>
              <w:t>III 202</w:t>
            </w:r>
            <w:r w:rsidR="0088153D">
              <w:rPr>
                <w:b/>
                <w:bCs/>
              </w:rPr>
              <w:t>3</w:t>
            </w:r>
            <w:r w:rsidRPr="009420EC">
              <w:rPr>
                <w:b/>
                <w:bCs/>
              </w:rPr>
              <w:t xml:space="preserve"> r.</w:t>
            </w:r>
          </w:p>
        </w:tc>
        <w:tc>
          <w:tcPr>
            <w:tcW w:w="8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1"/>
            </w:tblGrid>
            <w:tr w:rsidR="00A11EC6">
              <w:trPr>
                <w:trHeight w:val="1874"/>
              </w:trPr>
              <w:tc>
                <w:tcPr>
                  <w:tcW w:w="7331" w:type="dxa"/>
                </w:tcPr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Organizacja roku szkolnego 20</w:t>
                  </w:r>
                  <w:r w:rsidR="00E4751A">
                    <w:rPr>
                      <w:sz w:val="23"/>
                      <w:szCs w:val="23"/>
                    </w:rPr>
                    <w:t>2</w:t>
                  </w:r>
                  <w:r w:rsidR="0088153D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/</w:t>
                  </w:r>
                  <w:r w:rsidR="00CB11C0">
                    <w:rPr>
                      <w:sz w:val="23"/>
                      <w:szCs w:val="23"/>
                    </w:rPr>
                    <w:t>202</w:t>
                  </w:r>
                  <w:r w:rsidR="0088153D">
                    <w:rPr>
                      <w:sz w:val="23"/>
                      <w:szCs w:val="23"/>
                    </w:rPr>
                    <w:t>4</w:t>
                  </w:r>
                  <w:r w:rsidR="00CB11C0">
                    <w:rPr>
                      <w:sz w:val="23"/>
                      <w:szCs w:val="23"/>
                    </w:rPr>
                    <w:t>: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zedstawienie arkusza organizacji pracy szkoły,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zedstawienie przydziału zajęć dodatkowych i stałych,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zedstawienie tygodniowego rozkładu zajęć lekcyjnych i pozalekcyjnych,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zedstawienie planu dyżurów międzylekcyjnych,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zaopiniowanie programów nauczania. </w:t>
                  </w:r>
                </w:p>
                <w:p w:rsidR="0043737B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P</w:t>
                  </w:r>
                  <w:r w:rsidR="00756145">
                    <w:rPr>
                      <w:sz w:val="23"/>
                      <w:szCs w:val="23"/>
                    </w:rPr>
                    <w:t xml:space="preserve">owołanie zespołów zadaniowych. </w:t>
                  </w:r>
                </w:p>
              </w:tc>
            </w:tr>
          </w:tbl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CA4BAD" w:rsidRDefault="0043737B" w:rsidP="00282398">
            <w:pPr>
              <w:pStyle w:val="Akapitzlist1"/>
              <w:ind w:left="0"/>
              <w:jc w:val="center"/>
              <w:rPr>
                <w:color w:val="FF0000"/>
                <w:u w:val="single"/>
              </w:rPr>
            </w:pPr>
            <w:r>
              <w:rPr>
                <w:b/>
                <w:bCs/>
              </w:rPr>
              <w:t>do 1</w:t>
            </w:r>
            <w:r w:rsidR="00282398">
              <w:rPr>
                <w:b/>
                <w:bCs/>
              </w:rPr>
              <w:t>6</w:t>
            </w:r>
            <w:r w:rsidR="00E4751A">
              <w:rPr>
                <w:b/>
                <w:bCs/>
              </w:rPr>
              <w:t xml:space="preserve"> IX 202</w:t>
            </w:r>
            <w:r w:rsidR="0088153D">
              <w:rPr>
                <w:b/>
                <w:bCs/>
              </w:rPr>
              <w:t>3</w:t>
            </w:r>
            <w:r w:rsidR="00C320AC">
              <w:rPr>
                <w:b/>
                <w:bCs/>
              </w:rPr>
              <w:t xml:space="preserve"> </w:t>
            </w:r>
            <w:r w:rsidR="009B37F8"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0"/>
            </w:tblGrid>
            <w:tr w:rsidR="00A11EC6">
              <w:trPr>
                <w:trHeight w:val="1598"/>
              </w:trPr>
              <w:tc>
                <w:tcPr>
                  <w:tcW w:w="7990" w:type="dxa"/>
                </w:tcPr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zedstawienie planu nadzoru pedagogicznego dyrektora szkoły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zedstawienie i zatwierdzenie planu pracy szkoły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Przedstawienie i zatwierdzenie planu pracy Rady Pedagogicznej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zedstawienie i zaopiniowanie planu WDN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Zaopiniowanie przedstawionych przez dyrektora szkoły kandydatów do nagrody </w:t>
                  </w:r>
                </w:p>
                <w:p w:rsidR="00756145" w:rsidRDefault="00A11EC6" w:rsidP="008F005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z okazji Dnia Edukacji Narodowej. </w:t>
                  </w:r>
                </w:p>
              </w:tc>
            </w:tr>
          </w:tbl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A0296F" w:rsidRDefault="00E4751A" w:rsidP="00282398">
            <w:pPr>
              <w:pStyle w:val="Akapitzlist1"/>
              <w:ind w:left="0"/>
              <w:jc w:val="center"/>
              <w:rPr>
                <w:u w:val="single"/>
              </w:rPr>
            </w:pPr>
            <w:r>
              <w:rPr>
                <w:b/>
                <w:bCs/>
              </w:rPr>
              <w:t>I 202</w:t>
            </w:r>
            <w:r w:rsidR="0088153D">
              <w:rPr>
                <w:b/>
                <w:bCs/>
              </w:rPr>
              <w:t>4</w:t>
            </w:r>
            <w:r w:rsidR="00C320AC">
              <w:rPr>
                <w:b/>
                <w:bCs/>
              </w:rPr>
              <w:t xml:space="preserve"> </w:t>
            </w:r>
            <w:r w:rsidR="009B37F8"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4"/>
            </w:tblGrid>
            <w:tr w:rsidR="00A11EC6">
              <w:trPr>
                <w:trHeight w:val="218"/>
              </w:trPr>
              <w:tc>
                <w:tcPr>
                  <w:tcW w:w="7064" w:type="dxa"/>
                </w:tcPr>
                <w:p w:rsidR="00A11EC6" w:rsidRDefault="00A11EC6" w:rsidP="0088153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lasyfikacja uczniów klas I-VIII z</w:t>
                  </w:r>
                  <w:r w:rsidR="00E4751A">
                    <w:rPr>
                      <w:sz w:val="23"/>
                      <w:szCs w:val="23"/>
                    </w:rPr>
                    <w:t>a I półrocze roku szkolnego 202</w:t>
                  </w:r>
                  <w:r w:rsidR="0088153D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/20</w:t>
                  </w:r>
                  <w:r w:rsidR="0052247F">
                    <w:rPr>
                      <w:sz w:val="23"/>
                      <w:szCs w:val="23"/>
                    </w:rPr>
                    <w:t>2</w:t>
                  </w:r>
                  <w:r w:rsidR="0088153D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9B37F8" w:rsidRPr="00503618" w:rsidRDefault="009B37F8" w:rsidP="00BB6E25">
            <w:pPr>
              <w:spacing w:before="100" w:beforeAutospacing="1" w:after="100" w:afterAutospacing="1"/>
            </w:pP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, wychowawcy klas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A0296F" w:rsidRDefault="00612E9A" w:rsidP="00282398">
            <w:pPr>
              <w:pStyle w:val="Akapitzlist1"/>
              <w:ind w:left="0"/>
              <w:jc w:val="center"/>
              <w:rPr>
                <w:u w:val="single"/>
              </w:rPr>
            </w:pPr>
            <w:r>
              <w:lastRenderedPageBreak/>
              <w:br w:type="column"/>
            </w:r>
            <w:r w:rsidR="00E4751A">
              <w:rPr>
                <w:b/>
                <w:bCs/>
              </w:rPr>
              <w:t>I 202</w:t>
            </w:r>
            <w:r w:rsidR="0088153D">
              <w:rPr>
                <w:b/>
                <w:bCs/>
              </w:rPr>
              <w:t>4</w:t>
            </w:r>
            <w:r w:rsidR="00C320AC">
              <w:rPr>
                <w:b/>
                <w:bCs/>
              </w:rPr>
              <w:t xml:space="preserve"> </w:t>
            </w:r>
            <w:r w:rsidR="009B37F8"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9"/>
            </w:tblGrid>
            <w:tr w:rsidR="00A11EC6">
              <w:trPr>
                <w:trHeight w:val="1322"/>
              </w:trPr>
              <w:tc>
                <w:tcPr>
                  <w:tcW w:w="7969" w:type="dxa"/>
                </w:tcPr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ebranie plenarne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odsumowanie pracy dydaktycznej, wychowawczej i opiekuńczej w I semestrze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roku szkolnego 20</w:t>
                  </w:r>
                  <w:r w:rsidR="00E4751A">
                    <w:rPr>
                      <w:sz w:val="23"/>
                      <w:szCs w:val="23"/>
                    </w:rPr>
                    <w:t>2</w:t>
                  </w:r>
                  <w:r w:rsidR="0088153D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/20</w:t>
                  </w:r>
                  <w:r w:rsidR="00E4751A">
                    <w:rPr>
                      <w:sz w:val="23"/>
                      <w:szCs w:val="23"/>
                    </w:rPr>
                    <w:t>2</w:t>
                  </w:r>
                  <w:r w:rsidR="0088153D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zedstawienie przez dyrektora sprawozdania z nadzoru pedagogicznego </w:t>
                  </w:r>
                </w:p>
                <w:p w:rsidR="0043737B" w:rsidRDefault="00A11EC6" w:rsidP="0075614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za I półrocze. </w:t>
                  </w:r>
                </w:p>
              </w:tc>
            </w:tr>
          </w:tbl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A0296F" w:rsidRDefault="00E4751A" w:rsidP="00282398">
            <w:pPr>
              <w:pStyle w:val="Akapitzlist1"/>
              <w:ind w:left="0"/>
              <w:jc w:val="center"/>
              <w:rPr>
                <w:u w:val="single"/>
              </w:rPr>
            </w:pPr>
            <w:r>
              <w:rPr>
                <w:b/>
                <w:bCs/>
              </w:rPr>
              <w:t>IV 202</w:t>
            </w:r>
            <w:r w:rsidR="0088153D">
              <w:rPr>
                <w:b/>
                <w:bCs/>
              </w:rPr>
              <w:t>4</w:t>
            </w:r>
            <w:r w:rsidR="00C320AC">
              <w:rPr>
                <w:b/>
                <w:bCs/>
              </w:rPr>
              <w:t xml:space="preserve"> </w:t>
            </w:r>
            <w:r w:rsidR="009B37F8"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p w:rsidR="009B37F8" w:rsidRPr="00503618" w:rsidRDefault="009B37F8" w:rsidP="00282398">
            <w:pPr>
              <w:spacing w:before="100" w:beforeAutospacing="1" w:after="100" w:afterAutospacing="1"/>
            </w:pPr>
            <w:r w:rsidRPr="00503618">
              <w:t>Zaopiniowanie projektu organizacyjnego szkoły na rok szkolny 20</w:t>
            </w:r>
            <w:r w:rsidR="0052247F">
              <w:t>2</w:t>
            </w:r>
            <w:r w:rsidR="0088153D">
              <w:t>4</w:t>
            </w:r>
            <w:r w:rsidR="00A11EC6">
              <w:t>/20</w:t>
            </w:r>
            <w:r w:rsidR="0052247F">
              <w:t>2</w:t>
            </w:r>
            <w:r w:rsidR="0088153D">
              <w:t>5</w:t>
            </w:r>
            <w:r w:rsidRPr="00503618">
              <w:t>.</w:t>
            </w:r>
          </w:p>
        </w:tc>
        <w:tc>
          <w:tcPr>
            <w:tcW w:w="2700" w:type="dxa"/>
          </w:tcPr>
          <w:p w:rsidR="009B37F8" w:rsidRDefault="009B37F8" w:rsidP="00E05230">
            <w:pPr>
              <w:pStyle w:val="Akapitzlist1"/>
              <w:ind w:left="0"/>
            </w:pPr>
            <w:r w:rsidRPr="00503618">
              <w:t>Dyrektor szkoły</w:t>
            </w:r>
          </w:p>
          <w:p w:rsidR="00D6378B" w:rsidRPr="00503618" w:rsidRDefault="00D6378B" w:rsidP="00E05230">
            <w:pPr>
              <w:pStyle w:val="Akapitzlist1"/>
              <w:ind w:left="0"/>
              <w:rPr>
                <w:u w:val="single"/>
              </w:rPr>
            </w:pP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A0296F" w:rsidRDefault="00E4751A" w:rsidP="00282398">
            <w:pPr>
              <w:pStyle w:val="Akapitzlist1"/>
              <w:ind w:left="0"/>
              <w:jc w:val="center"/>
              <w:rPr>
                <w:u w:val="single"/>
              </w:rPr>
            </w:pPr>
            <w:r>
              <w:rPr>
                <w:b/>
                <w:bCs/>
              </w:rPr>
              <w:t>VI 202</w:t>
            </w:r>
            <w:r w:rsidR="0088153D">
              <w:rPr>
                <w:b/>
                <w:bCs/>
              </w:rPr>
              <w:t>4</w:t>
            </w:r>
            <w:r w:rsidR="00C320AC">
              <w:rPr>
                <w:b/>
                <w:bCs/>
              </w:rPr>
              <w:t xml:space="preserve"> </w:t>
            </w:r>
            <w:r w:rsidR="009B37F8"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p w:rsidR="009B37F8" w:rsidRPr="00503618" w:rsidRDefault="009B37F8" w:rsidP="00282398">
            <w:pPr>
              <w:pStyle w:val="Akapitzlist1"/>
              <w:ind w:left="0"/>
              <w:rPr>
                <w:u w:val="single"/>
              </w:rPr>
            </w:pPr>
            <w:r w:rsidRPr="00503618">
              <w:t xml:space="preserve">Klasyfikacja uczniów klas </w:t>
            </w:r>
            <w:r w:rsidR="00282398">
              <w:t>0</w:t>
            </w:r>
            <w:r w:rsidRPr="00503618">
              <w:t xml:space="preserve"> – VI</w:t>
            </w:r>
            <w:r w:rsidR="00BB6E25">
              <w:t>I</w:t>
            </w:r>
            <w:r w:rsidR="00A11EC6">
              <w:t>I</w:t>
            </w:r>
            <w:r w:rsidRPr="00503618">
              <w:t>.</w:t>
            </w: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, wychowawcy klas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  <w:tr w:rsidR="009B37F8" w:rsidRPr="00503618" w:rsidTr="0088153D">
        <w:tc>
          <w:tcPr>
            <w:tcW w:w="1908" w:type="dxa"/>
          </w:tcPr>
          <w:p w:rsidR="009B37F8" w:rsidRPr="00A0296F" w:rsidRDefault="009B37F8" w:rsidP="00282398">
            <w:pPr>
              <w:pStyle w:val="Akapitzlist1"/>
              <w:ind w:left="0"/>
              <w:jc w:val="center"/>
              <w:rPr>
                <w:u w:val="single"/>
              </w:rPr>
            </w:pPr>
            <w:r w:rsidRPr="00A0296F">
              <w:rPr>
                <w:b/>
                <w:bCs/>
              </w:rPr>
              <w:t>VI</w:t>
            </w:r>
            <w:r w:rsidR="00E4751A">
              <w:rPr>
                <w:b/>
                <w:bCs/>
              </w:rPr>
              <w:t xml:space="preserve"> 202</w:t>
            </w:r>
            <w:r w:rsidR="0088153D">
              <w:rPr>
                <w:b/>
                <w:bCs/>
              </w:rPr>
              <w:t>4</w:t>
            </w:r>
            <w:r w:rsidR="00C320AC">
              <w:rPr>
                <w:b/>
                <w:bCs/>
              </w:rPr>
              <w:t xml:space="preserve"> </w:t>
            </w:r>
            <w:r w:rsidRPr="00A0296F">
              <w:rPr>
                <w:b/>
                <w:bCs/>
              </w:rPr>
              <w:t>r.</w:t>
            </w:r>
          </w:p>
        </w:tc>
        <w:tc>
          <w:tcPr>
            <w:tcW w:w="8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4"/>
            </w:tblGrid>
            <w:tr w:rsidR="00A11EC6">
              <w:trPr>
                <w:trHeight w:val="1598"/>
              </w:trPr>
              <w:tc>
                <w:tcPr>
                  <w:tcW w:w="7144" w:type="dxa"/>
                </w:tcPr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ebranie plenarne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odsumowanie planu nadzoru pedagogicznego dyrektora szkoły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Sprawozdanie wychowawców ze stopnia realizacji planów pracy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Sprawozdanie z pracy kół zainteresowań, biblioteki, organizacji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szkolnych. </w:t>
                  </w:r>
                </w:p>
                <w:p w:rsidR="00A11EC6" w:rsidRDefault="00A11EC6" w:rsidP="00A11EC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Złożenie wniosków o dopuszczenie do realizacji programów nauczania. </w:t>
                  </w:r>
                </w:p>
              </w:tc>
            </w:tr>
          </w:tbl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  <w:tc>
          <w:tcPr>
            <w:tcW w:w="2700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  <w:r w:rsidRPr="00503618">
              <w:t>Dyrektor szkoły, wychowawcy klas, opiekunowie organizacji</w:t>
            </w:r>
          </w:p>
        </w:tc>
        <w:tc>
          <w:tcPr>
            <w:tcW w:w="1254" w:type="dxa"/>
          </w:tcPr>
          <w:p w:rsidR="009B37F8" w:rsidRPr="00503618" w:rsidRDefault="009B37F8" w:rsidP="00E05230">
            <w:pPr>
              <w:pStyle w:val="Akapitzlist1"/>
              <w:ind w:left="0"/>
              <w:rPr>
                <w:u w:val="single"/>
              </w:rPr>
            </w:pPr>
          </w:p>
        </w:tc>
      </w:tr>
    </w:tbl>
    <w:p w:rsidR="00A11EC6" w:rsidRDefault="00A11EC6" w:rsidP="00A11EC6">
      <w:pPr>
        <w:pStyle w:val="Default"/>
        <w:rPr>
          <w:b/>
          <w:bCs/>
          <w:i/>
          <w:iCs/>
          <w:sz w:val="28"/>
          <w:szCs w:val="28"/>
        </w:rPr>
      </w:pPr>
    </w:p>
    <w:p w:rsidR="00A11EC6" w:rsidRDefault="00A11EC6" w:rsidP="007217A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ziałalność dydaktyczna</w:t>
      </w:r>
    </w:p>
    <w:p w:rsidR="00A11EC6" w:rsidRDefault="00A11EC6" w:rsidP="00A11EC6">
      <w:pPr>
        <w:pStyle w:val="Default"/>
        <w:rPr>
          <w:sz w:val="28"/>
          <w:szCs w:val="28"/>
        </w:rPr>
      </w:pPr>
    </w:p>
    <w:p w:rsidR="0043737B" w:rsidRPr="0043737B" w:rsidRDefault="00A11EC6" w:rsidP="00307E02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43737B">
        <w:rPr>
          <w:sz w:val="23"/>
          <w:szCs w:val="23"/>
        </w:rPr>
        <w:t>Wykaz szkolnych</w:t>
      </w:r>
      <w:r w:rsidR="00A235EC">
        <w:rPr>
          <w:sz w:val="23"/>
          <w:szCs w:val="23"/>
        </w:rPr>
        <w:t xml:space="preserve"> programów nauczania.</w:t>
      </w:r>
    </w:p>
    <w:p w:rsidR="00A11EC6" w:rsidRPr="0043737B" w:rsidRDefault="00A11EC6" w:rsidP="00307E02">
      <w:pPr>
        <w:pStyle w:val="Default"/>
        <w:numPr>
          <w:ilvl w:val="0"/>
          <w:numId w:val="9"/>
        </w:numPr>
        <w:rPr>
          <w:b/>
          <w:sz w:val="23"/>
          <w:szCs w:val="23"/>
        </w:rPr>
      </w:pPr>
      <w:r w:rsidRPr="0043737B">
        <w:rPr>
          <w:sz w:val="23"/>
          <w:szCs w:val="23"/>
        </w:rPr>
        <w:t xml:space="preserve">Plan zajęć wraz z wykazem zajęć pozalekcyjnych. </w:t>
      </w:r>
    </w:p>
    <w:p w:rsidR="00A11EC6" w:rsidRDefault="00A11EC6" w:rsidP="00A11EC6">
      <w:pPr>
        <w:pStyle w:val="Default"/>
        <w:rPr>
          <w:sz w:val="23"/>
          <w:szCs w:val="23"/>
        </w:rPr>
      </w:pPr>
    </w:p>
    <w:p w:rsidR="00A11EC6" w:rsidRDefault="00A11EC6" w:rsidP="007217A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ziałania wychowawczo – opiekuńcze i profilaktyka</w:t>
      </w:r>
    </w:p>
    <w:p w:rsidR="0043737B" w:rsidRDefault="0043737B" w:rsidP="00A11EC6">
      <w:pPr>
        <w:pStyle w:val="Default"/>
        <w:rPr>
          <w:sz w:val="28"/>
          <w:szCs w:val="28"/>
        </w:rPr>
      </w:pPr>
    </w:p>
    <w:p w:rsidR="00894956" w:rsidRPr="00476B25" w:rsidRDefault="00A11EC6" w:rsidP="00307E02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Szkolny Program Wychowawczo-Profilaktyczny Publicznej Szkoły Podstawowej im. ks. Jana Twardowskiego w Kamieniu </w:t>
      </w:r>
    </w:p>
    <w:p w:rsidR="00894956" w:rsidRDefault="00894956" w:rsidP="007217A6">
      <w:pPr>
        <w:jc w:val="center"/>
        <w:rPr>
          <w:b/>
          <w:i/>
          <w:sz w:val="28"/>
          <w:szCs w:val="28"/>
        </w:rPr>
      </w:pPr>
    </w:p>
    <w:p w:rsidR="009B37F8" w:rsidRPr="00BB6E25" w:rsidRDefault="00312309" w:rsidP="007217A6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br w:type="column"/>
      </w:r>
      <w:r w:rsidR="00BB6E25" w:rsidRPr="00BB6E25">
        <w:rPr>
          <w:b/>
          <w:i/>
          <w:sz w:val="28"/>
          <w:szCs w:val="28"/>
        </w:rPr>
        <w:lastRenderedPageBreak/>
        <w:t>Ka</w:t>
      </w:r>
      <w:r w:rsidR="009B37F8" w:rsidRPr="00BB6E25">
        <w:rPr>
          <w:b/>
          <w:i/>
          <w:sz w:val="28"/>
          <w:szCs w:val="28"/>
        </w:rPr>
        <w:t>lendarz konkursów i imprez szkolnych oraz zawodów sportowych</w:t>
      </w:r>
    </w:p>
    <w:p w:rsidR="009B37F8" w:rsidRPr="00BB6E25" w:rsidRDefault="009B37F8" w:rsidP="009B37F8">
      <w:pPr>
        <w:ind w:left="360"/>
        <w:rPr>
          <w:b/>
          <w:i/>
          <w:sz w:val="28"/>
          <w:szCs w:val="28"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26"/>
        <w:gridCol w:w="4632"/>
      </w:tblGrid>
      <w:tr w:rsidR="009B37F8" w:rsidRPr="00503618" w:rsidTr="00AC39AF">
        <w:trPr>
          <w:cantSplit/>
          <w:jc w:val="center"/>
        </w:trPr>
        <w:tc>
          <w:tcPr>
            <w:tcW w:w="7792" w:type="dxa"/>
          </w:tcPr>
          <w:p w:rsidR="009B37F8" w:rsidRPr="00503618" w:rsidRDefault="009B37F8" w:rsidP="00E05230">
            <w:pPr>
              <w:jc w:val="center"/>
              <w:rPr>
                <w:b/>
              </w:rPr>
            </w:pPr>
            <w:r w:rsidRPr="00503618">
              <w:rPr>
                <w:b/>
                <w:sz w:val="22"/>
                <w:szCs w:val="22"/>
              </w:rPr>
              <w:t>Zadania do realizacji</w:t>
            </w:r>
          </w:p>
        </w:tc>
        <w:tc>
          <w:tcPr>
            <w:tcW w:w="2126" w:type="dxa"/>
          </w:tcPr>
          <w:p w:rsidR="009B37F8" w:rsidRPr="00743CAE" w:rsidRDefault="009B37F8" w:rsidP="00E05230">
            <w:pPr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4632" w:type="dxa"/>
          </w:tcPr>
          <w:p w:rsidR="009B37F8" w:rsidRPr="00743CAE" w:rsidRDefault="009B37F8" w:rsidP="00E05230">
            <w:pPr>
              <w:jc w:val="center"/>
            </w:pPr>
            <w:r w:rsidRPr="00743CAE">
              <w:rPr>
                <w:b/>
                <w:sz w:val="22"/>
                <w:szCs w:val="22"/>
              </w:rPr>
              <w:t>Osoby odpowiedzialne i wspomagające</w:t>
            </w:r>
          </w:p>
        </w:tc>
      </w:tr>
      <w:tr w:rsidR="009B37F8" w:rsidRPr="00503618" w:rsidTr="00E05230">
        <w:trPr>
          <w:cantSplit/>
          <w:jc w:val="center"/>
        </w:trPr>
        <w:tc>
          <w:tcPr>
            <w:tcW w:w="14550" w:type="dxa"/>
            <w:gridSpan w:val="3"/>
          </w:tcPr>
          <w:p w:rsidR="009B37F8" w:rsidRPr="00743CAE" w:rsidRDefault="009B37F8" w:rsidP="00E05230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WRZESIEŃ</w:t>
            </w:r>
          </w:p>
        </w:tc>
      </w:tr>
      <w:tr w:rsidR="009B37F8" w:rsidRPr="00503618" w:rsidTr="00AC39AF">
        <w:trPr>
          <w:cantSplit/>
          <w:trHeight w:val="274"/>
          <w:jc w:val="center"/>
        </w:trPr>
        <w:tc>
          <w:tcPr>
            <w:tcW w:w="7792" w:type="dxa"/>
          </w:tcPr>
          <w:p w:rsidR="009B37F8" w:rsidRPr="00503618" w:rsidRDefault="009B37F8" w:rsidP="00E4751A">
            <w:r w:rsidRPr="00503618">
              <w:rPr>
                <w:sz w:val="22"/>
                <w:szCs w:val="22"/>
              </w:rPr>
              <w:t>Inauguracja ro</w:t>
            </w:r>
            <w:r w:rsidR="00E4751A">
              <w:rPr>
                <w:sz w:val="22"/>
                <w:szCs w:val="22"/>
              </w:rPr>
              <w:t>ku szkolnego.</w:t>
            </w:r>
          </w:p>
        </w:tc>
        <w:tc>
          <w:tcPr>
            <w:tcW w:w="2126" w:type="dxa"/>
          </w:tcPr>
          <w:p w:rsidR="009B37F8" w:rsidRPr="00743CAE" w:rsidRDefault="0043737B" w:rsidP="00FC531D">
            <w:r w:rsidRPr="00743CAE">
              <w:rPr>
                <w:sz w:val="22"/>
                <w:szCs w:val="22"/>
              </w:rPr>
              <w:t>0</w:t>
            </w:r>
            <w:r w:rsidR="00F42B8B">
              <w:rPr>
                <w:sz w:val="22"/>
                <w:szCs w:val="22"/>
              </w:rPr>
              <w:t>4</w:t>
            </w:r>
            <w:r w:rsidR="009B37F8" w:rsidRPr="00743CAE">
              <w:rPr>
                <w:sz w:val="22"/>
                <w:szCs w:val="22"/>
              </w:rPr>
              <w:t>.09.20</w:t>
            </w:r>
            <w:r w:rsidR="00E4751A">
              <w:rPr>
                <w:sz w:val="22"/>
                <w:szCs w:val="22"/>
              </w:rPr>
              <w:t>2</w:t>
            </w:r>
            <w:r w:rsidR="00F42B8B">
              <w:rPr>
                <w:sz w:val="22"/>
                <w:szCs w:val="22"/>
              </w:rPr>
              <w:t>3</w:t>
            </w:r>
            <w:r w:rsidR="009B37F8"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9B37F8" w:rsidRPr="00743CAE" w:rsidRDefault="00F42B8B" w:rsidP="00F42B8B">
            <w:r>
              <w:rPr>
                <w:sz w:val="22"/>
                <w:szCs w:val="22"/>
              </w:rPr>
              <w:t xml:space="preserve">W. </w:t>
            </w:r>
            <w:proofErr w:type="spellStart"/>
            <w:r>
              <w:rPr>
                <w:sz w:val="22"/>
                <w:szCs w:val="22"/>
              </w:rPr>
              <w:t>Kosylak</w:t>
            </w:r>
            <w:proofErr w:type="spellEnd"/>
            <w:r>
              <w:rPr>
                <w:sz w:val="22"/>
                <w:szCs w:val="22"/>
              </w:rPr>
              <w:t xml:space="preserve">, 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 w:rsidR="009E369A">
              <w:rPr>
                <w:sz w:val="22"/>
                <w:szCs w:val="22"/>
              </w:rPr>
              <w:t>,</w:t>
            </w:r>
            <w:r w:rsidR="00E4751A">
              <w:rPr>
                <w:sz w:val="22"/>
                <w:szCs w:val="22"/>
              </w:rPr>
              <w:t xml:space="preserve"> dyrektor szkoły</w:t>
            </w:r>
          </w:p>
        </w:tc>
      </w:tr>
      <w:tr w:rsidR="009E2674" w:rsidRPr="009E2674" w:rsidTr="00AC39AF">
        <w:trPr>
          <w:cantSplit/>
          <w:jc w:val="center"/>
        </w:trPr>
        <w:tc>
          <w:tcPr>
            <w:tcW w:w="7792" w:type="dxa"/>
          </w:tcPr>
          <w:p w:rsidR="00E87B27" w:rsidRPr="009E2674" w:rsidRDefault="00E87B27" w:rsidP="00282398">
            <w:r w:rsidRPr="009E2674">
              <w:rPr>
                <w:sz w:val="22"/>
                <w:szCs w:val="22"/>
              </w:rPr>
              <w:t>Międzynarodowy Dzień Kropki</w:t>
            </w:r>
          </w:p>
        </w:tc>
        <w:tc>
          <w:tcPr>
            <w:tcW w:w="2126" w:type="dxa"/>
          </w:tcPr>
          <w:p w:rsidR="00E87B27" w:rsidRPr="009E2674" w:rsidRDefault="00E87B27" w:rsidP="00FC531D">
            <w:r w:rsidRPr="009E2674">
              <w:rPr>
                <w:sz w:val="22"/>
                <w:szCs w:val="22"/>
              </w:rPr>
              <w:t>15.09.202</w:t>
            </w:r>
            <w:r w:rsidR="00F42B8B">
              <w:rPr>
                <w:sz w:val="22"/>
                <w:szCs w:val="22"/>
              </w:rPr>
              <w:t>3</w:t>
            </w:r>
            <w:r w:rsidR="00FC531D">
              <w:rPr>
                <w:sz w:val="22"/>
                <w:szCs w:val="22"/>
              </w:rPr>
              <w:t xml:space="preserve"> </w:t>
            </w:r>
            <w:r w:rsidRPr="009E2674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E87B27" w:rsidRPr="009E2674" w:rsidRDefault="00282398" w:rsidP="00756145">
            <w:r>
              <w:rPr>
                <w:sz w:val="22"/>
                <w:szCs w:val="22"/>
              </w:rPr>
              <w:t>Wychowawcy klas 0-II</w:t>
            </w:r>
          </w:p>
        </w:tc>
      </w:tr>
      <w:tr w:rsidR="009B37F8" w:rsidRPr="00503618" w:rsidTr="00AC39AF">
        <w:trPr>
          <w:cantSplit/>
          <w:jc w:val="center"/>
        </w:trPr>
        <w:tc>
          <w:tcPr>
            <w:tcW w:w="7792" w:type="dxa"/>
          </w:tcPr>
          <w:p w:rsidR="009B37F8" w:rsidRPr="00503618" w:rsidRDefault="00F2333E" w:rsidP="00E05230">
            <w:r>
              <w:rPr>
                <w:sz w:val="22"/>
                <w:szCs w:val="22"/>
              </w:rPr>
              <w:t>Sprzątanie Ś</w:t>
            </w:r>
            <w:r w:rsidR="009B37F8" w:rsidRPr="00503618">
              <w:rPr>
                <w:sz w:val="22"/>
                <w:szCs w:val="22"/>
              </w:rPr>
              <w:t>wiata</w:t>
            </w:r>
          </w:p>
        </w:tc>
        <w:tc>
          <w:tcPr>
            <w:tcW w:w="2126" w:type="dxa"/>
          </w:tcPr>
          <w:p w:rsidR="009B37F8" w:rsidRPr="00743CAE" w:rsidRDefault="00F2333E" w:rsidP="00F42B8B">
            <w:r w:rsidRPr="00743CAE">
              <w:rPr>
                <w:sz w:val="22"/>
                <w:szCs w:val="22"/>
              </w:rPr>
              <w:t>1</w:t>
            </w:r>
            <w:r w:rsidR="00F42B8B">
              <w:rPr>
                <w:sz w:val="22"/>
                <w:szCs w:val="22"/>
              </w:rPr>
              <w:t>8</w:t>
            </w:r>
            <w:r w:rsidR="009B37F8" w:rsidRPr="00743CAE">
              <w:rPr>
                <w:sz w:val="22"/>
                <w:szCs w:val="22"/>
              </w:rPr>
              <w:t>.</w:t>
            </w:r>
            <w:r w:rsidR="00743CAE">
              <w:rPr>
                <w:sz w:val="22"/>
                <w:szCs w:val="22"/>
              </w:rPr>
              <w:t>09</w:t>
            </w:r>
            <w:r w:rsidR="009B37F8" w:rsidRPr="00743CAE">
              <w:rPr>
                <w:sz w:val="22"/>
                <w:szCs w:val="22"/>
              </w:rPr>
              <w:t>.20</w:t>
            </w:r>
            <w:r w:rsidR="00E4751A">
              <w:rPr>
                <w:sz w:val="22"/>
                <w:szCs w:val="22"/>
              </w:rPr>
              <w:t>2</w:t>
            </w:r>
            <w:r w:rsidR="00F42B8B">
              <w:rPr>
                <w:sz w:val="22"/>
                <w:szCs w:val="22"/>
              </w:rPr>
              <w:t>3</w:t>
            </w:r>
            <w:r w:rsidR="009B37F8"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BB6E25" w:rsidRPr="00743CAE" w:rsidRDefault="009B37F8" w:rsidP="00FC531D">
            <w:r w:rsidRPr="00743CAE">
              <w:rPr>
                <w:sz w:val="22"/>
                <w:szCs w:val="22"/>
              </w:rPr>
              <w:t>A.</w:t>
            </w:r>
            <w:r w:rsidR="00FC531D">
              <w:rPr>
                <w:sz w:val="22"/>
                <w:szCs w:val="22"/>
              </w:rPr>
              <w:t xml:space="preserve"> Bernacka</w:t>
            </w:r>
            <w:r w:rsidRPr="00743CAE">
              <w:rPr>
                <w:sz w:val="22"/>
                <w:szCs w:val="22"/>
              </w:rPr>
              <w:t>, wychowawcy klas 0-VI</w:t>
            </w:r>
            <w:r w:rsidR="00837C56" w:rsidRPr="00743CAE">
              <w:rPr>
                <w:sz w:val="22"/>
                <w:szCs w:val="22"/>
              </w:rPr>
              <w:t>I</w:t>
            </w:r>
            <w:r w:rsidR="00743CAE">
              <w:rPr>
                <w:sz w:val="22"/>
                <w:szCs w:val="22"/>
              </w:rPr>
              <w:t>I</w:t>
            </w:r>
          </w:p>
        </w:tc>
      </w:tr>
      <w:tr w:rsidR="00670D81" w:rsidRPr="00503618" w:rsidTr="00AC39AF">
        <w:trPr>
          <w:cantSplit/>
          <w:jc w:val="center"/>
        </w:trPr>
        <w:tc>
          <w:tcPr>
            <w:tcW w:w="7792" w:type="dxa"/>
          </w:tcPr>
          <w:p w:rsidR="00670D81" w:rsidRPr="00503618" w:rsidRDefault="00670D81" w:rsidP="00431102">
            <w:r>
              <w:rPr>
                <w:sz w:val="22"/>
                <w:szCs w:val="22"/>
              </w:rPr>
              <w:t>Ogólnopolski Dzień Przedszkolaka</w:t>
            </w:r>
          </w:p>
        </w:tc>
        <w:tc>
          <w:tcPr>
            <w:tcW w:w="2126" w:type="dxa"/>
          </w:tcPr>
          <w:p w:rsidR="00670D81" w:rsidRPr="00743CAE" w:rsidRDefault="00670D81" w:rsidP="00FC531D">
            <w:r>
              <w:rPr>
                <w:sz w:val="22"/>
                <w:szCs w:val="22"/>
              </w:rPr>
              <w:t>20.09.202</w:t>
            </w:r>
            <w:r w:rsidR="00F42B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670D81" w:rsidRPr="00743CAE" w:rsidRDefault="00670D81" w:rsidP="00F42B8B">
            <w:r w:rsidRPr="00743CAE">
              <w:rPr>
                <w:sz w:val="22"/>
                <w:szCs w:val="22"/>
              </w:rPr>
              <w:t xml:space="preserve">I. </w:t>
            </w:r>
            <w:proofErr w:type="spellStart"/>
            <w:r w:rsidRPr="00743CAE">
              <w:rPr>
                <w:sz w:val="22"/>
                <w:szCs w:val="22"/>
              </w:rPr>
              <w:t>Sitkowska</w:t>
            </w:r>
            <w:proofErr w:type="spellEnd"/>
            <w:r w:rsidR="00FC531D">
              <w:rPr>
                <w:sz w:val="22"/>
                <w:szCs w:val="22"/>
              </w:rPr>
              <w:t>, K. Wierzbicka</w:t>
            </w:r>
          </w:p>
        </w:tc>
      </w:tr>
      <w:tr w:rsidR="00047A6C" w:rsidRPr="00503618" w:rsidTr="00AC39AF">
        <w:trPr>
          <w:cantSplit/>
          <w:jc w:val="center"/>
        </w:trPr>
        <w:tc>
          <w:tcPr>
            <w:tcW w:w="7792" w:type="dxa"/>
          </w:tcPr>
          <w:p w:rsidR="00047A6C" w:rsidRPr="00503618" w:rsidRDefault="00047A6C" w:rsidP="00047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ory do Samorządu Uczniowskiego</w:t>
            </w:r>
          </w:p>
        </w:tc>
        <w:tc>
          <w:tcPr>
            <w:tcW w:w="2126" w:type="dxa"/>
          </w:tcPr>
          <w:p w:rsidR="00047A6C" w:rsidRDefault="00047A6C" w:rsidP="00E60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 2023 r.</w:t>
            </w:r>
          </w:p>
        </w:tc>
        <w:tc>
          <w:tcPr>
            <w:tcW w:w="4632" w:type="dxa"/>
          </w:tcPr>
          <w:p w:rsidR="00047A6C" w:rsidRPr="00743CAE" w:rsidRDefault="00047A6C" w:rsidP="00047A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Daroch</w:t>
            </w:r>
            <w:proofErr w:type="spellEnd"/>
            <w:r>
              <w:rPr>
                <w:sz w:val="22"/>
                <w:szCs w:val="22"/>
              </w:rPr>
              <w:t>-Kuleta. E. Dacz</w:t>
            </w:r>
          </w:p>
        </w:tc>
      </w:tr>
      <w:tr w:rsidR="00E6094C" w:rsidRPr="00503618" w:rsidTr="00AC39AF">
        <w:trPr>
          <w:cantSplit/>
          <w:jc w:val="center"/>
        </w:trPr>
        <w:tc>
          <w:tcPr>
            <w:tcW w:w="7792" w:type="dxa"/>
          </w:tcPr>
          <w:p w:rsidR="00E6094C" w:rsidRPr="00503618" w:rsidRDefault="00E6094C" w:rsidP="00E6094C">
            <w:r w:rsidRPr="00503618">
              <w:rPr>
                <w:sz w:val="22"/>
                <w:szCs w:val="22"/>
              </w:rPr>
              <w:t>Dzień Chłopaka</w:t>
            </w:r>
          </w:p>
        </w:tc>
        <w:tc>
          <w:tcPr>
            <w:tcW w:w="2126" w:type="dxa"/>
          </w:tcPr>
          <w:p w:rsidR="00E6094C" w:rsidRPr="00743CAE" w:rsidRDefault="00E6094C" w:rsidP="00E6094C">
            <w:r>
              <w:rPr>
                <w:sz w:val="22"/>
                <w:szCs w:val="22"/>
              </w:rPr>
              <w:t>30</w:t>
            </w:r>
            <w:r w:rsidRPr="00743CAE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3</w:t>
            </w:r>
            <w:r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E6094C" w:rsidRPr="00743CAE" w:rsidRDefault="00E6094C" w:rsidP="00E6094C">
            <w:r w:rsidRPr="00743CAE">
              <w:rPr>
                <w:sz w:val="22"/>
                <w:szCs w:val="22"/>
              </w:rPr>
              <w:t>Wychowawcy w klasach</w:t>
            </w:r>
            <w:r w:rsidR="00F42B8B">
              <w:rPr>
                <w:sz w:val="22"/>
                <w:szCs w:val="22"/>
              </w:rPr>
              <w:t>, Opiekun SU</w:t>
            </w:r>
          </w:p>
        </w:tc>
      </w:tr>
      <w:tr w:rsidR="00E6094C" w:rsidRPr="00503618" w:rsidTr="00E05230">
        <w:trPr>
          <w:cantSplit/>
          <w:jc w:val="center"/>
        </w:trPr>
        <w:tc>
          <w:tcPr>
            <w:tcW w:w="14550" w:type="dxa"/>
            <w:gridSpan w:val="3"/>
          </w:tcPr>
          <w:p w:rsidR="00E6094C" w:rsidRPr="00743CAE" w:rsidRDefault="00E6094C" w:rsidP="00E6094C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PAŹDZIERNIK</w:t>
            </w:r>
          </w:p>
        </w:tc>
      </w:tr>
      <w:tr w:rsidR="00E6094C" w:rsidRPr="009E2674" w:rsidTr="00AC39AF">
        <w:trPr>
          <w:cantSplit/>
          <w:jc w:val="center"/>
        </w:trPr>
        <w:tc>
          <w:tcPr>
            <w:tcW w:w="7792" w:type="dxa"/>
          </w:tcPr>
          <w:p w:rsidR="00E6094C" w:rsidRPr="009E2674" w:rsidRDefault="00F42B8B" w:rsidP="007B5A1B">
            <w:r>
              <w:rPr>
                <w:sz w:val="22"/>
                <w:szCs w:val="22"/>
              </w:rPr>
              <w:t>Głośne</w:t>
            </w:r>
            <w:r w:rsidR="00307E02">
              <w:rPr>
                <w:sz w:val="22"/>
                <w:szCs w:val="22"/>
              </w:rPr>
              <w:t xml:space="preserve"> </w:t>
            </w:r>
            <w:r w:rsidR="00E6094C" w:rsidRPr="009E2674">
              <w:rPr>
                <w:sz w:val="22"/>
                <w:szCs w:val="22"/>
              </w:rPr>
              <w:t>czytani</w:t>
            </w:r>
            <w:r>
              <w:rPr>
                <w:sz w:val="22"/>
                <w:szCs w:val="22"/>
              </w:rPr>
              <w:t>e</w:t>
            </w:r>
            <w:r w:rsidR="00E6094C" w:rsidRPr="009E2674">
              <w:rPr>
                <w:sz w:val="22"/>
                <w:szCs w:val="22"/>
              </w:rPr>
              <w:t xml:space="preserve"> dla klas </w:t>
            </w:r>
            <w:r w:rsidR="00E6094C">
              <w:rPr>
                <w:sz w:val="22"/>
                <w:szCs w:val="22"/>
              </w:rPr>
              <w:t>0-II</w:t>
            </w:r>
            <w:r w:rsidR="007B5A1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6094C" w:rsidRPr="009E2674" w:rsidRDefault="00E6094C" w:rsidP="00E6094C">
            <w:r w:rsidRPr="009E2674">
              <w:rPr>
                <w:sz w:val="22"/>
                <w:szCs w:val="22"/>
              </w:rPr>
              <w:t>08.10.202</w:t>
            </w:r>
            <w:r w:rsidR="00F42B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E2674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E6094C" w:rsidRPr="009E2674" w:rsidRDefault="00E6094C" w:rsidP="00E6094C">
            <w:r>
              <w:rPr>
                <w:sz w:val="22"/>
                <w:szCs w:val="22"/>
              </w:rPr>
              <w:t>Wychowawcy klas</w:t>
            </w:r>
            <w:r w:rsidR="007B5A1B">
              <w:rPr>
                <w:sz w:val="22"/>
                <w:szCs w:val="22"/>
              </w:rPr>
              <w:t xml:space="preserve"> 0-II</w:t>
            </w:r>
          </w:p>
        </w:tc>
      </w:tr>
      <w:tr w:rsidR="00E6094C" w:rsidRPr="00503618" w:rsidTr="00AC39AF">
        <w:trPr>
          <w:cantSplit/>
          <w:jc w:val="center"/>
        </w:trPr>
        <w:tc>
          <w:tcPr>
            <w:tcW w:w="7792" w:type="dxa"/>
          </w:tcPr>
          <w:p w:rsidR="00E6094C" w:rsidRPr="00503618" w:rsidRDefault="00E6094C" w:rsidP="00E6094C">
            <w:r w:rsidRPr="00503618">
              <w:rPr>
                <w:sz w:val="22"/>
                <w:szCs w:val="22"/>
              </w:rPr>
              <w:t>Święto Drzewa</w:t>
            </w:r>
          </w:p>
        </w:tc>
        <w:tc>
          <w:tcPr>
            <w:tcW w:w="2126" w:type="dxa"/>
          </w:tcPr>
          <w:p w:rsidR="00E6094C" w:rsidRPr="00743CAE" w:rsidRDefault="00E6094C" w:rsidP="00E6094C">
            <w:r>
              <w:rPr>
                <w:sz w:val="22"/>
                <w:szCs w:val="22"/>
              </w:rPr>
              <w:t>11</w:t>
            </w:r>
            <w:r w:rsidRPr="00743CAE">
              <w:rPr>
                <w:sz w:val="22"/>
                <w:szCs w:val="22"/>
              </w:rPr>
              <w:t>.10.</w:t>
            </w:r>
            <w:r w:rsidR="00F42B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E6094C" w:rsidRDefault="00E6094C" w:rsidP="00E6094C">
            <w:pPr>
              <w:rPr>
                <w:sz w:val="22"/>
                <w:szCs w:val="22"/>
              </w:rPr>
            </w:pPr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="007B5A1B" w:rsidRPr="00743CAE">
              <w:rPr>
                <w:sz w:val="22"/>
                <w:szCs w:val="22"/>
              </w:rPr>
              <w:t>Bernacka</w:t>
            </w:r>
            <w:r w:rsidRPr="00743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. Cieślik, </w:t>
            </w:r>
            <w:r w:rsidR="00F42B8B">
              <w:rPr>
                <w:sz w:val="22"/>
                <w:szCs w:val="22"/>
              </w:rPr>
              <w:t>A. Cichawa</w:t>
            </w:r>
            <w:r>
              <w:rPr>
                <w:sz w:val="22"/>
                <w:szCs w:val="22"/>
              </w:rPr>
              <w:t>,</w:t>
            </w:r>
          </w:p>
          <w:p w:rsidR="00E6094C" w:rsidRPr="00743CAE" w:rsidRDefault="00E6094C" w:rsidP="00E6094C">
            <w:r>
              <w:rPr>
                <w:sz w:val="22"/>
                <w:szCs w:val="22"/>
              </w:rPr>
              <w:t>K. Wierzbicka</w:t>
            </w:r>
            <w:r w:rsidR="00F42B8B">
              <w:rPr>
                <w:sz w:val="22"/>
                <w:szCs w:val="22"/>
              </w:rPr>
              <w:t>, I. Baran, A. Bugaj, I. </w:t>
            </w:r>
            <w:proofErr w:type="spellStart"/>
            <w:r w:rsidR="00F42B8B">
              <w:rPr>
                <w:sz w:val="22"/>
                <w:szCs w:val="22"/>
              </w:rPr>
              <w:t>Sitkowska</w:t>
            </w:r>
            <w:proofErr w:type="spellEnd"/>
          </w:p>
        </w:tc>
      </w:tr>
      <w:tr w:rsidR="00E6094C" w:rsidRPr="00503618" w:rsidTr="00AC39AF">
        <w:trPr>
          <w:cantSplit/>
          <w:jc w:val="center"/>
        </w:trPr>
        <w:tc>
          <w:tcPr>
            <w:tcW w:w="7792" w:type="dxa"/>
          </w:tcPr>
          <w:p w:rsidR="00E6094C" w:rsidRPr="00503618" w:rsidRDefault="00E6094C" w:rsidP="00E6094C">
            <w:r>
              <w:rPr>
                <w:sz w:val="22"/>
                <w:szCs w:val="22"/>
              </w:rPr>
              <w:t xml:space="preserve">Szkolny </w:t>
            </w:r>
            <w:r w:rsidRPr="00503618">
              <w:rPr>
                <w:sz w:val="22"/>
                <w:szCs w:val="22"/>
              </w:rPr>
              <w:t>Dzień Edukacji Narodowej</w:t>
            </w:r>
          </w:p>
        </w:tc>
        <w:tc>
          <w:tcPr>
            <w:tcW w:w="2126" w:type="dxa"/>
          </w:tcPr>
          <w:p w:rsidR="00E6094C" w:rsidRPr="00743CAE" w:rsidRDefault="00E6094C" w:rsidP="00F42B8B">
            <w:r w:rsidRPr="00743CAE">
              <w:rPr>
                <w:sz w:val="22"/>
                <w:szCs w:val="22"/>
              </w:rPr>
              <w:t>1</w:t>
            </w:r>
            <w:r w:rsidR="00F42B8B">
              <w:rPr>
                <w:sz w:val="22"/>
                <w:szCs w:val="22"/>
              </w:rPr>
              <w:t>2</w:t>
            </w:r>
            <w:r w:rsidRPr="00743CAE">
              <w:rPr>
                <w:sz w:val="22"/>
                <w:szCs w:val="22"/>
              </w:rPr>
              <w:t>.10.</w:t>
            </w:r>
            <w:r w:rsidR="00F42B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E6094C" w:rsidRPr="00743CAE" w:rsidRDefault="00F42B8B" w:rsidP="007B5A1B"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  <w:r w:rsidR="00E6094C">
              <w:rPr>
                <w:sz w:val="22"/>
                <w:szCs w:val="22"/>
              </w:rPr>
              <w:t xml:space="preserve">, </w:t>
            </w:r>
            <w:r w:rsidR="007B5A1B">
              <w:rPr>
                <w:sz w:val="22"/>
                <w:szCs w:val="22"/>
              </w:rPr>
              <w:t>A. Berna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lny konkurs </w:t>
            </w:r>
            <w:r w:rsidR="007B5A1B">
              <w:rPr>
                <w:sz w:val="22"/>
                <w:szCs w:val="22"/>
              </w:rPr>
              <w:t>geograficzny</w:t>
            </w:r>
            <w:r>
              <w:rPr>
                <w:sz w:val="22"/>
                <w:szCs w:val="22"/>
              </w:rPr>
              <w:t xml:space="preserve"> dla klas V-VIII „1z10” – etap I</w:t>
            </w:r>
          </w:p>
        </w:tc>
        <w:tc>
          <w:tcPr>
            <w:tcW w:w="2126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3 r.</w:t>
            </w:r>
          </w:p>
        </w:tc>
        <w:tc>
          <w:tcPr>
            <w:tcW w:w="4632" w:type="dxa"/>
          </w:tcPr>
          <w:p w:rsidR="00F42B8B" w:rsidRPr="00743CAE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lny konkurs </w:t>
            </w:r>
            <w:r w:rsidR="007B5A1B">
              <w:rPr>
                <w:sz w:val="22"/>
                <w:szCs w:val="22"/>
              </w:rPr>
              <w:t>geograficzny</w:t>
            </w:r>
            <w:r>
              <w:rPr>
                <w:sz w:val="22"/>
                <w:szCs w:val="22"/>
              </w:rPr>
              <w:t xml:space="preserve"> dla klas V-VIII „1z10” – etap II, fin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ubowanie dl</w:t>
            </w:r>
            <w:r w:rsidR="007B5A1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uczniów kl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Wiktorowicz</w:t>
            </w:r>
          </w:p>
        </w:tc>
      </w:tr>
      <w:tr w:rsidR="007B5A1B" w:rsidRPr="00503618" w:rsidTr="007B5A1B">
        <w:trPr>
          <w:cantSplit/>
          <w:jc w:val="center"/>
        </w:trPr>
        <w:tc>
          <w:tcPr>
            <w:tcW w:w="7792" w:type="dxa"/>
          </w:tcPr>
          <w:p w:rsidR="007B5A1B" w:rsidRPr="00D96D9A" w:rsidRDefault="007B5A1B" w:rsidP="007B5A1B">
            <w:r>
              <w:rPr>
                <w:sz w:val="22"/>
                <w:szCs w:val="22"/>
              </w:rPr>
              <w:t>Wizyta Policjanta w przedszkolu. Zasady ruchu drogowego</w:t>
            </w:r>
          </w:p>
        </w:tc>
        <w:tc>
          <w:tcPr>
            <w:tcW w:w="2126" w:type="dxa"/>
          </w:tcPr>
          <w:p w:rsidR="007B5A1B" w:rsidRDefault="007B5A1B" w:rsidP="007B5A1B">
            <w:r>
              <w:rPr>
                <w:sz w:val="22"/>
                <w:szCs w:val="22"/>
              </w:rPr>
              <w:t>październik 2023 r.</w:t>
            </w:r>
          </w:p>
        </w:tc>
        <w:tc>
          <w:tcPr>
            <w:tcW w:w="4632" w:type="dxa"/>
          </w:tcPr>
          <w:p w:rsidR="007B5A1B" w:rsidRPr="00743CAE" w:rsidRDefault="007B5A1B" w:rsidP="007B5A1B">
            <w:r w:rsidRPr="00743CAE">
              <w:rPr>
                <w:sz w:val="22"/>
                <w:szCs w:val="22"/>
              </w:rPr>
              <w:t xml:space="preserve">I. </w:t>
            </w:r>
            <w:proofErr w:type="spellStart"/>
            <w:r w:rsidRPr="00743CAE"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Udział w indywidualnych biegach przełaj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p</w:t>
            </w:r>
            <w:r w:rsidR="00F42B8B" w:rsidRPr="00743CAE">
              <w:rPr>
                <w:sz w:val="22"/>
                <w:szCs w:val="22"/>
              </w:rPr>
              <w:t>aździernik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Udział w sztafetowych biegach przełaj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p</w:t>
            </w:r>
            <w:r w:rsidR="00F42B8B" w:rsidRPr="00743CAE">
              <w:rPr>
                <w:sz w:val="22"/>
                <w:szCs w:val="22"/>
              </w:rPr>
              <w:t>aździernik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ziemniaka</w:t>
            </w:r>
          </w:p>
        </w:tc>
        <w:tc>
          <w:tcPr>
            <w:tcW w:w="2126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</w:t>
            </w:r>
          </w:p>
        </w:tc>
        <w:tc>
          <w:tcPr>
            <w:tcW w:w="4632" w:type="dxa"/>
          </w:tcPr>
          <w:p w:rsidR="00F42B8B" w:rsidRPr="00743CAE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083A74">
              <w:rPr>
                <w:sz w:val="22"/>
                <w:szCs w:val="22"/>
              </w:rPr>
              <w:t>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Cykliczny konku</w:t>
            </w:r>
            <w:r w:rsidR="00703E06">
              <w:rPr>
                <w:sz w:val="22"/>
                <w:szCs w:val="22"/>
              </w:rPr>
              <w:t xml:space="preserve">rs  dla klas </w:t>
            </w:r>
            <w:r>
              <w:rPr>
                <w:sz w:val="22"/>
                <w:szCs w:val="22"/>
              </w:rPr>
              <w:t>V – VIII „Z ortografią za pan brat”</w:t>
            </w:r>
          </w:p>
        </w:tc>
        <w:tc>
          <w:tcPr>
            <w:tcW w:w="2126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– marzec 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>
              <w:rPr>
                <w:sz w:val="22"/>
                <w:szCs w:val="22"/>
              </w:rPr>
              <w:t>I</w:t>
            </w:r>
            <w:r w:rsidR="007B5A1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 xml:space="preserve">październik </w:t>
            </w:r>
            <w:r>
              <w:rPr>
                <w:sz w:val="22"/>
                <w:szCs w:val="22"/>
              </w:rPr>
              <w:t>–</w:t>
            </w:r>
            <w:r w:rsidRPr="00743CAE">
              <w:rPr>
                <w:sz w:val="22"/>
                <w:szCs w:val="22"/>
              </w:rPr>
              <w:t xml:space="preserve"> maj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</w:p>
        </w:tc>
      </w:tr>
      <w:tr w:rsidR="00F42B8B" w:rsidRPr="00503618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LISTOPAD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Dzień Postaci z Bajek</w:t>
            </w:r>
          </w:p>
        </w:tc>
        <w:tc>
          <w:tcPr>
            <w:tcW w:w="2126" w:type="dxa"/>
          </w:tcPr>
          <w:p w:rsidR="00F42B8B" w:rsidRDefault="00F42B8B" w:rsidP="00F42B8B">
            <w:r>
              <w:rPr>
                <w:sz w:val="22"/>
                <w:szCs w:val="22"/>
              </w:rPr>
              <w:t>04.</w:t>
            </w:r>
            <w:r w:rsidR="00083A74">
              <w:rPr>
                <w:sz w:val="22"/>
                <w:szCs w:val="22"/>
              </w:rPr>
              <w:t>11.2023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083A74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>
              <w:rPr>
                <w:sz w:val="22"/>
                <w:szCs w:val="22"/>
              </w:rPr>
              <w:t xml:space="preserve">Apel z okazji </w:t>
            </w:r>
            <w:r w:rsidRPr="00503618">
              <w:rPr>
                <w:sz w:val="22"/>
                <w:szCs w:val="22"/>
              </w:rPr>
              <w:t>Święt</w:t>
            </w:r>
            <w:r>
              <w:rPr>
                <w:sz w:val="22"/>
                <w:szCs w:val="22"/>
              </w:rPr>
              <w:t>a</w:t>
            </w:r>
            <w:r w:rsidRPr="00503618">
              <w:rPr>
                <w:sz w:val="22"/>
                <w:szCs w:val="22"/>
              </w:rPr>
              <w:t xml:space="preserve"> Niepodległości</w:t>
            </w:r>
          </w:p>
        </w:tc>
        <w:tc>
          <w:tcPr>
            <w:tcW w:w="2126" w:type="dxa"/>
          </w:tcPr>
          <w:p w:rsidR="00F42B8B" w:rsidRPr="00743CAE" w:rsidRDefault="00083A74" w:rsidP="00F42B8B">
            <w:r>
              <w:rPr>
                <w:sz w:val="22"/>
                <w:szCs w:val="22"/>
              </w:rPr>
              <w:t>10.11.2023</w:t>
            </w:r>
            <w:r w:rsidR="00F42B8B">
              <w:rPr>
                <w:sz w:val="22"/>
                <w:szCs w:val="22"/>
              </w:rPr>
              <w:t xml:space="preserve"> </w:t>
            </w:r>
            <w:r w:rsidR="00F42B8B"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F42B8B" w:rsidRPr="00743CAE" w:rsidRDefault="007B5A1B" w:rsidP="00F42B8B"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Bartsch-Cielebon</w:t>
            </w:r>
            <w:proofErr w:type="spellEnd"/>
            <w:r>
              <w:rPr>
                <w:sz w:val="22"/>
                <w:szCs w:val="22"/>
              </w:rPr>
              <w:t xml:space="preserve">, A. Domagała </w:t>
            </w:r>
          </w:p>
        </w:tc>
      </w:tr>
      <w:tr w:rsidR="00083A74" w:rsidRPr="00503618" w:rsidTr="00AC39AF">
        <w:trPr>
          <w:cantSplit/>
          <w:jc w:val="center"/>
        </w:trPr>
        <w:tc>
          <w:tcPr>
            <w:tcW w:w="7792" w:type="dxa"/>
          </w:tcPr>
          <w:p w:rsidR="00083A74" w:rsidRDefault="00083A74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Tabliczki Mnożenia</w:t>
            </w:r>
          </w:p>
        </w:tc>
        <w:tc>
          <w:tcPr>
            <w:tcW w:w="2126" w:type="dxa"/>
          </w:tcPr>
          <w:p w:rsidR="00083A74" w:rsidRDefault="00083A74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3 r.</w:t>
            </w:r>
          </w:p>
        </w:tc>
        <w:tc>
          <w:tcPr>
            <w:tcW w:w="4632" w:type="dxa"/>
          </w:tcPr>
          <w:p w:rsidR="00083A74" w:rsidRPr="00743CAE" w:rsidRDefault="00083A74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Domagała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y Dzień Praw Dziecka</w:t>
            </w:r>
          </w:p>
        </w:tc>
        <w:tc>
          <w:tcPr>
            <w:tcW w:w="2126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 r.</w:t>
            </w:r>
          </w:p>
        </w:tc>
        <w:tc>
          <w:tcPr>
            <w:tcW w:w="4632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iskup,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Dzień Kredki w przedszkolu</w:t>
            </w:r>
          </w:p>
        </w:tc>
        <w:tc>
          <w:tcPr>
            <w:tcW w:w="2126" w:type="dxa"/>
          </w:tcPr>
          <w:p w:rsidR="00F42B8B" w:rsidRDefault="00F42B8B" w:rsidP="00F42B8B">
            <w:r>
              <w:rPr>
                <w:sz w:val="22"/>
                <w:szCs w:val="22"/>
              </w:rPr>
              <w:t>22.11.2022 r.</w:t>
            </w:r>
          </w:p>
        </w:tc>
        <w:tc>
          <w:tcPr>
            <w:tcW w:w="4632" w:type="dxa"/>
          </w:tcPr>
          <w:p w:rsidR="00F42B8B" w:rsidRPr="00743CAE" w:rsidRDefault="00083A74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lastRenderedPageBreak/>
              <w:t>Dzień Pluszowego Misia w przedszkolu, Dzień Kolejarza</w:t>
            </w:r>
          </w:p>
        </w:tc>
        <w:tc>
          <w:tcPr>
            <w:tcW w:w="2126" w:type="dxa"/>
          </w:tcPr>
          <w:p w:rsidR="00F42B8B" w:rsidRDefault="00F42B8B" w:rsidP="00F42B8B">
            <w:r>
              <w:rPr>
                <w:sz w:val="22"/>
                <w:szCs w:val="22"/>
              </w:rPr>
              <w:t>25.11.2022 r.</w:t>
            </w:r>
          </w:p>
        </w:tc>
        <w:tc>
          <w:tcPr>
            <w:tcW w:w="4632" w:type="dxa"/>
          </w:tcPr>
          <w:p w:rsidR="00F42B8B" w:rsidRPr="00743CAE" w:rsidRDefault="00083A74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Andrzejki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29.11.202</w:t>
            </w:r>
            <w:r w:rsidR="00436652">
              <w:rPr>
                <w:sz w:val="22"/>
                <w:szCs w:val="22"/>
              </w:rPr>
              <w:t>3</w:t>
            </w:r>
            <w:r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wychowawcy klas,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 plastyczny na najładniejsz</w:t>
            </w:r>
            <w:r>
              <w:rPr>
                <w:sz w:val="22"/>
                <w:szCs w:val="22"/>
              </w:rPr>
              <w:t>y stroik lub ozdobę</w:t>
            </w:r>
            <w:r w:rsidRPr="00503618">
              <w:rPr>
                <w:sz w:val="22"/>
                <w:szCs w:val="22"/>
              </w:rPr>
              <w:t xml:space="preserve"> świątecz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l</w:t>
            </w:r>
            <w:r w:rsidR="00F42B8B">
              <w:rPr>
                <w:sz w:val="22"/>
                <w:szCs w:val="22"/>
              </w:rPr>
              <w:t>istopad-grudzi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 Domagała</w:t>
            </w:r>
            <w:r>
              <w:rPr>
                <w:sz w:val="22"/>
                <w:szCs w:val="22"/>
              </w:rPr>
              <w:t>, A. Bernacka, I. 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</w:p>
        </w:tc>
      </w:tr>
      <w:tr w:rsidR="00F42B8B" w:rsidRPr="00503618" w:rsidTr="00AC39AF">
        <w:trPr>
          <w:cantSplit/>
          <w:trHeight w:val="9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 xml:space="preserve">Mini koszyków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listopa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83A74" w:rsidP="00F42B8B">
            <w:r>
              <w:rPr>
                <w:sz w:val="22"/>
                <w:szCs w:val="22"/>
              </w:rPr>
              <w:t>A. Bugaj</w:t>
            </w:r>
            <w:r w:rsidR="00F42B8B" w:rsidRPr="00743CAE">
              <w:rPr>
                <w:sz w:val="22"/>
                <w:szCs w:val="22"/>
              </w:rPr>
              <w:t xml:space="preserve"> 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083A74">
            <w:r w:rsidRPr="00503618">
              <w:rPr>
                <w:sz w:val="22"/>
                <w:szCs w:val="22"/>
              </w:rPr>
              <w:t xml:space="preserve">Szkolny konkurs czytelniczy dla uczniów kl. </w:t>
            </w:r>
            <w:r w:rsidR="00083A74">
              <w:rPr>
                <w:sz w:val="22"/>
                <w:szCs w:val="22"/>
              </w:rPr>
              <w:t>V</w:t>
            </w:r>
            <w:r w:rsidRPr="00503618">
              <w:rPr>
                <w:sz w:val="22"/>
                <w:szCs w:val="22"/>
              </w:rPr>
              <w:t>-V</w:t>
            </w:r>
            <w:r>
              <w:rPr>
                <w:sz w:val="22"/>
                <w:szCs w:val="22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listopa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B. Wiktorowicz</w:t>
            </w:r>
            <w:r w:rsidR="00083A74">
              <w:rPr>
                <w:sz w:val="22"/>
                <w:szCs w:val="22"/>
              </w:rPr>
              <w:t>, A. Berna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 dla klas </w:t>
            </w:r>
            <w:r w:rsidR="00F42B8B">
              <w:rPr>
                <w:sz w:val="22"/>
                <w:szCs w:val="22"/>
              </w:rPr>
              <w:t>V – VIII „Z ortografią za pan brat”</w:t>
            </w:r>
          </w:p>
        </w:tc>
        <w:tc>
          <w:tcPr>
            <w:tcW w:w="2126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- marzec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 w:rsidR="00FB516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GRUDZIEŃ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walki z AIDS</w:t>
            </w:r>
          </w:p>
        </w:tc>
        <w:tc>
          <w:tcPr>
            <w:tcW w:w="2126" w:type="dxa"/>
          </w:tcPr>
          <w:p w:rsidR="00F42B8B" w:rsidRDefault="00F42B8B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</w:t>
            </w:r>
            <w:r w:rsidR="00436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4632" w:type="dxa"/>
          </w:tcPr>
          <w:p w:rsidR="00F42B8B" w:rsidRPr="00743CAE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Cichaw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órka (Dzień Górnika)</w:t>
            </w:r>
          </w:p>
        </w:tc>
        <w:tc>
          <w:tcPr>
            <w:tcW w:w="2126" w:type="dxa"/>
          </w:tcPr>
          <w:p w:rsidR="00F42B8B" w:rsidRDefault="00436652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</w:t>
            </w:r>
            <w:r w:rsidR="00F42B8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A. Bugaj, K. Wierzbi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Mikołajki</w:t>
            </w:r>
          </w:p>
        </w:tc>
        <w:tc>
          <w:tcPr>
            <w:tcW w:w="2126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>06</w:t>
            </w:r>
            <w:r w:rsidRPr="00743CAE">
              <w:rPr>
                <w:sz w:val="22"/>
                <w:szCs w:val="22"/>
              </w:rPr>
              <w:t>.12.20</w:t>
            </w:r>
            <w:r w:rsidR="0043665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Wychowawcy klas, Rodzice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Tenis sto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g</w:t>
            </w:r>
            <w:r w:rsidR="00F42B8B" w:rsidRPr="00743CAE">
              <w:rPr>
                <w:sz w:val="22"/>
                <w:szCs w:val="22"/>
              </w:rPr>
              <w:t>rudzi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9C728E" w:rsidP="00F42B8B">
            <w:r>
              <w:rPr>
                <w:sz w:val="22"/>
                <w:szCs w:val="22"/>
              </w:rP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>
              <w:rPr>
                <w:sz w:val="22"/>
                <w:szCs w:val="22"/>
              </w:rPr>
              <w:t>V Edycja Bożonarodzeniowego Kiermaszu Charytatyw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436652" w:rsidP="00436652">
            <w:r>
              <w:rPr>
                <w:sz w:val="22"/>
                <w:szCs w:val="22"/>
              </w:rPr>
              <w:t>11-17.12.2023</w:t>
            </w:r>
            <w:r w:rsidR="00F42B8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436652" w:rsidP="00436652">
            <w:r>
              <w:rPr>
                <w:sz w:val="22"/>
                <w:szCs w:val="22"/>
              </w:rPr>
              <w:t xml:space="preserve">A. Domagała, 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  <w:r w:rsidR="00F42B8B">
              <w:rPr>
                <w:sz w:val="22"/>
                <w:szCs w:val="22"/>
              </w:rPr>
              <w:t>, SU, dyrektor szkoły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BE4C1B" w:rsidRDefault="00F42B8B" w:rsidP="00F42B8B">
            <w:r>
              <w:rPr>
                <w:sz w:val="22"/>
                <w:szCs w:val="22"/>
              </w:rPr>
              <w:t xml:space="preserve">Jasełka – </w:t>
            </w:r>
            <w:r w:rsidRPr="00BE4C1B">
              <w:rPr>
                <w:sz w:val="22"/>
                <w:szCs w:val="22"/>
              </w:rPr>
              <w:t>Szkolna Wigilia.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22.12.202</w:t>
            </w:r>
            <w:r w:rsidR="00436652">
              <w:rPr>
                <w:sz w:val="22"/>
                <w:szCs w:val="22"/>
              </w:rPr>
              <w:t>3</w:t>
            </w:r>
            <w:r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1A6628" w:rsidP="001A6628">
            <w:r>
              <w:rPr>
                <w:sz w:val="22"/>
                <w:szCs w:val="22"/>
              </w:rPr>
              <w:t>E. Dacz, A. Biskup</w:t>
            </w:r>
            <w:r w:rsidR="00FB516B">
              <w:rPr>
                <w:sz w:val="22"/>
                <w:szCs w:val="22"/>
              </w:rPr>
              <w:t xml:space="preserve">, K. </w:t>
            </w:r>
            <w:proofErr w:type="spellStart"/>
            <w:r w:rsidR="00FB516B">
              <w:rPr>
                <w:sz w:val="22"/>
                <w:szCs w:val="22"/>
              </w:rPr>
              <w:t>Bartsch-Cielebon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 dla klas </w:t>
            </w:r>
            <w:r w:rsidR="00F42B8B">
              <w:rPr>
                <w:sz w:val="22"/>
                <w:szCs w:val="22"/>
              </w:rPr>
              <w:t>V – VIII „Z ortografią za pan bra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– m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 w:rsidR="00FB516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–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STYCZEŃ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Apel upamiętniający rocznicę śmierci patrona szkoły.</w:t>
            </w:r>
          </w:p>
        </w:tc>
        <w:tc>
          <w:tcPr>
            <w:tcW w:w="2126" w:type="dxa"/>
          </w:tcPr>
          <w:p w:rsidR="00F42B8B" w:rsidRPr="00743CAE" w:rsidRDefault="00AC39AF" w:rsidP="00F42B8B">
            <w:r>
              <w:rPr>
                <w:sz w:val="22"/>
                <w:szCs w:val="22"/>
              </w:rPr>
              <w:t>18</w:t>
            </w:r>
            <w:r w:rsidR="00F42B8B">
              <w:rPr>
                <w:sz w:val="22"/>
                <w:szCs w:val="22"/>
              </w:rPr>
              <w:t xml:space="preserve">.01.2023 </w:t>
            </w:r>
            <w:r w:rsidR="00F42B8B"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F42B8B" w:rsidRPr="00743CAE" w:rsidRDefault="00436652" w:rsidP="00F42B8B">
            <w:r>
              <w:rPr>
                <w:sz w:val="22"/>
                <w:szCs w:val="22"/>
              </w:rPr>
              <w:t xml:space="preserve">A. Bernacka, 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D96D9A">
              <w:rPr>
                <w:sz w:val="22"/>
                <w:szCs w:val="22"/>
              </w:rPr>
              <w:t>Dzień Babci i Dziad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AC39AF" w:rsidP="00F42B8B">
            <w:r>
              <w:rPr>
                <w:sz w:val="22"/>
                <w:szCs w:val="22"/>
              </w:rPr>
              <w:t>19</w:t>
            </w:r>
            <w:r w:rsidR="00F42B8B">
              <w:rPr>
                <w:sz w:val="22"/>
                <w:szCs w:val="22"/>
              </w:rPr>
              <w:t xml:space="preserve">.01.2023 </w:t>
            </w:r>
            <w:r w:rsidR="00F42B8B"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436652" w:rsidP="00F42B8B">
            <w:r>
              <w:rPr>
                <w:sz w:val="22"/>
                <w:szCs w:val="22"/>
              </w:rPr>
              <w:t xml:space="preserve">Wychowawcy </w:t>
            </w:r>
            <w:proofErr w:type="spellStart"/>
            <w:r>
              <w:rPr>
                <w:sz w:val="22"/>
                <w:szCs w:val="22"/>
              </w:rPr>
              <w:t>pp</w:t>
            </w:r>
            <w:proofErr w:type="spellEnd"/>
            <w:r>
              <w:rPr>
                <w:sz w:val="22"/>
                <w:szCs w:val="22"/>
              </w:rPr>
              <w:t xml:space="preserve"> i kl. 0-II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D96D9A" w:rsidRDefault="00F42B8B" w:rsidP="00F42B8B">
            <w:r w:rsidRPr="00D96D9A">
              <w:rPr>
                <w:sz w:val="22"/>
                <w:szCs w:val="22"/>
              </w:rPr>
              <w:t>Noworoczna zabawa choinkowa</w:t>
            </w:r>
          </w:p>
        </w:tc>
        <w:tc>
          <w:tcPr>
            <w:tcW w:w="2126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Dyrektor, wychowawcy klas, opiekun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 xml:space="preserve">Udział w Gminnym konkursie plastyczny „Zapobiegamy pożarom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 xml:space="preserve">A. Bernacka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 wiedzy o życiu Patrona Szkoł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 xml:space="preserve">A. 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, B. Wiktorowicz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Mini piłka rę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9C728E" w:rsidP="009C728E">
            <w:r>
              <w:rPr>
                <w:sz w:val="22"/>
                <w:szCs w:val="22"/>
              </w:rPr>
              <w:t>A. Bugaj</w:t>
            </w:r>
            <w:r w:rsidR="00F42B8B" w:rsidRPr="00743CAE">
              <w:rPr>
                <w:sz w:val="22"/>
                <w:szCs w:val="22"/>
              </w:rPr>
              <w:t xml:space="preserve"> 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 dla klas </w:t>
            </w:r>
            <w:r w:rsidR="00F42B8B">
              <w:rPr>
                <w:sz w:val="22"/>
                <w:szCs w:val="22"/>
              </w:rPr>
              <w:t>V – VIII „Z ortografią za pan bra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– m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>
              <w:rPr>
                <w:sz w:val="22"/>
                <w:szCs w:val="22"/>
              </w:rPr>
              <w:t>I</w:t>
            </w:r>
            <w:r w:rsidR="00FB516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–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LUTY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</w:tcPr>
          <w:p w:rsidR="005A47CC" w:rsidRPr="00D96D9A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Bezpiecznego Internetu</w:t>
            </w:r>
          </w:p>
        </w:tc>
        <w:tc>
          <w:tcPr>
            <w:tcW w:w="2126" w:type="dxa"/>
          </w:tcPr>
          <w:p w:rsidR="005A47CC" w:rsidRDefault="005A47CC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.2024 r.</w:t>
            </w:r>
          </w:p>
        </w:tc>
        <w:tc>
          <w:tcPr>
            <w:tcW w:w="4632" w:type="dxa"/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iskup,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D96D9A" w:rsidRDefault="00F42B8B" w:rsidP="00F42B8B">
            <w:r w:rsidRPr="00D96D9A">
              <w:rPr>
                <w:sz w:val="22"/>
                <w:szCs w:val="22"/>
              </w:rPr>
              <w:t>Walentynki – poczta walentynkowa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13-14.02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Opiekun SU</w:t>
            </w:r>
            <w:r>
              <w:rPr>
                <w:sz w:val="22"/>
                <w:szCs w:val="22"/>
              </w:rPr>
              <w:t>, wychowawcy klas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D96D9A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alentynkowy ko</w:t>
            </w:r>
            <w:r w:rsidR="00703E06">
              <w:rPr>
                <w:sz w:val="22"/>
                <w:szCs w:val="22"/>
              </w:rPr>
              <w:t xml:space="preserve">nkurs matematyczny dla ucz kl. </w:t>
            </w:r>
            <w:r>
              <w:rPr>
                <w:sz w:val="22"/>
                <w:szCs w:val="22"/>
              </w:rPr>
              <w:t>V-VIII</w:t>
            </w:r>
          </w:p>
        </w:tc>
        <w:tc>
          <w:tcPr>
            <w:tcW w:w="2126" w:type="dxa"/>
          </w:tcPr>
          <w:p w:rsidR="00F42B8B" w:rsidRDefault="00F42B8B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Domagał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703E06">
            <w:r>
              <w:rPr>
                <w:sz w:val="22"/>
                <w:szCs w:val="22"/>
              </w:rPr>
              <w:t>Szkolny konkurs</w:t>
            </w:r>
            <w:r w:rsidRPr="00503618">
              <w:rPr>
                <w:sz w:val="22"/>
                <w:szCs w:val="22"/>
              </w:rPr>
              <w:t xml:space="preserve"> wiedzy o ruchu drogowym</w:t>
            </w:r>
            <w:r>
              <w:rPr>
                <w:sz w:val="22"/>
                <w:szCs w:val="22"/>
              </w:rPr>
              <w:t xml:space="preserve"> dla kl. V-VIII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20.02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 Domagała</w:t>
            </w:r>
          </w:p>
        </w:tc>
      </w:tr>
      <w:tr w:rsidR="00703E06" w:rsidRPr="00503618" w:rsidTr="00AC39AF">
        <w:trPr>
          <w:cantSplit/>
          <w:jc w:val="center"/>
        </w:trPr>
        <w:tc>
          <w:tcPr>
            <w:tcW w:w="7792" w:type="dxa"/>
          </w:tcPr>
          <w:p w:rsidR="00703E06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dinoza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06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4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06" w:rsidRPr="00743CAE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Cykliczny Kon</w:t>
            </w:r>
            <w:r w:rsidR="00703E06">
              <w:rPr>
                <w:sz w:val="22"/>
                <w:szCs w:val="22"/>
              </w:rPr>
              <w:t xml:space="preserve">kurs  dla klas </w:t>
            </w:r>
            <w:r>
              <w:rPr>
                <w:sz w:val="22"/>
                <w:szCs w:val="22"/>
              </w:rPr>
              <w:t>V – VIII „Z ortografią za pan bra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– m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 w:rsidR="00FB516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–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 xml:space="preserve">Udział w Gminnym konkursie plastycznym o tematyce pożarnicz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l</w:t>
            </w:r>
            <w:r w:rsidR="00F42B8B" w:rsidRPr="00743CAE">
              <w:rPr>
                <w:sz w:val="22"/>
                <w:szCs w:val="22"/>
              </w:rPr>
              <w:t>uty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B. Wiktorowicz</w:t>
            </w:r>
            <w:r>
              <w:rPr>
                <w:sz w:val="22"/>
                <w:szCs w:val="22"/>
              </w:rPr>
              <w:t>, A. Berna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Udział w Gminnym konkurs</w:t>
            </w:r>
            <w:r>
              <w:rPr>
                <w:sz w:val="22"/>
                <w:szCs w:val="22"/>
              </w:rPr>
              <w:t>ie</w:t>
            </w:r>
            <w:r w:rsidRPr="00503618">
              <w:rPr>
                <w:sz w:val="22"/>
                <w:szCs w:val="22"/>
              </w:rPr>
              <w:t xml:space="preserve"> wiedzy pożarnic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uty</w:t>
            </w:r>
            <w:r>
              <w:rPr>
                <w:sz w:val="22"/>
                <w:szCs w:val="22"/>
              </w:rPr>
              <w:t>/ m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51035" w:rsidRDefault="00F42B8B" w:rsidP="00F42B8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MARZEC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Dzień Kobiet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08.03.202</w:t>
            </w:r>
            <w:r w:rsidR="00436652">
              <w:rPr>
                <w:sz w:val="22"/>
                <w:szCs w:val="22"/>
              </w:rPr>
              <w:t>4</w:t>
            </w:r>
            <w:r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  <w:r w:rsidR="00FB516B">
              <w:rPr>
                <w:sz w:val="22"/>
                <w:szCs w:val="22"/>
              </w:rPr>
              <w:t>, SU</w:t>
            </w:r>
          </w:p>
        </w:tc>
      </w:tr>
      <w:tr w:rsidR="00047A6C" w:rsidRPr="009E2674" w:rsidTr="00AC39AF">
        <w:trPr>
          <w:cantSplit/>
          <w:jc w:val="center"/>
        </w:trPr>
        <w:tc>
          <w:tcPr>
            <w:tcW w:w="7792" w:type="dxa"/>
          </w:tcPr>
          <w:p w:rsidR="00047A6C" w:rsidRDefault="00047A6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liczby Pi</w:t>
            </w:r>
          </w:p>
        </w:tc>
        <w:tc>
          <w:tcPr>
            <w:tcW w:w="2126" w:type="dxa"/>
          </w:tcPr>
          <w:p w:rsidR="00047A6C" w:rsidRDefault="00047A6C" w:rsidP="00047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4 r.</w:t>
            </w:r>
          </w:p>
        </w:tc>
        <w:tc>
          <w:tcPr>
            <w:tcW w:w="4632" w:type="dxa"/>
          </w:tcPr>
          <w:p w:rsidR="00047A6C" w:rsidRDefault="00047A6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Domagała, SU</w:t>
            </w:r>
          </w:p>
        </w:tc>
      </w:tr>
      <w:tr w:rsidR="005A47CC" w:rsidRPr="009E2674" w:rsidTr="00AC39AF">
        <w:trPr>
          <w:cantSplit/>
          <w:jc w:val="center"/>
        </w:trPr>
        <w:tc>
          <w:tcPr>
            <w:tcW w:w="7792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Zespołu Downa</w:t>
            </w:r>
          </w:p>
        </w:tc>
        <w:tc>
          <w:tcPr>
            <w:tcW w:w="2126" w:type="dxa"/>
          </w:tcPr>
          <w:p w:rsidR="005A47CC" w:rsidRDefault="005A47CC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4 r.</w:t>
            </w:r>
          </w:p>
        </w:tc>
        <w:tc>
          <w:tcPr>
            <w:tcW w:w="4632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iskup, SU</w:t>
            </w:r>
          </w:p>
        </w:tc>
      </w:tr>
      <w:tr w:rsidR="00F42B8B" w:rsidRPr="009E2674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tanie wiosny w kl. 0-II</w:t>
            </w:r>
            <w:r w:rsidR="00703E06">
              <w:rPr>
                <w:sz w:val="22"/>
                <w:szCs w:val="22"/>
              </w:rPr>
              <w:t xml:space="preserve"> i </w:t>
            </w:r>
            <w:proofErr w:type="spellStart"/>
            <w:r w:rsidR="00703E06">
              <w:rPr>
                <w:sz w:val="22"/>
                <w:szCs w:val="22"/>
              </w:rPr>
              <w:t>pp</w:t>
            </w:r>
            <w:proofErr w:type="spellEnd"/>
          </w:p>
        </w:tc>
        <w:tc>
          <w:tcPr>
            <w:tcW w:w="2126" w:type="dxa"/>
          </w:tcPr>
          <w:p w:rsidR="00F42B8B" w:rsidRPr="009E2674" w:rsidRDefault="00F42B8B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9E2674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</w:t>
            </w:r>
            <w:proofErr w:type="spellStart"/>
            <w:r>
              <w:rPr>
                <w:sz w:val="22"/>
                <w:szCs w:val="22"/>
              </w:rPr>
              <w:t>pp</w:t>
            </w:r>
            <w:proofErr w:type="spellEnd"/>
            <w:r>
              <w:rPr>
                <w:sz w:val="22"/>
                <w:szCs w:val="22"/>
              </w:rPr>
              <w:t xml:space="preserve"> i kl.0-II</w:t>
            </w:r>
          </w:p>
        </w:tc>
      </w:tr>
      <w:tr w:rsidR="00703E06" w:rsidRPr="00503618" w:rsidTr="00AC39AF">
        <w:trPr>
          <w:cantSplit/>
          <w:jc w:val="center"/>
        </w:trPr>
        <w:tc>
          <w:tcPr>
            <w:tcW w:w="7792" w:type="dxa"/>
          </w:tcPr>
          <w:p w:rsidR="00703E06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tanie wiosny w kl. V-VIII</w:t>
            </w:r>
          </w:p>
        </w:tc>
        <w:tc>
          <w:tcPr>
            <w:tcW w:w="2126" w:type="dxa"/>
          </w:tcPr>
          <w:p w:rsidR="00703E06" w:rsidRDefault="00703E06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4 r.</w:t>
            </w:r>
          </w:p>
        </w:tc>
        <w:tc>
          <w:tcPr>
            <w:tcW w:w="4632" w:type="dxa"/>
          </w:tcPr>
          <w:p w:rsidR="00703E06" w:rsidRPr="00743CAE" w:rsidRDefault="00703E06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Biskup, 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,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>
              <w:rPr>
                <w:sz w:val="22"/>
                <w:szCs w:val="22"/>
              </w:rPr>
              <w:t>Światowy Dzień Wody</w:t>
            </w:r>
          </w:p>
        </w:tc>
        <w:tc>
          <w:tcPr>
            <w:tcW w:w="2126" w:type="dxa"/>
          </w:tcPr>
          <w:p w:rsidR="00F42B8B" w:rsidRDefault="00F42B8B" w:rsidP="00436652">
            <w:r>
              <w:rPr>
                <w:sz w:val="22"/>
                <w:szCs w:val="22"/>
              </w:rPr>
              <w:t>22.03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5A47CC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 dla klas </w:t>
            </w:r>
            <w:r w:rsidR="00F42B8B">
              <w:rPr>
                <w:sz w:val="22"/>
                <w:szCs w:val="22"/>
              </w:rPr>
              <w:t>V – VIII „Z ortografią za pan brat” (podsumowa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p</w:t>
            </w:r>
            <w:r w:rsidRPr="00743CAE">
              <w:rPr>
                <w:sz w:val="22"/>
                <w:szCs w:val="22"/>
              </w:rPr>
              <w:t>aździernik</w:t>
            </w:r>
            <w:r>
              <w:rPr>
                <w:sz w:val="22"/>
                <w:szCs w:val="22"/>
              </w:rPr>
              <w:t xml:space="preserve"> – m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 z języka angielskiego dla kl. V-V</w:t>
            </w:r>
            <w:r w:rsidR="00FB516B">
              <w:rPr>
                <w:sz w:val="22"/>
                <w:szCs w:val="22"/>
              </w:rPr>
              <w:t>I</w:t>
            </w:r>
            <w:r w:rsidRPr="0050361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–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Udział w Gminnym konkurs</w:t>
            </w:r>
            <w:r>
              <w:rPr>
                <w:sz w:val="22"/>
                <w:szCs w:val="22"/>
              </w:rPr>
              <w:t>ie</w:t>
            </w:r>
            <w:r w:rsidRPr="00503618">
              <w:rPr>
                <w:sz w:val="22"/>
                <w:szCs w:val="22"/>
              </w:rPr>
              <w:t xml:space="preserve"> wiedzy o ruchu drog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m</w:t>
            </w:r>
            <w:r w:rsidR="00F42B8B" w:rsidRPr="00743CAE">
              <w:rPr>
                <w:sz w:val="22"/>
                <w:szCs w:val="22"/>
              </w:rPr>
              <w:t>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 Domagał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>
              <w:rPr>
                <w:sz w:val="22"/>
                <w:szCs w:val="22"/>
              </w:rPr>
              <w:t>Rodzinny konkurs plastyczny na stroik wios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m</w:t>
            </w:r>
            <w:r w:rsidR="00F42B8B">
              <w:rPr>
                <w:sz w:val="22"/>
                <w:szCs w:val="22"/>
              </w:rPr>
              <w:t>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A. Domagała, A. Bernack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>
              <w:rPr>
                <w:sz w:val="22"/>
                <w:szCs w:val="22"/>
              </w:rPr>
              <w:t>Szkolne eliminacje do gminnego konkurs na rodzinną palmę wielkanoc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m</w:t>
            </w:r>
            <w:r w:rsidR="00F42B8B" w:rsidRPr="00743CAE">
              <w:rPr>
                <w:sz w:val="22"/>
                <w:szCs w:val="22"/>
              </w:rPr>
              <w:t>arzec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 xml:space="preserve">A. Domagała, </w:t>
            </w:r>
            <w:r>
              <w:rPr>
                <w:sz w:val="22"/>
                <w:szCs w:val="22"/>
              </w:rPr>
              <w:t>B. Wiktorowicz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KWIECIEŃ</w:t>
            </w:r>
          </w:p>
        </w:tc>
      </w:tr>
      <w:tr w:rsidR="00F42B8B" w:rsidRPr="009E2674" w:rsidTr="00AC39AF">
        <w:trPr>
          <w:cantSplit/>
          <w:jc w:val="center"/>
        </w:trPr>
        <w:tc>
          <w:tcPr>
            <w:tcW w:w="7792" w:type="dxa"/>
          </w:tcPr>
          <w:p w:rsidR="00F42B8B" w:rsidRPr="009E2674" w:rsidRDefault="00F42B8B" w:rsidP="00F42B8B">
            <w:r w:rsidRPr="009E2674">
              <w:rPr>
                <w:sz w:val="22"/>
                <w:szCs w:val="22"/>
              </w:rPr>
              <w:t>Dzień Świadomości Autyzmu - Polska na niebiesko</w:t>
            </w:r>
          </w:p>
        </w:tc>
        <w:tc>
          <w:tcPr>
            <w:tcW w:w="2126" w:type="dxa"/>
          </w:tcPr>
          <w:p w:rsidR="00F42B8B" w:rsidRPr="009E2674" w:rsidRDefault="00F42B8B" w:rsidP="00436652">
            <w:r w:rsidRPr="009E2674">
              <w:rPr>
                <w:sz w:val="22"/>
                <w:szCs w:val="22"/>
              </w:rPr>
              <w:t>01.04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E2674">
              <w:rPr>
                <w:sz w:val="22"/>
                <w:szCs w:val="22"/>
              </w:rPr>
              <w:t xml:space="preserve">r. </w:t>
            </w:r>
          </w:p>
        </w:tc>
        <w:tc>
          <w:tcPr>
            <w:tcW w:w="4632" w:type="dxa"/>
          </w:tcPr>
          <w:p w:rsidR="00F42B8B" w:rsidRPr="009E2674" w:rsidRDefault="00F42B8B" w:rsidP="00F42B8B">
            <w:r w:rsidRPr="009E2674">
              <w:rPr>
                <w:sz w:val="22"/>
                <w:szCs w:val="22"/>
              </w:rPr>
              <w:t>E. Krawczyk</w:t>
            </w:r>
            <w:r>
              <w:rPr>
                <w:sz w:val="22"/>
                <w:szCs w:val="22"/>
              </w:rPr>
              <w:t xml:space="preserve">, I. Cieślik, 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</w:tcPr>
          <w:p w:rsidR="005A47CC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owy Dzień Świadomości Autyzmu</w:t>
            </w:r>
          </w:p>
        </w:tc>
        <w:tc>
          <w:tcPr>
            <w:tcW w:w="2126" w:type="dxa"/>
          </w:tcPr>
          <w:p w:rsidR="005A47CC" w:rsidRDefault="005A47CC" w:rsidP="004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4 r.</w:t>
            </w:r>
          </w:p>
        </w:tc>
        <w:tc>
          <w:tcPr>
            <w:tcW w:w="4632" w:type="dxa"/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iskup, SU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>
              <w:rPr>
                <w:sz w:val="22"/>
                <w:szCs w:val="22"/>
              </w:rPr>
              <w:t>Dzień Marchewki w przedszkolu</w:t>
            </w:r>
          </w:p>
        </w:tc>
        <w:tc>
          <w:tcPr>
            <w:tcW w:w="2126" w:type="dxa"/>
          </w:tcPr>
          <w:p w:rsidR="00F42B8B" w:rsidRDefault="00F42B8B" w:rsidP="00436652">
            <w:r>
              <w:rPr>
                <w:sz w:val="22"/>
                <w:szCs w:val="22"/>
              </w:rPr>
              <w:t>04.04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5A47CC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Święto Chrztu Polski</w:t>
            </w:r>
          </w:p>
        </w:tc>
        <w:tc>
          <w:tcPr>
            <w:tcW w:w="2126" w:type="dxa"/>
          </w:tcPr>
          <w:p w:rsidR="00F42B8B" w:rsidRDefault="00AC39AF" w:rsidP="00436652">
            <w:r>
              <w:rPr>
                <w:sz w:val="22"/>
                <w:szCs w:val="22"/>
              </w:rPr>
              <w:t>15</w:t>
            </w:r>
            <w:r w:rsidR="00F42B8B">
              <w:rPr>
                <w:sz w:val="22"/>
                <w:szCs w:val="22"/>
              </w:rPr>
              <w:t>.04.202</w:t>
            </w:r>
            <w:r w:rsidR="00436652">
              <w:rPr>
                <w:sz w:val="22"/>
                <w:szCs w:val="22"/>
              </w:rPr>
              <w:t>4</w:t>
            </w:r>
            <w:r w:rsidR="00F42B8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F42B8B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  <w:r w:rsidR="00703E06">
              <w:rPr>
                <w:sz w:val="22"/>
                <w:szCs w:val="22"/>
              </w:rPr>
              <w:t xml:space="preserve">, K. </w:t>
            </w:r>
            <w:proofErr w:type="spellStart"/>
            <w:r w:rsidR="00703E06">
              <w:rPr>
                <w:sz w:val="22"/>
                <w:szCs w:val="22"/>
              </w:rPr>
              <w:t>Bartsch-Cielebon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>
              <w:rPr>
                <w:sz w:val="22"/>
                <w:szCs w:val="22"/>
              </w:rPr>
              <w:t>Dzień</w:t>
            </w:r>
            <w:r w:rsidRPr="00503618">
              <w:rPr>
                <w:sz w:val="22"/>
                <w:szCs w:val="22"/>
              </w:rPr>
              <w:t xml:space="preserve"> Ziemi</w:t>
            </w:r>
          </w:p>
        </w:tc>
        <w:tc>
          <w:tcPr>
            <w:tcW w:w="2126" w:type="dxa"/>
          </w:tcPr>
          <w:p w:rsidR="00F42B8B" w:rsidRPr="00743CAE" w:rsidRDefault="00F42B8B" w:rsidP="00436652">
            <w:r>
              <w:rPr>
                <w:sz w:val="22"/>
                <w:szCs w:val="22"/>
              </w:rPr>
              <w:t>22.04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>r.</w:t>
            </w:r>
          </w:p>
        </w:tc>
        <w:tc>
          <w:tcPr>
            <w:tcW w:w="4632" w:type="dxa"/>
          </w:tcPr>
          <w:p w:rsidR="00F42B8B" w:rsidRPr="00743CAE" w:rsidRDefault="00703E06" w:rsidP="00703E06">
            <w:r>
              <w:rPr>
                <w:sz w:val="22"/>
                <w:szCs w:val="22"/>
              </w:rPr>
              <w:t>A. Bernacka, I. Cieślik</w:t>
            </w:r>
            <w:r w:rsidR="00F42B8B">
              <w:rPr>
                <w:sz w:val="22"/>
                <w:szCs w:val="22"/>
              </w:rPr>
              <w:t>, A. Cichawa</w:t>
            </w:r>
          </w:p>
        </w:tc>
      </w:tr>
      <w:tr w:rsidR="00F42B8B" w:rsidRPr="009E2674" w:rsidTr="00AC39AF">
        <w:trPr>
          <w:cantSplit/>
          <w:jc w:val="center"/>
        </w:trPr>
        <w:tc>
          <w:tcPr>
            <w:tcW w:w="7792" w:type="dxa"/>
          </w:tcPr>
          <w:p w:rsidR="00F42B8B" w:rsidRPr="009E2674" w:rsidRDefault="00F42B8B" w:rsidP="00F42B8B">
            <w:r w:rsidRPr="009E2674">
              <w:rPr>
                <w:sz w:val="22"/>
                <w:szCs w:val="22"/>
              </w:rPr>
              <w:t xml:space="preserve">Festiwal piosenki ekologicznej dla klasy I </w:t>
            </w:r>
            <w:proofErr w:type="spellStart"/>
            <w:r w:rsidRPr="009E2674">
              <w:rPr>
                <w:sz w:val="22"/>
                <w:szCs w:val="22"/>
              </w:rPr>
              <w:t>i</w:t>
            </w:r>
            <w:proofErr w:type="spellEnd"/>
            <w:r w:rsidRPr="009E2674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126" w:type="dxa"/>
          </w:tcPr>
          <w:p w:rsidR="00F42B8B" w:rsidRPr="009E2674" w:rsidRDefault="00F42B8B" w:rsidP="00436652">
            <w:r w:rsidRPr="009E2674">
              <w:rPr>
                <w:sz w:val="22"/>
                <w:szCs w:val="22"/>
              </w:rPr>
              <w:t>22.04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E2674">
              <w:rPr>
                <w:sz w:val="22"/>
                <w:szCs w:val="22"/>
              </w:rPr>
              <w:t xml:space="preserve">r. </w:t>
            </w:r>
          </w:p>
        </w:tc>
        <w:tc>
          <w:tcPr>
            <w:tcW w:w="4632" w:type="dxa"/>
          </w:tcPr>
          <w:p w:rsidR="00F42B8B" w:rsidRPr="009E2674" w:rsidRDefault="00F42B8B" w:rsidP="00F42B8B">
            <w:r w:rsidRPr="009E2674">
              <w:rPr>
                <w:sz w:val="22"/>
                <w:szCs w:val="22"/>
              </w:rPr>
              <w:t>E. Krawczyk</w:t>
            </w:r>
            <w:r>
              <w:rPr>
                <w:sz w:val="22"/>
                <w:szCs w:val="22"/>
              </w:rPr>
              <w:t>, I. Cieślik, B. Wiktorowicz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Default="00F42B8B" w:rsidP="00F42B8B">
            <w:r>
              <w:rPr>
                <w:sz w:val="22"/>
                <w:szCs w:val="22"/>
              </w:rPr>
              <w:t>Światowy Dzień Książki w przedszkolu</w:t>
            </w:r>
          </w:p>
        </w:tc>
        <w:tc>
          <w:tcPr>
            <w:tcW w:w="2126" w:type="dxa"/>
          </w:tcPr>
          <w:p w:rsidR="00F42B8B" w:rsidRDefault="00F42B8B" w:rsidP="00436652">
            <w:r>
              <w:rPr>
                <w:sz w:val="22"/>
                <w:szCs w:val="22"/>
              </w:rPr>
              <w:t>25.04.202</w:t>
            </w:r>
            <w:r w:rsidR="00436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5A47CC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Święto Konstytucji 3 Maja</w:t>
            </w:r>
          </w:p>
        </w:tc>
        <w:tc>
          <w:tcPr>
            <w:tcW w:w="2126" w:type="dxa"/>
          </w:tcPr>
          <w:p w:rsidR="00F42B8B" w:rsidRPr="00743CAE" w:rsidRDefault="00FB516B" w:rsidP="00436652">
            <w:r>
              <w:rPr>
                <w:sz w:val="22"/>
                <w:szCs w:val="22"/>
              </w:rPr>
              <w:t>30</w:t>
            </w:r>
            <w:r w:rsidR="00F42B8B" w:rsidRPr="00743CAE">
              <w:rPr>
                <w:sz w:val="22"/>
                <w:szCs w:val="22"/>
              </w:rPr>
              <w:t>.04.20</w:t>
            </w:r>
            <w:r w:rsidR="00F42B8B">
              <w:rPr>
                <w:sz w:val="22"/>
                <w:szCs w:val="22"/>
              </w:rPr>
              <w:t>2</w:t>
            </w:r>
            <w:r w:rsidR="00436652">
              <w:rPr>
                <w:sz w:val="22"/>
                <w:szCs w:val="22"/>
              </w:rPr>
              <w:t>4</w:t>
            </w:r>
            <w:r w:rsidR="00F42B8B" w:rsidRPr="00743CA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632" w:type="dxa"/>
          </w:tcPr>
          <w:p w:rsidR="00F42B8B" w:rsidRPr="00743CAE" w:rsidRDefault="00F42B8B" w:rsidP="007B5A1B">
            <w:r>
              <w:rPr>
                <w:sz w:val="22"/>
                <w:szCs w:val="22"/>
              </w:rPr>
              <w:t xml:space="preserve">A. </w:t>
            </w:r>
            <w:r w:rsidR="007B5A1B">
              <w:rPr>
                <w:sz w:val="22"/>
                <w:szCs w:val="22"/>
              </w:rPr>
              <w:t>Bugaj</w:t>
            </w:r>
            <w:r>
              <w:rPr>
                <w:sz w:val="22"/>
                <w:szCs w:val="22"/>
              </w:rPr>
              <w:t xml:space="preserve">, </w:t>
            </w:r>
            <w:r w:rsidR="005A47CC">
              <w:rPr>
                <w:sz w:val="22"/>
                <w:szCs w:val="22"/>
              </w:rPr>
              <w:t>A. Biskup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I</w:t>
            </w:r>
            <w:r w:rsidR="00FB516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as </w:t>
            </w:r>
            <w:r w:rsidR="00F42B8B">
              <w:rPr>
                <w:sz w:val="22"/>
                <w:szCs w:val="22"/>
              </w:rPr>
              <w:t>V-VIII „Książka miesią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Mini piłka noż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k</w:t>
            </w:r>
            <w:r w:rsidR="00F42B8B" w:rsidRPr="00743CAE">
              <w:rPr>
                <w:sz w:val="22"/>
                <w:szCs w:val="22"/>
              </w:rPr>
              <w:t>wiecie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5A47CC" w:rsidP="00F42B8B">
            <w:r>
              <w:t>A. Bugaj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lastRenderedPageBreak/>
              <w:t>MAJ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503618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y Dzień Zapobiegania Narkoma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4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iskup, SU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503618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pszcz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Default="005A47CC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5A47CC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503618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biblioteka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Pr="00743CAE" w:rsidRDefault="005A47CC" w:rsidP="00F4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CC" w:rsidRDefault="005A47CC" w:rsidP="00F42B8B"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proofErr w:type="spellStart"/>
            <w:r w:rsidRPr="00503618">
              <w:rPr>
                <w:sz w:val="22"/>
                <w:szCs w:val="22"/>
              </w:rPr>
              <w:t>Czterobój</w:t>
            </w:r>
            <w:proofErr w:type="spellEnd"/>
            <w:r w:rsidRPr="00503618">
              <w:rPr>
                <w:sz w:val="22"/>
                <w:szCs w:val="22"/>
              </w:rPr>
              <w:t xml:space="preserve"> lekkoatle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047A6C" w:rsidP="00F42B8B">
            <w:r>
              <w:rPr>
                <w:sz w:val="22"/>
                <w:szCs w:val="22"/>
              </w:rPr>
              <w:t>m</w:t>
            </w:r>
            <w:r w:rsidR="00F42B8B" w:rsidRPr="00743CAE">
              <w:rPr>
                <w:sz w:val="22"/>
                <w:szCs w:val="22"/>
              </w:rPr>
              <w:t>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5A47CC" w:rsidP="00F42B8B">
            <w:r>
              <w:t>A. Bugaj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Szkolny konkurs</w:t>
            </w:r>
            <w:r w:rsidR="00703E06">
              <w:rPr>
                <w:sz w:val="22"/>
                <w:szCs w:val="22"/>
              </w:rPr>
              <w:t xml:space="preserve"> z języka angielskiego dla kl. </w:t>
            </w:r>
            <w:r w:rsidRPr="00503618">
              <w:rPr>
                <w:sz w:val="22"/>
                <w:szCs w:val="22"/>
              </w:rPr>
              <w:t>V-V</w:t>
            </w:r>
            <w:r w:rsidR="00FB516B">
              <w:rPr>
                <w:sz w:val="22"/>
                <w:szCs w:val="22"/>
              </w:rPr>
              <w:t>I</w:t>
            </w:r>
            <w:r w:rsidRPr="0050361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„ Lingwista miesiąca.” – podsu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październik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E. Dacz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703E06" w:rsidP="00F42B8B">
            <w:r>
              <w:rPr>
                <w:sz w:val="22"/>
                <w:szCs w:val="22"/>
              </w:rPr>
              <w:t xml:space="preserve">Cykliczny konkurs dla kl. </w:t>
            </w:r>
            <w:r w:rsidR="00F42B8B">
              <w:rPr>
                <w:sz w:val="22"/>
                <w:szCs w:val="22"/>
              </w:rPr>
              <w:t>V-VIII „Książka miesiąca” – podsu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>
              <w:rPr>
                <w:sz w:val="22"/>
                <w:szCs w:val="22"/>
              </w:rPr>
              <w:t>l</w:t>
            </w:r>
            <w:r w:rsidRPr="00743CAE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- maj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F42B8B" w:rsidP="00F42B8B">
            <w:r w:rsidRPr="00743CAE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43CAE">
              <w:rPr>
                <w:sz w:val="22"/>
                <w:szCs w:val="22"/>
              </w:rPr>
              <w:t xml:space="preserve">Bernacka, </w:t>
            </w: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1A6628" w:rsidRPr="00503618" w:rsidTr="00AC39AF">
        <w:trPr>
          <w:cantSplit/>
          <w:trHeight w:val="277"/>
          <w:jc w:val="center"/>
        </w:trPr>
        <w:tc>
          <w:tcPr>
            <w:tcW w:w="7792" w:type="dxa"/>
          </w:tcPr>
          <w:p w:rsidR="001A6628" w:rsidRPr="00E612F4" w:rsidRDefault="001A6628" w:rsidP="003C2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o Patrona Szkoły</w:t>
            </w:r>
          </w:p>
        </w:tc>
        <w:tc>
          <w:tcPr>
            <w:tcW w:w="2126" w:type="dxa"/>
          </w:tcPr>
          <w:p w:rsidR="001A6628" w:rsidRDefault="001A6628" w:rsidP="00FB516B">
            <w:r>
              <w:t>3</w:t>
            </w:r>
            <w:r w:rsidR="00FB516B">
              <w:t>0</w:t>
            </w:r>
            <w:r>
              <w:t>.05.2024 r.</w:t>
            </w:r>
          </w:p>
        </w:tc>
        <w:tc>
          <w:tcPr>
            <w:tcW w:w="4632" w:type="dxa"/>
          </w:tcPr>
          <w:p w:rsidR="001A6628" w:rsidRPr="00743CAE" w:rsidRDefault="001A6628" w:rsidP="003C2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acka, E. Dacz</w:t>
            </w:r>
          </w:p>
        </w:tc>
      </w:tr>
      <w:tr w:rsidR="00F42B8B" w:rsidRPr="00C320AC" w:rsidTr="00E05230">
        <w:trPr>
          <w:cantSplit/>
          <w:jc w:val="center"/>
        </w:trPr>
        <w:tc>
          <w:tcPr>
            <w:tcW w:w="14550" w:type="dxa"/>
            <w:gridSpan w:val="3"/>
          </w:tcPr>
          <w:p w:rsidR="00F42B8B" w:rsidRPr="00743CAE" w:rsidRDefault="00F42B8B" w:rsidP="00F42B8B">
            <w:pPr>
              <w:spacing w:before="120" w:after="120"/>
              <w:jc w:val="center"/>
              <w:rPr>
                <w:b/>
              </w:rPr>
            </w:pPr>
            <w:r w:rsidRPr="00743CAE">
              <w:rPr>
                <w:b/>
                <w:sz w:val="22"/>
                <w:szCs w:val="22"/>
              </w:rPr>
              <w:t>CZERWIEC</w:t>
            </w:r>
          </w:p>
        </w:tc>
      </w:tr>
      <w:tr w:rsidR="00F42B8B" w:rsidRPr="00503618" w:rsidTr="00AC39AF">
        <w:trPr>
          <w:cantSplit/>
          <w:trHeight w:val="277"/>
          <w:jc w:val="center"/>
        </w:trPr>
        <w:tc>
          <w:tcPr>
            <w:tcW w:w="7792" w:type="dxa"/>
          </w:tcPr>
          <w:p w:rsidR="00F42B8B" w:rsidRPr="00E612F4" w:rsidRDefault="00F42B8B" w:rsidP="00F42B8B">
            <w:r w:rsidRPr="00E612F4">
              <w:rPr>
                <w:sz w:val="22"/>
                <w:szCs w:val="22"/>
              </w:rPr>
              <w:t xml:space="preserve">Święto Szkoły, </w:t>
            </w:r>
            <w:r>
              <w:rPr>
                <w:sz w:val="22"/>
                <w:szCs w:val="22"/>
              </w:rPr>
              <w:t>Piknik</w:t>
            </w:r>
            <w:r w:rsidRPr="00E612F4">
              <w:rPr>
                <w:sz w:val="22"/>
                <w:szCs w:val="22"/>
              </w:rPr>
              <w:t xml:space="preserve"> Rodzin</w:t>
            </w:r>
            <w:r>
              <w:rPr>
                <w:sz w:val="22"/>
                <w:szCs w:val="22"/>
              </w:rPr>
              <w:t>n</w:t>
            </w:r>
            <w:r w:rsidRPr="00E612F4">
              <w:rPr>
                <w:sz w:val="22"/>
                <w:szCs w:val="22"/>
              </w:rPr>
              <w:t xml:space="preserve">y </w:t>
            </w:r>
          </w:p>
        </w:tc>
        <w:tc>
          <w:tcPr>
            <w:tcW w:w="2126" w:type="dxa"/>
          </w:tcPr>
          <w:p w:rsidR="00F42B8B" w:rsidRPr="00743CAE" w:rsidRDefault="00F42B8B" w:rsidP="001A6628">
            <w:r>
              <w:t>0</w:t>
            </w:r>
            <w:r w:rsidR="001A6628">
              <w:t>1</w:t>
            </w:r>
            <w:r>
              <w:t>.06.202</w:t>
            </w:r>
            <w:r w:rsidR="00436652">
              <w:t>4</w:t>
            </w:r>
            <w:r>
              <w:t xml:space="preserve"> r. </w:t>
            </w:r>
          </w:p>
        </w:tc>
        <w:tc>
          <w:tcPr>
            <w:tcW w:w="4632" w:type="dxa"/>
          </w:tcPr>
          <w:p w:rsidR="00F42B8B" w:rsidRPr="00743CAE" w:rsidRDefault="001A6628" w:rsidP="00F42B8B">
            <w:r>
              <w:t xml:space="preserve">Wychowawcy </w:t>
            </w:r>
            <w:proofErr w:type="spellStart"/>
            <w:r>
              <w:t>pp</w:t>
            </w:r>
            <w:proofErr w:type="spellEnd"/>
            <w:r>
              <w:t xml:space="preserve"> i kl. 0-II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>
              <w:rPr>
                <w:sz w:val="22"/>
                <w:szCs w:val="22"/>
              </w:rPr>
              <w:t>Pożegnanie uczniów klasy 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03E06" w:rsidRDefault="001A6628" w:rsidP="00436652">
            <w:r>
              <w:t>19</w:t>
            </w:r>
            <w:r w:rsidR="00F42B8B" w:rsidRPr="00703E06">
              <w:t>.06.202</w:t>
            </w:r>
            <w:r w:rsidR="00436652" w:rsidRPr="00703E06">
              <w:t>4</w:t>
            </w:r>
            <w:r w:rsidR="00F42B8B" w:rsidRPr="00703E06">
              <w:t xml:space="preserve">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1A6628" w:rsidP="00F42B8B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  <w:r>
              <w:rPr>
                <w:sz w:val="22"/>
                <w:szCs w:val="22"/>
              </w:rPr>
              <w:t xml:space="preserve">, 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</w:p>
        </w:tc>
      </w:tr>
      <w:tr w:rsidR="00F42B8B" w:rsidRPr="00503618" w:rsidTr="00AC39AF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503618" w:rsidRDefault="00F42B8B" w:rsidP="00F42B8B">
            <w:r w:rsidRPr="00503618">
              <w:rPr>
                <w:sz w:val="22"/>
                <w:szCs w:val="22"/>
              </w:rPr>
              <w:t>Zakończenie roku szko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36652" w:rsidRDefault="00F42B8B" w:rsidP="001A6628">
            <w:r w:rsidRPr="00436652">
              <w:t>2</w:t>
            </w:r>
            <w:r w:rsidR="001A6628">
              <w:t>1</w:t>
            </w:r>
            <w:r w:rsidRPr="00436652">
              <w:t>.06.202</w:t>
            </w:r>
            <w:r w:rsidR="00703E06">
              <w:t>4</w:t>
            </w:r>
            <w:r w:rsidRPr="00436652">
              <w:t xml:space="preserve">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743CAE" w:rsidRDefault="001A6628" w:rsidP="00F42B8B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arul</w:t>
            </w:r>
            <w:proofErr w:type="spellEnd"/>
            <w:r>
              <w:rPr>
                <w:sz w:val="22"/>
                <w:szCs w:val="22"/>
              </w:rPr>
              <w:t xml:space="preserve">, E. </w:t>
            </w:r>
            <w:proofErr w:type="spellStart"/>
            <w:r>
              <w:rPr>
                <w:sz w:val="22"/>
                <w:szCs w:val="22"/>
              </w:rPr>
              <w:t>Daroch</w:t>
            </w:r>
            <w:proofErr w:type="spellEnd"/>
            <w:r>
              <w:rPr>
                <w:sz w:val="22"/>
                <w:szCs w:val="22"/>
              </w:rPr>
              <w:t>-Kuleta</w:t>
            </w:r>
            <w:r w:rsidR="00F42B8B">
              <w:rPr>
                <w:sz w:val="22"/>
                <w:szCs w:val="22"/>
              </w:rPr>
              <w:t xml:space="preserve">, </w:t>
            </w:r>
            <w:r w:rsidR="00F42B8B" w:rsidRPr="00743CAE">
              <w:rPr>
                <w:sz w:val="22"/>
                <w:szCs w:val="22"/>
              </w:rPr>
              <w:t>Dyrektor</w:t>
            </w:r>
          </w:p>
        </w:tc>
      </w:tr>
      <w:tr w:rsidR="00FB516B" w:rsidRPr="00503618" w:rsidTr="00FB516B">
        <w:trPr>
          <w:cantSplit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6B" w:rsidRPr="00FB516B" w:rsidRDefault="00FB516B" w:rsidP="0022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żegnanie Przedszkol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6B" w:rsidRDefault="00FB516B" w:rsidP="0022700C">
            <w:r>
              <w:t>czerwiec 2024 r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6B" w:rsidRPr="00FB516B" w:rsidRDefault="00FB516B" w:rsidP="0022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Sitkowska</w:t>
            </w:r>
            <w:proofErr w:type="spellEnd"/>
            <w:r>
              <w:rPr>
                <w:sz w:val="22"/>
                <w:szCs w:val="22"/>
              </w:rPr>
              <w:t>, K. Wierzbicka, I. Baran, A. Bugaj</w:t>
            </w:r>
          </w:p>
        </w:tc>
      </w:tr>
    </w:tbl>
    <w:p w:rsidR="00312309" w:rsidRDefault="00312309" w:rsidP="007217A6">
      <w:pPr>
        <w:jc w:val="center"/>
        <w:rPr>
          <w:b/>
          <w:i/>
          <w:sz w:val="28"/>
          <w:szCs w:val="28"/>
        </w:rPr>
      </w:pPr>
    </w:p>
    <w:p w:rsidR="007217A6" w:rsidRDefault="007217A6" w:rsidP="007571CA">
      <w:pPr>
        <w:jc w:val="center"/>
      </w:pPr>
    </w:p>
    <w:p w:rsidR="009B37F8" w:rsidRPr="00503618" w:rsidRDefault="00F75EB8" w:rsidP="007571CA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9B37F8" w:rsidRPr="00503618">
        <w:rPr>
          <w:rFonts w:ascii="Times New Roman" w:hAnsi="Times New Roman" w:cs="Times New Roman"/>
        </w:rPr>
        <w:lastRenderedPageBreak/>
        <w:t>Współpraca z rodzicami</w:t>
      </w:r>
    </w:p>
    <w:p w:rsidR="009B37F8" w:rsidRPr="00D620DC" w:rsidRDefault="00D620DC" w:rsidP="00D620DC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9B37F8" w:rsidRPr="00D620DC">
        <w:rPr>
          <w:b/>
          <w:u w:val="single"/>
        </w:rPr>
        <w:t>Spotkania z rodzicami</w:t>
      </w:r>
    </w:p>
    <w:p w:rsidR="009B37F8" w:rsidRPr="00503618" w:rsidRDefault="009B37F8" w:rsidP="009B37F8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9158"/>
        <w:gridCol w:w="2484"/>
      </w:tblGrid>
      <w:tr w:rsidR="009B37F8" w:rsidRPr="00503618" w:rsidTr="004765B9">
        <w:tc>
          <w:tcPr>
            <w:tcW w:w="2386" w:type="dxa"/>
          </w:tcPr>
          <w:p w:rsidR="009B37F8" w:rsidRPr="00503618" w:rsidRDefault="009B37F8" w:rsidP="00E05230">
            <w:pPr>
              <w:jc w:val="center"/>
              <w:rPr>
                <w:b/>
              </w:rPr>
            </w:pPr>
            <w:r w:rsidRPr="00503618">
              <w:rPr>
                <w:b/>
              </w:rPr>
              <w:t>TERMIN</w:t>
            </w:r>
          </w:p>
        </w:tc>
        <w:tc>
          <w:tcPr>
            <w:tcW w:w="9158" w:type="dxa"/>
          </w:tcPr>
          <w:p w:rsidR="009B37F8" w:rsidRPr="00503618" w:rsidRDefault="009B37F8" w:rsidP="00E05230">
            <w:pPr>
              <w:jc w:val="center"/>
              <w:rPr>
                <w:b/>
              </w:rPr>
            </w:pPr>
            <w:r w:rsidRPr="00503618">
              <w:rPr>
                <w:b/>
              </w:rPr>
              <w:t>CEL</w:t>
            </w:r>
          </w:p>
        </w:tc>
        <w:tc>
          <w:tcPr>
            <w:tcW w:w="2484" w:type="dxa"/>
          </w:tcPr>
          <w:p w:rsidR="009B37F8" w:rsidRPr="00503618" w:rsidRDefault="009B37F8" w:rsidP="00E05230">
            <w:pPr>
              <w:jc w:val="center"/>
              <w:rPr>
                <w:b/>
              </w:rPr>
            </w:pPr>
            <w:r w:rsidRPr="00503618">
              <w:rPr>
                <w:b/>
              </w:rPr>
              <w:t>ODPOWIEDZIALNI</w:t>
            </w:r>
          </w:p>
        </w:tc>
      </w:tr>
      <w:tr w:rsidR="00506836" w:rsidRPr="00503618" w:rsidTr="004765B9">
        <w:tc>
          <w:tcPr>
            <w:tcW w:w="2386" w:type="dxa"/>
          </w:tcPr>
          <w:p w:rsidR="00506836" w:rsidRDefault="00506836" w:rsidP="0050683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6"/>
            </w:tblGrid>
            <w:tr w:rsidR="00506836" w:rsidRPr="00506836">
              <w:trPr>
                <w:trHeight w:val="218"/>
              </w:trPr>
              <w:tc>
                <w:tcPr>
                  <w:tcW w:w="0" w:type="auto"/>
                </w:tcPr>
                <w:p w:rsidR="00506836" w:rsidRPr="00506836" w:rsidRDefault="007571CA" w:rsidP="00AC39AF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</w:t>
                  </w:r>
                  <w:r w:rsidR="00506836" w:rsidRPr="00506836"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</w:rPr>
                    <w:t xml:space="preserve"> </w:t>
                  </w:r>
                  <w:r w:rsidR="00AC39AF">
                    <w:rPr>
                      <w:color w:val="auto"/>
                    </w:rPr>
                    <w:t>20</w:t>
                  </w:r>
                  <w:r w:rsidR="00506836" w:rsidRPr="00506836">
                    <w:rPr>
                      <w:color w:val="auto"/>
                    </w:rPr>
                    <w:t>.09.20</w:t>
                  </w:r>
                  <w:r w:rsidR="005F114C">
                    <w:rPr>
                      <w:color w:val="auto"/>
                    </w:rPr>
                    <w:t>2</w:t>
                  </w:r>
                  <w:r w:rsidR="00AC39AF">
                    <w:rPr>
                      <w:color w:val="auto"/>
                    </w:rPr>
                    <w:t>3</w:t>
                  </w:r>
                  <w:r w:rsidR="005F114C">
                    <w:rPr>
                      <w:color w:val="auto"/>
                    </w:rPr>
                    <w:t xml:space="preserve"> </w:t>
                  </w:r>
                  <w:r w:rsidR="00506836" w:rsidRPr="00506836">
                    <w:rPr>
                      <w:color w:val="auto"/>
                    </w:rPr>
                    <w:t xml:space="preserve">r. </w:t>
                  </w:r>
                </w:p>
              </w:tc>
            </w:tr>
          </w:tbl>
          <w:p w:rsidR="00506836" w:rsidRPr="00B45A64" w:rsidRDefault="00506836" w:rsidP="00506836">
            <w:pPr>
              <w:pStyle w:val="Default"/>
            </w:pPr>
          </w:p>
        </w:tc>
        <w:tc>
          <w:tcPr>
            <w:tcW w:w="91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2"/>
            </w:tblGrid>
            <w:tr w:rsidR="00506836">
              <w:trPr>
                <w:trHeight w:val="1046"/>
              </w:trPr>
              <w:tc>
                <w:tcPr>
                  <w:tcW w:w="0" w:type="auto"/>
                </w:tcPr>
                <w:p w:rsidR="00506836" w:rsidRDefault="00506836" w:rsidP="0050683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potkanie klasowe z wychowawcą – m. in.: wybór klasowej Rady Rodziców, zapoznanie rodziców z WSO, planem pracy wychowawcy. Spotkanie dyrekcji z Radą Rodziców-m. in.: wybór Prezydium Rady Rodziców, zatwierdzenie rocznego szkolnego programu wychowawczo-profilaktycznego. </w:t>
                  </w:r>
                </w:p>
                <w:p w:rsidR="00D620DC" w:rsidRDefault="00D620DC" w:rsidP="0050683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06836" w:rsidRPr="00B45A64" w:rsidRDefault="00506836" w:rsidP="00506836">
            <w:pPr>
              <w:pStyle w:val="Default"/>
            </w:pPr>
          </w:p>
        </w:tc>
        <w:tc>
          <w:tcPr>
            <w:tcW w:w="2484" w:type="dxa"/>
          </w:tcPr>
          <w:p w:rsidR="00506836" w:rsidRDefault="00506836" w:rsidP="00506836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9"/>
            </w:tblGrid>
            <w:tr w:rsidR="00506836" w:rsidTr="00506836">
              <w:trPr>
                <w:trHeight w:val="494"/>
                <w:jc w:val="center"/>
              </w:trPr>
              <w:tc>
                <w:tcPr>
                  <w:tcW w:w="0" w:type="auto"/>
                </w:tcPr>
                <w:p w:rsidR="00506836" w:rsidRDefault="00506836" w:rsidP="0050683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yrektor</w:t>
                  </w:r>
                </w:p>
                <w:p w:rsidR="00506836" w:rsidRDefault="00506836" w:rsidP="0050683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ychowawcy klas </w:t>
                  </w:r>
                </w:p>
              </w:tc>
            </w:tr>
          </w:tbl>
          <w:p w:rsidR="00506836" w:rsidRPr="00B45A64" w:rsidRDefault="00506836" w:rsidP="00506836">
            <w:pPr>
              <w:pStyle w:val="Default"/>
            </w:pPr>
          </w:p>
        </w:tc>
      </w:tr>
      <w:tr w:rsidR="009B37F8" w:rsidRPr="00503618" w:rsidTr="004765B9">
        <w:tc>
          <w:tcPr>
            <w:tcW w:w="2386" w:type="dxa"/>
          </w:tcPr>
          <w:p w:rsidR="009B37F8" w:rsidRPr="00506836" w:rsidRDefault="005F114C" w:rsidP="00AC39AF">
            <w:r>
              <w:t>d</w:t>
            </w:r>
            <w:r w:rsidR="00BB6E25" w:rsidRPr="00506836">
              <w:t>o</w:t>
            </w:r>
            <w:r>
              <w:t xml:space="preserve"> </w:t>
            </w:r>
            <w:r w:rsidR="00E612F4">
              <w:t>2</w:t>
            </w:r>
            <w:r w:rsidR="00021CA6">
              <w:t>5</w:t>
            </w:r>
            <w:r>
              <w:t>.11.202</w:t>
            </w:r>
            <w:r w:rsidR="00AC39AF">
              <w:t>3</w:t>
            </w:r>
            <w:r w:rsidR="00A51035">
              <w:t xml:space="preserve"> </w:t>
            </w:r>
            <w:r w:rsidR="0062787A" w:rsidRPr="00506836">
              <w:t>r.</w:t>
            </w:r>
          </w:p>
        </w:tc>
        <w:tc>
          <w:tcPr>
            <w:tcW w:w="9158" w:type="dxa"/>
          </w:tcPr>
          <w:p w:rsidR="009B37F8" w:rsidRPr="00503618" w:rsidRDefault="009B37F8" w:rsidP="00E05230">
            <w:r w:rsidRPr="00503618">
              <w:t>Spotkanie z wychowawcą  - poinformowanie rodziców o ocenach w nauce i w zachowaniu uczniów.</w:t>
            </w:r>
          </w:p>
        </w:tc>
        <w:tc>
          <w:tcPr>
            <w:tcW w:w="2484" w:type="dxa"/>
            <w:vAlign w:val="center"/>
          </w:tcPr>
          <w:p w:rsidR="009B37F8" w:rsidRPr="00503618" w:rsidRDefault="009B37F8" w:rsidP="00E05230">
            <w:pPr>
              <w:jc w:val="center"/>
            </w:pPr>
            <w:r w:rsidRPr="00503618">
              <w:t>wychowawcy klas</w:t>
            </w:r>
          </w:p>
        </w:tc>
      </w:tr>
      <w:tr w:rsidR="009B37F8" w:rsidRPr="00503618" w:rsidTr="004765B9">
        <w:tc>
          <w:tcPr>
            <w:tcW w:w="2386" w:type="dxa"/>
          </w:tcPr>
          <w:p w:rsidR="009B37F8" w:rsidRPr="00D620DC" w:rsidRDefault="005F114C" w:rsidP="00021CA6">
            <w:r>
              <w:t>do 21.12.202</w:t>
            </w:r>
            <w:r w:rsidR="00AC39AF">
              <w:t>3</w:t>
            </w:r>
            <w:r w:rsidR="00D620DC" w:rsidRPr="00D620DC">
              <w:t xml:space="preserve"> r.</w:t>
            </w:r>
          </w:p>
        </w:tc>
        <w:tc>
          <w:tcPr>
            <w:tcW w:w="9158" w:type="dxa"/>
          </w:tcPr>
          <w:p w:rsidR="00E612F4" w:rsidRPr="00503618" w:rsidRDefault="009B37F8" w:rsidP="008F0052">
            <w:r w:rsidRPr="00503618">
              <w:t>Indywidualne konsultacje wychowawcy z rodzicami – m.in. poinformowanie rodziców uczniów o propozycjach ocen na I semestr oraz o zagrożeniach ocenami niedostatecznymi, nagannymi lub nieodpowiednimi z zachowania. Jasełka. Spotkanie Dyrektora  z Radą Rodziców.</w:t>
            </w:r>
          </w:p>
        </w:tc>
        <w:tc>
          <w:tcPr>
            <w:tcW w:w="2484" w:type="dxa"/>
            <w:vAlign w:val="center"/>
          </w:tcPr>
          <w:p w:rsidR="009B37F8" w:rsidRPr="00503618" w:rsidRDefault="009B37F8" w:rsidP="00E05230">
            <w:pPr>
              <w:jc w:val="center"/>
            </w:pPr>
            <w:r w:rsidRPr="00503618">
              <w:t>Dyrektor</w:t>
            </w:r>
          </w:p>
          <w:p w:rsidR="009B37F8" w:rsidRPr="00503618" w:rsidRDefault="009B37F8" w:rsidP="00E05230">
            <w:pPr>
              <w:jc w:val="center"/>
            </w:pPr>
            <w:r w:rsidRPr="00503618">
              <w:t>wychowawcy klas</w:t>
            </w:r>
          </w:p>
        </w:tc>
      </w:tr>
      <w:tr w:rsidR="009B37F8" w:rsidRPr="00503618" w:rsidTr="004765B9">
        <w:tc>
          <w:tcPr>
            <w:tcW w:w="2386" w:type="dxa"/>
          </w:tcPr>
          <w:p w:rsidR="009B37F8" w:rsidRPr="00E612F4" w:rsidRDefault="003F0728" w:rsidP="00021CA6">
            <w:r w:rsidRPr="00E612F4">
              <w:t xml:space="preserve">do </w:t>
            </w:r>
            <w:r w:rsidR="00021CA6">
              <w:t>03</w:t>
            </w:r>
            <w:r w:rsidR="005F114C">
              <w:t>.0</w:t>
            </w:r>
            <w:r w:rsidR="00021CA6">
              <w:t>2</w:t>
            </w:r>
            <w:r w:rsidR="005F114C">
              <w:t>.202</w:t>
            </w:r>
            <w:r w:rsidR="00AC39AF">
              <w:t>4</w:t>
            </w:r>
            <w:r w:rsidR="005F114C">
              <w:t xml:space="preserve"> </w:t>
            </w:r>
            <w:r w:rsidR="0062787A" w:rsidRPr="00E612F4">
              <w:t>r.</w:t>
            </w:r>
          </w:p>
        </w:tc>
        <w:tc>
          <w:tcPr>
            <w:tcW w:w="9158" w:type="dxa"/>
          </w:tcPr>
          <w:p w:rsidR="00D620DC" w:rsidRPr="00503618" w:rsidRDefault="009B37F8" w:rsidP="00021CA6">
            <w:r w:rsidRPr="00503618">
              <w:t xml:space="preserve">Spotkanie klasowe z wychowawcą </w:t>
            </w:r>
            <w:r w:rsidR="00021CA6">
              <w:t>–</w:t>
            </w:r>
            <w:r w:rsidRPr="00503618">
              <w:t xml:space="preserve"> poinformowanie rodziców o ocenach uzyskanych przez uczniów na I półrocze roku szk. 20</w:t>
            </w:r>
            <w:r w:rsidR="005F114C">
              <w:t>2</w:t>
            </w:r>
            <w:r w:rsidR="00AC39AF">
              <w:t>3</w:t>
            </w:r>
            <w:r w:rsidR="005F114C">
              <w:t>/202</w:t>
            </w:r>
            <w:r w:rsidR="00AC39AF">
              <w:t>4</w:t>
            </w:r>
            <w:r w:rsidRPr="00503618">
              <w:t>.</w:t>
            </w:r>
          </w:p>
        </w:tc>
        <w:tc>
          <w:tcPr>
            <w:tcW w:w="2484" w:type="dxa"/>
            <w:vAlign w:val="center"/>
          </w:tcPr>
          <w:p w:rsidR="009B37F8" w:rsidRPr="00503618" w:rsidRDefault="009B37F8" w:rsidP="00E05230">
            <w:pPr>
              <w:jc w:val="center"/>
            </w:pPr>
            <w:r w:rsidRPr="00503618">
              <w:t>wychowawcy klas</w:t>
            </w:r>
          </w:p>
        </w:tc>
      </w:tr>
      <w:tr w:rsidR="004765B9" w:rsidRPr="00503618" w:rsidTr="004765B9">
        <w:tc>
          <w:tcPr>
            <w:tcW w:w="2386" w:type="dxa"/>
          </w:tcPr>
          <w:p w:rsidR="004765B9" w:rsidRPr="00E612F4" w:rsidRDefault="004765B9" w:rsidP="00021CA6">
            <w:r>
              <w:t>do 24.</w:t>
            </w:r>
            <w:r w:rsidR="00AC39AF">
              <w:t>02.2024</w:t>
            </w:r>
            <w:r>
              <w:t xml:space="preserve"> r.</w:t>
            </w:r>
          </w:p>
        </w:tc>
        <w:tc>
          <w:tcPr>
            <w:tcW w:w="9158" w:type="dxa"/>
          </w:tcPr>
          <w:p w:rsidR="004765B9" w:rsidRPr="00503618" w:rsidRDefault="004765B9" w:rsidP="00021CA6">
            <w:r w:rsidRPr="00E612F4">
              <w:t>Zebranie informacyjne wychowawcy z rodzicami uczniów klasy VIII</w:t>
            </w:r>
            <w:r w:rsidR="00AC39AF">
              <w:t xml:space="preserve"> </w:t>
            </w:r>
            <w:r w:rsidRPr="00E612F4">
              <w:t>– co rodzice wiedzieć powinni o sprawdzianie zewnętrznym  po szkole podstawowej.</w:t>
            </w:r>
          </w:p>
        </w:tc>
        <w:tc>
          <w:tcPr>
            <w:tcW w:w="2484" w:type="dxa"/>
            <w:vAlign w:val="center"/>
          </w:tcPr>
          <w:p w:rsidR="004765B9" w:rsidRPr="00503618" w:rsidRDefault="004765B9" w:rsidP="00AC39AF">
            <w:pPr>
              <w:jc w:val="center"/>
            </w:pPr>
            <w:r>
              <w:t>Dyrektor, A. </w:t>
            </w:r>
            <w:proofErr w:type="spellStart"/>
            <w:r w:rsidR="00AC39AF">
              <w:t>Barul</w:t>
            </w:r>
            <w:proofErr w:type="spellEnd"/>
          </w:p>
        </w:tc>
      </w:tr>
      <w:tr w:rsidR="009B37F8" w:rsidRPr="00503618" w:rsidTr="004765B9">
        <w:tc>
          <w:tcPr>
            <w:tcW w:w="2386" w:type="dxa"/>
          </w:tcPr>
          <w:p w:rsidR="0062787A" w:rsidRPr="00E612F4" w:rsidRDefault="005F114C" w:rsidP="004765B9">
            <w:r>
              <w:t xml:space="preserve">do </w:t>
            </w:r>
            <w:r w:rsidR="004765B9">
              <w:t>21</w:t>
            </w:r>
            <w:r>
              <w:t>.04.202</w:t>
            </w:r>
            <w:r w:rsidR="00AC39AF">
              <w:t>4</w:t>
            </w:r>
            <w:r>
              <w:t xml:space="preserve"> </w:t>
            </w:r>
            <w:r w:rsidR="0062787A" w:rsidRPr="00E612F4">
              <w:t>r.</w:t>
            </w:r>
          </w:p>
        </w:tc>
        <w:tc>
          <w:tcPr>
            <w:tcW w:w="9158" w:type="dxa"/>
          </w:tcPr>
          <w:p w:rsidR="007217A6" w:rsidRPr="00503618" w:rsidRDefault="004765B9" w:rsidP="00E05230">
            <w:r>
              <w:t>Spotkanie z wychowawcą – p</w:t>
            </w:r>
            <w:r w:rsidR="009B37F8" w:rsidRPr="00503618">
              <w:t>oinformowanie rodziców o ocenach w nauce i w zachowaniu uczniów.</w:t>
            </w:r>
          </w:p>
        </w:tc>
        <w:tc>
          <w:tcPr>
            <w:tcW w:w="2484" w:type="dxa"/>
            <w:vAlign w:val="center"/>
          </w:tcPr>
          <w:p w:rsidR="009B37F8" w:rsidRPr="00503618" w:rsidRDefault="009B37F8" w:rsidP="00E05230">
            <w:pPr>
              <w:jc w:val="center"/>
            </w:pPr>
            <w:r w:rsidRPr="00503618">
              <w:t>wychowawcy klas</w:t>
            </w:r>
          </w:p>
        </w:tc>
      </w:tr>
      <w:tr w:rsidR="009B37F8" w:rsidRPr="00503618" w:rsidTr="004765B9">
        <w:tc>
          <w:tcPr>
            <w:tcW w:w="2386" w:type="dxa"/>
          </w:tcPr>
          <w:p w:rsidR="009B37F8" w:rsidRPr="007217A6" w:rsidRDefault="009B37F8" w:rsidP="00E05230"/>
          <w:p w:rsidR="007217A6" w:rsidRPr="0062787A" w:rsidRDefault="007217A6" w:rsidP="004765B9">
            <w:pPr>
              <w:rPr>
                <w:color w:val="FF0000"/>
              </w:rPr>
            </w:pPr>
            <w:r w:rsidRPr="007217A6">
              <w:t>maj-czerwiec</w:t>
            </w:r>
            <w:r w:rsidR="005F114C">
              <w:t xml:space="preserve"> 202</w:t>
            </w:r>
            <w:r w:rsidR="00AC39AF">
              <w:t>4</w:t>
            </w:r>
            <w:r>
              <w:t xml:space="preserve"> r.</w:t>
            </w:r>
          </w:p>
        </w:tc>
        <w:tc>
          <w:tcPr>
            <w:tcW w:w="9158" w:type="dxa"/>
          </w:tcPr>
          <w:p w:rsidR="009B37F8" w:rsidRPr="00503618" w:rsidRDefault="009B37F8" w:rsidP="00E05230">
            <w:r w:rsidRPr="00503618">
              <w:t>Indywidualne konsultacje wychowawcy z rodzicami – m.in. poinformowanie rodziców uczniów o propozycjach ocen na koniec roku oraz o zagrożeniach ocenami niedostatecznymi, nagannymi lub nieodpowiednimi z zachowania.</w:t>
            </w:r>
          </w:p>
        </w:tc>
        <w:tc>
          <w:tcPr>
            <w:tcW w:w="2484" w:type="dxa"/>
            <w:vAlign w:val="center"/>
          </w:tcPr>
          <w:p w:rsidR="009B37F8" w:rsidRPr="00503618" w:rsidRDefault="009B37F8" w:rsidP="00E05230">
            <w:pPr>
              <w:jc w:val="center"/>
            </w:pPr>
            <w:r w:rsidRPr="00503618">
              <w:t>wychowawcy klas</w:t>
            </w:r>
          </w:p>
        </w:tc>
      </w:tr>
    </w:tbl>
    <w:p w:rsidR="009B37F8" w:rsidRPr="00503618" w:rsidRDefault="009B37F8" w:rsidP="009B37F8">
      <w:pPr>
        <w:ind w:left="360"/>
      </w:pPr>
    </w:p>
    <w:p w:rsidR="000606A3" w:rsidRDefault="000606A3" w:rsidP="007217A6">
      <w:pPr>
        <w:rPr>
          <w:b/>
          <w:u w:val="single"/>
        </w:rPr>
      </w:pPr>
    </w:p>
    <w:p w:rsidR="000606A3" w:rsidRDefault="000606A3" w:rsidP="007217A6">
      <w:pPr>
        <w:rPr>
          <w:b/>
          <w:u w:val="single"/>
        </w:rPr>
      </w:pPr>
    </w:p>
    <w:p w:rsidR="009B37F8" w:rsidRPr="007217A6" w:rsidRDefault="009E2674" w:rsidP="007217A6">
      <w:pPr>
        <w:rPr>
          <w:b/>
          <w:u w:val="single"/>
        </w:rPr>
      </w:pPr>
      <w:r>
        <w:rPr>
          <w:b/>
          <w:u w:val="single"/>
        </w:rPr>
        <w:br w:type="column"/>
      </w:r>
      <w:r w:rsidR="007217A6" w:rsidRPr="007217A6">
        <w:rPr>
          <w:b/>
          <w:u w:val="single"/>
        </w:rPr>
        <w:lastRenderedPageBreak/>
        <w:t xml:space="preserve">2. </w:t>
      </w:r>
      <w:r w:rsidR="009B37F8" w:rsidRPr="007217A6">
        <w:rPr>
          <w:b/>
          <w:u w:val="single"/>
        </w:rPr>
        <w:t>Inne formy współpracy</w:t>
      </w:r>
    </w:p>
    <w:p w:rsidR="009B37F8" w:rsidRPr="00503618" w:rsidRDefault="009B37F8" w:rsidP="009B37F8">
      <w:pPr>
        <w:ind w:left="36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6"/>
        <w:gridCol w:w="5532"/>
      </w:tblGrid>
      <w:tr w:rsidR="009B37F8" w:rsidRPr="00503618" w:rsidTr="007217A6">
        <w:tc>
          <w:tcPr>
            <w:tcW w:w="8647" w:type="dxa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Forma współpracy</w:t>
            </w:r>
          </w:p>
        </w:tc>
        <w:tc>
          <w:tcPr>
            <w:tcW w:w="5605" w:type="dxa"/>
          </w:tcPr>
          <w:p w:rsidR="009B37F8" w:rsidRPr="00503618" w:rsidRDefault="009B37F8" w:rsidP="00E05230">
            <w:pPr>
              <w:jc w:val="center"/>
              <w:rPr>
                <w:b/>
                <w:caps/>
              </w:rPr>
            </w:pPr>
            <w:r w:rsidRPr="00503618">
              <w:rPr>
                <w:b/>
                <w:caps/>
              </w:rPr>
              <w:t>Odpowiedzialni</w:t>
            </w:r>
          </w:p>
        </w:tc>
      </w:tr>
      <w:tr w:rsidR="009B37F8" w:rsidRPr="00503618" w:rsidTr="007217A6">
        <w:tc>
          <w:tcPr>
            <w:tcW w:w="8647" w:type="dxa"/>
          </w:tcPr>
          <w:p w:rsidR="009B37F8" w:rsidRPr="00503618" w:rsidRDefault="009B37F8" w:rsidP="00E05230">
            <w:pPr>
              <w:autoSpaceDE w:val="0"/>
              <w:autoSpaceDN w:val="0"/>
              <w:adjustRightInd w:val="0"/>
            </w:pPr>
            <w:r w:rsidRPr="00503618">
              <w:t>Wybory do Rady Rodziców i prezydium rady – do 30 września</w:t>
            </w:r>
          </w:p>
        </w:tc>
        <w:tc>
          <w:tcPr>
            <w:tcW w:w="5605" w:type="dxa"/>
          </w:tcPr>
          <w:p w:rsidR="009B37F8" w:rsidRDefault="009B37F8" w:rsidP="00E05230">
            <w:r w:rsidRPr="00503618">
              <w:t xml:space="preserve">przewodniczący R. R., </w:t>
            </w:r>
            <w:r w:rsidR="00BA3D17">
              <w:t>D</w:t>
            </w:r>
            <w:r w:rsidRPr="00503618">
              <w:t>yrektor</w:t>
            </w:r>
          </w:p>
          <w:p w:rsidR="00BA3D17" w:rsidRPr="00503618" w:rsidRDefault="00BA3D17" w:rsidP="00E05230"/>
        </w:tc>
      </w:tr>
      <w:tr w:rsidR="009B37F8" w:rsidRPr="00503618" w:rsidTr="007217A6">
        <w:tc>
          <w:tcPr>
            <w:tcW w:w="8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0"/>
            </w:tblGrid>
            <w:tr w:rsidR="00E612F4">
              <w:trPr>
                <w:trHeight w:val="494"/>
              </w:trPr>
              <w:tc>
                <w:tcPr>
                  <w:tcW w:w="0" w:type="auto"/>
                </w:tcPr>
                <w:p w:rsidR="00E612F4" w:rsidRDefault="00E612F4" w:rsidP="00E612F4">
                  <w:pPr>
                    <w:pStyle w:val="Default"/>
                    <w:ind w:left="-4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atwierdzenie przez RR. szkolnego programu wychowawczego-profilaktycznego, planu pracy szkoły i zmian w statucie – do 15 września </w:t>
                  </w:r>
                </w:p>
                <w:p w:rsidR="00E612F4" w:rsidRDefault="00E612F4" w:rsidP="00E612F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9B37F8" w:rsidRPr="00503618" w:rsidRDefault="009B37F8" w:rsidP="0062787A">
            <w:pPr>
              <w:autoSpaceDE w:val="0"/>
              <w:autoSpaceDN w:val="0"/>
              <w:adjustRightInd w:val="0"/>
            </w:pPr>
          </w:p>
        </w:tc>
        <w:tc>
          <w:tcPr>
            <w:tcW w:w="5605" w:type="dxa"/>
          </w:tcPr>
          <w:p w:rsidR="009B37F8" w:rsidRPr="00503618" w:rsidRDefault="009B37F8" w:rsidP="00BA3D17">
            <w:r w:rsidRPr="00503618">
              <w:t xml:space="preserve">przewodniczący R. R., </w:t>
            </w:r>
            <w:r w:rsidR="00BA3D17">
              <w:t>D</w:t>
            </w:r>
            <w:r w:rsidRPr="00503618">
              <w:t>yrektor</w:t>
            </w:r>
          </w:p>
        </w:tc>
      </w:tr>
      <w:tr w:rsidR="009B37F8" w:rsidRPr="00503618" w:rsidTr="007217A6">
        <w:tc>
          <w:tcPr>
            <w:tcW w:w="8647" w:type="dxa"/>
          </w:tcPr>
          <w:p w:rsidR="009B37F8" w:rsidRPr="00503618" w:rsidRDefault="009B37F8" w:rsidP="00E05230">
            <w:r w:rsidRPr="00503618">
              <w:t>Spotkania z wychowawcami, materiały na zebrania</w:t>
            </w:r>
          </w:p>
        </w:tc>
        <w:tc>
          <w:tcPr>
            <w:tcW w:w="5605" w:type="dxa"/>
          </w:tcPr>
          <w:p w:rsidR="00BA3D17" w:rsidRDefault="00BA3D17" w:rsidP="00E05230">
            <w:r w:rsidRPr="00503618">
              <w:t>D</w:t>
            </w:r>
            <w:r w:rsidR="009B37F8" w:rsidRPr="00503618">
              <w:t>yrektor</w:t>
            </w:r>
          </w:p>
          <w:p w:rsidR="00BA3D17" w:rsidRPr="00503618" w:rsidRDefault="00BA3D17" w:rsidP="00E05230"/>
        </w:tc>
      </w:tr>
      <w:tr w:rsidR="009B37F8" w:rsidRPr="00503618" w:rsidTr="007217A6">
        <w:tc>
          <w:tcPr>
            <w:tcW w:w="8647" w:type="dxa"/>
          </w:tcPr>
          <w:p w:rsidR="009B37F8" w:rsidRPr="00503618" w:rsidRDefault="009B37F8" w:rsidP="00E05230">
            <w:r w:rsidRPr="00503618">
              <w:t>Pomoc rodzicom uczniów z problemami</w:t>
            </w:r>
          </w:p>
        </w:tc>
        <w:tc>
          <w:tcPr>
            <w:tcW w:w="5605" w:type="dxa"/>
          </w:tcPr>
          <w:p w:rsidR="009B37F8" w:rsidRDefault="009B37F8" w:rsidP="00BA3D17">
            <w:r w:rsidRPr="00503618">
              <w:t xml:space="preserve">Wychowawcy, </w:t>
            </w:r>
            <w:r w:rsidR="00BA3D17">
              <w:t>D</w:t>
            </w:r>
            <w:r w:rsidRPr="00503618">
              <w:t>yrektor</w:t>
            </w:r>
          </w:p>
          <w:p w:rsidR="0062787A" w:rsidRPr="00503618" w:rsidRDefault="0062787A" w:rsidP="00BA3D17"/>
        </w:tc>
      </w:tr>
    </w:tbl>
    <w:p w:rsidR="009B37F8" w:rsidRPr="00503618" w:rsidRDefault="009B37F8" w:rsidP="009B37F8">
      <w:pPr>
        <w:pStyle w:val="Nagwek2"/>
        <w:rPr>
          <w:rFonts w:ascii="Times New Roman" w:hAnsi="Times New Roman" w:cs="Times New Roman"/>
        </w:rPr>
      </w:pPr>
      <w:r w:rsidRPr="00503618">
        <w:rPr>
          <w:rFonts w:ascii="Times New Roman" w:hAnsi="Times New Roman" w:cs="Times New Roman"/>
        </w:rPr>
        <w:t>Ewaluacja</w:t>
      </w:r>
    </w:p>
    <w:p w:rsidR="009B37F8" w:rsidRPr="00503618" w:rsidRDefault="009B37F8" w:rsidP="00307E02">
      <w:pPr>
        <w:numPr>
          <w:ilvl w:val="0"/>
          <w:numId w:val="2"/>
        </w:numPr>
        <w:autoSpaceDE w:val="0"/>
        <w:autoSpaceDN w:val="0"/>
        <w:adjustRightInd w:val="0"/>
        <w:rPr>
          <w:u w:val="single"/>
        </w:rPr>
      </w:pPr>
      <w:r w:rsidRPr="00503618">
        <w:rPr>
          <w:u w:val="single"/>
        </w:rPr>
        <w:t>Sprawozdania nauczycieli i wychowawców klas – styczeń, czerwiec.</w:t>
      </w:r>
    </w:p>
    <w:p w:rsidR="009B37F8" w:rsidRPr="00503618" w:rsidRDefault="009B37F8" w:rsidP="00307E02">
      <w:pPr>
        <w:numPr>
          <w:ilvl w:val="0"/>
          <w:numId w:val="2"/>
        </w:numPr>
        <w:autoSpaceDE w:val="0"/>
        <w:autoSpaceDN w:val="0"/>
        <w:adjustRightInd w:val="0"/>
        <w:rPr>
          <w:u w:val="single"/>
        </w:rPr>
      </w:pPr>
      <w:r w:rsidRPr="00503618">
        <w:rPr>
          <w:u w:val="single"/>
        </w:rPr>
        <w:t>Sprawozdania komisji i zespołów samokształceniowych – wg harmonogramu, na bieżąco.</w:t>
      </w:r>
    </w:p>
    <w:p w:rsidR="00D10405" w:rsidRDefault="009B37F8" w:rsidP="00307E02">
      <w:pPr>
        <w:numPr>
          <w:ilvl w:val="0"/>
          <w:numId w:val="2"/>
        </w:numPr>
        <w:autoSpaceDE w:val="0"/>
        <w:autoSpaceDN w:val="0"/>
        <w:adjustRightInd w:val="0"/>
      </w:pPr>
      <w:r w:rsidRPr="00503618">
        <w:rPr>
          <w:u w:val="single"/>
        </w:rPr>
        <w:t>Sprawozdania dyrektora szkoły – styczeń, czerwiec.</w:t>
      </w:r>
    </w:p>
    <w:sectPr w:rsidR="00D10405" w:rsidSect="000606A3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0"/>
    <w:multiLevelType w:val="hybridMultilevel"/>
    <w:tmpl w:val="7F00BDD6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D4358"/>
    <w:multiLevelType w:val="hybridMultilevel"/>
    <w:tmpl w:val="843A1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67A6"/>
    <w:multiLevelType w:val="hybridMultilevel"/>
    <w:tmpl w:val="43AA1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0F60"/>
    <w:multiLevelType w:val="hybridMultilevel"/>
    <w:tmpl w:val="BF885D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F6F05"/>
    <w:multiLevelType w:val="hybridMultilevel"/>
    <w:tmpl w:val="94FC1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C0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56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56536"/>
    <w:multiLevelType w:val="hybridMultilevel"/>
    <w:tmpl w:val="BA444D66"/>
    <w:lvl w:ilvl="0" w:tplc="A3FC9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CC5"/>
    <w:multiLevelType w:val="hybridMultilevel"/>
    <w:tmpl w:val="80C6A818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13434"/>
    <w:multiLevelType w:val="hybridMultilevel"/>
    <w:tmpl w:val="D5AA9CAA"/>
    <w:lvl w:ilvl="0" w:tplc="0415000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3"/>
        </w:tabs>
        <w:ind w:left="7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3"/>
        </w:tabs>
        <w:ind w:left="7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3"/>
        </w:tabs>
        <w:ind w:left="8493" w:hanging="360"/>
      </w:pPr>
      <w:rPr>
        <w:rFonts w:ascii="Wingdings" w:hAnsi="Wingdings" w:hint="default"/>
      </w:rPr>
    </w:lvl>
  </w:abstractNum>
  <w:abstractNum w:abstractNumId="8" w15:restartNumberingAfterBreak="0">
    <w:nsid w:val="14BD5DFC"/>
    <w:multiLevelType w:val="hybridMultilevel"/>
    <w:tmpl w:val="A76E9C1E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0371B"/>
    <w:multiLevelType w:val="hybridMultilevel"/>
    <w:tmpl w:val="A094DA98"/>
    <w:lvl w:ilvl="0" w:tplc="A1606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0B83"/>
    <w:multiLevelType w:val="hybridMultilevel"/>
    <w:tmpl w:val="A5DA28C0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C54DA"/>
    <w:multiLevelType w:val="hybridMultilevel"/>
    <w:tmpl w:val="D0CEF21C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171D5"/>
    <w:multiLevelType w:val="hybridMultilevel"/>
    <w:tmpl w:val="8A8EC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874"/>
    <w:multiLevelType w:val="hybridMultilevel"/>
    <w:tmpl w:val="E9586F0E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12BFA"/>
    <w:multiLevelType w:val="hybridMultilevel"/>
    <w:tmpl w:val="35F66F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5699"/>
    <w:multiLevelType w:val="hybridMultilevel"/>
    <w:tmpl w:val="ECC8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7CFB"/>
    <w:multiLevelType w:val="hybridMultilevel"/>
    <w:tmpl w:val="026EB472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A34A3"/>
    <w:multiLevelType w:val="hybridMultilevel"/>
    <w:tmpl w:val="39A8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2574"/>
    <w:multiLevelType w:val="hybridMultilevel"/>
    <w:tmpl w:val="2B7CB07A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853C8"/>
    <w:multiLevelType w:val="hybridMultilevel"/>
    <w:tmpl w:val="BEE4D7EE"/>
    <w:lvl w:ilvl="0" w:tplc="829C0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0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F8"/>
    <w:rsid w:val="00011B92"/>
    <w:rsid w:val="00015DF3"/>
    <w:rsid w:val="00021CA6"/>
    <w:rsid w:val="00024073"/>
    <w:rsid w:val="000309FE"/>
    <w:rsid w:val="000314FA"/>
    <w:rsid w:val="00031BA5"/>
    <w:rsid w:val="00034002"/>
    <w:rsid w:val="00047A6C"/>
    <w:rsid w:val="000531C8"/>
    <w:rsid w:val="00053541"/>
    <w:rsid w:val="000606A3"/>
    <w:rsid w:val="00072A6C"/>
    <w:rsid w:val="00083A74"/>
    <w:rsid w:val="000852BF"/>
    <w:rsid w:val="000901B6"/>
    <w:rsid w:val="00093691"/>
    <w:rsid w:val="000D0AFF"/>
    <w:rsid w:val="000D42EA"/>
    <w:rsid w:val="000D665A"/>
    <w:rsid w:val="000E57B1"/>
    <w:rsid w:val="000E7124"/>
    <w:rsid w:val="000F68F6"/>
    <w:rsid w:val="0010145E"/>
    <w:rsid w:val="00106620"/>
    <w:rsid w:val="00113687"/>
    <w:rsid w:val="00123336"/>
    <w:rsid w:val="00136B56"/>
    <w:rsid w:val="0015622F"/>
    <w:rsid w:val="00186B53"/>
    <w:rsid w:val="001878F8"/>
    <w:rsid w:val="00187BBB"/>
    <w:rsid w:val="00191A80"/>
    <w:rsid w:val="00194443"/>
    <w:rsid w:val="001A6628"/>
    <w:rsid w:val="001B3964"/>
    <w:rsid w:val="001C3397"/>
    <w:rsid w:val="001C5621"/>
    <w:rsid w:val="001C5AE4"/>
    <w:rsid w:val="001D2D50"/>
    <w:rsid w:val="001E0954"/>
    <w:rsid w:val="001F1CCC"/>
    <w:rsid w:val="001F652F"/>
    <w:rsid w:val="001F6B99"/>
    <w:rsid w:val="001F6CCE"/>
    <w:rsid w:val="00200AB4"/>
    <w:rsid w:val="002131BF"/>
    <w:rsid w:val="0021715B"/>
    <w:rsid w:val="00221AF0"/>
    <w:rsid w:val="002445F0"/>
    <w:rsid w:val="00253A09"/>
    <w:rsid w:val="00256622"/>
    <w:rsid w:val="00263E06"/>
    <w:rsid w:val="00282398"/>
    <w:rsid w:val="00283E57"/>
    <w:rsid w:val="00286571"/>
    <w:rsid w:val="002B58A0"/>
    <w:rsid w:val="002C1102"/>
    <w:rsid w:val="002D39A9"/>
    <w:rsid w:val="002F13AF"/>
    <w:rsid w:val="002F234B"/>
    <w:rsid w:val="00302A9A"/>
    <w:rsid w:val="003041F2"/>
    <w:rsid w:val="00306373"/>
    <w:rsid w:val="00307E02"/>
    <w:rsid w:val="00312309"/>
    <w:rsid w:val="003135D1"/>
    <w:rsid w:val="003148F7"/>
    <w:rsid w:val="00316539"/>
    <w:rsid w:val="00341CB1"/>
    <w:rsid w:val="003426B9"/>
    <w:rsid w:val="003452A1"/>
    <w:rsid w:val="00363B45"/>
    <w:rsid w:val="00365173"/>
    <w:rsid w:val="00376AED"/>
    <w:rsid w:val="00380A4A"/>
    <w:rsid w:val="00383957"/>
    <w:rsid w:val="00390560"/>
    <w:rsid w:val="003B4283"/>
    <w:rsid w:val="003B5A01"/>
    <w:rsid w:val="003B75EB"/>
    <w:rsid w:val="003C2A70"/>
    <w:rsid w:val="003C2CDF"/>
    <w:rsid w:val="003D752E"/>
    <w:rsid w:val="003F0728"/>
    <w:rsid w:val="003F4F07"/>
    <w:rsid w:val="004004A2"/>
    <w:rsid w:val="00400B8E"/>
    <w:rsid w:val="00402925"/>
    <w:rsid w:val="0040605F"/>
    <w:rsid w:val="00413CA5"/>
    <w:rsid w:val="00415AA6"/>
    <w:rsid w:val="00431102"/>
    <w:rsid w:val="00436652"/>
    <w:rsid w:val="0043737B"/>
    <w:rsid w:val="00470559"/>
    <w:rsid w:val="004765B9"/>
    <w:rsid w:val="00476B25"/>
    <w:rsid w:val="00497BA0"/>
    <w:rsid w:val="004B11FC"/>
    <w:rsid w:val="004B3C7F"/>
    <w:rsid w:val="004D160A"/>
    <w:rsid w:val="004D2E43"/>
    <w:rsid w:val="004D3B87"/>
    <w:rsid w:val="004D4502"/>
    <w:rsid w:val="004D572F"/>
    <w:rsid w:val="00506836"/>
    <w:rsid w:val="0052247F"/>
    <w:rsid w:val="005511BD"/>
    <w:rsid w:val="00577D00"/>
    <w:rsid w:val="00583018"/>
    <w:rsid w:val="0058431E"/>
    <w:rsid w:val="0058450F"/>
    <w:rsid w:val="0059600D"/>
    <w:rsid w:val="005A47CC"/>
    <w:rsid w:val="005B12E2"/>
    <w:rsid w:val="005D2822"/>
    <w:rsid w:val="005E2CB3"/>
    <w:rsid w:val="005E704E"/>
    <w:rsid w:val="005F114C"/>
    <w:rsid w:val="005F1AA4"/>
    <w:rsid w:val="00600F8C"/>
    <w:rsid w:val="006011EF"/>
    <w:rsid w:val="006037D7"/>
    <w:rsid w:val="00611FC3"/>
    <w:rsid w:val="00612E9A"/>
    <w:rsid w:val="00617813"/>
    <w:rsid w:val="0062787A"/>
    <w:rsid w:val="00636E34"/>
    <w:rsid w:val="00642503"/>
    <w:rsid w:val="00667405"/>
    <w:rsid w:val="00670D81"/>
    <w:rsid w:val="00671436"/>
    <w:rsid w:val="006A26AD"/>
    <w:rsid w:val="006F1055"/>
    <w:rsid w:val="00703E06"/>
    <w:rsid w:val="00711F2B"/>
    <w:rsid w:val="007146F1"/>
    <w:rsid w:val="007152A7"/>
    <w:rsid w:val="007217A6"/>
    <w:rsid w:val="0073136E"/>
    <w:rsid w:val="00743CAE"/>
    <w:rsid w:val="00750D64"/>
    <w:rsid w:val="00756145"/>
    <w:rsid w:val="007571CA"/>
    <w:rsid w:val="007641BB"/>
    <w:rsid w:val="00770D81"/>
    <w:rsid w:val="007804F8"/>
    <w:rsid w:val="00794381"/>
    <w:rsid w:val="00795B40"/>
    <w:rsid w:val="007A448F"/>
    <w:rsid w:val="007A7570"/>
    <w:rsid w:val="007B01C6"/>
    <w:rsid w:val="007B10F6"/>
    <w:rsid w:val="007B5A1B"/>
    <w:rsid w:val="007C22F2"/>
    <w:rsid w:val="007D34CF"/>
    <w:rsid w:val="007E316F"/>
    <w:rsid w:val="007E3942"/>
    <w:rsid w:val="007F4616"/>
    <w:rsid w:val="008027F3"/>
    <w:rsid w:val="008069F8"/>
    <w:rsid w:val="00832E1E"/>
    <w:rsid w:val="00837C56"/>
    <w:rsid w:val="0084178F"/>
    <w:rsid w:val="00842BAB"/>
    <w:rsid w:val="00845AA1"/>
    <w:rsid w:val="008618F6"/>
    <w:rsid w:val="008659FC"/>
    <w:rsid w:val="00874D35"/>
    <w:rsid w:val="00881172"/>
    <w:rsid w:val="0088153D"/>
    <w:rsid w:val="00894956"/>
    <w:rsid w:val="008D7605"/>
    <w:rsid w:val="008D77E0"/>
    <w:rsid w:val="008F0052"/>
    <w:rsid w:val="008F0164"/>
    <w:rsid w:val="0090639A"/>
    <w:rsid w:val="00931805"/>
    <w:rsid w:val="00932EBC"/>
    <w:rsid w:val="009420EC"/>
    <w:rsid w:val="00972092"/>
    <w:rsid w:val="009725DA"/>
    <w:rsid w:val="00975CD7"/>
    <w:rsid w:val="0098202F"/>
    <w:rsid w:val="00994006"/>
    <w:rsid w:val="009B37F8"/>
    <w:rsid w:val="009B7703"/>
    <w:rsid w:val="009C728E"/>
    <w:rsid w:val="009E2674"/>
    <w:rsid w:val="009E369A"/>
    <w:rsid w:val="009E65A4"/>
    <w:rsid w:val="009E73F5"/>
    <w:rsid w:val="009F53EA"/>
    <w:rsid w:val="00A0296F"/>
    <w:rsid w:val="00A11EC6"/>
    <w:rsid w:val="00A235EC"/>
    <w:rsid w:val="00A31BBE"/>
    <w:rsid w:val="00A40051"/>
    <w:rsid w:val="00A4509F"/>
    <w:rsid w:val="00A51035"/>
    <w:rsid w:val="00A51223"/>
    <w:rsid w:val="00A60C16"/>
    <w:rsid w:val="00A70C03"/>
    <w:rsid w:val="00A70CB0"/>
    <w:rsid w:val="00A825EC"/>
    <w:rsid w:val="00A84BE4"/>
    <w:rsid w:val="00A91DD1"/>
    <w:rsid w:val="00AA5F88"/>
    <w:rsid w:val="00AC39AF"/>
    <w:rsid w:val="00AD0B2A"/>
    <w:rsid w:val="00B01866"/>
    <w:rsid w:val="00B10C0B"/>
    <w:rsid w:val="00B14E6F"/>
    <w:rsid w:val="00B2089A"/>
    <w:rsid w:val="00B22B3C"/>
    <w:rsid w:val="00B2421A"/>
    <w:rsid w:val="00B34A4B"/>
    <w:rsid w:val="00B35B46"/>
    <w:rsid w:val="00B364DD"/>
    <w:rsid w:val="00B45E29"/>
    <w:rsid w:val="00B60A74"/>
    <w:rsid w:val="00B6605E"/>
    <w:rsid w:val="00BA3D17"/>
    <w:rsid w:val="00BA524B"/>
    <w:rsid w:val="00BB3F50"/>
    <w:rsid w:val="00BB4E8C"/>
    <w:rsid w:val="00BB6E25"/>
    <w:rsid w:val="00BC133F"/>
    <w:rsid w:val="00BC1E64"/>
    <w:rsid w:val="00BD3592"/>
    <w:rsid w:val="00BE4C1B"/>
    <w:rsid w:val="00C153F7"/>
    <w:rsid w:val="00C30B21"/>
    <w:rsid w:val="00C31C92"/>
    <w:rsid w:val="00C320AC"/>
    <w:rsid w:val="00C420D9"/>
    <w:rsid w:val="00C4291C"/>
    <w:rsid w:val="00C509FF"/>
    <w:rsid w:val="00C6586A"/>
    <w:rsid w:val="00C7744B"/>
    <w:rsid w:val="00C777D6"/>
    <w:rsid w:val="00C87984"/>
    <w:rsid w:val="00CA0718"/>
    <w:rsid w:val="00CA48C3"/>
    <w:rsid w:val="00CA4BAD"/>
    <w:rsid w:val="00CA6885"/>
    <w:rsid w:val="00CB11C0"/>
    <w:rsid w:val="00CB184B"/>
    <w:rsid w:val="00CD1DE9"/>
    <w:rsid w:val="00CE580D"/>
    <w:rsid w:val="00CF01A9"/>
    <w:rsid w:val="00D00221"/>
    <w:rsid w:val="00D07D80"/>
    <w:rsid w:val="00D10405"/>
    <w:rsid w:val="00D16A4D"/>
    <w:rsid w:val="00D3350F"/>
    <w:rsid w:val="00D33FE7"/>
    <w:rsid w:val="00D41ED5"/>
    <w:rsid w:val="00D5319E"/>
    <w:rsid w:val="00D620DC"/>
    <w:rsid w:val="00D6378B"/>
    <w:rsid w:val="00D74781"/>
    <w:rsid w:val="00D840E2"/>
    <w:rsid w:val="00D946E5"/>
    <w:rsid w:val="00D96D9A"/>
    <w:rsid w:val="00D97325"/>
    <w:rsid w:val="00DA1D46"/>
    <w:rsid w:val="00DC38EA"/>
    <w:rsid w:val="00DE4D1B"/>
    <w:rsid w:val="00DF0D53"/>
    <w:rsid w:val="00E05230"/>
    <w:rsid w:val="00E22950"/>
    <w:rsid w:val="00E4751A"/>
    <w:rsid w:val="00E53DE5"/>
    <w:rsid w:val="00E6094C"/>
    <w:rsid w:val="00E612F4"/>
    <w:rsid w:val="00E63DCC"/>
    <w:rsid w:val="00E87B27"/>
    <w:rsid w:val="00E93AB5"/>
    <w:rsid w:val="00E95C97"/>
    <w:rsid w:val="00EA6CE6"/>
    <w:rsid w:val="00EB7322"/>
    <w:rsid w:val="00ED6EC3"/>
    <w:rsid w:val="00EE0367"/>
    <w:rsid w:val="00F2333E"/>
    <w:rsid w:val="00F308EC"/>
    <w:rsid w:val="00F42B8B"/>
    <w:rsid w:val="00F45284"/>
    <w:rsid w:val="00F75EB8"/>
    <w:rsid w:val="00F76822"/>
    <w:rsid w:val="00F83620"/>
    <w:rsid w:val="00F96BD6"/>
    <w:rsid w:val="00FB516B"/>
    <w:rsid w:val="00FC531D"/>
    <w:rsid w:val="00FD3052"/>
    <w:rsid w:val="00FD3335"/>
    <w:rsid w:val="00FD5083"/>
    <w:rsid w:val="00FD5AA6"/>
    <w:rsid w:val="00FE7B3E"/>
    <w:rsid w:val="00FF1FB1"/>
    <w:rsid w:val="00FF2E15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C4FD"/>
  <w15:docId w15:val="{B62741A6-77E4-4310-9AF4-8C459518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7F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B3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7F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7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rsid w:val="009B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9B37F8"/>
    <w:pPr>
      <w:ind w:left="708"/>
    </w:pPr>
  </w:style>
  <w:style w:type="paragraph" w:styleId="NormalnyWeb">
    <w:name w:val="Normal (Web)"/>
    <w:basedOn w:val="Normalny"/>
    <w:uiPriority w:val="99"/>
    <w:rsid w:val="009B37F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B37F8"/>
    <w:pPr>
      <w:ind w:left="708"/>
    </w:pPr>
  </w:style>
  <w:style w:type="character" w:styleId="Pogrubienie">
    <w:name w:val="Strong"/>
    <w:basedOn w:val="Domylnaczcionkaakapitu"/>
    <w:uiPriority w:val="22"/>
    <w:qFormat/>
    <w:rsid w:val="000309FE"/>
    <w:rPr>
      <w:b/>
      <w:bCs/>
    </w:rPr>
  </w:style>
  <w:style w:type="paragraph" w:customStyle="1" w:styleId="Default">
    <w:name w:val="Default"/>
    <w:rsid w:val="00A11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5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956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4D5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52C-9EEA-42E5-A4AE-B1CC75D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6707</Words>
  <Characters>40245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Domagała</cp:lastModifiedBy>
  <cp:revision>10</cp:revision>
  <cp:lastPrinted>2021-08-30T11:46:00Z</cp:lastPrinted>
  <dcterms:created xsi:type="dcterms:W3CDTF">2023-09-17T18:34:00Z</dcterms:created>
  <dcterms:modified xsi:type="dcterms:W3CDTF">2023-09-19T09:48:00Z</dcterms:modified>
</cp:coreProperties>
</file>